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73C2" w14:textId="77777777" w:rsidR="00CB6A81" w:rsidRPr="00B97BFF" w:rsidRDefault="00CB6A81">
      <w:pPr>
        <w:pStyle w:val="Title"/>
        <w:rPr>
          <w:rFonts w:cs="Arial"/>
        </w:rPr>
      </w:pPr>
      <w:r w:rsidRPr="00B97BFF">
        <w:rPr>
          <w:rFonts w:cs="Arial"/>
        </w:rPr>
        <w:t xml:space="preserve">Annex to ITU Operational Bulletin </w:t>
      </w:r>
    </w:p>
    <w:p w14:paraId="5743AFA5" w14:textId="2A62C197" w:rsidR="00CB6A81" w:rsidRPr="00B97BFF" w:rsidRDefault="005F4E9D" w:rsidP="007D1C84">
      <w:pPr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No. </w:t>
      </w:r>
      <w:r w:rsidRPr="007D1C84">
        <w:rPr>
          <w:rFonts w:cs="Arial"/>
          <w:i/>
          <w:sz w:val="20"/>
        </w:rPr>
        <w:t>1</w:t>
      </w:r>
      <w:r w:rsidR="007D1C84" w:rsidRPr="007D1C84">
        <w:rPr>
          <w:rFonts w:cs="Arial"/>
          <w:i/>
          <w:sz w:val="20"/>
        </w:rPr>
        <w:t>162</w:t>
      </w:r>
      <w:r w:rsidR="0040523B" w:rsidRPr="007D1C84">
        <w:rPr>
          <w:rFonts w:cs="Arial"/>
          <w:i/>
          <w:sz w:val="20"/>
        </w:rPr>
        <w:t xml:space="preserve"> – 1</w:t>
      </w:r>
      <w:r w:rsidR="007D1C84" w:rsidRPr="007D1C84">
        <w:rPr>
          <w:rFonts w:cs="Arial"/>
          <w:i/>
          <w:sz w:val="20"/>
        </w:rPr>
        <w:t>5</w:t>
      </w:r>
      <w:r w:rsidRPr="007D1C84">
        <w:rPr>
          <w:rFonts w:cs="Arial"/>
          <w:i/>
          <w:sz w:val="20"/>
        </w:rPr>
        <w:t>.X</w:t>
      </w:r>
      <w:r w:rsidR="007D1C84" w:rsidRPr="007D1C84">
        <w:rPr>
          <w:rFonts w:cs="Arial"/>
          <w:i/>
          <w:sz w:val="20"/>
        </w:rPr>
        <w:t>I</w:t>
      </w:r>
      <w:r w:rsidR="00F6153C" w:rsidRPr="007D1C84">
        <w:rPr>
          <w:rFonts w:cs="Arial"/>
          <w:i/>
          <w:sz w:val="20"/>
        </w:rPr>
        <w:t>I.201</w:t>
      </w:r>
      <w:r w:rsidR="007D1C84" w:rsidRPr="007D1C84">
        <w:rPr>
          <w:rFonts w:cs="Arial"/>
          <w:i/>
          <w:sz w:val="20"/>
        </w:rPr>
        <w:t>8</w:t>
      </w:r>
    </w:p>
    <w:p w14:paraId="5AB6226F" w14:textId="77777777" w:rsidR="00CB6A81" w:rsidRPr="00B97BFF" w:rsidRDefault="00CB6A81">
      <w:pPr>
        <w:rPr>
          <w:rFonts w:cs="Arial"/>
        </w:rPr>
      </w:pPr>
    </w:p>
    <w:p w14:paraId="1853DFD5" w14:textId="77777777" w:rsidR="00CB6A81" w:rsidRPr="00B97BFF" w:rsidRDefault="00CB6A81">
      <w:pPr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CB6A81" w:rsidRPr="00B97BFF" w14:paraId="593D9396" w14:textId="77777777">
        <w:trPr>
          <w:cantSplit/>
        </w:trPr>
        <w:tc>
          <w:tcPr>
            <w:tcW w:w="1279" w:type="dxa"/>
          </w:tcPr>
          <w:p w14:paraId="64BEAA3F" w14:textId="77777777" w:rsidR="00CB6A81" w:rsidRPr="00B97BFF" w:rsidRDefault="00A17099">
            <w:pPr>
              <w:rPr>
                <w:rFonts w:cs="Arial"/>
              </w:rPr>
            </w:pPr>
            <w:r>
              <w:rPr>
                <w:rFonts w:cs="Arial"/>
                <w:iCs/>
                <w:noProof/>
                <w:lang w:eastAsia="zh-CN"/>
              </w:rPr>
              <w:drawing>
                <wp:inline distT="0" distB="0" distL="0" distR="0" wp14:anchorId="10FAEC73" wp14:editId="054DBFDD">
                  <wp:extent cx="581025" cy="666750"/>
                  <wp:effectExtent l="19050" t="0" r="9525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14:paraId="019611C0" w14:textId="77777777" w:rsidR="00CB6A81" w:rsidRPr="00B97BFF" w:rsidRDefault="00CB6A81">
            <w:pPr>
              <w:rPr>
                <w:rFonts w:cs="Arial"/>
                <w:sz w:val="28"/>
              </w:rPr>
            </w:pPr>
          </w:p>
          <w:p w14:paraId="7533A493" w14:textId="77777777" w:rsidR="00CB6A81" w:rsidRPr="00B97BFF" w:rsidRDefault="00CB6A81">
            <w:pPr>
              <w:rPr>
                <w:rFonts w:cs="Arial"/>
              </w:rPr>
            </w:pPr>
            <w:r w:rsidRPr="00B97BFF">
              <w:rPr>
                <w:rFonts w:cs="Arial"/>
                <w:b/>
                <w:sz w:val="28"/>
              </w:rPr>
              <w:t>INTERNATIONAL TELECOMMUNICATION UNION</w:t>
            </w:r>
          </w:p>
        </w:tc>
      </w:tr>
    </w:tbl>
    <w:p w14:paraId="2A53D45C" w14:textId="77777777" w:rsidR="00CB6A81" w:rsidRPr="00B97BFF" w:rsidRDefault="00CB6A81">
      <w:pPr>
        <w:rPr>
          <w:rFonts w:cs="Arial"/>
        </w:rPr>
      </w:pPr>
    </w:p>
    <w:p w14:paraId="6D06925A" w14:textId="77777777" w:rsidR="00CB6A81" w:rsidRPr="00B97BFF" w:rsidRDefault="00CB6A81">
      <w:pPr>
        <w:ind w:left="567"/>
        <w:rPr>
          <w:rFonts w:cs="Arial"/>
        </w:rPr>
      </w:pPr>
    </w:p>
    <w:p w14:paraId="30298B18" w14:textId="77777777" w:rsidR="00CB6A81" w:rsidRPr="00B97BFF" w:rsidRDefault="00CB6A81">
      <w:pPr>
        <w:ind w:left="567"/>
        <w:rPr>
          <w:rFonts w:cs="Arial"/>
        </w:rPr>
      </w:pPr>
    </w:p>
    <w:p w14:paraId="44C9F00F" w14:textId="77777777" w:rsidR="00CB6A81" w:rsidRPr="00B97BFF" w:rsidRDefault="00CB6A81">
      <w:pPr>
        <w:ind w:left="567"/>
        <w:rPr>
          <w:rFonts w:cs="Arial"/>
        </w:rPr>
      </w:pPr>
    </w:p>
    <w:p w14:paraId="120B4F36" w14:textId="77777777" w:rsidR="00CB6A81" w:rsidRPr="00B97BFF" w:rsidRDefault="00CB6A81">
      <w:pPr>
        <w:ind w:left="567"/>
        <w:rPr>
          <w:rFonts w:cs="Arial"/>
          <w:b/>
        </w:rPr>
      </w:pPr>
    </w:p>
    <w:p w14:paraId="56EA8356" w14:textId="77777777" w:rsidR="00CB6A81" w:rsidRPr="00B97BFF" w:rsidRDefault="00CB6A81">
      <w:pPr>
        <w:ind w:left="567"/>
        <w:rPr>
          <w:rFonts w:cs="Arial"/>
          <w:b/>
        </w:rPr>
      </w:pPr>
    </w:p>
    <w:p w14:paraId="7DBD6756" w14:textId="77777777" w:rsidR="00CB6A81" w:rsidRPr="00B97BFF" w:rsidRDefault="00CB6A81">
      <w:pPr>
        <w:ind w:left="567"/>
        <w:rPr>
          <w:rFonts w:cs="Arial"/>
          <w:b/>
        </w:rPr>
      </w:pPr>
    </w:p>
    <w:p w14:paraId="66323A10" w14:textId="77777777"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  <w:sz w:val="40"/>
        </w:rPr>
        <w:t>TSB</w:t>
      </w:r>
    </w:p>
    <w:p w14:paraId="2FEA6057" w14:textId="77777777" w:rsidR="00CB6A81" w:rsidRPr="00B97BFF" w:rsidRDefault="00CB6A81">
      <w:pPr>
        <w:ind w:left="567"/>
        <w:rPr>
          <w:rFonts w:cs="Arial"/>
          <w:b/>
          <w:sz w:val="28"/>
        </w:rPr>
      </w:pPr>
      <w:r w:rsidRPr="00B97BFF">
        <w:rPr>
          <w:rFonts w:cs="Arial"/>
          <w:b/>
          <w:sz w:val="28"/>
        </w:rPr>
        <w:t>TELECOMMUNICATION</w:t>
      </w:r>
    </w:p>
    <w:p w14:paraId="4D7EABFE" w14:textId="77777777" w:rsidR="00CB6A81" w:rsidRPr="00B97BFF" w:rsidRDefault="00CB6A81">
      <w:pPr>
        <w:ind w:left="567"/>
        <w:rPr>
          <w:rFonts w:cs="Arial"/>
          <w:b/>
          <w:sz w:val="28"/>
        </w:rPr>
      </w:pPr>
      <w:r w:rsidRPr="00B97BFF">
        <w:rPr>
          <w:rFonts w:cs="Arial"/>
          <w:b/>
          <w:sz w:val="28"/>
        </w:rPr>
        <w:t>STANDARDIZATION BUREAU</w:t>
      </w:r>
    </w:p>
    <w:p w14:paraId="0F990691" w14:textId="77777777"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  <w:sz w:val="28"/>
        </w:rPr>
        <w:t>OF ITU</w:t>
      </w:r>
    </w:p>
    <w:p w14:paraId="7C9DB39A" w14:textId="77777777" w:rsidR="00CB6A81" w:rsidRPr="00B97BFF" w:rsidRDefault="00CB6A81">
      <w:pPr>
        <w:ind w:left="567"/>
        <w:rPr>
          <w:rFonts w:cs="Arial"/>
          <w:b/>
        </w:rPr>
      </w:pPr>
    </w:p>
    <w:p w14:paraId="49000D5C" w14:textId="77777777" w:rsidR="00CB6A81" w:rsidRPr="00B97BFF" w:rsidRDefault="00CB6A81">
      <w:pPr>
        <w:ind w:left="567"/>
        <w:rPr>
          <w:rFonts w:cs="Arial"/>
          <w:b/>
        </w:rPr>
      </w:pPr>
    </w:p>
    <w:p w14:paraId="220D6A59" w14:textId="77777777" w:rsidR="00CB6A81" w:rsidRPr="00B97BFF" w:rsidRDefault="00CB6A81">
      <w:pPr>
        <w:ind w:left="567"/>
        <w:rPr>
          <w:rFonts w:cs="Arial"/>
          <w:b/>
        </w:rPr>
      </w:pPr>
    </w:p>
    <w:p w14:paraId="77B5AFB2" w14:textId="77777777" w:rsidR="00CB6A81" w:rsidRPr="00B97BFF" w:rsidRDefault="00CB6A81">
      <w:pPr>
        <w:ind w:left="567"/>
        <w:rPr>
          <w:rFonts w:cs="Arial"/>
          <w:b/>
        </w:rPr>
      </w:pPr>
    </w:p>
    <w:p w14:paraId="102237ED" w14:textId="77777777" w:rsidR="00CB6A81" w:rsidRPr="00B97BFF" w:rsidRDefault="00CB6A81">
      <w:pPr>
        <w:ind w:left="567"/>
        <w:rPr>
          <w:rFonts w:cs="Arial"/>
          <w:b/>
        </w:rPr>
      </w:pPr>
      <w:r w:rsidRPr="00B97BFF">
        <w:rPr>
          <w:rFonts w:cs="Arial"/>
          <w:b/>
        </w:rPr>
        <w:t>__________________________________________________________________</w:t>
      </w:r>
    </w:p>
    <w:p w14:paraId="0BC8471B" w14:textId="77777777" w:rsidR="00CB6A81" w:rsidRPr="00B97BFF" w:rsidRDefault="00CB6A81">
      <w:pPr>
        <w:ind w:left="567"/>
        <w:rPr>
          <w:rFonts w:cs="Arial"/>
          <w:b/>
        </w:rPr>
      </w:pPr>
    </w:p>
    <w:p w14:paraId="1D5C9FA4" w14:textId="77777777" w:rsidR="00CB6A81" w:rsidRPr="00B97BFF" w:rsidRDefault="00CB6A81">
      <w:pPr>
        <w:ind w:left="567"/>
        <w:rPr>
          <w:rFonts w:cs="Arial"/>
          <w:b/>
        </w:rPr>
      </w:pPr>
    </w:p>
    <w:p w14:paraId="05651F56" w14:textId="77777777" w:rsidR="00CB6A81" w:rsidRPr="00B97BFF" w:rsidRDefault="00CB6A81">
      <w:pPr>
        <w:ind w:left="567"/>
        <w:rPr>
          <w:rFonts w:cs="Arial"/>
          <w:b/>
        </w:rPr>
      </w:pPr>
    </w:p>
    <w:p w14:paraId="136FE808" w14:textId="77777777" w:rsidR="00CB6A81" w:rsidRPr="00B97BFF" w:rsidRDefault="00CB6A81">
      <w:pPr>
        <w:ind w:left="567"/>
        <w:rPr>
          <w:rFonts w:cs="Arial"/>
          <w:b/>
        </w:rPr>
      </w:pPr>
    </w:p>
    <w:p w14:paraId="220C12ED" w14:textId="7F71DF1D" w:rsidR="000160F8" w:rsidRPr="0056118A" w:rsidRDefault="005B0252" w:rsidP="0056118A">
      <w:pPr>
        <w:pStyle w:val="Heading1"/>
        <w:ind w:left="567"/>
        <w:rPr>
          <w:rFonts w:cs="Arial"/>
          <w:b/>
          <w:bCs/>
          <w:i w:val="0"/>
          <w:iCs/>
          <w:sz w:val="32"/>
        </w:rPr>
      </w:pPr>
      <w:r w:rsidRPr="0056118A">
        <w:rPr>
          <w:rFonts w:cs="Arial"/>
          <w:b/>
          <w:bCs/>
          <w:i w:val="0"/>
          <w:iCs/>
          <w:sz w:val="32"/>
        </w:rPr>
        <w:t>Mobile Network Codes (MNC) for the international</w:t>
      </w:r>
      <w:r w:rsidR="003101AC" w:rsidRPr="0056118A">
        <w:rPr>
          <w:rFonts w:cs="Arial"/>
          <w:b/>
          <w:bCs/>
          <w:i w:val="0"/>
          <w:iCs/>
          <w:sz w:val="32"/>
        </w:rPr>
        <w:t xml:space="preserve"> </w:t>
      </w:r>
      <w:r w:rsidRPr="0056118A">
        <w:rPr>
          <w:rFonts w:cs="Arial"/>
          <w:b/>
          <w:bCs/>
          <w:i w:val="0"/>
          <w:iCs/>
          <w:sz w:val="32"/>
        </w:rPr>
        <w:t>identification plan for public networks and subscriptions</w:t>
      </w:r>
      <w:r w:rsidR="003101AC" w:rsidRPr="0056118A">
        <w:rPr>
          <w:rFonts w:cs="Arial"/>
          <w:b/>
          <w:bCs/>
          <w:i w:val="0"/>
          <w:iCs/>
          <w:sz w:val="32"/>
        </w:rPr>
        <w:t xml:space="preserve"> </w:t>
      </w:r>
      <w:r w:rsidR="003101AC" w:rsidRPr="0056118A">
        <w:rPr>
          <w:rFonts w:cs="Arial"/>
          <w:b/>
          <w:bCs/>
          <w:i w:val="0"/>
          <w:iCs/>
          <w:sz w:val="32"/>
        </w:rPr>
        <w:br/>
      </w:r>
      <w:r w:rsidR="000160F8" w:rsidRPr="0056118A">
        <w:rPr>
          <w:rFonts w:cs="Arial"/>
          <w:b/>
          <w:bCs/>
          <w:i w:val="0"/>
          <w:iCs/>
          <w:sz w:val="28"/>
        </w:rPr>
        <w:t>(According t</w:t>
      </w:r>
      <w:r w:rsidR="00F6153C" w:rsidRPr="0056118A">
        <w:rPr>
          <w:rFonts w:cs="Arial"/>
          <w:b/>
          <w:bCs/>
          <w:i w:val="0"/>
          <w:iCs/>
          <w:sz w:val="28"/>
        </w:rPr>
        <w:t>o Recommendation ITU-T E.212 (09/2016</w:t>
      </w:r>
      <w:r w:rsidR="000160F8" w:rsidRPr="0056118A">
        <w:rPr>
          <w:rFonts w:cs="Arial"/>
          <w:b/>
          <w:bCs/>
          <w:i w:val="0"/>
          <w:iCs/>
          <w:sz w:val="28"/>
        </w:rPr>
        <w:t>))</w:t>
      </w:r>
    </w:p>
    <w:p w14:paraId="443EC578" w14:textId="77777777" w:rsidR="000160F8" w:rsidRPr="00B97BFF" w:rsidRDefault="000160F8" w:rsidP="000160F8">
      <w:pPr>
        <w:ind w:left="567"/>
        <w:rPr>
          <w:rFonts w:cs="Arial"/>
          <w:b/>
          <w:sz w:val="28"/>
        </w:rPr>
      </w:pPr>
    </w:p>
    <w:p w14:paraId="372A6F5A" w14:textId="4D85C008" w:rsidR="00CB6A81" w:rsidRPr="00B97BFF" w:rsidRDefault="0040523B" w:rsidP="007D1C84">
      <w:pPr>
        <w:ind w:left="567"/>
        <w:rPr>
          <w:rFonts w:cs="Arial"/>
          <w:sz w:val="28"/>
        </w:rPr>
      </w:pPr>
      <w:r w:rsidRPr="00B97BFF">
        <w:rPr>
          <w:rFonts w:cs="Arial"/>
          <w:sz w:val="28"/>
        </w:rPr>
        <w:t xml:space="preserve">(POSITION ON </w:t>
      </w:r>
      <w:r w:rsidRPr="007D1C84">
        <w:rPr>
          <w:rFonts w:cs="Arial"/>
          <w:sz w:val="28"/>
        </w:rPr>
        <w:t>1</w:t>
      </w:r>
      <w:r w:rsidR="007D1C84" w:rsidRPr="007D1C84">
        <w:rPr>
          <w:rFonts w:cs="Arial"/>
          <w:sz w:val="28"/>
        </w:rPr>
        <w:t>5</w:t>
      </w:r>
      <w:r w:rsidR="00867329" w:rsidRPr="007D1C84">
        <w:rPr>
          <w:rFonts w:cs="Arial"/>
          <w:sz w:val="28"/>
        </w:rPr>
        <w:t xml:space="preserve"> </w:t>
      </w:r>
      <w:r w:rsidR="007D1C84" w:rsidRPr="007D1C84">
        <w:rPr>
          <w:rFonts w:cs="Arial"/>
          <w:sz w:val="28"/>
        </w:rPr>
        <w:t>DECEMBER 2018</w:t>
      </w:r>
      <w:r w:rsidR="00CB6A81" w:rsidRPr="00B97BFF">
        <w:rPr>
          <w:rFonts w:cs="Arial"/>
          <w:sz w:val="28"/>
        </w:rPr>
        <w:t>)</w:t>
      </w:r>
    </w:p>
    <w:p w14:paraId="71FE929B" w14:textId="77777777" w:rsidR="00CB6A81" w:rsidRPr="00B97BFF" w:rsidRDefault="00CB6A81">
      <w:pPr>
        <w:ind w:left="567"/>
        <w:rPr>
          <w:rFonts w:cs="Arial"/>
          <w:b/>
        </w:rPr>
      </w:pPr>
    </w:p>
    <w:p w14:paraId="4E4B2604" w14:textId="77777777" w:rsidR="00CB6A81" w:rsidRPr="00B97BFF" w:rsidRDefault="00CB6A81">
      <w:pPr>
        <w:ind w:left="567"/>
        <w:rPr>
          <w:rFonts w:cs="Arial"/>
          <w:b/>
        </w:rPr>
      </w:pPr>
    </w:p>
    <w:p w14:paraId="33FE3BE6" w14:textId="77777777" w:rsidR="00CB6A81" w:rsidRPr="00B97BFF" w:rsidRDefault="00CB6A81">
      <w:pPr>
        <w:ind w:left="567"/>
        <w:rPr>
          <w:rFonts w:cs="Arial"/>
          <w:b/>
        </w:rPr>
      </w:pPr>
    </w:p>
    <w:p w14:paraId="3B4CB53B" w14:textId="77777777" w:rsidR="00CB6A81" w:rsidRPr="00B97BFF" w:rsidRDefault="00CB6A81">
      <w:pPr>
        <w:ind w:left="567"/>
        <w:rPr>
          <w:rFonts w:cs="Arial"/>
          <w:b/>
        </w:rPr>
      </w:pPr>
    </w:p>
    <w:p w14:paraId="08D167A3" w14:textId="77777777" w:rsidR="00CB6A81" w:rsidRPr="00B97BFF" w:rsidRDefault="00CB6A81">
      <w:pPr>
        <w:ind w:left="567"/>
        <w:rPr>
          <w:rFonts w:cs="Arial"/>
          <w:b/>
        </w:rPr>
      </w:pPr>
    </w:p>
    <w:p w14:paraId="64818B77" w14:textId="77777777" w:rsidR="00CB6A81" w:rsidRPr="00B97BFF" w:rsidRDefault="00CB6A81">
      <w:pPr>
        <w:ind w:left="567" w:right="-1333"/>
        <w:rPr>
          <w:rFonts w:cs="Arial"/>
          <w:b/>
        </w:rPr>
      </w:pPr>
      <w:r w:rsidRPr="00B97BFF">
        <w:rPr>
          <w:rFonts w:cs="Arial"/>
          <w:b/>
        </w:rPr>
        <w:t>__________________________________________________________________</w:t>
      </w:r>
    </w:p>
    <w:p w14:paraId="58D0375C" w14:textId="77777777" w:rsidR="00CB6A81" w:rsidRPr="00B97BFF" w:rsidRDefault="00CB6A81">
      <w:pPr>
        <w:ind w:left="567"/>
        <w:rPr>
          <w:rFonts w:cs="Arial"/>
        </w:rPr>
      </w:pPr>
    </w:p>
    <w:p w14:paraId="46E8AA2D" w14:textId="77777777" w:rsidR="00CB6A81" w:rsidRPr="00B97BFF" w:rsidRDefault="00CB6A81">
      <w:pPr>
        <w:ind w:left="567"/>
        <w:rPr>
          <w:rFonts w:cs="Arial"/>
        </w:rPr>
      </w:pPr>
    </w:p>
    <w:p w14:paraId="66D54D72" w14:textId="77777777" w:rsidR="00CB6A81" w:rsidRPr="00B97BFF" w:rsidRDefault="00CB6A81">
      <w:pPr>
        <w:ind w:left="567"/>
        <w:rPr>
          <w:rFonts w:cs="Arial"/>
        </w:rPr>
      </w:pPr>
    </w:p>
    <w:p w14:paraId="20090B19" w14:textId="77777777" w:rsidR="00CB6A81" w:rsidRPr="00B97BFF" w:rsidRDefault="00CB6A81">
      <w:pPr>
        <w:ind w:left="567"/>
        <w:rPr>
          <w:rFonts w:cs="Arial"/>
        </w:rPr>
      </w:pPr>
    </w:p>
    <w:p w14:paraId="15FB7B27" w14:textId="77777777" w:rsidR="00CB6A81" w:rsidRPr="00B97BFF" w:rsidRDefault="00CB6A81">
      <w:pPr>
        <w:ind w:left="567"/>
        <w:rPr>
          <w:rFonts w:cs="Arial"/>
        </w:rPr>
      </w:pPr>
    </w:p>
    <w:p w14:paraId="6BB03C11" w14:textId="77777777" w:rsidR="00CB6A81" w:rsidRPr="00B97BFF" w:rsidRDefault="00CB6A81">
      <w:pPr>
        <w:rPr>
          <w:rFonts w:cs="Arial"/>
        </w:rPr>
      </w:pPr>
    </w:p>
    <w:p w14:paraId="62FD3B27" w14:textId="6561A3EE" w:rsidR="00CB6A81" w:rsidRPr="00B97BFF" w:rsidRDefault="00CB6A81">
      <w:pPr>
        <w:rPr>
          <w:rFonts w:cs="Arial"/>
          <w:b/>
        </w:rPr>
      </w:pPr>
      <w:r w:rsidRPr="00B97BFF">
        <w:rPr>
          <w:rFonts w:cs="Arial"/>
          <w:b/>
        </w:rPr>
        <w:t>Geneva</w:t>
      </w:r>
      <w:r w:rsidR="00D07A69" w:rsidRPr="00B97BFF">
        <w:rPr>
          <w:rFonts w:cs="Arial"/>
          <w:b/>
        </w:rPr>
        <w:t xml:space="preserve">, </w:t>
      </w:r>
      <w:r w:rsidR="00D07A69" w:rsidRPr="007D1C84">
        <w:rPr>
          <w:rFonts w:cs="Arial"/>
          <w:b/>
        </w:rPr>
        <w:t>20</w:t>
      </w:r>
      <w:r w:rsidR="00CC74FF" w:rsidRPr="007D1C84">
        <w:rPr>
          <w:rFonts w:cs="Arial"/>
          <w:b/>
        </w:rPr>
        <w:t>1</w:t>
      </w:r>
      <w:r w:rsidR="007D1C84" w:rsidRPr="007D1C84">
        <w:rPr>
          <w:rFonts w:cs="Arial"/>
          <w:b/>
        </w:rPr>
        <w:t>8</w:t>
      </w:r>
    </w:p>
    <w:p w14:paraId="27D3456D" w14:textId="77777777" w:rsidR="00CB6A81" w:rsidRPr="00B97BFF" w:rsidRDefault="00CB6A81">
      <w:pPr>
        <w:rPr>
          <w:rFonts w:cs="Arial"/>
          <w:b/>
        </w:rPr>
      </w:pPr>
    </w:p>
    <w:p w14:paraId="6F1B1C8B" w14:textId="77777777" w:rsidR="00CB6A81" w:rsidRPr="00B97BFF" w:rsidRDefault="00CB6A81">
      <w:pPr>
        <w:rPr>
          <w:rFonts w:cs="Arial"/>
          <w:b/>
        </w:rPr>
      </w:pPr>
    </w:p>
    <w:p w14:paraId="7E22F84E" w14:textId="77777777" w:rsidR="00DB5650" w:rsidRPr="000736FA" w:rsidRDefault="00CB6A81" w:rsidP="00DB5650">
      <w:pPr>
        <w:rPr>
          <w:rFonts w:cs="Arial"/>
          <w:b/>
          <w:bCs/>
          <w:sz w:val="28"/>
        </w:rPr>
      </w:pPr>
      <w:r w:rsidRPr="00B97BFF">
        <w:rPr>
          <w:rFonts w:cs="Arial"/>
          <w:b/>
        </w:rPr>
        <w:br w:type="page"/>
      </w:r>
      <w:r w:rsidRPr="00B97BFF">
        <w:rPr>
          <w:rFonts w:cs="Arial"/>
          <w:b/>
          <w:bCs/>
          <w:sz w:val="28"/>
        </w:rPr>
        <w:lastRenderedPageBreak/>
        <w:t>Mobile Network Code</w:t>
      </w:r>
      <w:r w:rsidR="0040523B" w:rsidRPr="00B97BFF">
        <w:rPr>
          <w:rFonts w:cs="Arial"/>
          <w:b/>
          <w:bCs/>
          <w:sz w:val="28"/>
        </w:rPr>
        <w:t>s</w:t>
      </w:r>
      <w:r w:rsidRPr="00B97BFF">
        <w:rPr>
          <w:rFonts w:cs="Arial"/>
          <w:b/>
          <w:bCs/>
          <w:sz w:val="28"/>
        </w:rPr>
        <w:t xml:space="preserve"> (MNC)</w:t>
      </w:r>
      <w:r w:rsidR="00DB5650" w:rsidRPr="00DB5650">
        <w:t xml:space="preserve"> </w:t>
      </w:r>
      <w:r w:rsidR="00DB5650" w:rsidRPr="000736FA">
        <w:rPr>
          <w:rFonts w:cs="Arial"/>
          <w:b/>
          <w:bCs/>
          <w:sz w:val="28"/>
        </w:rPr>
        <w:t>for the international identification plan</w:t>
      </w:r>
    </w:p>
    <w:p w14:paraId="1E9CB343" w14:textId="77777777" w:rsidR="00CB6A81" w:rsidRPr="00B97BFF" w:rsidRDefault="00DB5650" w:rsidP="00DB5650">
      <w:pPr>
        <w:jc w:val="center"/>
        <w:rPr>
          <w:rFonts w:cs="Arial"/>
          <w:b/>
          <w:bCs/>
          <w:sz w:val="28"/>
        </w:rPr>
      </w:pPr>
      <w:r w:rsidRPr="000736FA">
        <w:rPr>
          <w:rFonts w:cs="Arial"/>
          <w:b/>
          <w:bCs/>
          <w:sz w:val="28"/>
        </w:rPr>
        <w:t>for public networks and subscriptions</w:t>
      </w:r>
    </w:p>
    <w:p w14:paraId="7C95CC9B" w14:textId="77777777" w:rsidR="00CB6A81" w:rsidRPr="00B97BFF" w:rsidRDefault="00CB6A81">
      <w:pPr>
        <w:jc w:val="center"/>
        <w:rPr>
          <w:rFonts w:cs="Arial"/>
          <w:b/>
        </w:rPr>
      </w:pPr>
    </w:p>
    <w:p w14:paraId="19D74A27" w14:textId="77777777" w:rsidR="00CB6A81" w:rsidRPr="00B97BFF" w:rsidRDefault="00CB6A81">
      <w:pPr>
        <w:rPr>
          <w:rFonts w:cs="Arial"/>
          <w:b/>
        </w:rPr>
      </w:pPr>
    </w:p>
    <w:p w14:paraId="734466BF" w14:textId="77777777" w:rsidR="00CB6A81" w:rsidRPr="00B97BFF" w:rsidRDefault="002047AC">
      <w:pPr>
        <w:pStyle w:val="Heading2"/>
        <w:spacing w:before="0"/>
        <w:rPr>
          <w:rFonts w:ascii="Arial" w:hAnsi="Arial" w:cs="Arial"/>
          <w:lang w:val="en-GB"/>
        </w:rPr>
      </w:pPr>
      <w:r w:rsidRPr="00B97BFF">
        <w:rPr>
          <w:rFonts w:ascii="Arial" w:hAnsi="Arial" w:cs="Arial"/>
          <w:lang w:val="en-GB"/>
        </w:rPr>
        <w:t>Note from</w:t>
      </w:r>
      <w:r w:rsidR="00CB6A81" w:rsidRPr="00B97BFF">
        <w:rPr>
          <w:rFonts w:ascii="Arial" w:hAnsi="Arial" w:cs="Arial"/>
          <w:lang w:val="en-GB"/>
        </w:rPr>
        <w:t xml:space="preserve"> TSB</w:t>
      </w:r>
    </w:p>
    <w:p w14:paraId="2226B083" w14:textId="77777777" w:rsidR="00CB6A81" w:rsidRPr="00B97BFF" w:rsidRDefault="00CB6A81">
      <w:pPr>
        <w:rPr>
          <w:rFonts w:cs="Arial"/>
        </w:rPr>
      </w:pPr>
    </w:p>
    <w:p w14:paraId="414E66A2" w14:textId="77777777"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</w:rPr>
        <w:t>1.</w:t>
      </w:r>
      <w:r w:rsidRPr="00B97BFF">
        <w:rPr>
          <w:rFonts w:cs="Arial"/>
        </w:rPr>
        <w:tab/>
      </w:r>
      <w:r w:rsidRPr="00B97BFF">
        <w:rPr>
          <w:rFonts w:cs="Arial"/>
          <w:lang w:val="en-GB"/>
        </w:rPr>
        <w:t>A centralized List of Mobile Network Code</w:t>
      </w:r>
      <w:r w:rsidR="0040523B" w:rsidRPr="00B97BFF">
        <w:rPr>
          <w:rFonts w:cs="Arial"/>
          <w:lang w:val="en-GB"/>
        </w:rPr>
        <w:t>s</w:t>
      </w:r>
      <w:r w:rsidRPr="00B97BFF">
        <w:rPr>
          <w:rFonts w:cs="Arial"/>
          <w:lang w:val="en-GB"/>
        </w:rPr>
        <w:t xml:space="preserve"> (MNC) for the interna</w:t>
      </w:r>
      <w:r w:rsidR="0040523B" w:rsidRPr="00B97BFF">
        <w:rPr>
          <w:rFonts w:cs="Arial"/>
          <w:lang w:val="en-GB"/>
        </w:rPr>
        <w:t>tional identification plan for public networks and subscriptions</w:t>
      </w:r>
      <w:r w:rsidRPr="00B97BFF">
        <w:rPr>
          <w:rFonts w:cs="Arial"/>
          <w:lang w:val="en-GB"/>
        </w:rPr>
        <w:t xml:space="preserve"> has been created within TSB. </w:t>
      </w:r>
    </w:p>
    <w:p w14:paraId="77C434E8" w14:textId="77777777" w:rsidR="00CB6A81" w:rsidRPr="00B97BFF" w:rsidRDefault="00CB6A81">
      <w:pPr>
        <w:rPr>
          <w:rFonts w:cs="Arial"/>
          <w:lang w:val="en-GB"/>
        </w:rPr>
      </w:pPr>
    </w:p>
    <w:p w14:paraId="3D2EA33D" w14:textId="16A60B33" w:rsidR="00CB6A81" w:rsidRPr="00B97BFF" w:rsidRDefault="00CB6A81" w:rsidP="006A4490">
      <w:pPr>
        <w:jc w:val="both"/>
        <w:rPr>
          <w:rFonts w:cs="Arial"/>
        </w:rPr>
      </w:pPr>
      <w:r w:rsidRPr="00B97BFF">
        <w:rPr>
          <w:rFonts w:cs="Arial"/>
        </w:rPr>
        <w:t>2.</w:t>
      </w:r>
      <w:r w:rsidRPr="00B97BFF">
        <w:rPr>
          <w:rFonts w:cs="Arial"/>
        </w:rPr>
        <w:tab/>
        <w:t xml:space="preserve">This List of </w:t>
      </w:r>
      <w:r w:rsidR="00596CC5" w:rsidRPr="00B97BFF">
        <w:rPr>
          <w:rFonts w:cs="Arial"/>
          <w:lang w:val="en-GB"/>
        </w:rPr>
        <w:t>Mobile Network Code</w:t>
      </w:r>
      <w:r w:rsidR="0040523B" w:rsidRPr="00B97BFF">
        <w:rPr>
          <w:rFonts w:cs="Arial"/>
          <w:lang w:val="en-GB"/>
        </w:rPr>
        <w:t>s</w:t>
      </w:r>
      <w:r w:rsidR="00596CC5" w:rsidRPr="00B97BFF">
        <w:rPr>
          <w:rFonts w:cs="Arial"/>
          <w:lang w:val="en-GB"/>
        </w:rPr>
        <w:t xml:space="preserve"> (MNC) is</w:t>
      </w:r>
      <w:r w:rsidRPr="00B97BFF">
        <w:rPr>
          <w:rFonts w:cs="Arial"/>
          <w:lang w:val="en-GB"/>
        </w:rPr>
        <w:t xml:space="preserve"> published as </w:t>
      </w:r>
      <w:r w:rsidR="00596CC5" w:rsidRPr="00B97BFF">
        <w:rPr>
          <w:rFonts w:cs="Arial"/>
          <w:lang w:val="en-GB"/>
        </w:rPr>
        <w:t xml:space="preserve">an </w:t>
      </w:r>
      <w:r w:rsidRPr="00B97BFF">
        <w:rPr>
          <w:rFonts w:cs="Arial"/>
          <w:lang w:val="en-GB"/>
        </w:rPr>
        <w:t>annex</w:t>
      </w:r>
      <w:r w:rsidR="00D07A69" w:rsidRPr="00B97BFF">
        <w:rPr>
          <w:rFonts w:cs="Arial"/>
          <w:lang w:val="en-GB"/>
        </w:rPr>
        <w:t xml:space="preserve"> to </w:t>
      </w:r>
      <w:r w:rsidR="002047AC" w:rsidRPr="00B97BFF">
        <w:rPr>
          <w:rFonts w:cs="Arial"/>
          <w:lang w:val="en-GB"/>
        </w:rPr>
        <w:t xml:space="preserve">ITU </w:t>
      </w:r>
      <w:r w:rsidR="009D62CD">
        <w:rPr>
          <w:rFonts w:cs="Arial"/>
          <w:lang w:val="en-GB"/>
        </w:rPr>
        <w:t xml:space="preserve">Operational Bulletin No. </w:t>
      </w:r>
      <w:r w:rsidR="003B4AF8" w:rsidRPr="006A4490">
        <w:rPr>
          <w:rFonts w:cs="Arial"/>
          <w:lang w:val="en-GB"/>
        </w:rPr>
        <w:t>1</w:t>
      </w:r>
      <w:r w:rsidR="007D1C84" w:rsidRPr="006A4490">
        <w:rPr>
          <w:rFonts w:cs="Arial"/>
          <w:lang w:val="en-GB"/>
        </w:rPr>
        <w:t>162</w:t>
      </w:r>
      <w:r w:rsidR="0040523B" w:rsidRPr="006A4490">
        <w:rPr>
          <w:rFonts w:cs="Arial"/>
          <w:lang w:val="en-GB"/>
        </w:rPr>
        <w:t xml:space="preserve"> of 1</w:t>
      </w:r>
      <w:r w:rsidR="007D1C84" w:rsidRPr="006A4490">
        <w:rPr>
          <w:rFonts w:cs="Arial"/>
          <w:lang w:val="en-GB"/>
        </w:rPr>
        <w:t>5</w:t>
      </w:r>
      <w:r w:rsidR="003B4AF8" w:rsidRPr="006A4490">
        <w:rPr>
          <w:rFonts w:cs="Arial"/>
          <w:lang w:val="en-GB"/>
        </w:rPr>
        <w:t>.X</w:t>
      </w:r>
      <w:r w:rsidR="007D1C84" w:rsidRPr="006A4490">
        <w:rPr>
          <w:rFonts w:cs="Arial"/>
          <w:lang w:val="en-GB"/>
        </w:rPr>
        <w:t>II.2018</w:t>
      </w:r>
      <w:r w:rsidRPr="00B97BFF">
        <w:rPr>
          <w:rFonts w:cs="Arial"/>
          <w:lang w:val="en-GB"/>
        </w:rPr>
        <w:t>.</w:t>
      </w:r>
      <w:r w:rsidR="00596CC5" w:rsidRPr="00B97BFF">
        <w:rPr>
          <w:rFonts w:cs="Arial"/>
        </w:rPr>
        <w:t xml:space="preserve"> </w:t>
      </w:r>
      <w:r w:rsidRPr="00B97BFF">
        <w:rPr>
          <w:rFonts w:cs="Arial"/>
          <w:lang w:val="en-GB"/>
        </w:rPr>
        <w:t>Administrations are requested to verify the information in this List and to inform ITU on any modifications that they wish to make. The notifi</w:t>
      </w:r>
      <w:r w:rsidR="00596CC5" w:rsidRPr="00B97BFF">
        <w:rPr>
          <w:rFonts w:cs="Arial"/>
          <w:lang w:val="en-GB"/>
        </w:rPr>
        <w:t xml:space="preserve">cation form can be found </w:t>
      </w:r>
      <w:r w:rsidR="00B80857" w:rsidRPr="00B97BFF">
        <w:rPr>
          <w:rFonts w:cs="Arial"/>
        </w:rPr>
        <w:t>on the ITU website</w:t>
      </w:r>
      <w:r w:rsidR="00B80857" w:rsidRPr="00B97BFF">
        <w:rPr>
          <w:rFonts w:cs="Arial"/>
          <w:lang w:val="en-GB"/>
        </w:rPr>
        <w:t xml:space="preserve"> </w:t>
      </w:r>
      <w:r w:rsidR="00596CC5" w:rsidRPr="00B97BFF">
        <w:rPr>
          <w:rFonts w:cs="Arial"/>
          <w:lang w:val="en-GB"/>
        </w:rPr>
        <w:t>at</w:t>
      </w:r>
      <w:r w:rsidR="006A4490">
        <w:rPr>
          <w:rFonts w:cs="Arial"/>
          <w:lang w:val="en-GB"/>
        </w:rPr>
        <w:t xml:space="preserve"> </w:t>
      </w:r>
      <w:hyperlink r:id="rId9" w:history="1">
        <w:r w:rsidR="006A4490" w:rsidRPr="00424EFD">
          <w:rPr>
            <w:rStyle w:val="Hyperlink"/>
            <w:rFonts w:cs="Arial"/>
            <w:lang w:val="en-GB"/>
          </w:rPr>
          <w:t>http://www.itu.int/en/ITU-T/inr/forms/Pages/mnc.aspx</w:t>
        </w:r>
      </w:hyperlink>
      <w:r w:rsidR="006A4490">
        <w:rPr>
          <w:rFonts w:cs="Arial"/>
          <w:lang w:val="en-GB"/>
        </w:rPr>
        <w:t xml:space="preserve"> </w:t>
      </w:r>
      <w:r w:rsidRPr="00B97BFF">
        <w:rPr>
          <w:rFonts w:cs="Arial"/>
          <w:lang w:val="en-GB"/>
        </w:rPr>
        <w:t>.</w:t>
      </w:r>
    </w:p>
    <w:p w14:paraId="413937D9" w14:textId="77777777" w:rsidR="00CB6A81" w:rsidRPr="00B97BFF" w:rsidRDefault="00CB6A81">
      <w:pPr>
        <w:jc w:val="both"/>
        <w:rPr>
          <w:rFonts w:cs="Arial"/>
        </w:rPr>
      </w:pPr>
    </w:p>
    <w:p w14:paraId="4B204DC2" w14:textId="12B16D84" w:rsidR="00CB6A81" w:rsidRPr="00B97BFF" w:rsidRDefault="00CB6A81" w:rsidP="006A4490">
      <w:pPr>
        <w:jc w:val="both"/>
        <w:rPr>
          <w:rFonts w:cs="Arial"/>
        </w:rPr>
      </w:pPr>
      <w:r w:rsidRPr="00B97BFF">
        <w:rPr>
          <w:rFonts w:cs="Arial"/>
        </w:rPr>
        <w:t xml:space="preserve">3. </w:t>
      </w:r>
      <w:r w:rsidRPr="00B97BFF">
        <w:rPr>
          <w:rFonts w:cs="Arial"/>
        </w:rPr>
        <w:tab/>
        <w:t xml:space="preserve">This List will be updated by numbered series of amendments published in the </w:t>
      </w:r>
      <w:r w:rsidR="006A4490">
        <w:rPr>
          <w:rFonts w:cs="Arial"/>
        </w:rPr>
        <w:br/>
      </w:r>
      <w:hyperlink r:id="rId10" w:history="1">
        <w:r w:rsidRPr="006A4490">
          <w:rPr>
            <w:rStyle w:val="Hyperlink"/>
            <w:rFonts w:cs="Arial"/>
          </w:rPr>
          <w:t>ITU Operational Bulletin</w:t>
        </w:r>
      </w:hyperlink>
      <w:r w:rsidRPr="00B97BFF">
        <w:rPr>
          <w:rFonts w:cs="Arial"/>
        </w:rPr>
        <w:t>. Furthermore, the information contained in this Annex is als</w:t>
      </w:r>
      <w:r w:rsidR="00874C21" w:rsidRPr="00B97BFF">
        <w:rPr>
          <w:rFonts w:cs="Arial"/>
        </w:rPr>
        <w:t xml:space="preserve">o available on the </w:t>
      </w:r>
      <w:hyperlink r:id="rId11" w:history="1">
        <w:r w:rsidR="00874C21" w:rsidRPr="006A4490">
          <w:rPr>
            <w:rStyle w:val="Hyperlink"/>
            <w:rFonts w:cs="Arial"/>
          </w:rPr>
          <w:t>ITU website</w:t>
        </w:r>
      </w:hyperlink>
      <w:r w:rsidRPr="00B97BFF">
        <w:rPr>
          <w:rFonts w:cs="Arial"/>
        </w:rPr>
        <w:t xml:space="preserve">. </w:t>
      </w:r>
    </w:p>
    <w:p w14:paraId="3153E1B8" w14:textId="77777777" w:rsidR="00CB6A81" w:rsidRPr="00B97BFF" w:rsidRDefault="00CB6A81">
      <w:pPr>
        <w:jc w:val="both"/>
        <w:rPr>
          <w:rFonts w:cs="Arial"/>
        </w:rPr>
      </w:pPr>
    </w:p>
    <w:p w14:paraId="7A072C4D" w14:textId="77777777"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>4.</w:t>
      </w:r>
      <w:r w:rsidRPr="00B97BFF">
        <w:rPr>
          <w:rFonts w:cs="Arial"/>
        </w:rPr>
        <w:tab/>
        <w:t xml:space="preserve">Please address any comments or suggestions concerning </w:t>
      </w:r>
      <w:r w:rsidR="00596CC5" w:rsidRPr="00B97BFF">
        <w:rPr>
          <w:rFonts w:cs="Arial"/>
        </w:rPr>
        <w:t>this List to the Director of</w:t>
      </w:r>
      <w:r w:rsidRPr="00B97BFF">
        <w:rPr>
          <w:rFonts w:cs="Arial"/>
        </w:rPr>
        <w:t xml:space="preserve"> TSB:</w:t>
      </w:r>
    </w:p>
    <w:p w14:paraId="003B8BB9" w14:textId="77777777" w:rsidR="00596CC5" w:rsidRPr="00B97BFF" w:rsidRDefault="00596CC5">
      <w:pPr>
        <w:jc w:val="both"/>
        <w:rPr>
          <w:rFonts w:cs="Arial"/>
        </w:rPr>
      </w:pPr>
    </w:p>
    <w:p w14:paraId="076BF487" w14:textId="77777777"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International Telecommunication Union</w:t>
      </w:r>
      <w:r w:rsidR="00596CC5" w:rsidRPr="00B97BFF">
        <w:rPr>
          <w:rFonts w:cs="Arial"/>
        </w:rPr>
        <w:t xml:space="preserve"> (ITU)</w:t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</w:p>
    <w:p w14:paraId="53909AFC" w14:textId="77777777"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Director of TSB</w:t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</w:p>
    <w:p w14:paraId="6D96A9C0" w14:textId="77777777"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Tel:</w:t>
      </w:r>
      <w:r w:rsidRPr="00B97BFF">
        <w:rPr>
          <w:rFonts w:cs="Arial"/>
        </w:rPr>
        <w:tab/>
        <w:t>+41 22 730 5211</w:t>
      </w:r>
    </w:p>
    <w:p w14:paraId="47FB111A" w14:textId="77777777"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Fax:</w:t>
      </w:r>
      <w:r w:rsidRPr="00B97BFF">
        <w:rPr>
          <w:rFonts w:cs="Arial"/>
        </w:rPr>
        <w:tab/>
        <w:t>+41 22 730 5853</w:t>
      </w:r>
    </w:p>
    <w:p w14:paraId="05CBF115" w14:textId="77777777"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</w:r>
      <w:r w:rsidRPr="00B97BFF">
        <w:rPr>
          <w:rFonts w:cs="Arial"/>
        </w:rPr>
        <w:tab/>
        <w:t>E-mail:</w:t>
      </w:r>
      <w:r w:rsidRPr="00B97BFF">
        <w:rPr>
          <w:rFonts w:cs="Arial"/>
        </w:rPr>
        <w:tab/>
        <w:t>tsbtson@itu.int</w:t>
      </w:r>
    </w:p>
    <w:p w14:paraId="7BEC75E9" w14:textId="77777777" w:rsidR="00CB6A81" w:rsidRPr="00B97BFF" w:rsidRDefault="00CB6A81">
      <w:pPr>
        <w:jc w:val="both"/>
        <w:rPr>
          <w:rFonts w:cs="Arial"/>
        </w:rPr>
      </w:pPr>
    </w:p>
    <w:p w14:paraId="39747032" w14:textId="77777777" w:rsidR="00CB6A81" w:rsidRPr="00B97BFF" w:rsidRDefault="00CB6A81">
      <w:pPr>
        <w:jc w:val="both"/>
        <w:rPr>
          <w:rFonts w:cs="Arial"/>
        </w:rPr>
      </w:pPr>
      <w:r w:rsidRPr="00B97BFF">
        <w:rPr>
          <w:rFonts w:cs="Arial"/>
        </w:rPr>
        <w:t>5.</w:t>
      </w:r>
      <w:r w:rsidRPr="00B97BFF">
        <w:rPr>
          <w:rFonts w:cs="Arial"/>
        </w:rPr>
        <w:tab/>
        <w:t>The designations employed and the presentation of material in this List do not imply the expression of any opini</w:t>
      </w:r>
      <w:r w:rsidR="00596CC5" w:rsidRPr="00B97BFF">
        <w:rPr>
          <w:rFonts w:cs="Arial"/>
        </w:rPr>
        <w:t>on whatsoever on the part of</w:t>
      </w:r>
      <w:r w:rsidRPr="00B97BFF">
        <w:rPr>
          <w:rFonts w:cs="Arial"/>
        </w:rPr>
        <w:t xml:space="preserve"> ITU concerning the legal status of any country or geographical area, or of its authorities.</w:t>
      </w:r>
    </w:p>
    <w:p w14:paraId="4300EE14" w14:textId="77777777" w:rsidR="00CB6A81" w:rsidRPr="00B97BFF" w:rsidRDefault="00CB6A81">
      <w:pPr>
        <w:rPr>
          <w:rFonts w:cs="Arial"/>
        </w:rPr>
      </w:pPr>
    </w:p>
    <w:p w14:paraId="15BA4CC9" w14:textId="77777777" w:rsidR="00CB6A81" w:rsidRPr="00B97BFF" w:rsidRDefault="00CB6A81">
      <w:pPr>
        <w:rPr>
          <w:rFonts w:cs="Arial"/>
          <w:lang w:val="en-GB"/>
        </w:rPr>
      </w:pPr>
    </w:p>
    <w:p w14:paraId="71E53542" w14:textId="77777777" w:rsidR="00FD476A" w:rsidRDefault="00CB6A81" w:rsidP="003101AC">
      <w:pPr>
        <w:pStyle w:val="Heading2"/>
        <w:spacing w:before="0"/>
        <w:rPr>
          <w:rFonts w:cs="Arial"/>
        </w:rPr>
      </w:pPr>
      <w:r w:rsidRPr="00555930">
        <w:rPr>
          <w:rFonts w:cs="Arial"/>
        </w:rPr>
        <w:br w:type="page"/>
      </w:r>
    </w:p>
    <w:p w14:paraId="3C5BF245" w14:textId="0139257C" w:rsidR="003101AC" w:rsidRPr="003101AC" w:rsidRDefault="003101AC" w:rsidP="003101AC">
      <w:pPr>
        <w:pStyle w:val="Heading2"/>
        <w:spacing w:before="0"/>
        <w:rPr>
          <w:rFonts w:ascii="Arial" w:hAnsi="Arial" w:cs="Arial"/>
          <w:sz w:val="22"/>
          <w:szCs w:val="22"/>
          <w:lang w:val="en-GB"/>
        </w:rPr>
      </w:pPr>
      <w:r w:rsidRPr="003101AC">
        <w:rPr>
          <w:rFonts w:ascii="Arial" w:hAnsi="Arial" w:cs="Arial"/>
          <w:sz w:val="22"/>
          <w:szCs w:val="22"/>
          <w:lang w:val="en-GB"/>
        </w:rPr>
        <w:lastRenderedPageBreak/>
        <w:t>Mobile Network Codes (MNC) under geographic Mobile Country Codes (MCC)</w:t>
      </w:r>
    </w:p>
    <w:p w14:paraId="2720747E" w14:textId="2E956ABB" w:rsidR="00CB6A81" w:rsidRPr="003101AC" w:rsidRDefault="00CB6A81" w:rsidP="003101AC">
      <w:pPr>
        <w:rPr>
          <w:rFonts w:cs="Arial"/>
          <w:color w:val="000000"/>
          <w:szCs w:val="22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4555"/>
        <w:gridCol w:w="2302"/>
      </w:tblGrid>
      <w:tr w:rsidR="00024DBA" w:rsidRPr="009F02E2" w14:paraId="27E6EAE7" w14:textId="77777777" w:rsidTr="00990AE3">
        <w:trPr>
          <w:cantSplit/>
          <w:trHeight w:val="260"/>
          <w:tblHeader/>
        </w:trPr>
        <w:tc>
          <w:tcPr>
            <w:tcW w:w="2856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1C577" w14:textId="77777777" w:rsidR="00024DBA" w:rsidRPr="009F02E2" w:rsidRDefault="00024DBA" w:rsidP="001521EB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9F02E2"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t xml:space="preserve">Country or </w:t>
            </w:r>
            <w:r w:rsidRPr="009F02E2"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br/>
              <w:t>Geographical Area</w:t>
            </w: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128D7" w14:textId="77777777" w:rsidR="00024DBA" w:rsidRPr="009F02E2" w:rsidRDefault="00024DBA" w:rsidP="001521EB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9F02E2"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t>Networks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8AC4C" w14:textId="4035BD3B" w:rsidR="00024DBA" w:rsidRPr="009F02E2" w:rsidRDefault="00024DBA" w:rsidP="001521EB">
            <w:pPr>
              <w:ind w:left="284"/>
              <w:rPr>
                <w:rFonts w:ascii="Calibri" w:hAnsi="Calibri"/>
                <w:color w:val="000000" w:themeColor="text1"/>
                <w:szCs w:val="22"/>
              </w:rPr>
            </w:pPr>
            <w:r w:rsidRPr="009F02E2"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t>MCC + MNC codes</w:t>
            </w:r>
          </w:p>
        </w:tc>
      </w:tr>
      <w:tr w:rsidR="00024DBA" w:rsidRPr="009F02E2" w14:paraId="52268A53" w14:textId="77777777" w:rsidTr="00990AE3">
        <w:trPr>
          <w:cantSplit/>
          <w:trHeight w:val="260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E6D2B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Afghanistan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3EEEDF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EE291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</w:p>
        </w:tc>
      </w:tr>
      <w:tr w:rsidR="00024DBA" w:rsidRPr="009F02E2" w14:paraId="33298D3D" w14:textId="77777777" w:rsidTr="00990AE3">
        <w:trPr>
          <w:cantSplit/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56E17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AD3D54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AWCC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16723D" w14:textId="77777777" w:rsidR="00024DBA" w:rsidRPr="009F02E2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412 01</w:t>
            </w:r>
          </w:p>
        </w:tc>
      </w:tr>
      <w:tr w:rsidR="00024DBA" w:rsidRPr="009F02E2" w14:paraId="6C3C5516" w14:textId="77777777" w:rsidTr="00990AE3">
        <w:trPr>
          <w:cantSplit/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C3965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D2C889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Rosh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63F860" w14:textId="77777777" w:rsidR="00024DBA" w:rsidRPr="009F02E2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412 20</w:t>
            </w:r>
          </w:p>
        </w:tc>
      </w:tr>
      <w:tr w:rsidR="00024DBA" w:rsidRPr="009F02E2" w14:paraId="6D75B7D5" w14:textId="77777777" w:rsidTr="00990AE3">
        <w:trPr>
          <w:cantSplit/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92181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A73D16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Areeba Afghanistan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F4C10" w14:textId="77777777" w:rsidR="00024DBA" w:rsidRPr="009F02E2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412 40</w:t>
            </w:r>
          </w:p>
        </w:tc>
      </w:tr>
      <w:tr w:rsidR="00024DBA" w:rsidRPr="009F02E2" w14:paraId="78FAB0A8" w14:textId="77777777" w:rsidTr="00990AE3">
        <w:trPr>
          <w:cantSplit/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A6528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79643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Etisalat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C3CF1" w14:textId="77777777" w:rsidR="00024DBA" w:rsidRPr="009F02E2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412 50</w:t>
            </w:r>
          </w:p>
        </w:tc>
      </w:tr>
      <w:tr w:rsidR="00024DBA" w:rsidRPr="009F02E2" w14:paraId="4F18BD3D" w14:textId="77777777" w:rsidTr="00990AE3">
        <w:trPr>
          <w:cantSplit/>
          <w:trHeight w:val="260"/>
        </w:trPr>
        <w:tc>
          <w:tcPr>
            <w:tcW w:w="285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80555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D161B8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Afgha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ED9DD" w14:textId="77777777" w:rsidR="00024DBA" w:rsidRPr="009F02E2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412 80</w:t>
            </w:r>
          </w:p>
        </w:tc>
      </w:tr>
      <w:tr w:rsidR="00024DBA" w:rsidRPr="009F02E2" w14:paraId="64E96299" w14:textId="77777777" w:rsidTr="00990AE3">
        <w:trPr>
          <w:cantSplit/>
          <w:trHeight w:val="260"/>
        </w:trPr>
        <w:tc>
          <w:tcPr>
            <w:tcW w:w="285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0B1B8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5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E8A2E" w14:textId="77777777" w:rsidR="00024DBA" w:rsidRPr="009F02E2" w:rsidRDefault="00024DBA" w:rsidP="00024DBA">
            <w:pPr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Afghan Telecom</w:t>
            </w:r>
          </w:p>
        </w:tc>
        <w:tc>
          <w:tcPr>
            <w:tcW w:w="23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7D23E" w14:textId="77777777" w:rsidR="00024DBA" w:rsidRPr="009F02E2" w:rsidRDefault="00024DBA" w:rsidP="00024DBA">
            <w:pPr>
              <w:jc w:val="center"/>
              <w:rPr>
                <w:rFonts w:ascii="Calibri" w:hAnsi="Calibri"/>
                <w:szCs w:val="22"/>
              </w:rPr>
            </w:pPr>
            <w:r w:rsidRPr="009F02E2">
              <w:rPr>
                <w:rFonts w:ascii="Calibri" w:eastAsia="Arial" w:hAnsi="Calibri"/>
                <w:color w:val="000000"/>
                <w:szCs w:val="22"/>
              </w:rPr>
              <w:t>412 88</w:t>
            </w:r>
          </w:p>
        </w:tc>
      </w:tr>
      <w:tr w:rsidR="00C939F0" w:rsidRPr="009F02E2" w14:paraId="476E6F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E1CD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ban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248AB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A73F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4A4234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51C4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BE4A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banian Mobile Communications (AMC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4EDDE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6 01</w:t>
            </w:r>
          </w:p>
        </w:tc>
      </w:tr>
      <w:tr w:rsidR="00C939F0" w:rsidRPr="009F02E2" w14:paraId="120505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EA9A1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260D6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Alban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D8A0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6 02</w:t>
            </w:r>
          </w:p>
        </w:tc>
      </w:tr>
      <w:tr w:rsidR="00C939F0" w:rsidRPr="009F02E2" w14:paraId="40EDEDF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C6E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15F03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agle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AC6D6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6 03</w:t>
            </w:r>
          </w:p>
        </w:tc>
      </w:tr>
      <w:tr w:rsidR="00C939F0" w:rsidRPr="009F02E2" w14:paraId="7BD5E9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E3B7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CC73A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 4 A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7D16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6 04</w:t>
            </w:r>
          </w:p>
        </w:tc>
      </w:tr>
      <w:tr w:rsidR="00C939F0" w:rsidRPr="009F02E2" w14:paraId="5B44789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E21C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ger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43D54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5A88F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A74274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2259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A218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gérie Télécom Mobile « ATM » / GSM/publi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E4E6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3 01</w:t>
            </w:r>
          </w:p>
        </w:tc>
      </w:tr>
      <w:tr w:rsidR="00C939F0" w:rsidRPr="009F02E2" w14:paraId="2014F12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13304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0B03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ptimum Télécom Algérie « OTA » / GSM/publi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541A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3 02</w:t>
            </w:r>
          </w:p>
        </w:tc>
      </w:tr>
      <w:tr w:rsidR="00C939F0" w:rsidRPr="009F02E2" w14:paraId="24402E4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30E5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FA4F3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taniya Télécom Algérie « WTA » / GSM/publi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EA80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3 03</w:t>
            </w:r>
          </w:p>
        </w:tc>
      </w:tr>
      <w:tr w:rsidR="00C939F0" w:rsidRPr="009F02E2" w14:paraId="23934C9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3BC2D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F822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gérie Télécom « AT » / WLL / publi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212B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3 07</w:t>
            </w:r>
          </w:p>
        </w:tc>
      </w:tr>
      <w:tr w:rsidR="00C939F0" w:rsidRPr="009F02E2" w14:paraId="3FA7CE6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EE819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EF63C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gérie Télécom « AT » / LTE Fixe / publi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40A9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3 09</w:t>
            </w:r>
          </w:p>
        </w:tc>
      </w:tr>
      <w:tr w:rsidR="00C939F0" w:rsidRPr="009F02E2" w14:paraId="6126317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A6F7A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ndorr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7832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F65E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60CE5B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5033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9A26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an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373C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3 03</w:t>
            </w:r>
          </w:p>
        </w:tc>
      </w:tr>
      <w:tr w:rsidR="00C939F0" w:rsidRPr="009F02E2" w14:paraId="444E7A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D6851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ngol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BB84E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E5DCA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5B500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B1570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4831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067B4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1 02</w:t>
            </w:r>
          </w:p>
        </w:tc>
      </w:tr>
      <w:tr w:rsidR="00C939F0" w:rsidRPr="009F02E2" w14:paraId="208A8E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D987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23B73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vi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7B79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1 04</w:t>
            </w:r>
          </w:p>
        </w:tc>
      </w:tr>
      <w:tr w:rsidR="00C939F0" w:rsidRPr="009F02E2" w14:paraId="257F20E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491A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nguill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5786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79109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20223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1E8E9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5132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eblink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F974C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5 010</w:t>
            </w:r>
          </w:p>
        </w:tc>
      </w:tr>
      <w:tr w:rsidR="00C939F0" w:rsidRPr="009F02E2" w14:paraId="21B958A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B097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16AD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and Wireless (Anguilla) Ltd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F922C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5 840</w:t>
            </w:r>
          </w:p>
        </w:tc>
      </w:tr>
      <w:tr w:rsidR="00C939F0" w:rsidRPr="009F02E2" w14:paraId="31E1EB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B0FB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ntigua and Barbud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E7459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55E5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F44E2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765C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A87B6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PUA PC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92FEC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4 030</w:t>
            </w:r>
          </w:p>
        </w:tc>
      </w:tr>
      <w:tr w:rsidR="00C939F0" w:rsidRPr="009F02E2" w14:paraId="079AADB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3EEE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E1BA5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(Antigua)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B55C1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4 920</w:t>
            </w:r>
          </w:p>
        </w:tc>
      </w:tr>
      <w:tr w:rsidR="00C939F0" w:rsidRPr="009F02E2" w14:paraId="398F34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6D0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AA5B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Wireless (Antigu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0504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4 930</w:t>
            </w:r>
          </w:p>
        </w:tc>
      </w:tr>
      <w:tr w:rsidR="00C939F0" w:rsidRPr="009F02E2" w14:paraId="10BC1FF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CEE2D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gentin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E08B8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55697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1B3E8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23653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E5C4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ñia de Radiocomunicaciones Moviles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55CD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2 010</w:t>
            </w:r>
          </w:p>
        </w:tc>
      </w:tr>
      <w:tr w:rsidR="00C939F0" w:rsidRPr="009F02E2" w14:paraId="3EFB64C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F41E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FBA7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xtel Argentina sr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D1642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2 020</w:t>
            </w:r>
          </w:p>
        </w:tc>
      </w:tr>
      <w:tr w:rsidR="00C939F0" w:rsidRPr="009F02E2" w14:paraId="2BAD924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562B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B899B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Comunicaciones Personales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EB54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2 070</w:t>
            </w:r>
          </w:p>
        </w:tc>
      </w:tr>
      <w:tr w:rsidR="00C939F0" w:rsidRPr="009F02E2" w14:paraId="37627EC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D08E3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BF20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TI PCS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1A70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2 310</w:t>
            </w:r>
          </w:p>
        </w:tc>
      </w:tr>
      <w:tr w:rsidR="00C939F0" w:rsidRPr="009F02E2" w14:paraId="2C239EA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5949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1727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ñia de Telefonos del Interior Norte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D024E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2 320</w:t>
            </w:r>
          </w:p>
        </w:tc>
      </w:tr>
      <w:tr w:rsidR="00C939F0" w:rsidRPr="009F02E2" w14:paraId="7BC2827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B7C5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2DC42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ñia de Telefonos del Interior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A44E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2 330</w:t>
            </w:r>
          </w:p>
        </w:tc>
      </w:tr>
      <w:tr w:rsidR="00C939F0" w:rsidRPr="009F02E2" w14:paraId="35EBBD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34D8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1B5C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Persona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700F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2 341</w:t>
            </w:r>
          </w:p>
        </w:tc>
      </w:tr>
      <w:tr w:rsidR="00C939F0" w:rsidRPr="009F02E2" w14:paraId="2BDB909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DC0C7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ub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D6887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E44A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57C103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671A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83F9F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TAR N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9B6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3 01</w:t>
            </w:r>
          </w:p>
        </w:tc>
      </w:tr>
      <w:tr w:rsidR="00C939F0" w:rsidRPr="009F02E2" w14:paraId="738D435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85F5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2DD6F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ARUB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9BBC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3 02</w:t>
            </w:r>
          </w:p>
        </w:tc>
      </w:tr>
      <w:tr w:rsidR="00C939F0" w:rsidRPr="009F02E2" w14:paraId="78EA423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E068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ustral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E18E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7D386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A4E6B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FA9CD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060F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stra Corporation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75A52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01</w:t>
            </w:r>
          </w:p>
        </w:tc>
      </w:tr>
      <w:tr w:rsidR="00C939F0" w:rsidRPr="009F02E2" w14:paraId="089C85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0BA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162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ptus Mobile Pty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13A7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02</w:t>
            </w:r>
          </w:p>
        </w:tc>
      </w:tr>
      <w:tr w:rsidR="00C939F0" w:rsidRPr="009F02E2" w14:paraId="61ED352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AC08B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D8655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Network Pty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4D8C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03</w:t>
            </w:r>
          </w:p>
        </w:tc>
      </w:tr>
      <w:tr w:rsidR="00C939F0" w:rsidRPr="009F02E2" w14:paraId="2257753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C80A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0EAC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epartment of Defenc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BA9E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04</w:t>
            </w:r>
          </w:p>
        </w:tc>
      </w:tr>
      <w:tr w:rsidR="00C939F0" w:rsidRPr="009F02E2" w14:paraId="62DCF1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8B43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792A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e Ozitel Network Pty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70F7B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05</w:t>
            </w:r>
          </w:p>
        </w:tc>
      </w:tr>
      <w:tr w:rsidR="00C939F0" w:rsidRPr="009F02E2" w14:paraId="0126BE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9793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B4F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3G Australia Pty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94D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06</w:t>
            </w:r>
          </w:p>
        </w:tc>
      </w:tr>
      <w:tr w:rsidR="00C939F0" w:rsidRPr="009F02E2" w14:paraId="3C8D8E7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69A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7B8F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Network Pty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8F6E7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07</w:t>
            </w:r>
          </w:p>
        </w:tc>
      </w:tr>
      <w:tr w:rsidR="00C939F0" w:rsidRPr="009F02E2" w14:paraId="1A308F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E5C5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4966E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ne.Tel GSM 1800 Pty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FD519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08</w:t>
            </w:r>
          </w:p>
        </w:tc>
      </w:tr>
      <w:tr w:rsidR="00C939F0" w:rsidRPr="009F02E2" w14:paraId="25215AB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0E84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C5B4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net Commercial Australia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6074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09</w:t>
            </w:r>
          </w:p>
        </w:tc>
      </w:tr>
      <w:tr w:rsidR="00C939F0" w:rsidRPr="009F02E2" w14:paraId="1F95E99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24CB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64E1D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folk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38D02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10</w:t>
            </w:r>
          </w:p>
        </w:tc>
      </w:tr>
      <w:tr w:rsidR="00C939F0" w:rsidRPr="009F02E2" w14:paraId="45BA99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F311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AA35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stra Corporation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8D04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11</w:t>
            </w:r>
          </w:p>
        </w:tc>
      </w:tr>
      <w:tr w:rsidR="00C939F0" w:rsidRPr="009F02E2" w14:paraId="42CA6B2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0FAA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EBA71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Telecommunications (Australia) Pty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5E47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12</w:t>
            </w:r>
          </w:p>
        </w:tc>
      </w:tr>
      <w:tr w:rsidR="00C939F0" w:rsidRPr="009F02E2" w14:paraId="7B392F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7E24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9CC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ailcor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5EA4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13</w:t>
            </w:r>
          </w:p>
        </w:tc>
      </w:tr>
      <w:tr w:rsidR="00C939F0" w:rsidRPr="009F02E2" w14:paraId="1FC473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725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703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APT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9E14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14</w:t>
            </w:r>
          </w:p>
        </w:tc>
      </w:tr>
      <w:tr w:rsidR="00C939F0" w:rsidRPr="009F02E2" w14:paraId="5E19AF2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1890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7211A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GIS Pty Ltd. (Telstra &amp; Hutchison 3G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B29A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15</w:t>
            </w:r>
          </w:p>
        </w:tc>
      </w:tr>
      <w:tr w:rsidR="00C939F0" w:rsidRPr="009F02E2" w14:paraId="3BDB27D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2447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8568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ctorian Rail Trac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4C4A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16</w:t>
            </w:r>
          </w:p>
        </w:tc>
      </w:tr>
      <w:tr w:rsidR="00C939F0" w:rsidRPr="009F02E2" w14:paraId="66F42B6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95643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343E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vid Wireles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133F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17</w:t>
            </w:r>
          </w:p>
        </w:tc>
      </w:tr>
      <w:tr w:rsidR="00C939F0" w:rsidRPr="009F02E2" w14:paraId="5D38ED5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2EF7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A17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ctel International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FDBC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18</w:t>
            </w:r>
          </w:p>
        </w:tc>
      </w:tr>
      <w:tr w:rsidR="00C939F0" w:rsidRPr="009F02E2" w14:paraId="52644E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F6A9A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848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523FB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19</w:t>
            </w:r>
          </w:p>
        </w:tc>
      </w:tr>
      <w:tr w:rsidR="00C939F0" w:rsidRPr="009F02E2" w14:paraId="1607040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22068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1AC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usgrid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24B38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20</w:t>
            </w:r>
          </w:p>
        </w:tc>
      </w:tr>
      <w:tr w:rsidR="00C939F0" w:rsidRPr="009F02E2" w14:paraId="48C4CD1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3241C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35DB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Queensland Rai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E31A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21</w:t>
            </w:r>
          </w:p>
        </w:tc>
      </w:tr>
      <w:tr w:rsidR="00C939F0" w:rsidRPr="009F02E2" w14:paraId="43811E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C75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64A5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iNet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CD995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22</w:t>
            </w:r>
          </w:p>
        </w:tc>
      </w:tr>
      <w:tr w:rsidR="00C939F0" w:rsidRPr="009F02E2" w14:paraId="1C6FBF4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A214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B6AB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allenge Network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8B05F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23</w:t>
            </w:r>
          </w:p>
        </w:tc>
      </w:tr>
      <w:tr w:rsidR="00C939F0" w:rsidRPr="009F02E2" w14:paraId="4710815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8C5C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840B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dvanced Communications Technologies Pty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80C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24</w:t>
            </w:r>
          </w:p>
        </w:tc>
      </w:tr>
      <w:tr w:rsidR="00C939F0" w:rsidRPr="009F02E2" w14:paraId="33FFF14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3E06F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F52A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ilbara Iron Company Service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31DD3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25</w:t>
            </w:r>
          </w:p>
        </w:tc>
      </w:tr>
      <w:tr w:rsidR="00C939F0" w:rsidRPr="009F02E2" w14:paraId="61532BB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70A8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BB48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alogue Communication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AB1C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26</w:t>
            </w:r>
          </w:p>
        </w:tc>
      </w:tr>
      <w:tr w:rsidR="00C939F0" w:rsidRPr="009F02E2" w14:paraId="56A63F8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0A7B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F76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xium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AC22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27</w:t>
            </w:r>
          </w:p>
        </w:tc>
      </w:tr>
      <w:tr w:rsidR="00C939F0" w:rsidRPr="009F02E2" w14:paraId="1D320C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FFB5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B9A4D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COM International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F50E4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28</w:t>
            </w:r>
          </w:p>
        </w:tc>
      </w:tr>
      <w:tr w:rsidR="00C939F0" w:rsidRPr="009F02E2" w14:paraId="139F536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04F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A6EE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E646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30</w:t>
            </w:r>
          </w:p>
        </w:tc>
      </w:tr>
      <w:tr w:rsidR="00C939F0" w:rsidRPr="009F02E2" w14:paraId="60B569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FA44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D4BE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P Billit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357AD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31</w:t>
            </w:r>
          </w:p>
        </w:tc>
      </w:tr>
      <w:tr w:rsidR="00C939F0" w:rsidRPr="009F02E2" w14:paraId="1D97897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A15CA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CBB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ales Austral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589E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32</w:t>
            </w:r>
          </w:p>
        </w:tc>
      </w:tr>
      <w:tr w:rsidR="00C939F0" w:rsidRPr="009F02E2" w14:paraId="3DD2C5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8105A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C1A6D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X Network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A462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33</w:t>
            </w:r>
          </w:p>
        </w:tc>
      </w:tr>
      <w:tr w:rsidR="00C939F0" w:rsidRPr="009F02E2" w14:paraId="5F1E98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F417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E065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nto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A59A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34</w:t>
            </w:r>
          </w:p>
        </w:tc>
      </w:tr>
      <w:tr w:rsidR="00C939F0" w:rsidRPr="009F02E2" w14:paraId="20521A4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2D1B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55CB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essageBird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2812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35</w:t>
            </w:r>
          </w:p>
        </w:tc>
      </w:tr>
      <w:tr w:rsidR="00C939F0" w:rsidRPr="009F02E2" w14:paraId="06AFD0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C7C0F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3422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ptus Mobile Pty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EFF9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36</w:t>
            </w:r>
          </w:p>
        </w:tc>
      </w:tr>
      <w:tr w:rsidR="00C939F0" w:rsidRPr="009F02E2" w14:paraId="78EAF6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98C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B68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Yancoal Australia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38ED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37</w:t>
            </w:r>
          </w:p>
        </w:tc>
      </w:tr>
      <w:tr w:rsidR="00C939F0" w:rsidRPr="009F02E2" w14:paraId="42CC15C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4735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9EF6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uphone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1321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38</w:t>
            </w:r>
          </w:p>
        </w:tc>
      </w:tr>
      <w:tr w:rsidR="00C939F0" w:rsidRPr="009F02E2" w14:paraId="3A7DDB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CDA6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024F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stra Corporation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A6EA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39</w:t>
            </w:r>
          </w:p>
        </w:tc>
      </w:tr>
      <w:tr w:rsidR="00C939F0" w:rsidRPr="009F02E2" w14:paraId="760C473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59C80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AFC1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ITIC PACIFIC MININ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8713B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40</w:t>
            </w:r>
          </w:p>
        </w:tc>
      </w:tr>
      <w:tr w:rsidR="00C939F0" w:rsidRPr="009F02E2" w14:paraId="5F24627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1607B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32CA6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qura Technologies P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8C945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41</w:t>
            </w:r>
          </w:p>
        </w:tc>
      </w:tr>
      <w:tr w:rsidR="00C939F0" w:rsidRPr="009F02E2" w14:paraId="1C42B9C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E24F4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89E7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roote Eylandt Mining Company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B48AE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42</w:t>
            </w:r>
          </w:p>
        </w:tc>
      </w:tr>
      <w:tr w:rsidR="00C939F0" w:rsidRPr="009F02E2" w14:paraId="6721CA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E08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683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row Energy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F17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43</w:t>
            </w:r>
          </w:p>
        </w:tc>
      </w:tr>
      <w:tr w:rsidR="00C939F0" w:rsidRPr="009F02E2" w14:paraId="55B106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26A0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8ADDC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OY HILL IRON ORE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B9E9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44</w:t>
            </w:r>
          </w:p>
        </w:tc>
      </w:tr>
      <w:tr w:rsidR="00C939F0" w:rsidRPr="009F02E2" w14:paraId="7D1522D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2C34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193FE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ERMONT COAL OPERATIONS PT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B61A1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45</w:t>
            </w:r>
          </w:p>
        </w:tc>
      </w:tr>
      <w:tr w:rsidR="00C939F0" w:rsidRPr="009F02E2" w14:paraId="6E6FF22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E6EE5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5193A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ivotel Group Pt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9991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50</w:t>
            </w:r>
          </w:p>
        </w:tc>
      </w:tr>
      <w:tr w:rsidR="00C939F0" w:rsidRPr="009F02E2" w14:paraId="1C954F2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AAB34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C088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mtel Network Solution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D0E2B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61</w:t>
            </w:r>
          </w:p>
        </w:tc>
      </w:tr>
      <w:tr w:rsidR="00C939F0" w:rsidRPr="009F02E2" w14:paraId="745E9C4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992F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899E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BNCo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14E9E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62</w:t>
            </w:r>
          </w:p>
        </w:tc>
      </w:tr>
      <w:tr w:rsidR="00C939F0" w:rsidRPr="009F02E2" w14:paraId="395694F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E740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65D1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BNCo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E949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68</w:t>
            </w:r>
          </w:p>
        </w:tc>
      </w:tr>
      <w:tr w:rsidR="00C939F0" w:rsidRPr="009F02E2" w14:paraId="44F6993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E494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6D4E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stra Corporation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0E9C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71</w:t>
            </w:r>
          </w:p>
        </w:tc>
      </w:tr>
      <w:tr w:rsidR="00C939F0" w:rsidRPr="009F02E2" w14:paraId="6D5CD6B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1C0D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30698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stra Corporation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D1CF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72</w:t>
            </w:r>
          </w:p>
        </w:tc>
      </w:tr>
      <w:tr w:rsidR="00C939F0" w:rsidRPr="009F02E2" w14:paraId="5D0E0B3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52F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1CFED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ivotel Group Pt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8A1A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88</w:t>
            </w:r>
          </w:p>
        </w:tc>
      </w:tr>
      <w:tr w:rsidR="00C939F0" w:rsidRPr="009F02E2" w14:paraId="1415188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D1E3E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0C5F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ptus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8A09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90</w:t>
            </w:r>
          </w:p>
        </w:tc>
      </w:tr>
      <w:tr w:rsidR="00C939F0" w:rsidRPr="009F02E2" w14:paraId="1D1FE8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B70F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9F08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ne.Tel GSM 1800 Pty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E20E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5 99</w:t>
            </w:r>
          </w:p>
        </w:tc>
      </w:tr>
      <w:tr w:rsidR="00C939F0" w:rsidRPr="009F02E2" w14:paraId="51B6078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16EB4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ustr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DF75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67C9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5963AD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C27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FC8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1 Telekom Austria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CF44F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01</w:t>
            </w:r>
          </w:p>
        </w:tc>
      </w:tr>
      <w:tr w:rsidR="00C939F0" w:rsidRPr="009F02E2" w14:paraId="358E5B7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BDB9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3098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1 Telekom Austria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0DD8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02</w:t>
            </w:r>
          </w:p>
        </w:tc>
      </w:tr>
      <w:tr w:rsidR="00C939F0" w:rsidRPr="009F02E2" w14:paraId="19704A9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756D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A7C6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Austri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415A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03</w:t>
            </w:r>
          </w:p>
        </w:tc>
      </w:tr>
      <w:tr w:rsidR="00C939F0" w:rsidRPr="009F02E2" w14:paraId="6456AA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EB4ED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3D48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Austri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0D9D4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04</w:t>
            </w:r>
          </w:p>
        </w:tc>
      </w:tr>
      <w:tr w:rsidR="00C939F0" w:rsidRPr="009F02E2" w14:paraId="064F94B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7827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B5994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Drei Austri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6F91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05</w:t>
            </w:r>
          </w:p>
        </w:tc>
      </w:tr>
      <w:tr w:rsidR="00C939F0" w:rsidRPr="009F02E2" w14:paraId="7D42193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091FC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13D87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Austri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47DF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07</w:t>
            </w:r>
          </w:p>
        </w:tc>
      </w:tr>
      <w:tr w:rsidR="00C939F0" w:rsidRPr="009F02E2" w14:paraId="2E426E4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D555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F39F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Austria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00A2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08</w:t>
            </w:r>
          </w:p>
        </w:tc>
      </w:tr>
      <w:tr w:rsidR="00C939F0" w:rsidRPr="009F02E2" w14:paraId="5C0EFC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E950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F72C1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1 Telekom Austria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6266C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09</w:t>
            </w:r>
          </w:p>
        </w:tc>
      </w:tr>
      <w:tr w:rsidR="00C939F0" w:rsidRPr="009F02E2" w14:paraId="56B45CB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6EF0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0C52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Drei Austri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CBC79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10</w:t>
            </w:r>
          </w:p>
        </w:tc>
      </w:tr>
      <w:tr w:rsidR="00C939F0" w:rsidRPr="009F02E2" w14:paraId="1E79AF0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5E48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CAED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1 Telekom Austria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B3BF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11</w:t>
            </w:r>
          </w:p>
        </w:tc>
      </w:tr>
      <w:tr w:rsidR="00C939F0" w:rsidRPr="009F02E2" w14:paraId="779E4F1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D8B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B1DF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1 Telekom Austria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89CD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12</w:t>
            </w:r>
          </w:p>
        </w:tc>
      </w:tr>
      <w:tr w:rsidR="00C939F0" w:rsidRPr="009F02E2" w14:paraId="3E9B12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4D152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312CF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PC Austria Services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6071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13</w:t>
            </w:r>
          </w:p>
        </w:tc>
      </w:tr>
      <w:tr w:rsidR="00C939F0" w:rsidRPr="009F02E2" w14:paraId="61F274F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443A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1381E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Drei Austri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A816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14</w:t>
            </w:r>
          </w:p>
        </w:tc>
      </w:tr>
      <w:tr w:rsidR="00C939F0" w:rsidRPr="009F02E2" w14:paraId="42F49D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7E75A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73A76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undio Mobile (Austria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94B2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15</w:t>
            </w:r>
          </w:p>
        </w:tc>
      </w:tr>
      <w:tr w:rsidR="00C939F0" w:rsidRPr="009F02E2" w14:paraId="509BAE4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4C7B7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2977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Drei Austri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07EC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16</w:t>
            </w:r>
          </w:p>
        </w:tc>
      </w:tr>
      <w:tr w:rsidR="00C939F0" w:rsidRPr="009F02E2" w14:paraId="38E4EB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9661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4E05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SS Response Service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31144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17</w:t>
            </w:r>
          </w:p>
        </w:tc>
      </w:tr>
      <w:tr w:rsidR="00C939F0" w:rsidRPr="009F02E2" w14:paraId="7701E28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8B2C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073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artspace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DB7AC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18</w:t>
            </w:r>
          </w:p>
        </w:tc>
      </w:tr>
      <w:tr w:rsidR="00C939F0" w:rsidRPr="009F02E2" w14:paraId="70CBB29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D5F9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9F7F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2 Telecommunication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1A376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19</w:t>
            </w:r>
          </w:p>
        </w:tc>
      </w:tr>
      <w:tr w:rsidR="00C939F0" w:rsidRPr="009F02E2" w14:paraId="46F7F5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F650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4C36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el Austrij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8D67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20</w:t>
            </w:r>
          </w:p>
        </w:tc>
      </w:tr>
      <w:tr w:rsidR="00C939F0" w:rsidRPr="009F02E2" w14:paraId="69102B7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02C7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36B5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ÖBB - Infrastruktur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CBF20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2 91</w:t>
            </w:r>
          </w:p>
        </w:tc>
      </w:tr>
      <w:tr w:rsidR="00C939F0" w:rsidRPr="009F02E2" w14:paraId="1B4A318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04D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zerbaij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A1A7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F64F3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ACEC90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B9AA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48EDD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"Azercell Telecom"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D9C7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0 01</w:t>
            </w:r>
          </w:p>
        </w:tc>
      </w:tr>
      <w:tr w:rsidR="00C939F0" w:rsidRPr="009F02E2" w14:paraId="45192F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3422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D8A8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"Bakcell"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7B43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0 02</w:t>
            </w:r>
          </w:p>
        </w:tc>
      </w:tr>
      <w:tr w:rsidR="00C939F0" w:rsidRPr="009F02E2" w14:paraId="6EB8EF6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91D0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1A7C6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"Catel"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2D7A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0 03</w:t>
            </w:r>
          </w:p>
        </w:tc>
      </w:tr>
      <w:tr w:rsidR="00C939F0" w:rsidRPr="009F02E2" w14:paraId="2152BDC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4F6F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2622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"Azerfon"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BB590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0 04</w:t>
            </w:r>
          </w:p>
        </w:tc>
      </w:tr>
      <w:tr w:rsidR="00C939F0" w:rsidRPr="009F02E2" w14:paraId="3A6D192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849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6461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ecial State Protection Service of the Republic of Azerbaij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5AE0C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0 05</w:t>
            </w:r>
          </w:p>
        </w:tc>
      </w:tr>
      <w:tr w:rsidR="00C939F0" w:rsidRPr="009F02E2" w14:paraId="68C59AC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A49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8FC22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"Nakhtel"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806B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0 06</w:t>
            </w:r>
          </w:p>
        </w:tc>
      </w:tr>
      <w:tr w:rsidR="00C939F0" w:rsidRPr="009F02E2" w14:paraId="3C81C33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D096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ahama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9A2A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214B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817E9A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2A09B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C28B7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ahamas Telecommunications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6C341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4 39</w:t>
            </w:r>
          </w:p>
        </w:tc>
      </w:tr>
      <w:tr w:rsidR="00C939F0" w:rsidRPr="009F02E2" w14:paraId="53E8F3C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B1FC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AE0D8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wCo2015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49A26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4 49</w:t>
            </w:r>
          </w:p>
        </w:tc>
      </w:tr>
      <w:tr w:rsidR="00C939F0" w:rsidRPr="009F02E2" w14:paraId="556691E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DD24E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ahrai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CDB2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033F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2256E4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823F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88C9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ahrain Telecommunications Company (BATELC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8BB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6 01</w:t>
            </w:r>
          </w:p>
        </w:tc>
      </w:tr>
      <w:tr w:rsidR="00C939F0" w:rsidRPr="009F02E2" w14:paraId="46A9AF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491A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58BA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ain Bahrai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DBCF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6 02</w:t>
            </w:r>
          </w:p>
        </w:tc>
      </w:tr>
      <w:tr w:rsidR="00C939F0" w:rsidRPr="009F02E2" w14:paraId="08D6D61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E3EF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3A75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ivil Aviation Author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275AE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6 03</w:t>
            </w:r>
          </w:p>
        </w:tc>
      </w:tr>
      <w:tr w:rsidR="00C939F0" w:rsidRPr="009F02E2" w14:paraId="473EBC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EF99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A885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TC Bahrai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CA9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6 04</w:t>
            </w:r>
          </w:p>
        </w:tc>
      </w:tr>
      <w:tr w:rsidR="00C939F0" w:rsidRPr="009F02E2" w14:paraId="3DB30B4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E2271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034FA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oyal Cour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3F53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6 05</w:t>
            </w:r>
          </w:p>
        </w:tc>
      </w:tr>
      <w:tr w:rsidR="00C939F0" w:rsidRPr="009F02E2" w14:paraId="120FCA5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C3B95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angladesh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AB358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32130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48ACE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D2D98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EF88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ramenPh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195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70 01</w:t>
            </w:r>
          </w:p>
        </w:tc>
      </w:tr>
      <w:tr w:rsidR="00C939F0" w:rsidRPr="009F02E2" w14:paraId="477F141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20B83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7631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k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B1CFD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70 02</w:t>
            </w:r>
          </w:p>
        </w:tc>
      </w:tr>
      <w:tr w:rsidR="00C939F0" w:rsidRPr="009F02E2" w14:paraId="1997518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329DE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0A8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 2000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0603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70 03</w:t>
            </w:r>
          </w:p>
        </w:tc>
      </w:tr>
      <w:tr w:rsidR="00C939F0" w:rsidRPr="009F02E2" w14:paraId="49304F5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083E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arbado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724F6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BF0C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87CEE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0A90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1450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(Barbados) Ltd.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16B4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2 600</w:t>
            </w:r>
          </w:p>
        </w:tc>
      </w:tr>
      <w:tr w:rsidR="00C939F0" w:rsidRPr="009F02E2" w14:paraId="037937B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7A34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CFC55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nbeach 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27FB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2 820</w:t>
            </w:r>
          </w:p>
        </w:tc>
      </w:tr>
      <w:tr w:rsidR="00C939F0" w:rsidRPr="009F02E2" w14:paraId="4EC3C9C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A2FF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laru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EFA73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F8B6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18E2D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1FDB1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3C88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DC Vel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FF8F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7 01</w:t>
            </w:r>
          </w:p>
        </w:tc>
      </w:tr>
      <w:tr w:rsidR="00C939F0" w:rsidRPr="009F02E2" w14:paraId="2C5759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860C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039C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057B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7 02</w:t>
            </w:r>
          </w:p>
        </w:tc>
      </w:tr>
      <w:tr w:rsidR="00C939F0" w:rsidRPr="009F02E2" w14:paraId="1F310FD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0466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A080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lCel Joint Venture (JV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52E53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7 03</w:t>
            </w:r>
          </w:p>
        </w:tc>
      </w:tr>
      <w:tr w:rsidR="00C939F0" w:rsidRPr="009F02E2" w14:paraId="7F53046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391A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C413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osed joint-stock company "Belarusian telecommunication network"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F3C2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7 04</w:t>
            </w:r>
          </w:p>
        </w:tc>
      </w:tr>
      <w:tr w:rsidR="00C939F0" w:rsidRPr="009F02E2" w14:paraId="67CC96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DCAD4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11A5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8C84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7 05</w:t>
            </w:r>
          </w:p>
        </w:tc>
      </w:tr>
      <w:tr w:rsidR="00C939F0" w:rsidRPr="009F02E2" w14:paraId="0591B18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B5CE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BBA6C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lorussian Cloud Technologi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F9C89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7 06</w:t>
            </w:r>
          </w:p>
        </w:tc>
      </w:tr>
      <w:tr w:rsidR="00C939F0" w:rsidRPr="009F02E2" w14:paraId="498ABD5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53A1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lgium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4983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11B8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520B10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DEF7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8B20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oximu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426B7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01</w:t>
            </w:r>
          </w:p>
        </w:tc>
      </w:tr>
      <w:tr w:rsidR="00C939F0" w:rsidRPr="009F02E2" w14:paraId="4AB0BED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457B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1629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.M.B.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4DBC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02</w:t>
            </w:r>
          </w:p>
        </w:tc>
      </w:tr>
      <w:tr w:rsidR="00C939F0" w:rsidRPr="009F02E2" w14:paraId="2F128E5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6B5B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7203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e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C219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05</w:t>
            </w:r>
          </w:p>
        </w:tc>
      </w:tr>
      <w:tr w:rsidR="00C939F0" w:rsidRPr="009F02E2" w14:paraId="5E9862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BF85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4410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spr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5EC4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06</w:t>
            </w:r>
          </w:p>
        </w:tc>
      </w:tr>
      <w:tr w:rsidR="00C939F0" w:rsidRPr="009F02E2" w14:paraId="64166C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355B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C40F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undio Mobile Belgium nv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45A3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07</w:t>
            </w:r>
          </w:p>
        </w:tc>
      </w:tr>
      <w:tr w:rsidR="00C939F0" w:rsidRPr="009F02E2" w14:paraId="44B8341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5B35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21E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hy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05F5E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08</w:t>
            </w:r>
          </w:p>
        </w:tc>
      </w:tr>
      <w:tr w:rsidR="00C939F0" w:rsidRPr="009F02E2" w14:paraId="6FAB299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2B8D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9ADD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Belgiu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3F624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10</w:t>
            </w:r>
          </w:p>
        </w:tc>
      </w:tr>
      <w:tr w:rsidR="00C939F0" w:rsidRPr="009F02E2" w14:paraId="348458C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69A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9F57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et Grou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B66D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20</w:t>
            </w:r>
          </w:p>
        </w:tc>
      </w:tr>
      <w:tr w:rsidR="00C939F0" w:rsidRPr="009F02E2" w14:paraId="66219EA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EF05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66DA7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ya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D9306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25</w:t>
            </w:r>
          </w:p>
        </w:tc>
      </w:tr>
      <w:tr w:rsidR="00C939F0" w:rsidRPr="009F02E2" w14:paraId="4A91C7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CF52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B801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ICS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EAD0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28</w:t>
            </w:r>
          </w:p>
        </w:tc>
      </w:tr>
      <w:tr w:rsidR="00C939F0" w:rsidRPr="009F02E2" w14:paraId="6359098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81C0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4779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leash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FCD3E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30</w:t>
            </w:r>
          </w:p>
        </w:tc>
      </w:tr>
      <w:tr w:rsidR="00C939F0" w:rsidRPr="009F02E2" w14:paraId="1BDEB7C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CF28A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5779B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ricsson *test use only*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E6372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33</w:t>
            </w:r>
          </w:p>
        </w:tc>
      </w:tr>
      <w:tr w:rsidR="00C939F0" w:rsidRPr="009F02E2" w14:paraId="07C0D0A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DE4D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14D9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oin Experience (Belgiu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89B3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40</w:t>
            </w:r>
          </w:p>
        </w:tc>
      </w:tr>
      <w:tr w:rsidR="00C939F0" w:rsidRPr="009F02E2" w14:paraId="3A1232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211C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3FE69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P Nex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7E01A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6 50</w:t>
            </w:r>
          </w:p>
        </w:tc>
      </w:tr>
      <w:tr w:rsidR="00C939F0" w:rsidRPr="009F02E2" w14:paraId="32DC28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27E8E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F040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ngo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E9F1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77</w:t>
            </w:r>
          </w:p>
        </w:tc>
      </w:tr>
      <w:tr w:rsidR="00C939F0" w:rsidRPr="009F02E2" w14:paraId="3483D61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0DFE9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liz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ED8F6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A2898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8E1E23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9117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FC54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lize Telecommunications Ltd., GSM 1900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A097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2 67</w:t>
            </w:r>
          </w:p>
        </w:tc>
      </w:tr>
      <w:tr w:rsidR="00C939F0" w:rsidRPr="009F02E2" w14:paraId="4F36D6E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15A4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277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ART/Speednet Communications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04763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2 69</w:t>
            </w:r>
          </w:p>
        </w:tc>
      </w:tr>
      <w:tr w:rsidR="00C939F0" w:rsidRPr="009F02E2" w14:paraId="007635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FDA2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ni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0C96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B804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E87194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8E7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7043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ber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3A16B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6 01</w:t>
            </w:r>
          </w:p>
        </w:tc>
      </w:tr>
      <w:tr w:rsidR="00C939F0" w:rsidRPr="009F02E2" w14:paraId="5BD8BC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E11FF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528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E4B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6 02</w:t>
            </w:r>
          </w:p>
        </w:tc>
      </w:tr>
      <w:tr w:rsidR="00C939F0" w:rsidRPr="009F02E2" w14:paraId="3616768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1589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0A57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acetel Beni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89D0A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6 03</w:t>
            </w:r>
          </w:p>
        </w:tc>
      </w:tr>
      <w:tr w:rsidR="00C939F0" w:rsidRPr="009F02E2" w14:paraId="636DC4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CCF2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rmud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1F43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820E5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94F060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127DE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3B14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rmuda Digital Communications Ltd (CellOne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58FE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50 000</w:t>
            </w:r>
          </w:p>
        </w:tc>
      </w:tr>
      <w:tr w:rsidR="00C939F0" w:rsidRPr="009F02E2" w14:paraId="255CA9A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65A2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EA6A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Network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C05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50 05</w:t>
            </w:r>
          </w:p>
        </w:tc>
      </w:tr>
      <w:tr w:rsidR="00C939F0" w:rsidRPr="009F02E2" w14:paraId="0DC8656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E4C8C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F6553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eltronic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0661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50 11</w:t>
            </w:r>
          </w:p>
        </w:tc>
      </w:tr>
      <w:tr w:rsidR="00C939F0" w:rsidRPr="009F02E2" w14:paraId="5DA4950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7085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ut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7EF5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E5882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C110CC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555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EF558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utan Telecom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0AE0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2 11</w:t>
            </w:r>
          </w:p>
        </w:tc>
      </w:tr>
      <w:tr w:rsidR="00C939F0" w:rsidRPr="009F02E2" w14:paraId="174BCBD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24C82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20269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-Mobile of Bhutan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42F6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2 17</w:t>
            </w:r>
          </w:p>
        </w:tc>
      </w:tr>
      <w:tr w:rsidR="00C939F0" w:rsidRPr="009F02E2" w14:paraId="5DBDDB0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741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livia (Plurinational State of)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89DE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E16C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F8E12E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87FD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050A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uevate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3E75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6 01</w:t>
            </w:r>
          </w:p>
        </w:tc>
      </w:tr>
      <w:tr w:rsidR="00C939F0" w:rsidRPr="009F02E2" w14:paraId="7FE7650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7E0C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F77A2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NTE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15082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6 02</w:t>
            </w:r>
          </w:p>
        </w:tc>
      </w:tr>
      <w:tr w:rsidR="00C939F0" w:rsidRPr="009F02E2" w14:paraId="6F799A2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1CF1E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9E62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e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7ED33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6 03</w:t>
            </w:r>
          </w:p>
        </w:tc>
      </w:tr>
      <w:tr w:rsidR="00C939F0" w:rsidRPr="009F02E2" w14:paraId="5D633D0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CAF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Bosnia and Herzegovin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7FE50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2863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F601D8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8071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59C6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ronet Mobile Communications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6E167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8 03</w:t>
            </w:r>
          </w:p>
        </w:tc>
      </w:tr>
      <w:tr w:rsidR="00C939F0" w:rsidRPr="009F02E2" w14:paraId="56AA01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8D51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F3135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'S (Mobilina Srpske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3AD27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8 05</w:t>
            </w:r>
          </w:p>
        </w:tc>
      </w:tr>
      <w:tr w:rsidR="00C939F0" w:rsidRPr="009F02E2" w14:paraId="1055F23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0530F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33B44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SMBI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9774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8 90</w:t>
            </w:r>
          </w:p>
        </w:tc>
      </w:tr>
      <w:tr w:rsidR="00C939F0" w:rsidRPr="009F02E2" w14:paraId="05F77F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9D09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tswan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41BE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B0429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C53BE5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28FC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306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scom Wireless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71A2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2 01</w:t>
            </w:r>
          </w:p>
        </w:tc>
      </w:tr>
      <w:tr w:rsidR="00C939F0" w:rsidRPr="009F02E2" w14:paraId="67C3623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AA7F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CB635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Botswana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FA1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2 02</w:t>
            </w:r>
          </w:p>
        </w:tc>
      </w:tr>
      <w:tr w:rsidR="00C939F0" w:rsidRPr="009F02E2" w14:paraId="791AC18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CC6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79195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tswana Telecommunications Corporation (BTC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CEC2F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2 04</w:t>
            </w:r>
          </w:p>
        </w:tc>
      </w:tr>
      <w:tr w:rsidR="00C939F0" w:rsidRPr="009F02E2" w14:paraId="1FB71E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7ED6D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razil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4F9E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4002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25E4D6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1FCCE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38F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X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B48B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00</w:t>
            </w:r>
          </w:p>
        </w:tc>
      </w:tr>
      <w:tr w:rsidR="00C939F0" w:rsidRPr="009F02E2" w14:paraId="287476E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CB2F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E6A6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STEER DO BRASIL TELECOMUNICAÇÔES (MVN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A4EF1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01</w:t>
            </w:r>
          </w:p>
        </w:tc>
      </w:tr>
      <w:tr w:rsidR="00C939F0" w:rsidRPr="009F02E2" w14:paraId="4F9E5DC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2754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5AEE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M REGIÂO 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8440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02</w:t>
            </w:r>
          </w:p>
        </w:tc>
      </w:tr>
      <w:tr w:rsidR="00C939F0" w:rsidRPr="009F02E2" w14:paraId="595F751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F8E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7D9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M REGIÂO II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A5093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03</w:t>
            </w:r>
          </w:p>
        </w:tc>
      </w:tr>
      <w:tr w:rsidR="00C939F0" w:rsidRPr="009F02E2" w14:paraId="0C5827B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C0C0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77C5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M REGIÂO II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99D6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04</w:t>
            </w:r>
          </w:p>
        </w:tc>
      </w:tr>
      <w:tr w:rsidR="00C939F0" w:rsidRPr="009F02E2" w14:paraId="21EA2AF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7C9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AEAC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AR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E73B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05</w:t>
            </w:r>
          </w:p>
        </w:tc>
      </w:tr>
      <w:tr w:rsidR="00C939F0" w:rsidRPr="009F02E2" w14:paraId="3FD252C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021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858F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VO REGIÂO I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99E7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06</w:t>
            </w:r>
          </w:p>
        </w:tc>
      </w:tr>
      <w:tr w:rsidR="00C939F0" w:rsidRPr="009F02E2" w14:paraId="7CAFE3E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E00E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34326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VO REGIÂO II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F10A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10</w:t>
            </w:r>
          </w:p>
        </w:tc>
      </w:tr>
      <w:tr w:rsidR="00C939F0" w:rsidRPr="009F02E2" w14:paraId="5F5902B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84A4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642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VO REGIÂO 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BE8DF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11</w:t>
            </w:r>
          </w:p>
        </w:tc>
      </w:tr>
      <w:tr w:rsidR="00C939F0" w:rsidRPr="009F02E2" w14:paraId="3EE589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C9F2F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B727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RCOM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3B6B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15</w:t>
            </w:r>
          </w:p>
        </w:tc>
      </w:tr>
      <w:tr w:rsidR="00C939F0" w:rsidRPr="009F02E2" w14:paraId="533974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C9E6F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AE6B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RT CE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D113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16</w:t>
            </w:r>
          </w:p>
        </w:tc>
      </w:tr>
      <w:tr w:rsidR="00C939F0" w:rsidRPr="009F02E2" w14:paraId="156F2A2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6A64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53C5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ATORA (MVN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9CEC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18</w:t>
            </w:r>
          </w:p>
        </w:tc>
      </w:tr>
      <w:tr w:rsidR="00C939F0" w:rsidRPr="009F02E2" w14:paraId="27C663B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FC21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B5327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MIG CE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5CBC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23</w:t>
            </w:r>
          </w:p>
        </w:tc>
      </w:tr>
      <w:tr w:rsidR="00C939F0" w:rsidRPr="009F02E2" w14:paraId="5FBDDE0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D5AB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E37D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MAZONIA CE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1C5C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24</w:t>
            </w:r>
          </w:p>
        </w:tc>
      </w:tr>
      <w:tr w:rsidR="00C939F0" w:rsidRPr="009F02E2" w14:paraId="35C759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C0D4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6EEB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NL PCS O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5158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30</w:t>
            </w:r>
          </w:p>
        </w:tc>
      </w:tr>
      <w:tr w:rsidR="00C939F0" w:rsidRPr="009F02E2" w14:paraId="56CCD9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BE9F1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AE05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NL PCS O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AC79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31</w:t>
            </w:r>
          </w:p>
        </w:tc>
      </w:tr>
      <w:tr w:rsidR="00C939F0" w:rsidRPr="009F02E2" w14:paraId="153C133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2FD8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3DB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TBC CELULAR R II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42E2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32</w:t>
            </w:r>
          </w:p>
        </w:tc>
      </w:tr>
      <w:tr w:rsidR="00C939F0" w:rsidRPr="009F02E2" w14:paraId="378F5C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BA1EE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FD89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TBC CELULAR R I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65B2F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33</w:t>
            </w:r>
          </w:p>
        </w:tc>
      </w:tr>
      <w:tr w:rsidR="00C939F0" w:rsidRPr="009F02E2" w14:paraId="4409FDB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BE81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2F1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TBC CELULAR R 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D2CCD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34</w:t>
            </w:r>
          </w:p>
        </w:tc>
      </w:tr>
      <w:tr w:rsidR="00C939F0" w:rsidRPr="009F02E2" w14:paraId="10CC11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5767F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3C4CB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6F3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35</w:t>
            </w:r>
          </w:p>
        </w:tc>
      </w:tr>
      <w:tr w:rsidR="00C939F0" w:rsidRPr="009F02E2" w14:paraId="2401C6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C7F19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C913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P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AABC2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36</w:t>
            </w:r>
          </w:p>
        </w:tc>
      </w:tr>
      <w:tr w:rsidR="00C939F0" w:rsidRPr="009F02E2" w14:paraId="39C449D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229E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F978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I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510D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37</w:t>
            </w:r>
          </w:p>
        </w:tc>
      </w:tr>
      <w:tr w:rsidR="00C939F0" w:rsidRPr="009F02E2" w14:paraId="69D7001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2BF3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E543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AR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23E9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38</w:t>
            </w:r>
          </w:p>
        </w:tc>
      </w:tr>
      <w:tr w:rsidR="00C939F0" w:rsidRPr="009F02E2" w14:paraId="69F1775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2A59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B58ED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XTEL (SMP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61C8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39</w:t>
            </w:r>
          </w:p>
        </w:tc>
      </w:tr>
      <w:tr w:rsidR="00C939F0" w:rsidRPr="009F02E2" w14:paraId="3F68D27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CB1C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C0ED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ORTO SEGURO TELECOMUNICAÇÔES (MVN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91D36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54</w:t>
            </w:r>
          </w:p>
        </w:tc>
      </w:tr>
      <w:tr w:rsidR="00C939F0" w:rsidRPr="009F02E2" w14:paraId="39E5D9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5EFF3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1AE9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OCAL (STFC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44510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24 99</w:t>
            </w:r>
          </w:p>
        </w:tc>
      </w:tr>
      <w:tr w:rsidR="00C939F0" w:rsidRPr="009F02E2" w14:paraId="559C8D9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8E0A7" w14:textId="77777777" w:rsidR="00C939F0" w:rsidRPr="009F02E2" w:rsidRDefault="00C939F0" w:rsidP="00990AE3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British Virgin Island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F30F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7787A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29C94F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0342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E21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(BVI) Ltd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60B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8 170</w:t>
            </w:r>
          </w:p>
        </w:tc>
      </w:tr>
      <w:tr w:rsidR="00C939F0" w:rsidRPr="009F02E2" w14:paraId="4AEB2DE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0BC2F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436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VI Cable TV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9ADB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8 370</w:t>
            </w:r>
          </w:p>
        </w:tc>
      </w:tr>
      <w:tr w:rsidR="00C939F0" w:rsidRPr="009F02E2" w14:paraId="3E0FC0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C2B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C517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ribbean Cellular Telephone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D346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8 570</w:t>
            </w:r>
          </w:p>
        </w:tc>
      </w:tr>
      <w:tr w:rsidR="00C939F0" w:rsidRPr="009F02E2" w14:paraId="1438C6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BCA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B58EE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(BVI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786B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8 770</w:t>
            </w:r>
          </w:p>
        </w:tc>
      </w:tr>
      <w:tr w:rsidR="00C939F0" w:rsidRPr="009F02E2" w14:paraId="0E64344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835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runei Darussalam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E830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4992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0F1C3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649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75EC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ST 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BDBF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8 11</w:t>
            </w:r>
          </w:p>
        </w:tc>
      </w:tr>
      <w:tr w:rsidR="00C939F0" w:rsidRPr="009F02E2" w14:paraId="474061F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B92F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ulgar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2C49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D603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AC18D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B079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FE56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tel EA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F18D2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4 01</w:t>
            </w:r>
          </w:p>
        </w:tc>
      </w:tr>
      <w:tr w:rsidR="00C939F0" w:rsidRPr="009F02E2" w14:paraId="4F3E83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0E58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82A6D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u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7596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4 05</w:t>
            </w:r>
          </w:p>
        </w:tc>
      </w:tr>
      <w:tr w:rsidR="00C939F0" w:rsidRPr="009F02E2" w14:paraId="0AA0C33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48F6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urkina Fas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0DE9B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CAD02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C23607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6CB97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2F5F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72333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3 02</w:t>
            </w:r>
          </w:p>
        </w:tc>
      </w:tr>
      <w:tr w:rsidR="00C939F0" w:rsidRPr="009F02E2" w14:paraId="1A1FD3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91BA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604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4B26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3 03</w:t>
            </w:r>
          </w:p>
        </w:tc>
      </w:tr>
      <w:tr w:rsidR="00C939F0" w:rsidRPr="009F02E2" w14:paraId="3099ABA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B9AA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urundi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7ED2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1C2C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3859E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9EB7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AB4C5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cone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9C4EB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2 01</w:t>
            </w:r>
          </w:p>
        </w:tc>
      </w:tr>
      <w:tr w:rsidR="00C939F0" w:rsidRPr="009F02E2" w14:paraId="55ABC8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0EA7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F250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fri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3C62E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2 02</w:t>
            </w:r>
          </w:p>
        </w:tc>
      </w:tr>
      <w:tr w:rsidR="00C939F0" w:rsidRPr="009F02E2" w14:paraId="4E25E9B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3515D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9429A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NAMO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DF2B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2 03</w:t>
            </w:r>
          </w:p>
        </w:tc>
      </w:tr>
      <w:tr w:rsidR="00C939F0" w:rsidRPr="009F02E2" w14:paraId="54C3168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830B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D5CC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A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BC52D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2 07</w:t>
            </w:r>
          </w:p>
        </w:tc>
      </w:tr>
      <w:tr w:rsidR="00C939F0" w:rsidRPr="009F02E2" w14:paraId="1FAEAF5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48B1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97EA5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.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5B2F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2 82</w:t>
            </w:r>
          </w:p>
        </w:tc>
      </w:tr>
      <w:tr w:rsidR="00C939F0" w:rsidRPr="009F02E2" w14:paraId="5031C7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8F2F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o Verd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DD080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AC84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199EA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16B4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C879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o Verde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BB543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5 01</w:t>
            </w:r>
          </w:p>
        </w:tc>
      </w:tr>
      <w:tr w:rsidR="00C939F0" w:rsidRPr="009F02E2" w14:paraId="361CBCF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5EA4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A56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+Telecomunicaçõ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4A7F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5 02</w:t>
            </w:r>
          </w:p>
        </w:tc>
      </w:tr>
      <w:tr w:rsidR="00C939F0" w:rsidRPr="009F02E2" w14:paraId="6CFE9AD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89605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mbod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0B31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2F43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5EA96B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64BC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5AA8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tel (Cam GS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3C789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6 01</w:t>
            </w:r>
          </w:p>
        </w:tc>
      </w:tr>
      <w:tr w:rsidR="00C939F0" w:rsidRPr="009F02E2" w14:paraId="27CFCB5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A3C9D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2DFC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ell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072C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6 02</w:t>
            </w:r>
          </w:p>
        </w:tc>
      </w:tr>
      <w:tr w:rsidR="00C939F0" w:rsidRPr="009F02E2" w14:paraId="0856745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9291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6A38A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 Telecom (CDM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D8F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6 03</w:t>
            </w:r>
          </w:p>
        </w:tc>
      </w:tr>
      <w:tr w:rsidR="00C939F0" w:rsidRPr="009F02E2" w14:paraId="6D84142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A559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28B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dcomm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2FB6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6 04</w:t>
            </w:r>
          </w:p>
        </w:tc>
      </w:tr>
      <w:tr w:rsidR="00C939F0" w:rsidRPr="009F02E2" w14:paraId="170C0B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7208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7793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tar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2FAC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6 05</w:t>
            </w:r>
          </w:p>
        </w:tc>
      </w:tr>
      <w:tr w:rsidR="00C939F0" w:rsidRPr="009F02E2" w14:paraId="56C61A4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175C8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48FB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ar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9301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6 06</w:t>
            </w:r>
          </w:p>
        </w:tc>
      </w:tr>
      <w:tr w:rsidR="00C939F0" w:rsidRPr="009F02E2" w14:paraId="49D20D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AD3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B95C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et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AF26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6 08</w:t>
            </w:r>
          </w:p>
        </w:tc>
      </w:tr>
      <w:tr w:rsidR="00C939F0" w:rsidRPr="009F02E2" w14:paraId="03037EC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E1E7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F3FB5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f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E54A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6 18</w:t>
            </w:r>
          </w:p>
        </w:tc>
      </w:tr>
      <w:tr w:rsidR="00C939F0" w:rsidRPr="009F02E2" w14:paraId="192C422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2D9B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meroo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079B1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504F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82756E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1FA5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E2D0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 Telephone Networks Camero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B259A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4 01</w:t>
            </w:r>
          </w:p>
        </w:tc>
      </w:tr>
      <w:tr w:rsidR="00C939F0" w:rsidRPr="009F02E2" w14:paraId="16C136C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3CDA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4FFA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Camerou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21C64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4 02</w:t>
            </w:r>
          </w:p>
        </w:tc>
      </w:tr>
      <w:tr w:rsidR="00C939F0" w:rsidRPr="009F02E2" w14:paraId="454315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EB8E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906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XTTEL (ex VIETTEL CAMEROON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B13B7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4 04</w:t>
            </w:r>
          </w:p>
        </w:tc>
      </w:tr>
      <w:tr w:rsidR="00C939F0" w:rsidRPr="009F02E2" w14:paraId="20F6AB3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951958" w14:textId="77777777" w:rsidR="00C939F0" w:rsidRPr="009F02E2" w:rsidRDefault="00C939F0" w:rsidP="00990AE3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Canad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A0DC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03A3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E6CD76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136F9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ADC5E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Xplornet 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F2AE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130</w:t>
            </w:r>
          </w:p>
        </w:tc>
      </w:tr>
      <w:tr w:rsidR="00C939F0" w:rsidRPr="009F02E2" w14:paraId="2ED87E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03FD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E088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Xplornet 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C8F7D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131</w:t>
            </w:r>
          </w:p>
        </w:tc>
      </w:tr>
      <w:tr w:rsidR="00C939F0" w:rsidRPr="009F02E2" w14:paraId="3E8F1CA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3D96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7F95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us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47B6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220</w:t>
            </w:r>
          </w:p>
        </w:tc>
      </w:tr>
      <w:tr w:rsidR="00C939F0" w:rsidRPr="009F02E2" w14:paraId="278867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BCE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939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us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1E7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221</w:t>
            </w:r>
          </w:p>
        </w:tc>
      </w:tr>
      <w:tr w:rsidR="00C939F0" w:rsidRPr="009F02E2" w14:paraId="74BAD7A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746A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2DB1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us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9317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222</w:t>
            </w:r>
          </w:p>
        </w:tc>
      </w:tr>
      <w:tr w:rsidR="00C939F0" w:rsidRPr="009F02E2" w14:paraId="491A0F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0EBF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8BC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O Mobile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935B1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250</w:t>
            </w:r>
          </w:p>
        </w:tc>
      </w:tr>
      <w:tr w:rsidR="00C939F0" w:rsidRPr="009F02E2" w14:paraId="1007DB8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DA10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76D2F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ragg 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9517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270</w:t>
            </w:r>
          </w:p>
        </w:tc>
      </w:tr>
      <w:tr w:rsidR="00C939F0" w:rsidRPr="009F02E2" w14:paraId="74F2F32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D05C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53B7A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tel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B94E0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290</w:t>
            </w:r>
          </w:p>
        </w:tc>
      </w:tr>
      <w:tr w:rsidR="00C939F0" w:rsidRPr="009F02E2" w14:paraId="07E4831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67EBA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730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COTEL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A4C3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300</w:t>
            </w:r>
          </w:p>
        </w:tc>
      </w:tr>
      <w:tr w:rsidR="00C939F0" w:rsidRPr="009F02E2" w14:paraId="15E07E0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5CC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FEE2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ave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01A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320</w:t>
            </w:r>
          </w:p>
        </w:tc>
      </w:tr>
      <w:tr w:rsidR="00C939F0" w:rsidRPr="009F02E2" w14:paraId="690BBD4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F083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FAF8A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xeculin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20F96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340</w:t>
            </w:r>
          </w:p>
        </w:tc>
      </w:tr>
      <w:tr w:rsidR="00C939F0" w:rsidRPr="009F02E2" w14:paraId="3697F53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8373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1BEF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us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B3B79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360</w:t>
            </w:r>
          </w:p>
        </w:tc>
      </w:tr>
      <w:tr w:rsidR="00C939F0" w:rsidRPr="009F02E2" w14:paraId="78252B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6865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7C5EC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cro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D6B9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370</w:t>
            </w:r>
          </w:p>
        </w:tc>
      </w:tr>
      <w:tr w:rsidR="00C939F0" w:rsidRPr="009F02E2" w14:paraId="574520C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5C3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F859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ryden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55E0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380</w:t>
            </w:r>
          </w:p>
        </w:tc>
      </w:tr>
      <w:tr w:rsidR="00C939F0" w:rsidRPr="009F02E2" w14:paraId="1FD3AD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6BA1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E22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ryden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E40A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390</w:t>
            </w:r>
          </w:p>
        </w:tc>
      </w:tr>
      <w:tr w:rsidR="00C939F0" w:rsidRPr="009F02E2" w14:paraId="21B067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37A4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9707D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.B.C. Allen Business Communications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42A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420</w:t>
            </w:r>
          </w:p>
        </w:tc>
      </w:tr>
      <w:tr w:rsidR="00C939F0" w:rsidRPr="009F02E2" w14:paraId="2C8233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ED1E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77D6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ive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F93B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490</w:t>
            </w:r>
          </w:p>
        </w:tc>
      </w:tr>
      <w:tr w:rsidR="00C939F0" w:rsidRPr="009F02E2" w14:paraId="5343A9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FA76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F5889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reedom Mobile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85B37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491</w:t>
            </w:r>
          </w:p>
        </w:tc>
      </w:tr>
      <w:tr w:rsidR="00C939F0" w:rsidRPr="009F02E2" w14:paraId="261CE4D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65D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E595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deotron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45FD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500</w:t>
            </w:r>
          </w:p>
        </w:tc>
      </w:tr>
      <w:tr w:rsidR="00C939F0" w:rsidRPr="009F02E2" w14:paraId="29F559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2CA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3905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deotron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551F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510</w:t>
            </w:r>
          </w:p>
        </w:tc>
      </w:tr>
      <w:tr w:rsidR="00C939F0" w:rsidRPr="009F02E2" w14:paraId="130E9A9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574E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1DA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eewatinook Okimacina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5D0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530</w:t>
            </w:r>
          </w:p>
        </w:tc>
      </w:tr>
      <w:tr w:rsidR="00C939F0" w:rsidRPr="009F02E2" w14:paraId="704CE2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4E796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3AA9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nx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039A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560</w:t>
            </w:r>
          </w:p>
        </w:tc>
      </w:tr>
      <w:tr w:rsidR="00C939F0" w:rsidRPr="009F02E2" w14:paraId="19AFB62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E833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D845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ght Squar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DBCF6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570</w:t>
            </w:r>
          </w:p>
        </w:tc>
      </w:tr>
      <w:tr w:rsidR="00C939F0" w:rsidRPr="009F02E2" w14:paraId="7F77F2F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B979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32FC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Quadro Communic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CE0C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590</w:t>
            </w:r>
          </w:p>
        </w:tc>
      </w:tr>
      <w:tr w:rsidR="00C939F0" w:rsidRPr="009F02E2" w14:paraId="6CEA0C4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B0717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FE327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ristel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E283E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600</w:t>
            </w:r>
          </w:p>
        </w:tc>
      </w:tr>
      <w:tr w:rsidR="00C939F0" w:rsidRPr="009F02E2" w14:paraId="34D4FA0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E4F85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752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ll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139D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610</w:t>
            </w:r>
          </w:p>
        </w:tc>
      </w:tr>
      <w:tr w:rsidR="00C939F0" w:rsidRPr="009F02E2" w14:paraId="0DD3D9E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96B6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9845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ce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5D89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620</w:t>
            </w:r>
          </w:p>
        </w:tc>
      </w:tr>
      <w:tr w:rsidR="00C939F0" w:rsidRPr="009F02E2" w14:paraId="0F5644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C19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0FF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ian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8BDAD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630</w:t>
            </w:r>
          </w:p>
        </w:tc>
      </w:tr>
      <w:tr w:rsidR="00C939F0" w:rsidRPr="009F02E2" w14:paraId="3A3A9A5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7E51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BB84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ll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98CC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640</w:t>
            </w:r>
          </w:p>
        </w:tc>
      </w:tr>
      <w:tr w:rsidR="00C939F0" w:rsidRPr="009F02E2" w14:paraId="46CF8F1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3FD29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7F0D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bay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22958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650</w:t>
            </w:r>
          </w:p>
        </w:tc>
      </w:tr>
      <w:tr w:rsidR="00C939F0" w:rsidRPr="009F02E2" w14:paraId="01B732A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276C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2591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S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0FA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660</w:t>
            </w:r>
          </w:p>
        </w:tc>
      </w:tr>
      <w:tr w:rsidR="00C939F0" w:rsidRPr="009F02E2" w14:paraId="47A369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2014F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D0A30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ityTel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0AC13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670</w:t>
            </w:r>
          </w:p>
        </w:tc>
      </w:tr>
      <w:tr w:rsidR="00C939F0" w:rsidRPr="009F02E2" w14:paraId="2080A9D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0D334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76051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sk Tel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AEF1D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680</w:t>
            </w:r>
          </w:p>
        </w:tc>
      </w:tr>
      <w:tr w:rsidR="00C939F0" w:rsidRPr="009F02E2" w14:paraId="31A383C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F48D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9FD0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ll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CD3B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690</w:t>
            </w:r>
          </w:p>
        </w:tc>
      </w:tr>
      <w:tr w:rsidR="00C939F0" w:rsidRPr="009F02E2" w14:paraId="34AD599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0330C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7300B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st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EF05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710</w:t>
            </w:r>
          </w:p>
        </w:tc>
      </w:tr>
      <w:tr w:rsidR="00C939F0" w:rsidRPr="009F02E2" w14:paraId="25EE8EF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2AE0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EC0B6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ogers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E50C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720</w:t>
            </w:r>
          </w:p>
        </w:tc>
      </w:tr>
      <w:tr w:rsidR="00C939F0" w:rsidRPr="009F02E2" w14:paraId="5F5BF4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00A1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055E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rreStar Solu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C12D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730</w:t>
            </w:r>
          </w:p>
        </w:tc>
      </w:tr>
      <w:tr w:rsidR="00C939F0" w:rsidRPr="009F02E2" w14:paraId="3242C0E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B8B3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A83A3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haw Telecom G.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DE7C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740</w:t>
            </w:r>
          </w:p>
        </w:tc>
      </w:tr>
      <w:tr w:rsidR="00C939F0" w:rsidRPr="009F02E2" w14:paraId="190AF42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EF032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8F9E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ublic Mobile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92EF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760</w:t>
            </w:r>
          </w:p>
        </w:tc>
      </w:tr>
      <w:tr w:rsidR="00C939F0" w:rsidRPr="009F02E2" w14:paraId="0D6945A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442CE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7BFD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ural 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C7DF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770</w:t>
            </w:r>
          </w:p>
        </w:tc>
      </w:tr>
      <w:tr w:rsidR="00C939F0" w:rsidRPr="009F02E2" w14:paraId="6DADE1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2A25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AA8B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sk Tel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6653E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780</w:t>
            </w:r>
          </w:p>
        </w:tc>
      </w:tr>
      <w:tr w:rsidR="00C939F0" w:rsidRPr="009F02E2" w14:paraId="14E315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BA168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FF377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us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FEFAA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860</w:t>
            </w:r>
          </w:p>
        </w:tc>
      </w:tr>
      <w:tr w:rsidR="00C939F0" w:rsidRPr="009F02E2" w14:paraId="374D7A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DCCB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93070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us/Bell shar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8292F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880</w:t>
            </w:r>
          </w:p>
        </w:tc>
      </w:tr>
      <w:tr w:rsidR="00C939F0" w:rsidRPr="009F02E2" w14:paraId="61FA061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EA03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5E23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ghtman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33DED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940</w:t>
            </w:r>
          </w:p>
        </w:tc>
      </w:tr>
      <w:tr w:rsidR="00C939F0" w:rsidRPr="009F02E2" w14:paraId="53194B3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C9CFD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38541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s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F958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2 990</w:t>
            </w:r>
          </w:p>
        </w:tc>
      </w:tr>
      <w:tr w:rsidR="00C939F0" w:rsidRPr="009F02E2" w14:paraId="654FD2D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6722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yman Island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592A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48577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E53896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913F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FE6F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(Cayman)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2C4B5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6 140</w:t>
            </w:r>
          </w:p>
        </w:tc>
      </w:tr>
      <w:tr w:rsidR="00C939F0" w:rsidRPr="009F02E2" w14:paraId="6125F2D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CACF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ntral African Rep.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85F81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BB83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5C369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E2D19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E73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ntrafrique Telecom Plus (CTP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004E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3 01</w:t>
            </w:r>
          </w:p>
        </w:tc>
      </w:tr>
      <w:tr w:rsidR="00C939F0" w:rsidRPr="009F02E2" w14:paraId="66CF31E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AFDE4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F0A4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el Centrafrique (TC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B3B5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3 02</w:t>
            </w:r>
          </w:p>
        </w:tc>
      </w:tr>
      <w:tr w:rsidR="00C939F0" w:rsidRPr="009F02E2" w14:paraId="21BCAE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A032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16A07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ca (Socatel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15E34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3 03</w:t>
            </w:r>
          </w:p>
        </w:tc>
      </w:tr>
      <w:tr w:rsidR="00C939F0" w:rsidRPr="009F02E2" w14:paraId="70AE661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3B61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ad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D68D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C142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60F380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FBAE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02FB0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6508C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2 01</w:t>
            </w:r>
          </w:p>
        </w:tc>
      </w:tr>
      <w:tr w:rsidR="00C939F0" w:rsidRPr="009F02E2" w14:paraId="7524D07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E4333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C94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chad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7DB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2 02</w:t>
            </w:r>
          </w:p>
        </w:tc>
      </w:tr>
      <w:tr w:rsidR="00C939F0" w:rsidRPr="009F02E2" w14:paraId="57EA2F8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DA4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l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AB17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5F8E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132844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EFD3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48A9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ntel Telefónica Móvi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5560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01</w:t>
            </w:r>
          </w:p>
        </w:tc>
      </w:tr>
      <w:tr w:rsidR="00C939F0" w:rsidRPr="009F02E2" w14:paraId="685C490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09EF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EEBD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Móvi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EB850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02</w:t>
            </w:r>
          </w:p>
        </w:tc>
      </w:tr>
      <w:tr w:rsidR="00C939F0" w:rsidRPr="009F02E2" w14:paraId="6521A38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A240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5DB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art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E6E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03</w:t>
            </w:r>
          </w:p>
        </w:tc>
      </w:tr>
      <w:tr w:rsidR="00C939F0" w:rsidRPr="009F02E2" w14:paraId="0424030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C604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6F1B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ntennial Cayman Corp. Chile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82E1F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04</w:t>
            </w:r>
          </w:p>
        </w:tc>
      </w:tr>
      <w:tr w:rsidR="00C939F0" w:rsidRPr="009F02E2" w14:paraId="37ADDE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94B0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14F1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ultikom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840B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05</w:t>
            </w:r>
          </w:p>
        </w:tc>
      </w:tr>
      <w:tr w:rsidR="00C939F0" w:rsidRPr="009F02E2" w14:paraId="76765FB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3003C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E27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lue Two Chile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1833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06</w:t>
            </w:r>
          </w:p>
        </w:tc>
      </w:tr>
      <w:tr w:rsidR="00C939F0" w:rsidRPr="009F02E2" w14:paraId="6D832F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35B9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1D241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Móviles Chile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FE72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07</w:t>
            </w:r>
          </w:p>
        </w:tc>
      </w:tr>
      <w:tr w:rsidR="00C939F0" w:rsidRPr="009F02E2" w14:paraId="0726493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1292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238E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TR Móvi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24C1A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08</w:t>
            </w:r>
          </w:p>
        </w:tc>
      </w:tr>
      <w:tr w:rsidR="00C939F0" w:rsidRPr="009F02E2" w14:paraId="0A7596B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D2735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A037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ntennial Cayman Corp. Chile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7995D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09</w:t>
            </w:r>
          </w:p>
        </w:tc>
      </w:tr>
      <w:tr w:rsidR="00C939F0" w:rsidRPr="009F02E2" w14:paraId="44992F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23ED3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0C8D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n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613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10</w:t>
            </w:r>
          </w:p>
        </w:tc>
      </w:tr>
      <w:tr w:rsidR="00C939F0" w:rsidRPr="009F02E2" w14:paraId="54E366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FEB1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7B9F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upago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AFA8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11</w:t>
            </w:r>
          </w:p>
        </w:tc>
      </w:tr>
      <w:tr w:rsidR="00C939F0" w:rsidRPr="009F02E2" w14:paraId="7987186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D2899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5FC4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star Móvi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C7B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12</w:t>
            </w:r>
          </w:p>
        </w:tc>
      </w:tr>
      <w:tr w:rsidR="00C939F0" w:rsidRPr="009F02E2" w14:paraId="714C8F4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118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370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IBE Mobile Chile SP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D582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13</w:t>
            </w:r>
          </w:p>
        </w:tc>
      </w:tr>
      <w:tr w:rsidR="00C939F0" w:rsidRPr="009F02E2" w14:paraId="18DC113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1D4A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E83C0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line Telefónica Móvil Ltd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5389D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14</w:t>
            </w:r>
          </w:p>
        </w:tc>
      </w:tr>
      <w:tr w:rsidR="00C939F0" w:rsidRPr="009F02E2" w14:paraId="0B58AD5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E2EF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CC9D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IBELES TELECOM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73C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15</w:t>
            </w:r>
          </w:p>
        </w:tc>
      </w:tr>
      <w:tr w:rsidR="00C939F0" w:rsidRPr="009F02E2" w14:paraId="201D815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F004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99E0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made Telecomunicaciones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F103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16</w:t>
            </w:r>
          </w:p>
        </w:tc>
      </w:tr>
      <w:tr w:rsidR="00C939F0" w:rsidRPr="009F02E2" w14:paraId="7F67205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F762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2A8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Chile Limitad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55B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17</w:t>
            </w:r>
          </w:p>
        </w:tc>
      </w:tr>
      <w:tr w:rsidR="00C939F0" w:rsidRPr="009F02E2" w14:paraId="17DAA07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4F96E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CB68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mpresas Bunker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D2D24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18</w:t>
            </w:r>
          </w:p>
        </w:tc>
      </w:tr>
      <w:tr w:rsidR="00C939F0" w:rsidRPr="009F02E2" w14:paraId="1BF525D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B2D4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13F4A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ciedad Falabella Móvil SP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D5C9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19</w:t>
            </w:r>
          </w:p>
        </w:tc>
      </w:tr>
      <w:tr w:rsidR="00C939F0" w:rsidRPr="009F02E2" w14:paraId="1DF1CC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9193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9661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versiones Santa Fe Limitad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D632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20</w:t>
            </w:r>
          </w:p>
        </w:tc>
      </w:tr>
      <w:tr w:rsidR="00C939F0" w:rsidRPr="009F02E2" w14:paraId="4A2A7EC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34869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D220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L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B057F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21</w:t>
            </w:r>
          </w:p>
        </w:tc>
      </w:tr>
      <w:tr w:rsidR="00C939F0" w:rsidRPr="009F02E2" w14:paraId="63DFA3A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DB9E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0F2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PLUS SP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B222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22</w:t>
            </w:r>
          </w:p>
        </w:tc>
      </w:tr>
      <w:tr w:rsidR="00C939F0" w:rsidRPr="009F02E2" w14:paraId="1006064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6721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3EB8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ARO SERVICIOS EMPRESARIALES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011C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0 23</w:t>
            </w:r>
          </w:p>
        </w:tc>
      </w:tr>
      <w:tr w:rsidR="00C939F0" w:rsidRPr="009F02E2" w14:paraId="03D5316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2BEB0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40A1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4D89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8EA8C0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4360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2856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93BDF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60 00</w:t>
            </w:r>
          </w:p>
        </w:tc>
      </w:tr>
      <w:tr w:rsidR="00C939F0" w:rsidRPr="009F02E2" w14:paraId="4204A7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0A11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1CD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Uni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7466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60 01</w:t>
            </w:r>
          </w:p>
        </w:tc>
      </w:tr>
      <w:tr w:rsidR="00C939F0" w:rsidRPr="009F02E2" w14:paraId="5CFDDA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CCB0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5C8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Unicom CDM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0676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60 03</w:t>
            </w:r>
          </w:p>
        </w:tc>
      </w:tr>
      <w:tr w:rsidR="00C939F0" w:rsidRPr="009F02E2" w14:paraId="378C962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CC43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F6E2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Satellite Global Star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62C7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60 04</w:t>
            </w:r>
          </w:p>
        </w:tc>
      </w:tr>
      <w:tr w:rsidR="00C939F0" w:rsidRPr="009F02E2" w14:paraId="463AC6D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6A0E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lomb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CB2DA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A3492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98C49C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C211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E658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lombia Telecomunicaciones S.A. -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963F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2 001</w:t>
            </w:r>
          </w:p>
        </w:tc>
      </w:tr>
      <w:tr w:rsidR="00C939F0" w:rsidRPr="009F02E2" w14:paraId="4D7E888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8263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DF30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date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413AE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2 002</w:t>
            </w:r>
          </w:p>
        </w:tc>
      </w:tr>
      <w:tr w:rsidR="00C939F0" w:rsidRPr="009F02E2" w14:paraId="37AB32A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7F1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064C7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mtel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FADC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2 020</w:t>
            </w:r>
          </w:p>
        </w:tc>
      </w:tr>
      <w:tr w:rsidR="00C939F0" w:rsidRPr="009F02E2" w14:paraId="0A78180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38F8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5295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mcal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EFFAD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2 099</w:t>
            </w:r>
          </w:p>
        </w:tc>
      </w:tr>
      <w:tr w:rsidR="00C939F0" w:rsidRPr="009F02E2" w14:paraId="1FDE229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F78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0A0E4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cel S.A. Occel S.A./Celcarib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3011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2 101</w:t>
            </w:r>
          </w:p>
        </w:tc>
      </w:tr>
      <w:tr w:rsidR="00C939F0" w:rsidRPr="009F02E2" w14:paraId="3471704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1635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AC660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llsouth Colombi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D2220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2 102</w:t>
            </w:r>
          </w:p>
        </w:tc>
      </w:tr>
      <w:tr w:rsidR="00C939F0" w:rsidRPr="009F02E2" w14:paraId="0B776D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DB4B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B28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lombia Móvi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7C40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2 103</w:t>
            </w:r>
          </w:p>
        </w:tc>
      </w:tr>
      <w:tr w:rsidR="00C939F0" w:rsidRPr="009F02E2" w14:paraId="2088F7A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60C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3B9BA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lombia Móvi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FB61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2 111</w:t>
            </w:r>
          </w:p>
        </w:tc>
      </w:tr>
      <w:tr w:rsidR="00C939F0" w:rsidRPr="009F02E2" w14:paraId="72D7CC5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0B79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DF654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Móviles Colombi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E58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2 123</w:t>
            </w:r>
          </w:p>
        </w:tc>
      </w:tr>
      <w:tr w:rsidR="00C939F0" w:rsidRPr="009F02E2" w14:paraId="6FB011E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6615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91696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van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86492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2 130</w:t>
            </w:r>
          </w:p>
        </w:tc>
      </w:tr>
      <w:tr w:rsidR="00C939F0" w:rsidRPr="009F02E2" w14:paraId="4115BD9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AB135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oro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1135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1F052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FFE3E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790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668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RI / Comores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D407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4 01</w:t>
            </w:r>
          </w:p>
        </w:tc>
      </w:tr>
      <w:tr w:rsidR="00C939F0" w:rsidRPr="009F02E2" w14:paraId="33B7DA4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D87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FAD5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MA / TELCO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8D9C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4 02</w:t>
            </w:r>
          </w:p>
        </w:tc>
      </w:tr>
      <w:tr w:rsidR="00C939F0" w:rsidRPr="009F02E2" w14:paraId="63028A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E6D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ng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D447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68228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C10BE1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A7C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97C5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515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9 01</w:t>
            </w:r>
          </w:p>
        </w:tc>
      </w:tr>
      <w:tr w:rsidR="00C939F0" w:rsidRPr="009F02E2" w14:paraId="6856F2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979E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6954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bertis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A3A2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9 10</w:t>
            </w:r>
          </w:p>
        </w:tc>
      </w:tr>
      <w:tr w:rsidR="00C939F0" w:rsidRPr="009F02E2" w14:paraId="66B632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348F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ok Island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62B39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0D13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6841A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DA9B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41B1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Coo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FD39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8 01</w:t>
            </w:r>
          </w:p>
        </w:tc>
      </w:tr>
      <w:tr w:rsidR="00C939F0" w:rsidRPr="009F02E2" w14:paraId="5448D7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B41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sta Ric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DBBA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3ABF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6A49B6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0FF6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1D4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stituto Costarricense de Electricidad - IC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35951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2 01</w:t>
            </w:r>
          </w:p>
        </w:tc>
      </w:tr>
      <w:tr w:rsidR="00C939F0" w:rsidRPr="009F02E2" w14:paraId="6C5DF95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A52F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D054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stituto Costarricense de Electricidad - IC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4035D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2 02</w:t>
            </w:r>
          </w:p>
        </w:tc>
      </w:tr>
      <w:tr w:rsidR="00C939F0" w:rsidRPr="009F02E2" w14:paraId="7916EAA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2FA4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7A1C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ARO CR Telecomunicaciones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6F7A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2 03</w:t>
            </w:r>
          </w:p>
        </w:tc>
      </w:tr>
      <w:tr w:rsidR="00C939F0" w:rsidRPr="009F02E2" w14:paraId="343FBC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35CD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0D51E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de Costa Rica TC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CC07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2 04</w:t>
            </w:r>
          </w:p>
        </w:tc>
      </w:tr>
      <w:tr w:rsidR="00C939F0" w:rsidRPr="009F02E2" w14:paraId="4C081E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412AC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1295A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rtuali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398C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2 20</w:t>
            </w:r>
          </w:p>
        </w:tc>
      </w:tr>
      <w:tr w:rsidR="00C939F0" w:rsidRPr="009F02E2" w14:paraId="531D32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8E72C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ôte d'Ivoir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D6D7A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1CBA1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124C6C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3649F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BF78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lantique Cellulair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700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2 02</w:t>
            </w:r>
          </w:p>
        </w:tc>
      </w:tr>
      <w:tr w:rsidR="00C939F0" w:rsidRPr="009F02E2" w14:paraId="554D528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E96F9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BDF4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Côte d'Ivoir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0CAB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2 03</w:t>
            </w:r>
          </w:p>
        </w:tc>
      </w:tr>
      <w:tr w:rsidR="00C939F0" w:rsidRPr="009F02E2" w14:paraId="415072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3D78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50A2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ium Côte d'Ivoir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74DD0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2 04</w:t>
            </w:r>
          </w:p>
        </w:tc>
      </w:tr>
      <w:tr w:rsidR="00C939F0" w:rsidRPr="009F02E2" w14:paraId="1B81A1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7C13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FB672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oteny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B0B0F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2 05</w:t>
            </w:r>
          </w:p>
        </w:tc>
      </w:tr>
      <w:tr w:rsidR="00C939F0" w:rsidRPr="009F02E2" w14:paraId="61F868C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C57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16984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icel Côte d'Ivoir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DBA93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2 06</w:t>
            </w:r>
          </w:p>
        </w:tc>
      </w:tr>
      <w:tr w:rsidR="00C939F0" w:rsidRPr="009F02E2" w14:paraId="6A52E9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D81EB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F217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omm Côte d'Ivoir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34A3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2 07</w:t>
            </w:r>
          </w:p>
        </w:tc>
      </w:tr>
      <w:tr w:rsidR="00C939F0" w:rsidRPr="009F02E2" w14:paraId="5DBA25D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C5BB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roat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C27F2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44F7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29D12D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4B434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1239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Hrvatska d.o.o./T-Mobile Croatia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9FD43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9 01</w:t>
            </w:r>
          </w:p>
        </w:tc>
      </w:tr>
      <w:tr w:rsidR="00C939F0" w:rsidRPr="009F02E2" w14:paraId="40A76EB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E8287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5CBE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2/Tele2 d.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B3E7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9 02</w:t>
            </w:r>
          </w:p>
        </w:tc>
      </w:tr>
      <w:tr w:rsidR="00C939F0" w:rsidRPr="009F02E2" w14:paraId="6934BE6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FFB8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719D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Pnet/VIPnet d.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10C6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9 10</w:t>
            </w:r>
          </w:p>
        </w:tc>
      </w:tr>
      <w:tr w:rsidR="00C939F0" w:rsidRPr="009F02E2" w14:paraId="4A06070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960A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ub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7D4AA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A5785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62E99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79F0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ADD94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TEC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75D9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8 01</w:t>
            </w:r>
          </w:p>
        </w:tc>
      </w:tr>
      <w:tr w:rsidR="00C939F0" w:rsidRPr="009F02E2" w14:paraId="48FDA54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DD0F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uraça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5465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8C94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092E9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BB1C0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EA34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CELL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A2B1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2 51</w:t>
            </w:r>
          </w:p>
        </w:tc>
      </w:tr>
      <w:tr w:rsidR="00C939F0" w:rsidRPr="009F02E2" w14:paraId="4756B8A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268A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A81E9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T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A93B5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2 69</w:t>
            </w:r>
          </w:p>
        </w:tc>
      </w:tr>
      <w:tr w:rsidR="00C939F0" w:rsidRPr="009F02E2" w14:paraId="2134FF1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F680A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B3A5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TEL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73C6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2 91</w:t>
            </w:r>
          </w:p>
        </w:tc>
      </w:tr>
      <w:tr w:rsidR="00C939F0" w:rsidRPr="009F02E2" w14:paraId="677F325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A7CE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ypru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07880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FB79D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0E51E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BBE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38DF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Y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A589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0 01</w:t>
            </w:r>
          </w:p>
        </w:tc>
      </w:tr>
      <w:tr w:rsidR="00C939F0" w:rsidRPr="009F02E2" w14:paraId="5C5E5E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A792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67BF1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cancom (Cyprus)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AA5F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0 10</w:t>
            </w:r>
          </w:p>
        </w:tc>
      </w:tr>
      <w:tr w:rsidR="00C939F0" w:rsidRPr="009F02E2" w14:paraId="34B3704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50F0C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277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imeTel P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2EE92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0 20</w:t>
            </w:r>
          </w:p>
        </w:tc>
      </w:tr>
      <w:tr w:rsidR="00C939F0" w:rsidRPr="009F02E2" w14:paraId="19BBA8A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66D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0FBC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emontel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C312F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0 22</w:t>
            </w:r>
          </w:p>
        </w:tc>
      </w:tr>
      <w:tr w:rsidR="00C939F0" w:rsidRPr="009F02E2" w14:paraId="743AAE8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30D5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631B7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undio Mobile Cypru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291A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0 23</w:t>
            </w:r>
          </w:p>
        </w:tc>
      </w:tr>
      <w:tr w:rsidR="00C939F0" w:rsidRPr="009F02E2" w14:paraId="0DAA8F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72C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zech Rep.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10BC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E986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192102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E004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E55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Czech Republic a.s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00D1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0 01</w:t>
            </w:r>
          </w:p>
        </w:tc>
      </w:tr>
      <w:tr w:rsidR="00C939F0" w:rsidRPr="009F02E2" w14:paraId="253689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8387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AF4A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O2 Czech Republic a.s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8EE9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0 02</w:t>
            </w:r>
          </w:p>
        </w:tc>
      </w:tr>
      <w:tr w:rsidR="00C939F0" w:rsidRPr="009F02E2" w14:paraId="3A0C2CF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0462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F014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Czech Republic a.s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000D5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0 03</w:t>
            </w:r>
          </w:p>
        </w:tc>
      </w:tr>
      <w:tr w:rsidR="00C939F0" w:rsidRPr="009F02E2" w14:paraId="07EE1F1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553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020F1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 Telecom a.s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092C1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0 04</w:t>
            </w:r>
          </w:p>
        </w:tc>
      </w:tr>
      <w:tr w:rsidR="00C939F0" w:rsidRPr="009F02E2" w14:paraId="25917C0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B850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A546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ODA a.s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5A40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0 05</w:t>
            </w:r>
          </w:p>
        </w:tc>
      </w:tr>
      <w:tr w:rsidR="00C939F0" w:rsidRPr="009F02E2" w14:paraId="3CA0242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4EF5D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9EF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dic Telecom 5G a.s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90D4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0 06</w:t>
            </w:r>
          </w:p>
        </w:tc>
      </w:tr>
      <w:tr w:rsidR="00C939F0" w:rsidRPr="009F02E2" w14:paraId="1635F6D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97DC8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F545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s.r.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76FF8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0 08</w:t>
            </w:r>
          </w:p>
        </w:tc>
      </w:tr>
      <w:tr w:rsidR="00C939F0" w:rsidRPr="009F02E2" w14:paraId="3C2E0A2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ABE2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6D3B7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ava Zeleznicni Dopravni Ces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F8D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0 98</w:t>
            </w:r>
          </w:p>
        </w:tc>
      </w:tr>
      <w:tr w:rsidR="00C939F0" w:rsidRPr="009F02E2" w14:paraId="755E1F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8B2A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em. Rep. of the Cong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FA1F0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6685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4AEA53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43D6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349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com Congo RDC spr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49F4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0 01</w:t>
            </w:r>
          </w:p>
        </w:tc>
      </w:tr>
      <w:tr w:rsidR="00C939F0" w:rsidRPr="009F02E2" w14:paraId="5BE4BDD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05A4D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0E4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TEL spr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2B41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0 02</w:t>
            </w:r>
          </w:p>
        </w:tc>
      </w:tr>
      <w:tr w:rsidR="00C939F0" w:rsidRPr="009F02E2" w14:paraId="462D6E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48E8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D3A5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percell Spr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E51A4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0 05</w:t>
            </w:r>
          </w:p>
        </w:tc>
      </w:tr>
      <w:tr w:rsidR="00C939F0" w:rsidRPr="009F02E2" w14:paraId="4D3745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BEA1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06F3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ngo-Chine Telecom s.a.r.l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C84CC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0 86</w:t>
            </w:r>
          </w:p>
        </w:tc>
      </w:tr>
      <w:tr w:rsidR="00C939F0" w:rsidRPr="009F02E2" w14:paraId="7E8D26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4DBD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3AF2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YOZMA TIMETURNS spr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2A33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0 88</w:t>
            </w:r>
          </w:p>
        </w:tc>
      </w:tr>
      <w:tr w:rsidR="00C939F0" w:rsidRPr="009F02E2" w14:paraId="5AE0C6F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0F2B9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79ED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ASIS spr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64676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0 89</w:t>
            </w:r>
          </w:p>
        </w:tc>
      </w:tr>
      <w:tr w:rsidR="00C939F0" w:rsidRPr="009F02E2" w14:paraId="170C0D3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CFF8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2431D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fricell RD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99D84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0 90</w:t>
            </w:r>
          </w:p>
        </w:tc>
      </w:tr>
      <w:tr w:rsidR="00C939F0" w:rsidRPr="009F02E2" w14:paraId="287DDB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2D702" w14:textId="77777777" w:rsidR="00C939F0" w:rsidRPr="009F02E2" w:rsidRDefault="00C939F0" w:rsidP="00990AE3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Denmark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F492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57C4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7096F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61700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4E51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DC A/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55D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01</w:t>
            </w:r>
          </w:p>
        </w:tc>
      </w:tr>
      <w:tr w:rsidR="00C939F0" w:rsidRPr="009F02E2" w14:paraId="24B7CF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FA090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A286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2D4B8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02</w:t>
            </w:r>
          </w:p>
        </w:tc>
      </w:tr>
      <w:tr w:rsidR="00C939F0" w:rsidRPr="009F02E2" w14:paraId="394CAE6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3A14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E2C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niverse Technologi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B9ADC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03</w:t>
            </w:r>
          </w:p>
        </w:tc>
      </w:tr>
      <w:tr w:rsidR="00C939F0" w:rsidRPr="009F02E2" w14:paraId="5ACD39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C13C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1F185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ansk Beredskabskommunik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504F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05</w:t>
            </w:r>
          </w:p>
        </w:tc>
      </w:tr>
      <w:tr w:rsidR="00C939F0" w:rsidRPr="009F02E2" w14:paraId="5E43C96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E2EE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B3DA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i3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09C7D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06</w:t>
            </w:r>
          </w:p>
        </w:tc>
      </w:tr>
      <w:tr w:rsidR="00C939F0" w:rsidRPr="009F02E2" w14:paraId="63B110B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2A03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19BE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xb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13D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08</w:t>
            </w:r>
          </w:p>
        </w:tc>
      </w:tr>
      <w:tr w:rsidR="00C939F0" w:rsidRPr="009F02E2" w14:paraId="2113F0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DB1E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24CBC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ansk Beredskabskommunik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975A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09</w:t>
            </w:r>
          </w:p>
        </w:tc>
      </w:tr>
      <w:tr w:rsidR="00C939F0" w:rsidRPr="009F02E2" w14:paraId="0949E9F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5B2C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78B0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DC A/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C66A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10</w:t>
            </w:r>
          </w:p>
        </w:tc>
      </w:tr>
      <w:tr w:rsidR="00C939F0" w:rsidRPr="009F02E2" w14:paraId="172A2E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A2249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61951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ansk Beredskabskommunik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A2231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11</w:t>
            </w:r>
          </w:p>
        </w:tc>
      </w:tr>
      <w:tr w:rsidR="00C939F0" w:rsidRPr="009F02E2" w14:paraId="4975F5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5381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7D9A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Denmark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550A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12</w:t>
            </w:r>
          </w:p>
        </w:tc>
      </w:tr>
      <w:tr w:rsidR="00C939F0" w:rsidRPr="009F02E2" w14:paraId="6D3302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5977E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9279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519E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13</w:t>
            </w:r>
          </w:p>
        </w:tc>
      </w:tr>
      <w:tr w:rsidR="00C939F0" w:rsidRPr="009F02E2" w14:paraId="0A6F7C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C60B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4789D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nty UK Globa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F3D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14</w:t>
            </w:r>
          </w:p>
        </w:tc>
      </w:tr>
      <w:tr w:rsidR="00C939F0" w:rsidRPr="009F02E2" w14:paraId="35BAF20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CD84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283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ce Danmark Ap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4C51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15</w:t>
            </w:r>
          </w:p>
        </w:tc>
      </w:tr>
      <w:tr w:rsidR="00C939F0" w:rsidRPr="009F02E2" w14:paraId="5FD58EF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E4DAF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185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smi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4D3AC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16</w:t>
            </w:r>
          </w:p>
        </w:tc>
      </w:tr>
      <w:tr w:rsidR="00C939F0" w:rsidRPr="009F02E2" w14:paraId="23CBDF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A279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2DBCD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ubic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2A76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18</w:t>
            </w:r>
          </w:p>
        </w:tc>
      </w:tr>
      <w:tr w:rsidR="00C939F0" w:rsidRPr="009F02E2" w14:paraId="266EC65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756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728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7D4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20</w:t>
            </w:r>
          </w:p>
        </w:tc>
      </w:tr>
      <w:tr w:rsidR="00C939F0" w:rsidRPr="009F02E2" w14:paraId="364EBCB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C6C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188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anedanma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DBB7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23</w:t>
            </w:r>
          </w:p>
        </w:tc>
      </w:tr>
      <w:tr w:rsidR="00C939F0" w:rsidRPr="009F02E2" w14:paraId="3B5E5B2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BBB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4184B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ahub (SMS Provider Corp.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C09B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25</w:t>
            </w:r>
          </w:p>
        </w:tc>
      </w:tr>
      <w:tr w:rsidR="00C939F0" w:rsidRPr="009F02E2" w14:paraId="542B148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DC73C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2C6D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NK Mobility A/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2809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28</w:t>
            </w:r>
          </w:p>
        </w:tc>
      </w:tr>
      <w:tr w:rsidR="00C939F0" w:rsidRPr="009F02E2" w14:paraId="628D7AA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EDDB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4BFC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active Digital Medi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E2C1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30</w:t>
            </w:r>
          </w:p>
        </w:tc>
      </w:tr>
      <w:tr w:rsidR="00C939F0" w:rsidRPr="009F02E2" w14:paraId="1F65B85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A7BA9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D8C0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reenwave Mobile IoT Ap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E2586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42</w:t>
            </w:r>
          </w:p>
        </w:tc>
      </w:tr>
      <w:tr w:rsidR="00C939F0" w:rsidRPr="009F02E2" w14:paraId="12701C8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5E9EE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3CD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T-Netvaerket P/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EDAF7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66</w:t>
            </w:r>
          </w:p>
        </w:tc>
      </w:tr>
      <w:tr w:rsidR="00C939F0" w:rsidRPr="009F02E2" w14:paraId="4A03358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238E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E17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nomondo Ap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41B9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73</w:t>
            </w:r>
          </w:p>
        </w:tc>
      </w:tr>
      <w:tr w:rsidR="00C939F0" w:rsidRPr="009F02E2" w14:paraId="0FFFF1F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29C61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A29A8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E41D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8 77</w:t>
            </w:r>
          </w:p>
        </w:tc>
      </w:tr>
      <w:tr w:rsidR="00C939F0" w:rsidRPr="009F02E2" w14:paraId="354917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2D1D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jibouti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8428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C00D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A16C9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25585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BBFB3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vati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2655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8 01</w:t>
            </w:r>
          </w:p>
        </w:tc>
      </w:tr>
      <w:tr w:rsidR="00C939F0" w:rsidRPr="009F02E2" w14:paraId="1636918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39EFA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ominic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BB52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51910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0C3B3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A319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DABF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Dominica Ltd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A5C4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6 110</w:t>
            </w:r>
          </w:p>
        </w:tc>
      </w:tr>
      <w:tr w:rsidR="00C939F0" w:rsidRPr="009F02E2" w14:paraId="609ACB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3E16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ominican Rep.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A18E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897D5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C1C5B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D68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4FC79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Dominicana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9408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0 01</w:t>
            </w:r>
          </w:p>
        </w:tc>
      </w:tr>
      <w:tr w:rsidR="00C939F0" w:rsidRPr="009F02E2" w14:paraId="167EEE5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A226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37A46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Dominican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B30E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0 02</w:t>
            </w:r>
          </w:p>
        </w:tc>
      </w:tr>
      <w:tr w:rsidR="00C939F0" w:rsidRPr="009F02E2" w14:paraId="4CAEEE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99DA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2C0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icom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435F6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0 03</w:t>
            </w:r>
          </w:p>
        </w:tc>
      </w:tr>
      <w:tr w:rsidR="00C939F0" w:rsidRPr="009F02E2" w14:paraId="470F50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07F03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747B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ntennialDominican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A8353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0 04</w:t>
            </w:r>
          </w:p>
        </w:tc>
      </w:tr>
      <w:tr w:rsidR="00C939F0" w:rsidRPr="009F02E2" w14:paraId="3BC571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9436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cuador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3382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F164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01055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9CB3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8C938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tecel S.A. - Bellsout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0515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0 00</w:t>
            </w:r>
          </w:p>
        </w:tc>
      </w:tr>
      <w:tr w:rsidR="00C939F0" w:rsidRPr="009F02E2" w14:paraId="762FDD9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CCB6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D3D6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orta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D053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0 01</w:t>
            </w:r>
          </w:p>
        </w:tc>
      </w:tr>
      <w:tr w:rsidR="00C939F0" w:rsidRPr="009F02E2" w14:paraId="5D55DA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55FD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F6374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s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3732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0 02</w:t>
            </w:r>
          </w:p>
        </w:tc>
      </w:tr>
      <w:tr w:rsidR="00C939F0" w:rsidRPr="009F02E2" w14:paraId="199A85C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D6BD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Egypt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3FFB9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4995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FF2959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0A01F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A848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ni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BAE51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2 01</w:t>
            </w:r>
          </w:p>
        </w:tc>
      </w:tr>
      <w:tr w:rsidR="00C939F0" w:rsidRPr="009F02E2" w14:paraId="24B438F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1A89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8D371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75AD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2 02</w:t>
            </w:r>
          </w:p>
        </w:tc>
      </w:tr>
      <w:tr w:rsidR="00C939F0" w:rsidRPr="009F02E2" w14:paraId="72860FD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F9BC7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0C4B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tisal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6F73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2 03</w:t>
            </w:r>
          </w:p>
        </w:tc>
      </w:tr>
      <w:tr w:rsidR="00C939F0" w:rsidRPr="009F02E2" w14:paraId="73ABE40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B24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l Salvador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2D64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F23A1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11396A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74EF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C0CC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TE Telecom Personal, S.A. de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03F67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6 01</w:t>
            </w:r>
          </w:p>
        </w:tc>
      </w:tr>
      <w:tr w:rsidR="00C939F0" w:rsidRPr="009F02E2" w14:paraId="4FECD1D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86CF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DD894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, S.A. de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7C13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6 02</w:t>
            </w:r>
          </w:p>
        </w:tc>
      </w:tr>
      <w:tr w:rsidR="00C939F0" w:rsidRPr="009F02E2" w14:paraId="618F418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C1EE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7A0A9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móvil El Salvador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F4FC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6 03</w:t>
            </w:r>
          </w:p>
        </w:tc>
      </w:tr>
      <w:tr w:rsidR="00C939F0" w:rsidRPr="009F02E2" w14:paraId="41C4A4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D2DF5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quatorial Guine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CE147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F51F7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25EF8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0F3A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107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uinea Ecuatorial de Telecomunicaciones Sociedad Anónima (GETES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56B4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7 01</w:t>
            </w:r>
          </w:p>
        </w:tc>
      </w:tr>
      <w:tr w:rsidR="00C939F0" w:rsidRPr="009F02E2" w14:paraId="16E9D2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3903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ston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70AC9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A7E3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BAAD98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8ECD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2DB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S Eesti Telek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1A36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01</w:t>
            </w:r>
          </w:p>
        </w:tc>
      </w:tr>
      <w:tr w:rsidR="00C939F0" w:rsidRPr="009F02E2" w14:paraId="0167B1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897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7A29C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15C8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02</w:t>
            </w:r>
          </w:p>
        </w:tc>
      </w:tr>
      <w:tr w:rsidR="00C939F0" w:rsidRPr="009F02E2" w14:paraId="188ECDA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01B3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01CD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2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E401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03</w:t>
            </w:r>
          </w:p>
        </w:tc>
      </w:tr>
      <w:tr w:rsidR="00C939F0" w:rsidRPr="009F02E2" w14:paraId="46DB924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75310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E5ADF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Y Top Connec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F6B7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04</w:t>
            </w:r>
          </w:p>
        </w:tc>
      </w:tr>
      <w:tr w:rsidR="00C939F0" w:rsidRPr="009F02E2" w14:paraId="4F3B11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88390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01F1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võrgu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9222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07</w:t>
            </w:r>
          </w:p>
        </w:tc>
      </w:tr>
      <w:tr w:rsidR="00C939F0" w:rsidRPr="009F02E2" w14:paraId="0CB55B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21358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F00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AB Raystorm Eesti filiaa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A0038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11</w:t>
            </w:r>
          </w:p>
        </w:tc>
      </w:tr>
      <w:tr w:rsidR="00C939F0" w:rsidRPr="009F02E2" w14:paraId="7D841C1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0E2E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C7E6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tel Solutions OÜ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D9CC6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12</w:t>
            </w:r>
          </w:p>
        </w:tc>
      </w:tr>
      <w:tr w:rsidR="00C939F0" w:rsidRPr="009F02E2" w14:paraId="792917B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62B1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00D1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ia Eesti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A1F46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13</w:t>
            </w:r>
          </w:p>
        </w:tc>
      </w:tr>
      <w:tr w:rsidR="00C939F0" w:rsidRPr="009F02E2" w14:paraId="0A39A00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F7F4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3934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stonian Crafts OÜ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74D5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14</w:t>
            </w:r>
          </w:p>
        </w:tc>
      </w:tr>
      <w:tr w:rsidR="00C939F0" w:rsidRPr="009F02E2" w14:paraId="0778CC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BD5F5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FEB5C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emium Net International S.R.L. Eesti filiaa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8FE60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15</w:t>
            </w:r>
          </w:p>
        </w:tc>
      </w:tr>
      <w:tr w:rsidR="00C939F0" w:rsidRPr="009F02E2" w14:paraId="7618BD2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E8DB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F0FA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seministeerium (Ministry of Interior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993F2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8 71</w:t>
            </w:r>
          </w:p>
        </w:tc>
      </w:tr>
      <w:tr w:rsidR="00C939F0" w:rsidRPr="009F02E2" w14:paraId="7CE984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DFA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swatini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FBAF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5611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596CE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C16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936F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T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E992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3 01</w:t>
            </w:r>
          </w:p>
        </w:tc>
      </w:tr>
      <w:tr w:rsidR="00C939F0" w:rsidRPr="009F02E2" w14:paraId="6ED751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877F1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2497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wazi Mobil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99DC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3 02</w:t>
            </w:r>
          </w:p>
        </w:tc>
      </w:tr>
      <w:tr w:rsidR="00C939F0" w:rsidRPr="009F02E2" w14:paraId="37AC91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675C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D6C7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wazi MT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16043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3 10</w:t>
            </w:r>
          </w:p>
        </w:tc>
      </w:tr>
      <w:tr w:rsidR="00C939F0" w:rsidRPr="009F02E2" w14:paraId="25FA20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2BE9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thiop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7760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716F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6F7F63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EF0D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9AC5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TH MT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C454D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6 01</w:t>
            </w:r>
          </w:p>
        </w:tc>
      </w:tr>
      <w:tr w:rsidR="00C939F0" w:rsidRPr="009F02E2" w14:paraId="78A98E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DF06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alkland Islands (Malvinas)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C777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AFADC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AC87BF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C5A50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8AAB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ouc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A695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50 001</w:t>
            </w:r>
          </w:p>
        </w:tc>
      </w:tr>
      <w:tr w:rsidR="00C939F0" w:rsidRPr="009F02E2" w14:paraId="1D1A54C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4947A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aroe Island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F2BC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F8E7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A2A70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32804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6FE9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/F Kall, reg. No 2868 (Vodafone F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FA42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4 02</w:t>
            </w:r>
          </w:p>
        </w:tc>
      </w:tr>
      <w:tr w:rsidR="00C939F0" w:rsidRPr="009F02E2" w14:paraId="524743A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25C9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D171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aroese Telecom -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5AB10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8 01</w:t>
            </w:r>
          </w:p>
        </w:tc>
      </w:tr>
      <w:tr w:rsidR="00C939F0" w:rsidRPr="009F02E2" w14:paraId="6EC1EAA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BF24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8B657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all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14D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8 02</w:t>
            </w:r>
          </w:p>
        </w:tc>
      </w:tr>
      <w:tr w:rsidR="00C939F0" w:rsidRPr="009F02E2" w14:paraId="7953D2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5340B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E75E1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/f To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12550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8 03</w:t>
            </w:r>
          </w:p>
        </w:tc>
      </w:tr>
      <w:tr w:rsidR="00C939F0" w:rsidRPr="009F02E2" w14:paraId="6D84831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BA332C" w14:textId="77777777" w:rsidR="00C939F0" w:rsidRPr="009F02E2" w:rsidRDefault="00C939F0" w:rsidP="00990AE3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Fiji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9DC5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7397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1098A2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5E2A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F5A7B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(Fiji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30F3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2 01</w:t>
            </w:r>
          </w:p>
        </w:tc>
      </w:tr>
      <w:tr w:rsidR="00C939F0" w:rsidRPr="009F02E2" w14:paraId="613A84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604F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F82DF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(Fiji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07970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2 02</w:t>
            </w:r>
          </w:p>
        </w:tc>
      </w:tr>
      <w:tr w:rsidR="00C939F0" w:rsidRPr="009F02E2" w14:paraId="121F969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88E5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A3CA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Fiji Ltd (CDM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4EB3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2 03</w:t>
            </w:r>
          </w:p>
        </w:tc>
      </w:tr>
      <w:tr w:rsidR="00C939F0" w:rsidRPr="009F02E2" w14:paraId="716DD6B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FCB0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inland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7CDF0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3EED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DE46F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D3F2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08B48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NA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2E3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03</w:t>
            </w:r>
          </w:p>
        </w:tc>
      </w:tr>
      <w:tr w:rsidR="00C939F0" w:rsidRPr="009F02E2" w14:paraId="014243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5BE8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A98F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NA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8AC20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04</w:t>
            </w:r>
          </w:p>
        </w:tc>
      </w:tr>
      <w:tr w:rsidR="00C939F0" w:rsidRPr="009F02E2" w14:paraId="748488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3412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B3655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lisa Oyj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4ABE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05</w:t>
            </w:r>
          </w:p>
        </w:tc>
      </w:tr>
      <w:tr w:rsidR="00C939F0" w:rsidRPr="009F02E2" w14:paraId="3C07CAF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000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9D30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lisa Oyj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8AC5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06</w:t>
            </w:r>
          </w:p>
        </w:tc>
      </w:tr>
      <w:tr w:rsidR="00C939F0" w:rsidRPr="009F02E2" w14:paraId="078DAB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12A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4D41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0936F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07</w:t>
            </w:r>
          </w:p>
        </w:tc>
      </w:tr>
      <w:tr w:rsidR="00C939F0" w:rsidRPr="009F02E2" w14:paraId="1D3DD7D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F608F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3483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B7622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08</w:t>
            </w:r>
          </w:p>
        </w:tc>
      </w:tr>
      <w:tr w:rsidR="00C939F0" w:rsidRPr="009F02E2" w14:paraId="2A9600E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D891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08C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A7E20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09</w:t>
            </w:r>
          </w:p>
        </w:tc>
      </w:tr>
      <w:tr w:rsidR="00C939F0" w:rsidRPr="009F02E2" w14:paraId="498E44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AC7A4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BB4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estintävirast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E7A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10</w:t>
            </w:r>
          </w:p>
        </w:tc>
      </w:tr>
      <w:tr w:rsidR="00C939F0" w:rsidRPr="009F02E2" w14:paraId="19FC97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E410C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64231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estintävirast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40FB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11</w:t>
            </w:r>
          </w:p>
        </w:tc>
      </w:tr>
      <w:tr w:rsidR="00C939F0" w:rsidRPr="009F02E2" w14:paraId="5FDBF36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671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9F20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NA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4706C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12</w:t>
            </w:r>
          </w:p>
        </w:tc>
      </w:tr>
      <w:tr w:rsidR="00C939F0" w:rsidRPr="009F02E2" w14:paraId="169095E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14D0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8D50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NA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EA2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13</w:t>
            </w:r>
          </w:p>
        </w:tc>
      </w:tr>
      <w:tr w:rsidR="00C939F0" w:rsidRPr="009F02E2" w14:paraId="4418FD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D2D1D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C8538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Ålands Telekommunikation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8837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14</w:t>
            </w:r>
          </w:p>
        </w:tc>
      </w:tr>
      <w:tr w:rsidR="00C939F0" w:rsidRPr="009F02E2" w14:paraId="31DD2C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B0766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BAF40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takunnan ammattikorkeakoulu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FB91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15</w:t>
            </w:r>
          </w:p>
        </w:tc>
      </w:tr>
      <w:tr w:rsidR="00C939F0" w:rsidRPr="009F02E2" w14:paraId="2CD814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0453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6B793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ikennevirast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5011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17</w:t>
            </w:r>
          </w:p>
        </w:tc>
      </w:tr>
      <w:tr w:rsidR="00C939F0" w:rsidRPr="009F02E2" w14:paraId="5CAB1A9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85BC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A27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lisa Oyj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DF5AC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21</w:t>
            </w:r>
          </w:p>
        </w:tc>
      </w:tr>
      <w:tr w:rsidR="00C939F0" w:rsidRPr="009F02E2" w14:paraId="76AEAB7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276A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37DA9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XFO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C990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22</w:t>
            </w:r>
          </w:p>
        </w:tc>
      </w:tr>
      <w:tr w:rsidR="00C939F0" w:rsidRPr="009F02E2" w14:paraId="135AA73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560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79E1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XFO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F919A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23</w:t>
            </w:r>
          </w:p>
        </w:tc>
      </w:tr>
      <w:tr w:rsidR="00C939F0" w:rsidRPr="009F02E2" w14:paraId="2D64E35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E9B3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254E7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TY-säätiö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021F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24</w:t>
            </w:r>
          </w:p>
        </w:tc>
      </w:tr>
      <w:tr w:rsidR="00C939F0" w:rsidRPr="009F02E2" w14:paraId="2AB3E8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735BC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939CF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FA26E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26</w:t>
            </w:r>
          </w:p>
        </w:tc>
      </w:tr>
      <w:tr w:rsidR="00C939F0" w:rsidRPr="009F02E2" w14:paraId="0921381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DFDC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54F2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knologian tutkimuskeskus VTT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A5FF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27</w:t>
            </w:r>
          </w:p>
        </w:tc>
      </w:tr>
      <w:tr w:rsidR="00C939F0" w:rsidRPr="009F02E2" w14:paraId="1CD16D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709E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7C70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uiri Mobile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C359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31</w:t>
            </w:r>
          </w:p>
        </w:tc>
      </w:tr>
      <w:tr w:rsidR="00C939F0" w:rsidRPr="009F02E2" w14:paraId="714A52C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543B1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BD2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xbone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7FD63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32</w:t>
            </w:r>
          </w:p>
        </w:tc>
      </w:tr>
      <w:tr w:rsidR="00C939F0" w:rsidRPr="009F02E2" w14:paraId="326B74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57533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16A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rve Tuotteet ja Palvelut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0CAA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33</w:t>
            </w:r>
          </w:p>
        </w:tc>
      </w:tr>
      <w:tr w:rsidR="00C939F0" w:rsidRPr="009F02E2" w14:paraId="7E99E3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63708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00D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ittium Wireless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25F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34</w:t>
            </w:r>
          </w:p>
        </w:tc>
      </w:tr>
      <w:tr w:rsidR="00C939F0" w:rsidRPr="009F02E2" w14:paraId="6FC69CC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B294D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58E4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kkoverkot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2FB8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35</w:t>
            </w:r>
          </w:p>
        </w:tc>
      </w:tr>
      <w:tr w:rsidR="00C939F0" w:rsidRPr="009F02E2" w14:paraId="68EDB5A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9960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7D37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iaSonera Finland Oyj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E632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36</w:t>
            </w:r>
          </w:p>
        </w:tc>
      </w:tr>
      <w:tr w:rsidR="00C939F0" w:rsidRPr="009F02E2" w14:paraId="0D0C00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5E27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1F1C7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smi BV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2EFF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37</w:t>
            </w:r>
          </w:p>
        </w:tc>
      </w:tr>
      <w:tr w:rsidR="00C939F0" w:rsidRPr="009F02E2" w14:paraId="6DBD22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6A536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E731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62A0B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38</w:t>
            </w:r>
          </w:p>
        </w:tc>
      </w:tr>
      <w:tr w:rsidR="00C939F0" w:rsidRPr="009F02E2" w14:paraId="0E5CF8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E2E49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87AC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3A08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39</w:t>
            </w:r>
          </w:p>
        </w:tc>
      </w:tr>
      <w:tr w:rsidR="00C939F0" w:rsidRPr="009F02E2" w14:paraId="6E16B27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B00C4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D4D8F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534C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40</w:t>
            </w:r>
          </w:p>
        </w:tc>
      </w:tr>
      <w:tr w:rsidR="00C939F0" w:rsidRPr="009F02E2" w14:paraId="35C1D76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8BEC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C437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kia Solutions and Networks O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C6193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41</w:t>
            </w:r>
          </w:p>
        </w:tc>
      </w:tr>
      <w:tr w:rsidR="00C939F0" w:rsidRPr="009F02E2" w14:paraId="52E453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159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F3C6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iaSonera Finland Oyj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D04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91</w:t>
            </w:r>
          </w:p>
        </w:tc>
      </w:tr>
      <w:tr w:rsidR="00C939F0" w:rsidRPr="009F02E2" w14:paraId="184CD2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3BA1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658A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iaSonera Finland Oyj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49C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4 92</w:t>
            </w:r>
          </w:p>
        </w:tc>
      </w:tr>
      <w:tr w:rsidR="00C939F0" w:rsidRPr="009F02E2" w14:paraId="57BC181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46595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Franc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DD87D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B10FE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F8FFF5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4F7E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D7590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FEC1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01</w:t>
            </w:r>
          </w:p>
        </w:tc>
      </w:tr>
      <w:tr w:rsidR="00C939F0" w:rsidRPr="009F02E2" w14:paraId="295B45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2F80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12B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4EB3F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02</w:t>
            </w:r>
          </w:p>
        </w:tc>
      </w:tr>
      <w:tr w:rsidR="00C939F0" w:rsidRPr="009F02E2" w14:paraId="609C128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78C00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AFA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quiThing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1B97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03</w:t>
            </w:r>
          </w:p>
        </w:tc>
      </w:tr>
      <w:tr w:rsidR="00C939F0" w:rsidRPr="009F02E2" w14:paraId="7192C5A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FAA9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F81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stee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DBAD4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04</w:t>
            </w:r>
          </w:p>
        </w:tc>
      </w:tr>
      <w:tr w:rsidR="00C939F0" w:rsidRPr="009F02E2" w14:paraId="4B43BD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530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CC9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star Europ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7324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05</w:t>
            </w:r>
          </w:p>
        </w:tc>
      </w:tr>
      <w:tr w:rsidR="00C939F0" w:rsidRPr="009F02E2" w14:paraId="3E06C9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6B93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C8A8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star Europ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C7B6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06</w:t>
            </w:r>
          </w:p>
        </w:tc>
      </w:tr>
      <w:tr w:rsidR="00C939F0" w:rsidRPr="009F02E2" w14:paraId="21F65F7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5EBEF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205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star Europ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28955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07</w:t>
            </w:r>
          </w:p>
        </w:tc>
      </w:tr>
      <w:tr w:rsidR="00C939F0" w:rsidRPr="009F02E2" w14:paraId="4295F71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9DD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84C5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ciété Française du Radiotéléph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B083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08</w:t>
            </w:r>
          </w:p>
        </w:tc>
      </w:tr>
      <w:tr w:rsidR="00C939F0" w:rsidRPr="009F02E2" w14:paraId="580C64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3555D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C130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ciété Française du Radiotéléph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36E5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09</w:t>
            </w:r>
          </w:p>
        </w:tc>
      </w:tr>
      <w:tr w:rsidR="00C939F0" w:rsidRPr="009F02E2" w14:paraId="5ACD73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77A5F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6C20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ciété Française du Radiotéléph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F7E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10</w:t>
            </w:r>
          </w:p>
        </w:tc>
      </w:tr>
      <w:tr w:rsidR="00C939F0" w:rsidRPr="009F02E2" w14:paraId="0465521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1E2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99D2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ciété Française du Radiotéléph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CF14F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11</w:t>
            </w:r>
          </w:p>
        </w:tc>
      </w:tr>
      <w:tr w:rsidR="00C939F0" w:rsidRPr="009F02E2" w14:paraId="643070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0AA2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FAB62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ciété Française du Radiotéléph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2B2B8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13</w:t>
            </w:r>
          </w:p>
        </w:tc>
      </w:tr>
      <w:tr w:rsidR="00C939F0" w:rsidRPr="009F02E2" w14:paraId="49D91B9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864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563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FF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5C23D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14</w:t>
            </w:r>
          </w:p>
        </w:tc>
      </w:tr>
      <w:tr w:rsidR="00C939F0" w:rsidRPr="009F02E2" w14:paraId="0A73562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5750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79EA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ree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F4CD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15</w:t>
            </w:r>
          </w:p>
        </w:tc>
      </w:tr>
      <w:tr w:rsidR="00C939F0" w:rsidRPr="009F02E2" w14:paraId="42A7B2C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BC062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5020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ree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6B83B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16</w:t>
            </w:r>
          </w:p>
        </w:tc>
      </w:tr>
      <w:tr w:rsidR="00C939F0" w:rsidRPr="009F02E2" w14:paraId="59654E9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8367B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DEF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ego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57766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17</w:t>
            </w:r>
          </w:p>
        </w:tc>
      </w:tr>
      <w:tr w:rsidR="00C939F0" w:rsidRPr="009F02E2" w14:paraId="12113A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3D6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1BD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titude Infrastructur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9EF6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19</w:t>
            </w:r>
          </w:p>
        </w:tc>
      </w:tr>
      <w:tr w:rsidR="00C939F0" w:rsidRPr="009F02E2" w14:paraId="0DF6D28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3C70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801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uygues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E06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20</w:t>
            </w:r>
          </w:p>
        </w:tc>
      </w:tr>
      <w:tr w:rsidR="00C939F0" w:rsidRPr="009F02E2" w14:paraId="579568A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7A6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7599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uygues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5FD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21</w:t>
            </w:r>
          </w:p>
        </w:tc>
      </w:tr>
      <w:tr w:rsidR="00C939F0" w:rsidRPr="009F02E2" w14:paraId="724B2A1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D55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3AA6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ansa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D80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22</w:t>
            </w:r>
          </w:p>
        </w:tc>
      </w:tr>
      <w:tr w:rsidR="003767C9" w:rsidRPr="009F02E2" w14:paraId="1AEDAE0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03E251" w14:textId="77777777" w:rsidR="003767C9" w:rsidRPr="009F02E2" w:rsidRDefault="003767C9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0E1565" w14:textId="6684734C" w:rsidR="003767C9" w:rsidRPr="009F02E2" w:rsidRDefault="003767C9" w:rsidP="00184B20">
            <w:pPr>
              <w:rPr>
                <w:rFonts w:ascii="Calibri" w:eastAsia="Arial" w:hAnsi="Calibri"/>
                <w:color w:val="000000"/>
              </w:rPr>
            </w:pPr>
            <w:r w:rsidRPr="003767C9">
              <w:rPr>
                <w:rFonts w:ascii="Calibri" w:eastAsia="Arial" w:hAnsi="Calibri"/>
                <w:color w:val="000000"/>
              </w:rPr>
              <w:t>Syndicat mixte ouvert Charente Numériqu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7809C" w14:textId="33C59A73" w:rsidR="003767C9" w:rsidRPr="009F02E2" w:rsidRDefault="003767C9" w:rsidP="00184B20">
            <w:pPr>
              <w:jc w:val="center"/>
              <w:rPr>
                <w:rFonts w:ascii="Calibri" w:eastAsia="Arial" w:hAnsi="Calibri"/>
                <w:color w:val="000000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2</w:t>
            </w:r>
            <w:r>
              <w:rPr>
                <w:rFonts w:ascii="Calibri" w:eastAsia="Arial" w:hAnsi="Calibri"/>
                <w:color w:val="000000"/>
              </w:rPr>
              <w:t>3</w:t>
            </w:r>
          </w:p>
        </w:tc>
      </w:tr>
      <w:tr w:rsidR="00C939F0" w:rsidRPr="009F02E2" w14:paraId="1BCE1D0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9BDE7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B2B8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quiThing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59F9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24</w:t>
            </w:r>
          </w:p>
        </w:tc>
      </w:tr>
      <w:tr w:rsidR="00C939F0" w:rsidRPr="009F02E2" w14:paraId="203143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3C61D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818BA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D87C9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25</w:t>
            </w:r>
          </w:p>
        </w:tc>
      </w:tr>
      <w:tr w:rsidR="00C939F0" w:rsidRPr="009F02E2" w14:paraId="272F4B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365E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69BCA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uro-Information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7ACD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26</w:t>
            </w:r>
          </w:p>
        </w:tc>
      </w:tr>
      <w:tr w:rsidR="00C939F0" w:rsidRPr="009F02E2" w14:paraId="3401541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B07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11557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riolis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911E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27</w:t>
            </w:r>
          </w:p>
        </w:tc>
      </w:tr>
      <w:tr w:rsidR="00C939F0" w:rsidRPr="009F02E2" w14:paraId="16957A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3C9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570B5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bus defense ans space S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B1DD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28</w:t>
            </w:r>
          </w:p>
        </w:tc>
      </w:tr>
      <w:tr w:rsidR="003767C9" w:rsidRPr="009F02E2" w14:paraId="7CDED58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CB0A6" w14:textId="77777777" w:rsidR="003767C9" w:rsidRPr="009F02E2" w:rsidRDefault="003767C9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71AB1F" w14:textId="5EAD8204" w:rsidR="003767C9" w:rsidRPr="009F02E2" w:rsidRDefault="003767C9" w:rsidP="00184B20">
            <w:pPr>
              <w:rPr>
                <w:rFonts w:ascii="Calibri" w:eastAsia="Arial" w:hAnsi="Calibri"/>
                <w:color w:val="000000"/>
              </w:rPr>
            </w:pPr>
            <w:r w:rsidRPr="003767C9">
              <w:rPr>
                <w:rFonts w:ascii="Calibri" w:eastAsia="Arial" w:hAnsi="Calibri"/>
                <w:color w:val="000000"/>
              </w:rPr>
              <w:t>Cubic télécom Franc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E7D6E" w14:textId="4019B528" w:rsidR="003767C9" w:rsidRPr="009F02E2" w:rsidRDefault="003767C9" w:rsidP="00184B20">
            <w:pPr>
              <w:jc w:val="center"/>
              <w:rPr>
                <w:rFonts w:ascii="Calibri" w:eastAsia="Arial" w:hAnsi="Calibri"/>
                <w:color w:val="000000"/>
              </w:rPr>
            </w:pPr>
            <w:r>
              <w:rPr>
                <w:rFonts w:ascii="Calibri" w:eastAsia="Arial" w:hAnsi="Calibri"/>
                <w:color w:val="000000"/>
              </w:rPr>
              <w:t>208 29</w:t>
            </w:r>
          </w:p>
        </w:tc>
      </w:tr>
      <w:tr w:rsidR="00C939F0" w:rsidRPr="009F02E2" w14:paraId="240F71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A85A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728A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ma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1E2F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30</w:t>
            </w:r>
          </w:p>
        </w:tc>
      </w:tr>
      <w:tr w:rsidR="00C939F0" w:rsidRPr="009F02E2" w14:paraId="6CDD24E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7782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8CE2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ctone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9765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31</w:t>
            </w:r>
          </w:p>
        </w:tc>
      </w:tr>
      <w:tr w:rsidR="00C939F0" w:rsidRPr="009F02E2" w14:paraId="2FD893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DE326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0439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E4EF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32</w:t>
            </w:r>
          </w:p>
        </w:tc>
      </w:tr>
      <w:tr w:rsidR="003767C9" w:rsidRPr="009F02E2" w14:paraId="3090C5A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B7E1C1" w14:textId="77777777" w:rsidR="003767C9" w:rsidRPr="009F02E2" w:rsidRDefault="003767C9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CA5A4" w14:textId="190CCEBE" w:rsidR="003767C9" w:rsidRPr="009F02E2" w:rsidRDefault="003767C9" w:rsidP="00184B20">
            <w:pPr>
              <w:rPr>
                <w:rFonts w:ascii="Calibri" w:eastAsia="Arial" w:hAnsi="Calibri"/>
                <w:color w:val="000000"/>
              </w:rPr>
            </w:pPr>
            <w:r w:rsidRPr="003767C9">
              <w:rPr>
                <w:rFonts w:ascii="Calibri" w:eastAsia="Arial" w:hAnsi="Calibri"/>
                <w:color w:val="000000"/>
              </w:rPr>
              <w:t>Département des Pyrénées Atlantiqu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B8097" w14:textId="24C7E5C5" w:rsidR="003767C9" w:rsidRPr="009F02E2" w:rsidRDefault="003767C9" w:rsidP="00184B20">
            <w:pPr>
              <w:jc w:val="center"/>
              <w:rPr>
                <w:rFonts w:ascii="Calibri" w:eastAsia="Arial" w:hAnsi="Calibri"/>
                <w:color w:val="000000"/>
              </w:rPr>
            </w:pPr>
            <w:r>
              <w:rPr>
                <w:rFonts w:ascii="Calibri" w:eastAsia="Arial" w:hAnsi="Calibri"/>
                <w:color w:val="000000"/>
              </w:rPr>
              <w:t>208 33</w:t>
            </w:r>
          </w:p>
        </w:tc>
      </w:tr>
      <w:tr w:rsidR="003767C9" w:rsidRPr="009F02E2" w14:paraId="56D76E7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AF6C5" w14:textId="77777777" w:rsidR="003767C9" w:rsidRPr="009F02E2" w:rsidRDefault="003767C9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D9BA09" w14:textId="5EA6F0BF" w:rsidR="003767C9" w:rsidRPr="009F02E2" w:rsidRDefault="003767C9" w:rsidP="00184B20">
            <w:pPr>
              <w:rPr>
                <w:rFonts w:ascii="Calibri" w:eastAsia="Arial" w:hAnsi="Calibri"/>
                <w:color w:val="000000"/>
              </w:rPr>
            </w:pPr>
            <w:r w:rsidRPr="00C04DB4">
              <w:rPr>
                <w:rFonts w:ascii="Calibri" w:eastAsia="Calibri" w:hAnsi="Calibri"/>
                <w:color w:val="000000"/>
                <w:lang w:val="fr-FR"/>
              </w:rPr>
              <w:t>EDF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C2B645" w14:textId="005E9542" w:rsidR="003767C9" w:rsidRPr="009F02E2" w:rsidRDefault="003767C9" w:rsidP="00184B20">
            <w:pPr>
              <w:jc w:val="center"/>
              <w:rPr>
                <w:rFonts w:ascii="Calibri" w:eastAsia="Arial" w:hAnsi="Calibri"/>
                <w:color w:val="000000"/>
              </w:rPr>
            </w:pPr>
            <w:r w:rsidRPr="003767C9">
              <w:rPr>
                <w:rFonts w:ascii="Calibri" w:eastAsia="Arial" w:hAnsi="Calibri"/>
                <w:color w:val="000000"/>
              </w:rPr>
              <w:t>208 500</w:t>
            </w:r>
          </w:p>
        </w:tc>
      </w:tr>
      <w:tr w:rsidR="003767C9" w:rsidRPr="009F02E2" w14:paraId="77BA9F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D4074" w14:textId="77777777" w:rsidR="003767C9" w:rsidRPr="009F02E2" w:rsidRDefault="003767C9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E6965" w14:textId="048DB797" w:rsidR="003767C9" w:rsidRPr="009F02E2" w:rsidRDefault="003767C9" w:rsidP="00184B20">
            <w:pPr>
              <w:rPr>
                <w:rFonts w:ascii="Calibri" w:eastAsia="Arial" w:hAnsi="Calibri"/>
                <w:color w:val="000000"/>
              </w:rPr>
            </w:pPr>
            <w:r w:rsidRPr="00C04DB4">
              <w:rPr>
                <w:rFonts w:ascii="Calibri" w:eastAsia="Calibri" w:hAnsi="Calibri"/>
                <w:color w:val="000000"/>
                <w:lang w:val="fr-FR"/>
              </w:rPr>
              <w:t>Weaccess grou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E3DED" w14:textId="4432ECEC" w:rsidR="003767C9" w:rsidRPr="009F02E2" w:rsidRDefault="003767C9" w:rsidP="00184B20">
            <w:pPr>
              <w:jc w:val="center"/>
              <w:rPr>
                <w:rFonts w:ascii="Calibri" w:eastAsia="Arial" w:hAnsi="Calibri"/>
                <w:color w:val="000000"/>
              </w:rPr>
            </w:pPr>
            <w:r w:rsidRPr="003767C9">
              <w:rPr>
                <w:rFonts w:ascii="Calibri" w:eastAsia="Arial" w:hAnsi="Calibri"/>
                <w:color w:val="000000"/>
              </w:rPr>
              <w:t>208 700</w:t>
            </w:r>
          </w:p>
        </w:tc>
      </w:tr>
      <w:tr w:rsidR="00C939F0" w:rsidRPr="009F02E2" w14:paraId="217F6A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034F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CF6D9" w14:textId="763607E1" w:rsidR="00C939F0" w:rsidRPr="009F02E2" w:rsidRDefault="003767C9" w:rsidP="00184B20">
            <w:pPr>
              <w:rPr>
                <w:rFonts w:ascii="Calibri" w:hAnsi="Calibri"/>
              </w:rPr>
            </w:pPr>
            <w:r w:rsidRPr="003767C9">
              <w:rPr>
                <w:rFonts w:ascii="Calibri" w:eastAsia="Arial" w:hAnsi="Calibri"/>
                <w:color w:val="000000"/>
              </w:rPr>
              <w:t>SEM@FOR77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A693C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86</w:t>
            </w:r>
          </w:p>
        </w:tc>
      </w:tr>
      <w:tr w:rsidR="00C939F0" w:rsidRPr="009F02E2" w14:paraId="79143D5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2FD39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D63C4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égie Autonome des Transports Parisie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233A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87</w:t>
            </w:r>
          </w:p>
        </w:tc>
      </w:tr>
      <w:tr w:rsidR="00C939F0" w:rsidRPr="009F02E2" w14:paraId="6B6EE2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160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67EB9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uygues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C54ED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88</w:t>
            </w:r>
          </w:p>
        </w:tc>
      </w:tr>
      <w:tr w:rsidR="00C939F0" w:rsidRPr="009F02E2" w14:paraId="6C2EED2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66C3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304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ondation b-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AC04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89</w:t>
            </w:r>
          </w:p>
        </w:tc>
      </w:tr>
      <w:tr w:rsidR="00C939F0" w:rsidRPr="009F02E2" w14:paraId="5B2A43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4D0C6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E24C8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D85F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91</w:t>
            </w:r>
          </w:p>
        </w:tc>
      </w:tr>
      <w:tr w:rsidR="00C939F0" w:rsidRPr="009F02E2" w14:paraId="295A045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24A7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F87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ales communications &amp; Secur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11C25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93</w:t>
            </w:r>
          </w:p>
        </w:tc>
      </w:tr>
      <w:tr w:rsidR="00C939F0" w:rsidRPr="009F02E2" w14:paraId="1754018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64301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53F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aly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0D26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94</w:t>
            </w:r>
          </w:p>
        </w:tc>
      </w:tr>
      <w:tr w:rsidR="00C939F0" w:rsidRPr="009F02E2" w14:paraId="10DBC8F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B38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760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851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95</w:t>
            </w:r>
          </w:p>
        </w:tc>
      </w:tr>
      <w:tr w:rsidR="00C939F0" w:rsidRPr="009F02E2" w14:paraId="133FFB8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B94BF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3872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xi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5209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96</w:t>
            </w:r>
          </w:p>
        </w:tc>
      </w:tr>
      <w:tr w:rsidR="00C939F0" w:rsidRPr="009F02E2" w14:paraId="3C49BE8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1262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40DA1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ales communications &amp; Secur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FC7C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97</w:t>
            </w:r>
          </w:p>
        </w:tc>
      </w:tr>
      <w:tr w:rsidR="00C939F0" w:rsidRPr="009F02E2" w14:paraId="5ED132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1EAA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8803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ciété Air Franc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F64C1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98</w:t>
            </w:r>
          </w:p>
        </w:tc>
      </w:tr>
      <w:tr w:rsidR="00C939F0" w:rsidRPr="009F02E2" w14:paraId="768530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531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rench Departments and Territories in the Indian Oce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D0E17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7787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BB7467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46C5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E16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A9FF6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7 00</w:t>
            </w:r>
          </w:p>
        </w:tc>
      </w:tr>
      <w:tr w:rsidR="00C939F0" w:rsidRPr="009F02E2" w14:paraId="7E64FA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162FD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666A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JT Partner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0D182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7 01</w:t>
            </w:r>
          </w:p>
        </w:tc>
      </w:tr>
      <w:tr w:rsidR="00C939F0" w:rsidRPr="009F02E2" w14:paraId="30380C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DC62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7A4F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co O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FF5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7 02</w:t>
            </w:r>
          </w:p>
        </w:tc>
      </w:tr>
      <w:tr w:rsidR="00C939F0" w:rsidRPr="009F02E2" w14:paraId="517918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3A115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7411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co O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49FCE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7 03</w:t>
            </w:r>
          </w:p>
        </w:tc>
      </w:tr>
      <w:tr w:rsidR="00C939F0" w:rsidRPr="009F02E2" w14:paraId="3C1A57F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DBCC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FFC3C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eop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05BC6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7 04</w:t>
            </w:r>
          </w:p>
        </w:tc>
      </w:tr>
      <w:tr w:rsidR="00C939F0" w:rsidRPr="009F02E2" w14:paraId="406F379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AEA6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781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ciété Réunionnaise du Radiotéléph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0F4E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7 10</w:t>
            </w:r>
          </w:p>
        </w:tc>
      </w:tr>
      <w:tr w:rsidR="00C939F0" w:rsidRPr="009F02E2" w14:paraId="09244F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B4DCF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rench Guian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D0D2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3D5CF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E09337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A4DA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1879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uyane Téléphone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CC4F4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0 11</w:t>
            </w:r>
          </w:p>
        </w:tc>
      </w:tr>
      <w:tr w:rsidR="00C939F0" w:rsidRPr="009F02E2" w14:paraId="16C5C6E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79D8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rench Polynes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32A99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A1019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31BE68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B903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845B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T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E7CFC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7 05</w:t>
            </w:r>
          </w:p>
        </w:tc>
      </w:tr>
      <w:tr w:rsidR="00C939F0" w:rsidRPr="009F02E2" w14:paraId="7EFEAF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6C6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7C6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ra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03FD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7 10</w:t>
            </w:r>
          </w:p>
        </w:tc>
      </w:tr>
      <w:tr w:rsidR="00C939F0" w:rsidRPr="009F02E2" w14:paraId="0A3098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A77D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F3A9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cific Mobile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74C8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7 15</w:t>
            </w:r>
          </w:p>
        </w:tc>
      </w:tr>
      <w:tr w:rsidR="00C939F0" w:rsidRPr="009F02E2" w14:paraId="64CB58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850A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4BCE6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kiph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A4D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7 20</w:t>
            </w:r>
          </w:p>
        </w:tc>
      </w:tr>
      <w:tr w:rsidR="00C939F0" w:rsidRPr="009F02E2" w14:paraId="6FED431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FFDE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abo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4F8E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DC07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F97AE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3831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3A3E4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BERTI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736FD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8 01</w:t>
            </w:r>
          </w:p>
        </w:tc>
      </w:tr>
      <w:tr w:rsidR="00C939F0" w:rsidRPr="009F02E2" w14:paraId="59CEE6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1050A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40D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OV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670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8 02</w:t>
            </w:r>
          </w:p>
        </w:tc>
      </w:tr>
      <w:tr w:rsidR="00C939F0" w:rsidRPr="009F02E2" w14:paraId="01DD91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6CD2A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D92B1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5667E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8 03</w:t>
            </w:r>
          </w:p>
        </w:tc>
      </w:tr>
      <w:tr w:rsidR="00C939F0" w:rsidRPr="009F02E2" w14:paraId="52C1D5E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23509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D66A3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SAN GAB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B5E93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8 04</w:t>
            </w:r>
          </w:p>
        </w:tc>
      </w:tr>
      <w:tr w:rsidR="00C939F0" w:rsidRPr="009F02E2" w14:paraId="1438FD6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36D10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D23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éseau de l’Administration Gabonaise (RAG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42F83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8 05</w:t>
            </w:r>
          </w:p>
        </w:tc>
      </w:tr>
      <w:tr w:rsidR="00C939F0" w:rsidRPr="009F02E2" w14:paraId="4BABA7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DD3F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amb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9AC25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1E623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EBD89F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18E8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5EB8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am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A22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7 01</w:t>
            </w:r>
          </w:p>
        </w:tc>
      </w:tr>
      <w:tr w:rsidR="00C939F0" w:rsidRPr="009F02E2" w14:paraId="3E2F677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2810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BC6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fri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38C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7 02</w:t>
            </w:r>
          </w:p>
        </w:tc>
      </w:tr>
      <w:tr w:rsidR="00C939F0" w:rsidRPr="009F02E2" w14:paraId="43DFCE4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07A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8A298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IU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8ADC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7 03</w:t>
            </w:r>
          </w:p>
        </w:tc>
      </w:tr>
      <w:tr w:rsidR="00C939F0" w:rsidRPr="009F02E2" w14:paraId="22D8A57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8BC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FE3D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Q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852B3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7 04</w:t>
            </w:r>
          </w:p>
        </w:tc>
      </w:tr>
      <w:tr w:rsidR="00C939F0" w:rsidRPr="009F02E2" w14:paraId="475C4C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50AC0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58F8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AMTEL-Ecow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BFB3A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7 05</w:t>
            </w:r>
          </w:p>
        </w:tc>
      </w:tr>
      <w:tr w:rsidR="00C939F0" w:rsidRPr="009F02E2" w14:paraId="0A2C4DC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48A1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238F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PA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A161A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7 06</w:t>
            </w:r>
          </w:p>
        </w:tc>
      </w:tr>
      <w:tr w:rsidR="00C939F0" w:rsidRPr="009F02E2" w14:paraId="7C157D7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0029C" w14:textId="77777777" w:rsidR="00C939F0" w:rsidRPr="009F02E2" w:rsidRDefault="00C939F0" w:rsidP="00221DD2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Georg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1138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3721B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31FECC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B0E1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8ED9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eocell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E794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01</w:t>
            </w:r>
          </w:p>
        </w:tc>
      </w:tr>
      <w:tr w:rsidR="00C939F0" w:rsidRPr="009F02E2" w14:paraId="0D7E3E4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CAEFB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5B61D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gti GSM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C5B35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02</w:t>
            </w:r>
          </w:p>
        </w:tc>
      </w:tr>
      <w:tr w:rsidR="00C939F0" w:rsidRPr="009F02E2" w14:paraId="045A9A1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28788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A465C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beriatel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E1468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03</w:t>
            </w:r>
          </w:p>
        </w:tc>
      </w:tr>
      <w:tr w:rsidR="00C939F0" w:rsidRPr="009F02E2" w14:paraId="0BDD37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D5DB9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6000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tel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BF40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04</w:t>
            </w:r>
          </w:p>
        </w:tc>
      </w:tr>
      <w:tr w:rsidR="00C939F0" w:rsidRPr="009F02E2" w14:paraId="09BBB5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01D6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41CA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lknet JS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B392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05</w:t>
            </w:r>
          </w:p>
        </w:tc>
      </w:tr>
      <w:tr w:rsidR="00C939F0" w:rsidRPr="009F02E2" w14:paraId="329C15F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77B7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81E0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SC Compa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3F8C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06</w:t>
            </w:r>
          </w:p>
        </w:tc>
      </w:tr>
      <w:tr w:rsidR="00C939F0" w:rsidRPr="009F02E2" w14:paraId="28BFCB6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310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A856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CELL 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FEBDA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07</w:t>
            </w:r>
          </w:p>
        </w:tc>
      </w:tr>
      <w:tr w:rsidR="00C939F0" w:rsidRPr="009F02E2" w14:paraId="699409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EAE6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2783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lknet GS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B62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08</w:t>
            </w:r>
          </w:p>
        </w:tc>
      </w:tr>
      <w:tr w:rsidR="00C939F0" w:rsidRPr="009F02E2" w14:paraId="350A1A9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2B80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AAD7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mobile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0E70C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09</w:t>
            </w:r>
          </w:p>
        </w:tc>
      </w:tr>
      <w:tr w:rsidR="00C939F0" w:rsidRPr="009F02E2" w14:paraId="4764C07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B4D4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C073A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emium Net International SRL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0FB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10</w:t>
            </w:r>
          </w:p>
        </w:tc>
      </w:tr>
      <w:tr w:rsidR="00C939F0" w:rsidRPr="009F02E2" w14:paraId="423A881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3794B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1901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ive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0B69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2 11</w:t>
            </w:r>
          </w:p>
        </w:tc>
      </w:tr>
      <w:tr w:rsidR="00C939F0" w:rsidRPr="009F02E2" w14:paraId="36697DF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83B92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ermany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26B4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B3EE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6FC98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2100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D7ED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kom Deutschland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F89F1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01</w:t>
            </w:r>
          </w:p>
        </w:tc>
      </w:tr>
      <w:tr w:rsidR="00C939F0" w:rsidRPr="009F02E2" w14:paraId="5DA345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80354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83E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CA1C0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02</w:t>
            </w:r>
          </w:p>
        </w:tc>
      </w:tr>
      <w:tr w:rsidR="00C939F0" w:rsidRPr="009F02E2" w14:paraId="08617D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8D96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A9FFD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9B63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03</w:t>
            </w:r>
          </w:p>
        </w:tc>
      </w:tr>
      <w:tr w:rsidR="00C939F0" w:rsidRPr="009F02E2" w14:paraId="3FE785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1A954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E168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2AF9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04</w:t>
            </w:r>
          </w:p>
        </w:tc>
      </w:tr>
      <w:tr w:rsidR="00C939F0" w:rsidRPr="009F02E2" w14:paraId="47361D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B29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80D5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44F34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05</w:t>
            </w:r>
          </w:p>
        </w:tc>
      </w:tr>
      <w:tr w:rsidR="00C939F0" w:rsidRPr="009F02E2" w14:paraId="227B30D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10B36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BF489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kom Deutschland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5192D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06</w:t>
            </w:r>
          </w:p>
        </w:tc>
      </w:tr>
      <w:tr w:rsidR="00C939F0" w:rsidRPr="009F02E2" w14:paraId="2F9F353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0DE08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6A8F6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Germany GmbH &amp; Co. OH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B3F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07</w:t>
            </w:r>
          </w:p>
        </w:tc>
      </w:tr>
      <w:tr w:rsidR="00C939F0" w:rsidRPr="009F02E2" w14:paraId="0F6BF93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C976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4CDF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Germany GmbH &amp; Co. OH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BE9BC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08</w:t>
            </w:r>
          </w:p>
        </w:tc>
      </w:tr>
      <w:tr w:rsidR="00C939F0" w:rsidRPr="009F02E2" w14:paraId="337ACFB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44827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E77C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712D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09</w:t>
            </w:r>
          </w:p>
        </w:tc>
      </w:tr>
      <w:tr w:rsidR="00C939F0" w:rsidRPr="009F02E2" w14:paraId="0E29F1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FAB6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DE3A1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B Netz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6A73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10</w:t>
            </w:r>
          </w:p>
        </w:tc>
      </w:tr>
      <w:tr w:rsidR="00C939F0" w:rsidRPr="009F02E2" w14:paraId="1443B5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286A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7C8B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Germany GmbH &amp; Co. OH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8E4F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11</w:t>
            </w:r>
          </w:p>
        </w:tc>
      </w:tr>
      <w:tr w:rsidR="00C939F0" w:rsidRPr="009F02E2" w14:paraId="0C9E4C0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A8721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2CA5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D724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12</w:t>
            </w:r>
          </w:p>
        </w:tc>
      </w:tr>
      <w:tr w:rsidR="00C939F0" w:rsidRPr="009F02E2" w14:paraId="4555010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D6C8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DEBBB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Data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D548C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15</w:t>
            </w:r>
          </w:p>
        </w:tc>
      </w:tr>
      <w:tr w:rsidR="00C939F0" w:rsidRPr="009F02E2" w14:paraId="191E45F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67A5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FFF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DC651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16</w:t>
            </w:r>
          </w:p>
        </w:tc>
      </w:tr>
      <w:tr w:rsidR="00C939F0" w:rsidRPr="009F02E2" w14:paraId="3B97315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70150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E3EC7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F33DD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17</w:t>
            </w:r>
          </w:p>
        </w:tc>
      </w:tr>
      <w:tr w:rsidR="00C939F0" w:rsidRPr="009F02E2" w14:paraId="454D712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4C120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5D287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Cologne Gesellschaft für Telekommunikation 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E6D38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18</w:t>
            </w:r>
          </w:p>
        </w:tc>
      </w:tr>
      <w:tr w:rsidR="00C939F0" w:rsidRPr="009F02E2" w14:paraId="483BDD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BBF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6865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quam Deutschland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8C1CD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19</w:t>
            </w:r>
          </w:p>
        </w:tc>
      </w:tr>
      <w:tr w:rsidR="00C939F0" w:rsidRPr="009F02E2" w14:paraId="683BA9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64B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ABA75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3EE09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20</w:t>
            </w:r>
          </w:p>
        </w:tc>
      </w:tr>
      <w:tr w:rsidR="00C939F0" w:rsidRPr="009F02E2" w14:paraId="212D0C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6CBE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59A74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ulticonnect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73FF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21</w:t>
            </w:r>
          </w:p>
        </w:tc>
      </w:tr>
      <w:tr w:rsidR="00C939F0" w:rsidRPr="009F02E2" w14:paraId="04DCB96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76E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248D2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pgate Wireless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915F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22</w:t>
            </w:r>
          </w:p>
        </w:tc>
      </w:tr>
      <w:tr w:rsidR="00C939F0" w:rsidRPr="009F02E2" w14:paraId="6DB8CA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0F3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3E6BA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rillisch Online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B5B3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23</w:t>
            </w:r>
          </w:p>
        </w:tc>
      </w:tr>
      <w:tr w:rsidR="00C939F0" w:rsidRPr="009F02E2" w14:paraId="59669F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F83B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AD3DD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29BDE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42</w:t>
            </w:r>
          </w:p>
        </w:tc>
      </w:tr>
      <w:tr w:rsidR="00C939F0" w:rsidRPr="009F02E2" w14:paraId="14880C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F235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C8F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9B16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43</w:t>
            </w:r>
          </w:p>
        </w:tc>
      </w:tr>
      <w:tr w:rsidR="00C939F0" w:rsidRPr="009F02E2" w14:paraId="0917B3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48A81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567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ricsson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452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72</w:t>
            </w:r>
          </w:p>
        </w:tc>
      </w:tr>
      <w:tr w:rsidR="00C939F0" w:rsidRPr="009F02E2" w14:paraId="64BD00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5CF4F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2E77F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Xantaro Deutschland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DA0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73</w:t>
            </w:r>
          </w:p>
        </w:tc>
      </w:tr>
      <w:tr w:rsidR="00C939F0" w:rsidRPr="009F02E2" w14:paraId="391D1F0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4238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4359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Qualcomm CDMA Technologies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D958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74</w:t>
            </w:r>
          </w:p>
        </w:tc>
      </w:tr>
      <w:tr w:rsidR="00C939F0" w:rsidRPr="009F02E2" w14:paraId="73B2AB4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3CD5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C8BDD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re Network Dynamics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28723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75</w:t>
            </w:r>
          </w:p>
        </w:tc>
      </w:tr>
      <w:tr w:rsidR="00C939F0" w:rsidRPr="009F02E2" w14:paraId="7A436E1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0BF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D425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-Plus Mobilfunk GmbH &amp; Co. K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07F4B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77</w:t>
            </w:r>
          </w:p>
        </w:tc>
      </w:tr>
      <w:tr w:rsidR="00C939F0" w:rsidRPr="009F02E2" w14:paraId="7A9ABFD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E333E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4A42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kom Deutschland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E76F0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2 78</w:t>
            </w:r>
          </w:p>
        </w:tc>
      </w:tr>
      <w:tr w:rsidR="00C939F0" w:rsidRPr="009F02E2" w14:paraId="3B5005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EC80B" w14:textId="77777777" w:rsidR="00C939F0" w:rsidRPr="009F02E2" w:rsidRDefault="00C939F0" w:rsidP="00221DD2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han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0D0A2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4BC1A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9DADF2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E4229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EA82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acef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55E91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0 01</w:t>
            </w:r>
          </w:p>
        </w:tc>
      </w:tr>
      <w:tr w:rsidR="00C939F0" w:rsidRPr="009F02E2" w14:paraId="48D12BF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0D5C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062D0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hana Telecom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FB2BE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0 02</w:t>
            </w:r>
          </w:p>
        </w:tc>
      </w:tr>
      <w:tr w:rsidR="00C939F0" w:rsidRPr="009F02E2" w14:paraId="0147B25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183A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418A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E26BA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0 03</w:t>
            </w:r>
          </w:p>
        </w:tc>
      </w:tr>
      <w:tr w:rsidR="00C939F0" w:rsidRPr="009F02E2" w14:paraId="53EFDC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9280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561CA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asapa Telecom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73C4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0 04</w:t>
            </w:r>
          </w:p>
        </w:tc>
      </w:tr>
      <w:tr w:rsidR="00C939F0" w:rsidRPr="009F02E2" w14:paraId="5E38882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F39B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85202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afriques Dot Com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2F64B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0 11</w:t>
            </w:r>
          </w:p>
        </w:tc>
      </w:tr>
      <w:tr w:rsidR="00C939F0" w:rsidRPr="009F02E2" w14:paraId="3C3E86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CBB2F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ibraltar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E223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3B2C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D8324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C793F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84248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ib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791E1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6 01</w:t>
            </w:r>
          </w:p>
        </w:tc>
      </w:tr>
      <w:tr w:rsidR="00C939F0" w:rsidRPr="009F02E2" w14:paraId="559FF84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148BA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3EF5F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azi Telecom Ltd (trading as “Limba”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6ECC4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6 09</w:t>
            </w:r>
          </w:p>
        </w:tc>
      </w:tr>
      <w:tr w:rsidR="00C939F0" w:rsidRPr="009F02E2" w14:paraId="2737750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42A2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reec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332F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77BD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AAECD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03ED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6AC2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smote A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C6E79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01</w:t>
            </w:r>
          </w:p>
        </w:tc>
      </w:tr>
      <w:tr w:rsidR="00C939F0" w:rsidRPr="009F02E2" w14:paraId="5C6958C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0553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233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smote A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CDD7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02</w:t>
            </w:r>
          </w:p>
        </w:tc>
      </w:tr>
      <w:tr w:rsidR="00C939F0" w:rsidRPr="009F02E2" w14:paraId="76342C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095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A9D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TE A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699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03</w:t>
            </w:r>
          </w:p>
        </w:tc>
      </w:tr>
      <w:tr w:rsidR="00C939F0" w:rsidRPr="009F02E2" w14:paraId="49487F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91DC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7537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TE A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7930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04</w:t>
            </w:r>
          </w:p>
        </w:tc>
      </w:tr>
      <w:tr w:rsidR="00C939F0" w:rsidRPr="009F02E2" w14:paraId="3433E7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F32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226A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- Panaf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AEB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05</w:t>
            </w:r>
          </w:p>
        </w:tc>
      </w:tr>
      <w:tr w:rsidR="00C939F0" w:rsidRPr="009F02E2" w14:paraId="0B5C08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9E4D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0D37B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MD TELECOM A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E597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07</w:t>
            </w:r>
          </w:p>
        </w:tc>
      </w:tr>
      <w:tr w:rsidR="00C939F0" w:rsidRPr="009F02E2" w14:paraId="4613056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2968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63E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ND HELLAS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75B0F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09</w:t>
            </w:r>
          </w:p>
        </w:tc>
      </w:tr>
      <w:tr w:rsidR="00C939F0" w:rsidRPr="009F02E2" w14:paraId="5BB6A2C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C2AB5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34E70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ND HELLAS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0B68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10</w:t>
            </w:r>
          </w:p>
        </w:tc>
      </w:tr>
      <w:tr w:rsidR="00C939F0" w:rsidRPr="009F02E2" w14:paraId="696BFCA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90327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CEE9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CONNEC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89541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11</w:t>
            </w:r>
          </w:p>
        </w:tc>
      </w:tr>
      <w:tr w:rsidR="00C939F0" w:rsidRPr="009F02E2" w14:paraId="7A6423B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C773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994E4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YUBOT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D9D3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12</w:t>
            </w:r>
          </w:p>
        </w:tc>
      </w:tr>
      <w:tr w:rsidR="00C939F0" w:rsidRPr="009F02E2" w14:paraId="7A019B8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ADED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3191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6A2D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13</w:t>
            </w:r>
          </w:p>
        </w:tc>
      </w:tr>
      <w:tr w:rsidR="00C939F0" w:rsidRPr="009F02E2" w14:paraId="4F3404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91F5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4A3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YTA (HELLAS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89DA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14</w:t>
            </w:r>
          </w:p>
        </w:tc>
      </w:tr>
      <w:tr w:rsidR="00C939F0" w:rsidRPr="009F02E2" w14:paraId="7B2BEAB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2FDA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9248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W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AAEA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15</w:t>
            </w:r>
          </w:p>
        </w:tc>
      </w:tr>
      <w:tr w:rsidR="00C939F0" w:rsidRPr="009F02E2" w14:paraId="75AB55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D7DCA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389D7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FD3A1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2 16</w:t>
            </w:r>
          </w:p>
        </w:tc>
      </w:tr>
      <w:tr w:rsidR="00C939F0" w:rsidRPr="009F02E2" w14:paraId="4A2B3FF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00AC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reenland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B3F1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0A01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94B1A3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0DE5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F592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 Greenlan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2BC5A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0 01</w:t>
            </w:r>
          </w:p>
        </w:tc>
      </w:tr>
      <w:tr w:rsidR="00C939F0" w:rsidRPr="009F02E2" w14:paraId="49ECDA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AB6A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E27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u:it a/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68BC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0 02</w:t>
            </w:r>
          </w:p>
        </w:tc>
      </w:tr>
      <w:tr w:rsidR="00C939F0" w:rsidRPr="009F02E2" w14:paraId="4B0957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313A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renad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6619C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F7C9E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0674D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DAFC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D38F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Grenada ltd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1017A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52 110</w:t>
            </w:r>
          </w:p>
        </w:tc>
      </w:tr>
      <w:tr w:rsidR="00C939F0" w:rsidRPr="009F02E2" w14:paraId="2B2E45E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1656A3" w14:textId="77777777" w:rsidR="00C939F0" w:rsidRPr="009F02E2" w:rsidRDefault="00C939F0" w:rsidP="00221DD2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Guadeloup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68B3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6F12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F7CF34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3C758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48D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Caraïb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0D94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0 01</w:t>
            </w:r>
          </w:p>
        </w:tc>
      </w:tr>
      <w:tr w:rsidR="00C939F0" w:rsidRPr="009F02E2" w14:paraId="5EEB7D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8DCD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7DD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utremer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4DB3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0 02</w:t>
            </w:r>
          </w:p>
        </w:tc>
      </w:tr>
      <w:tr w:rsidR="00C939F0" w:rsidRPr="009F02E2" w14:paraId="4CBFCB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4864E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5293D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ited telecommunications services Caraïb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FE1D8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0 03</w:t>
            </w:r>
          </w:p>
        </w:tc>
      </w:tr>
      <w:tr w:rsidR="00C939F0" w:rsidRPr="009F02E2" w14:paraId="7C8C82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EC6A2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0DA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auphin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C85C6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0 08</w:t>
            </w:r>
          </w:p>
        </w:tc>
      </w:tr>
      <w:tr w:rsidR="00C939F0" w:rsidRPr="009F02E2" w14:paraId="34A4316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7468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FC18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ree Caraïb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F47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0 09</w:t>
            </w:r>
          </w:p>
        </w:tc>
      </w:tr>
      <w:tr w:rsidR="00C939F0" w:rsidRPr="009F02E2" w14:paraId="1B2055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94D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EC7A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uadeloupe Téléphone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2694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0 10</w:t>
            </w:r>
          </w:p>
        </w:tc>
      </w:tr>
      <w:tr w:rsidR="00C939F0" w:rsidRPr="009F02E2" w14:paraId="6D0653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EA3C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D425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Antilles Françaises Guya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6B6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0 20</w:t>
            </w:r>
          </w:p>
        </w:tc>
      </w:tr>
      <w:tr w:rsidR="00C939F0" w:rsidRPr="009F02E2" w14:paraId="347DDEE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2E821" w14:textId="77777777" w:rsidR="00C939F0" w:rsidRPr="009F02E2" w:rsidRDefault="00C939F0" w:rsidP="00221DD2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uatemal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005B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9160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A581A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C589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0A16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rvicios de Comunicaciones Personales Inalámbricas, S.A. (SERCOM, S.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CDDD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4 01</w:t>
            </w:r>
          </w:p>
        </w:tc>
      </w:tr>
      <w:tr w:rsidR="00C939F0" w:rsidRPr="009F02E2" w14:paraId="24284BA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D3C4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D5AC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unicaciones Celulares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1FB9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4 02</w:t>
            </w:r>
          </w:p>
        </w:tc>
      </w:tr>
      <w:tr w:rsidR="00C939F0" w:rsidRPr="009F02E2" w14:paraId="718CEC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A755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4959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Centroamérica Guatemal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0BE63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4 03</w:t>
            </w:r>
          </w:p>
        </w:tc>
      </w:tr>
      <w:tr w:rsidR="00C939F0" w:rsidRPr="009F02E2" w14:paraId="46E3DCB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5FC6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uine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C0FD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D81D2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DACC79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6B65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DCFB7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Guiné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A9083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1 01</w:t>
            </w:r>
          </w:p>
        </w:tc>
      </w:tr>
      <w:tr w:rsidR="00C939F0" w:rsidRPr="009F02E2" w14:paraId="5D87B06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730D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B38C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telgu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D52A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1 02</w:t>
            </w:r>
          </w:p>
        </w:tc>
      </w:tr>
      <w:tr w:rsidR="00C939F0" w:rsidRPr="009F02E2" w14:paraId="46258A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870A0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997C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com Guinée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3BA49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1 05</w:t>
            </w:r>
          </w:p>
        </w:tc>
      </w:tr>
      <w:tr w:rsidR="00C939F0" w:rsidRPr="009F02E2" w14:paraId="4DB850B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31994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uinea-Bissau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187C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53322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85EC3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E80F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A715F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uinéte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29D7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2 01</w:t>
            </w:r>
          </w:p>
        </w:tc>
      </w:tr>
      <w:tr w:rsidR="00C939F0" w:rsidRPr="009F02E2" w14:paraId="4206A80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C229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897B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acetel Guinea-Bissau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F1D1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2 02</w:t>
            </w:r>
          </w:p>
        </w:tc>
      </w:tr>
      <w:tr w:rsidR="00C939F0" w:rsidRPr="009F02E2" w14:paraId="0F1F3FA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8F2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uyan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A6F8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4E34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2C880D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DAD4D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244C1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uyana Telephone &amp; Telegraph Company Limited (Cellink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8F91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8 002</w:t>
            </w:r>
          </w:p>
        </w:tc>
      </w:tr>
      <w:tr w:rsidR="00C939F0" w:rsidRPr="009F02E2" w14:paraId="3D827C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33BE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1ED70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Quark Communications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2CF36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8 003</w:t>
            </w:r>
          </w:p>
        </w:tc>
      </w:tr>
      <w:tr w:rsidR="00C939F0" w:rsidRPr="009F02E2" w14:paraId="69F9608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107A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FC17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-Mobile (Cellular)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6D379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8 01</w:t>
            </w:r>
          </w:p>
        </w:tc>
      </w:tr>
      <w:tr w:rsidR="00C939F0" w:rsidRPr="009F02E2" w14:paraId="6461191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93DB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1561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Government Unit, Ministry of the Presidenc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FBA0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8 05</w:t>
            </w:r>
          </w:p>
        </w:tc>
      </w:tr>
      <w:tr w:rsidR="00C939F0" w:rsidRPr="009F02E2" w14:paraId="5A7852F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CE3D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aiti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EAB4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E289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F8924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12CDD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F15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99E23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2 01</w:t>
            </w:r>
          </w:p>
        </w:tc>
      </w:tr>
      <w:tr w:rsidR="00C939F0" w:rsidRPr="009F02E2" w14:paraId="005207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3F149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5D10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31C4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2 02</w:t>
            </w:r>
          </w:p>
        </w:tc>
      </w:tr>
      <w:tr w:rsidR="00C939F0" w:rsidRPr="009F02E2" w14:paraId="0CD114A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3C6C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CB9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c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24E4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2 03</w:t>
            </w:r>
          </w:p>
        </w:tc>
      </w:tr>
      <w:tr w:rsidR="00C939F0" w:rsidRPr="009F02E2" w14:paraId="7987D46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11A9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ndura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3F5C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858E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330BC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BA97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D109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ega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639A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8 001</w:t>
            </w:r>
          </w:p>
        </w:tc>
      </w:tr>
      <w:tr w:rsidR="00C939F0" w:rsidRPr="009F02E2" w14:paraId="146B22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BB7CE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4331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8CC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8 002</w:t>
            </w:r>
          </w:p>
        </w:tc>
      </w:tr>
      <w:tr w:rsidR="00C939F0" w:rsidRPr="009F02E2" w14:paraId="23E1CF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1178D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5689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Hondur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E6F8C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08 040</w:t>
            </w:r>
          </w:p>
        </w:tc>
      </w:tr>
      <w:tr w:rsidR="00C939F0" w:rsidRPr="009F02E2" w14:paraId="654550C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1E446" w14:textId="77777777" w:rsidR="00C939F0" w:rsidRPr="009F02E2" w:rsidRDefault="00C939F0" w:rsidP="00221DD2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Hong Kong, Chin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FF208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0BA3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0C8D34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80ED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D812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ng Kong Telecommunications (HKT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70A07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00</w:t>
            </w:r>
          </w:p>
        </w:tc>
      </w:tr>
      <w:tr w:rsidR="00C939F0" w:rsidRPr="009F02E2" w14:paraId="7F97712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DB00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775D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ITIC Telecom International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02C1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01</w:t>
            </w:r>
          </w:p>
        </w:tc>
      </w:tr>
      <w:tr w:rsidR="00C939F0" w:rsidRPr="009F02E2" w14:paraId="10C7C07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DCAB0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9903E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ng Kong Telecommunications (HKT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88E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02</w:t>
            </w:r>
          </w:p>
        </w:tc>
      </w:tr>
      <w:tr w:rsidR="00C939F0" w:rsidRPr="009F02E2" w14:paraId="7EAB366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EB79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533E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Telephone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60DC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03</w:t>
            </w:r>
          </w:p>
        </w:tc>
      </w:tr>
      <w:tr w:rsidR="00C939F0" w:rsidRPr="009F02E2" w14:paraId="2EB8514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51EB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FD2B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Telephone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D4908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04</w:t>
            </w:r>
          </w:p>
        </w:tc>
      </w:tr>
      <w:tr w:rsidR="00C939F0" w:rsidRPr="009F02E2" w14:paraId="5FB339E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39F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8427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Telephone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A7A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05</w:t>
            </w:r>
          </w:p>
        </w:tc>
      </w:tr>
      <w:tr w:rsidR="00C939F0" w:rsidRPr="009F02E2" w14:paraId="76AAFD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C17A6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0DA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arTone Mobile Communication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E721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06</w:t>
            </w:r>
          </w:p>
        </w:tc>
      </w:tr>
      <w:tr w:rsidR="00C939F0" w:rsidRPr="009F02E2" w14:paraId="5DEADE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C04D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5C4E8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Unicom (Hong Kong) Operation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E1CF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07</w:t>
            </w:r>
          </w:p>
        </w:tc>
      </w:tr>
      <w:tr w:rsidR="00C939F0" w:rsidRPr="009F02E2" w14:paraId="29D51CD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188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B93F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uphone (Hong Kong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293B4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08</w:t>
            </w:r>
          </w:p>
        </w:tc>
      </w:tr>
      <w:tr w:rsidR="00C939F0" w:rsidRPr="009F02E2" w14:paraId="3EA82AF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C0477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24E2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MMobile Global Communication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FD621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09</w:t>
            </w:r>
          </w:p>
        </w:tc>
      </w:tr>
      <w:tr w:rsidR="00C939F0" w:rsidRPr="009F02E2" w14:paraId="17FFFC7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481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56875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ng Kong Telecommunications (HKT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3DFD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10</w:t>
            </w:r>
          </w:p>
        </w:tc>
      </w:tr>
      <w:tr w:rsidR="00C939F0" w:rsidRPr="009F02E2" w14:paraId="21A9587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8589F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0ACB0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-Hongkong Telecom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BC6E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11</w:t>
            </w:r>
          </w:p>
        </w:tc>
      </w:tr>
      <w:tr w:rsidR="00C939F0" w:rsidRPr="009F02E2" w14:paraId="05CFA9F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3A5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21CA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Mobile Hong Kong Co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20B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12</w:t>
            </w:r>
          </w:p>
        </w:tc>
      </w:tr>
      <w:tr w:rsidR="00C939F0" w:rsidRPr="009F02E2" w14:paraId="6FDAEA1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709D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0888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Mobile Hong Kong Co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217E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13</w:t>
            </w:r>
          </w:p>
        </w:tc>
      </w:tr>
      <w:tr w:rsidR="00C939F0" w:rsidRPr="009F02E2" w14:paraId="5749A63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3DFB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9EA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Telephone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003A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14</w:t>
            </w:r>
          </w:p>
        </w:tc>
      </w:tr>
      <w:tr w:rsidR="00C939F0" w:rsidRPr="009F02E2" w14:paraId="00E58E5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7B5A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474F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arTone Mobile Communication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839F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15</w:t>
            </w:r>
          </w:p>
        </w:tc>
      </w:tr>
      <w:tr w:rsidR="00C939F0" w:rsidRPr="009F02E2" w14:paraId="1DEC92E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20A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9D3C2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ng Kong Telecommunications (HKT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8DD3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16</w:t>
            </w:r>
          </w:p>
        </w:tc>
      </w:tr>
      <w:tr w:rsidR="00C939F0" w:rsidRPr="009F02E2" w14:paraId="393F7E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C79A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44F1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arTone Mobile Communication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BFC0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17</w:t>
            </w:r>
          </w:p>
        </w:tc>
      </w:tr>
      <w:tr w:rsidR="00C939F0" w:rsidRPr="009F02E2" w14:paraId="3224BCB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E4703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253B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ng Kong Telecommunications (HKT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2438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18</w:t>
            </w:r>
          </w:p>
        </w:tc>
      </w:tr>
      <w:tr w:rsidR="00C939F0" w:rsidRPr="009F02E2" w14:paraId="339A63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7FD2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706F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ng Kong Telecommunications (HKT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826CF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19</w:t>
            </w:r>
          </w:p>
        </w:tc>
      </w:tr>
      <w:tr w:rsidR="00C939F0" w:rsidRPr="009F02E2" w14:paraId="6D0DEA6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7C20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0C281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ng Kong Telecommunications (HKT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9E8A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20</w:t>
            </w:r>
          </w:p>
        </w:tc>
      </w:tr>
      <w:tr w:rsidR="00C939F0" w:rsidRPr="009F02E2" w14:paraId="4973D7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799E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7732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Vianet Mobil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9894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21</w:t>
            </w:r>
          </w:p>
        </w:tc>
      </w:tr>
      <w:tr w:rsidR="00C939F0" w:rsidRPr="009F02E2" w14:paraId="209C0A6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8CBB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C24A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3 Mobile Communications (HongKong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6767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22</w:t>
            </w:r>
          </w:p>
        </w:tc>
      </w:tr>
      <w:tr w:rsidR="00C939F0" w:rsidRPr="009F02E2" w14:paraId="017430B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8C4D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B49D1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Hong Kong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B30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23</w:t>
            </w:r>
          </w:p>
        </w:tc>
      </w:tr>
      <w:tr w:rsidR="00C939F0" w:rsidRPr="009F02E2" w14:paraId="20F93CB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7E052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9831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ultibyte Info Technolog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C6D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24</w:t>
            </w:r>
          </w:p>
        </w:tc>
      </w:tr>
      <w:tr w:rsidR="00C939F0" w:rsidRPr="009F02E2" w14:paraId="2C58582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B772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37B76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overnment us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33A1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25</w:t>
            </w:r>
          </w:p>
        </w:tc>
      </w:tr>
      <w:tr w:rsidR="00C939F0" w:rsidRPr="009F02E2" w14:paraId="58BB2EA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9A04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7EAF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overnment us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8EC22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26</w:t>
            </w:r>
          </w:p>
        </w:tc>
      </w:tr>
      <w:tr w:rsidR="00C939F0" w:rsidRPr="009F02E2" w14:paraId="79157C3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8B5E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60E9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overnment us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4B9EB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27</w:t>
            </w:r>
          </w:p>
        </w:tc>
      </w:tr>
      <w:tr w:rsidR="00C939F0" w:rsidRPr="009F02E2" w14:paraId="768EF6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4C509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BC39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overnment us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6EBB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28</w:t>
            </w:r>
          </w:p>
        </w:tc>
      </w:tr>
      <w:tr w:rsidR="00C939F0" w:rsidRPr="009F02E2" w14:paraId="5F98C73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93469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07202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ng Kong Telecommunications (HKT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AA06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29</w:t>
            </w:r>
          </w:p>
        </w:tc>
      </w:tr>
      <w:tr w:rsidR="00C939F0" w:rsidRPr="009F02E2" w14:paraId="6F3ADB4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1F787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D9E9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Data Enterprise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9B82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30</w:t>
            </w:r>
          </w:p>
        </w:tc>
      </w:tr>
      <w:tr w:rsidR="00C939F0" w:rsidRPr="009F02E2" w14:paraId="73DCFD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FC141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B2DE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Telecom Globa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3C498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31</w:t>
            </w:r>
          </w:p>
        </w:tc>
      </w:tr>
      <w:tr w:rsidR="00C939F0" w:rsidRPr="009F02E2" w14:paraId="3BD0D25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F9128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9616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ng Kong Broadband Network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2A461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4 32</w:t>
            </w:r>
          </w:p>
        </w:tc>
      </w:tr>
      <w:tr w:rsidR="00C939F0" w:rsidRPr="009F02E2" w14:paraId="673F003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229E49" w14:textId="77777777" w:rsidR="00C939F0" w:rsidRPr="009F02E2" w:rsidRDefault="00C939F0" w:rsidP="00221DD2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Hungary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F3D5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054B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EFB5BF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7407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158A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 Hungar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280F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6 01</w:t>
            </w:r>
          </w:p>
        </w:tc>
      </w:tr>
      <w:tr w:rsidR="00C939F0" w:rsidRPr="009F02E2" w14:paraId="76EF048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364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9196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VM NET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8F9F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6 02</w:t>
            </w:r>
          </w:p>
        </w:tc>
      </w:tr>
      <w:tr w:rsidR="00C939F0" w:rsidRPr="009F02E2" w14:paraId="1DD1E4D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D68B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F7EF6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 Telecommunication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A82CF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6 03</w:t>
            </w:r>
          </w:p>
        </w:tc>
      </w:tr>
      <w:tr w:rsidR="00C939F0" w:rsidRPr="009F02E2" w14:paraId="74AEDE6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3B45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9361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vitech Solu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4D89D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6 04</w:t>
            </w:r>
          </w:p>
        </w:tc>
      </w:tr>
      <w:tr w:rsidR="00C939F0" w:rsidRPr="009F02E2" w14:paraId="559FB7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68CF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A326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gyar Telecom P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C511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6 30</w:t>
            </w:r>
          </w:p>
        </w:tc>
      </w:tr>
      <w:tr w:rsidR="00C939F0" w:rsidRPr="009F02E2" w14:paraId="35EFAB0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5707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C499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AA59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6 70</w:t>
            </w:r>
          </w:p>
        </w:tc>
      </w:tr>
      <w:tr w:rsidR="00C939F0" w:rsidRPr="009F02E2" w14:paraId="5D46BB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0500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C0B3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PC Hungar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8216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6 71</w:t>
            </w:r>
          </w:p>
        </w:tc>
      </w:tr>
      <w:tr w:rsidR="00C939F0" w:rsidRPr="009F02E2" w14:paraId="4605F24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A038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D6F2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ÁV C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8DB9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6 99</w:t>
            </w:r>
          </w:p>
        </w:tc>
      </w:tr>
      <w:tr w:rsidR="00C939F0" w:rsidRPr="009F02E2" w14:paraId="2F9F928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2C5C1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celand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5D77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6D1E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4BA45F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5894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05E2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celand Telecom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8031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4 01</w:t>
            </w:r>
          </w:p>
        </w:tc>
      </w:tr>
      <w:tr w:rsidR="00C939F0" w:rsidRPr="009F02E2" w14:paraId="1F96A2C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1A132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5EA36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g fjarskipti hf (Vodafone Iceland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E87A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4 02</w:t>
            </w:r>
          </w:p>
        </w:tc>
      </w:tr>
      <w:tr w:rsidR="00C939F0" w:rsidRPr="009F02E2" w14:paraId="1EEEDAD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EE897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CE31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g fjarskipti hf (Vodafone Iceland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1A8A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4 03</w:t>
            </w:r>
          </w:p>
        </w:tc>
      </w:tr>
      <w:tr w:rsidR="00C939F0" w:rsidRPr="009F02E2" w14:paraId="3AC9A5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4E465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ED687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MC Islande ehf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CCC6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4 04</w:t>
            </w:r>
          </w:p>
        </w:tc>
      </w:tr>
      <w:tr w:rsidR="00C939F0" w:rsidRPr="009F02E2" w14:paraId="66E9E32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EDF0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15AF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ceCell ehf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4AA00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4 07</w:t>
            </w:r>
          </w:p>
        </w:tc>
      </w:tr>
      <w:tr w:rsidR="00C939F0" w:rsidRPr="009F02E2" w14:paraId="4FE98B4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CAC0F" w14:textId="77777777" w:rsidR="00C939F0" w:rsidRPr="009F02E2" w:rsidRDefault="00C939F0" w:rsidP="00221DD2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d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21813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6AC3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B6BE34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0FFC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15F1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Madhy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9E17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00</w:t>
            </w:r>
          </w:p>
        </w:tc>
      </w:tr>
      <w:tr w:rsidR="00C939F0" w:rsidRPr="009F02E2" w14:paraId="76A68D3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FB127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FC92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Digilink India Ltd., Haryan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D3BA8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01</w:t>
            </w:r>
          </w:p>
        </w:tc>
      </w:tr>
      <w:tr w:rsidR="00C939F0" w:rsidRPr="009F02E2" w14:paraId="0B2760F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84C3E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C93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Punj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8F43C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02</w:t>
            </w:r>
          </w:p>
        </w:tc>
      </w:tr>
      <w:tr w:rsidR="00C939F0" w:rsidRPr="009F02E2" w14:paraId="72E50C7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C098E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601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H.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57E47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03</w:t>
            </w:r>
          </w:p>
        </w:tc>
      </w:tr>
      <w:tr w:rsidR="00C939F0" w:rsidRPr="009F02E2" w14:paraId="752679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CEE0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E45B7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Cellular Ltd., Delh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966ED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04</w:t>
            </w:r>
          </w:p>
        </w:tc>
      </w:tr>
      <w:tr w:rsidR="00C939F0" w:rsidRPr="009F02E2" w14:paraId="4720ABF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01D71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510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ascel Ltd., Gujar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E50D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05</w:t>
            </w:r>
          </w:p>
        </w:tc>
      </w:tr>
      <w:tr w:rsidR="00C939F0" w:rsidRPr="009F02E2" w14:paraId="3B12593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1E47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55A8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Karnatak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2874B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06</w:t>
            </w:r>
          </w:p>
        </w:tc>
      </w:tr>
      <w:tr w:rsidR="00C939F0" w:rsidRPr="009F02E2" w14:paraId="7F24498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63A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0423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Cellular Ltd., Andhr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37F0F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07</w:t>
            </w:r>
          </w:p>
        </w:tc>
      </w:tr>
      <w:tr w:rsidR="00C939F0" w:rsidRPr="009F02E2" w14:paraId="2CA6FBD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504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0E73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Telecom Ltd., Assa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51F16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09</w:t>
            </w:r>
          </w:p>
        </w:tc>
      </w:tr>
      <w:tr w:rsidR="00C939F0" w:rsidRPr="009F02E2" w14:paraId="4D641B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1972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325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Delh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E40A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10</w:t>
            </w:r>
          </w:p>
        </w:tc>
      </w:tr>
      <w:tr w:rsidR="00C939F0" w:rsidRPr="009F02E2" w14:paraId="161D81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1BAE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BB360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Mobile Services Ltd, Delh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13D6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11</w:t>
            </w:r>
          </w:p>
        </w:tc>
      </w:tr>
      <w:tr w:rsidR="00C939F0" w:rsidRPr="009F02E2" w14:paraId="29D667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19F6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BDB4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Mobile Communications Ltd., Haryan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98E00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12</w:t>
            </w:r>
          </w:p>
        </w:tc>
      </w:tr>
      <w:tr w:rsidR="00C939F0" w:rsidRPr="009F02E2" w14:paraId="2061E60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54EFA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79D6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South Ltd., Andhr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3110E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13</w:t>
            </w:r>
          </w:p>
        </w:tc>
      </w:tr>
      <w:tr w:rsidR="00C939F0" w:rsidRPr="009F02E2" w14:paraId="6166E8E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C357C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BBC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ice Communications PVT Ltd., Punj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55A9F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14</w:t>
            </w:r>
          </w:p>
        </w:tc>
      </w:tr>
      <w:tr w:rsidR="00C939F0" w:rsidRPr="009F02E2" w14:paraId="0FA50D1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20D9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D0E0C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Digilink India Ltd., UP (Ea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C1A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15</w:t>
            </w:r>
          </w:p>
        </w:tc>
      </w:tr>
      <w:tr w:rsidR="00C939F0" w:rsidRPr="009F02E2" w14:paraId="132CE9A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3028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55F4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, North Eas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14AC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16</w:t>
            </w:r>
          </w:p>
        </w:tc>
      </w:tr>
      <w:tr w:rsidR="00C939F0" w:rsidRPr="009F02E2" w14:paraId="2C2F460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0B8CB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34B4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West Benga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0B14F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17</w:t>
            </w:r>
          </w:p>
        </w:tc>
      </w:tr>
      <w:tr w:rsidR="00C939F0" w:rsidRPr="009F02E2" w14:paraId="5F807DB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9E6AA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6DBED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Telecom Ltd., H.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0015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18</w:t>
            </w:r>
          </w:p>
        </w:tc>
      </w:tr>
      <w:tr w:rsidR="00C939F0" w:rsidRPr="009F02E2" w14:paraId="5726F5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647D4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27AAF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Mobile Communications Ltd., Keral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D5D3B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19</w:t>
            </w:r>
          </w:p>
        </w:tc>
      </w:tr>
      <w:tr w:rsidR="00C939F0" w:rsidRPr="009F02E2" w14:paraId="428BC2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A9200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3DF1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Ltd, Mumb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F2FD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20</w:t>
            </w:r>
          </w:p>
        </w:tc>
      </w:tr>
      <w:tr w:rsidR="00C939F0" w:rsidRPr="009F02E2" w14:paraId="3E36956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BAD93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C569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PL Mobile Communications Ltd., Mumb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3CF5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21</w:t>
            </w:r>
          </w:p>
        </w:tc>
      </w:tr>
      <w:tr w:rsidR="00C939F0" w:rsidRPr="009F02E2" w14:paraId="4115A2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D4A0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DD092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Cellular Ltd., Maharashtr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B5734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22</w:t>
            </w:r>
          </w:p>
        </w:tc>
      </w:tr>
      <w:tr w:rsidR="00C939F0" w:rsidRPr="009F02E2" w14:paraId="06A5FF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5302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43E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Cellular Ltd, Maharashtr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DE06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23</w:t>
            </w:r>
          </w:p>
        </w:tc>
      </w:tr>
      <w:tr w:rsidR="00C939F0" w:rsidRPr="009F02E2" w14:paraId="0B2FE64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54DF0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DF0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Cellular Ltd., Gujar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FBF7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24</w:t>
            </w:r>
          </w:p>
        </w:tc>
      </w:tr>
      <w:tr w:rsidR="00C939F0" w:rsidRPr="009F02E2" w14:paraId="6523520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233A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A4127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Bih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652AB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25</w:t>
            </w:r>
          </w:p>
        </w:tc>
      </w:tr>
      <w:tr w:rsidR="00C939F0" w:rsidRPr="009F02E2" w14:paraId="1184D4A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F3B0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7420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Cellular Ltd., Maharashtr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C9D8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27</w:t>
            </w:r>
          </w:p>
        </w:tc>
      </w:tr>
      <w:tr w:rsidR="00C939F0" w:rsidRPr="009F02E2" w14:paraId="18DA874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DE1D5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8B8A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Assa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707F9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29</w:t>
            </w:r>
          </w:p>
        </w:tc>
      </w:tr>
      <w:tr w:rsidR="00C939F0" w:rsidRPr="009F02E2" w14:paraId="509C73D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83E7E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4B5E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Telecom East Ltd, Kolka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42E9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30</w:t>
            </w:r>
          </w:p>
        </w:tc>
      </w:tr>
      <w:tr w:rsidR="00C939F0" w:rsidRPr="009F02E2" w14:paraId="19A178A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147A7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AD0A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Kolka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3F4C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31</w:t>
            </w:r>
          </w:p>
        </w:tc>
      </w:tr>
      <w:tr w:rsidR="00C939F0" w:rsidRPr="009F02E2" w14:paraId="2DAE2F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DEE0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C1D3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North Eas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ABF0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33</w:t>
            </w:r>
          </w:p>
        </w:tc>
      </w:tr>
      <w:tr w:rsidR="00C939F0" w:rsidRPr="009F02E2" w14:paraId="11F7E42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5E4CE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A024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Haryan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54F8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34</w:t>
            </w:r>
          </w:p>
        </w:tc>
      </w:tr>
      <w:tr w:rsidR="00C939F0" w:rsidRPr="009F02E2" w14:paraId="52C4819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F963C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64D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Himachal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8B9AF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35</w:t>
            </w:r>
          </w:p>
        </w:tc>
      </w:tr>
      <w:tr w:rsidR="00C939F0" w:rsidRPr="009F02E2" w14:paraId="59B9BBD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AB8C5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3B8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Telecom Ltd., Bih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336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36</w:t>
            </w:r>
          </w:p>
        </w:tc>
      </w:tr>
      <w:tr w:rsidR="00C939F0" w:rsidRPr="009F02E2" w14:paraId="5794E3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68256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0F69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J&amp;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B165A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37</w:t>
            </w:r>
          </w:p>
        </w:tc>
      </w:tr>
      <w:tr w:rsidR="00C939F0" w:rsidRPr="009F02E2" w14:paraId="2994E4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826F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BD47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Assa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F34B1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38</w:t>
            </w:r>
          </w:p>
        </w:tc>
      </w:tr>
      <w:tr w:rsidR="00C939F0" w:rsidRPr="009F02E2" w14:paraId="00958E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1AB4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1563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Chenn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D61FF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40</w:t>
            </w:r>
          </w:p>
        </w:tc>
      </w:tr>
      <w:tr w:rsidR="00C939F0" w:rsidRPr="009F02E2" w14:paraId="7B14D02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76F5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F3B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Cellular Ltd, Chenn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4B23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41</w:t>
            </w:r>
          </w:p>
        </w:tc>
      </w:tr>
      <w:tr w:rsidR="00C939F0" w:rsidRPr="009F02E2" w14:paraId="1F604E0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3280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A3CB7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 Ltd., Tamil Nad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096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42</w:t>
            </w:r>
          </w:p>
        </w:tc>
      </w:tr>
      <w:tr w:rsidR="00C939F0" w:rsidRPr="009F02E2" w14:paraId="130EAF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E0F5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FBAF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Cellular Ltd., Tamil Nad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5B7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43</w:t>
            </w:r>
          </w:p>
        </w:tc>
      </w:tr>
      <w:tr w:rsidR="00C939F0" w:rsidRPr="009F02E2" w14:paraId="22C068A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756BF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BAC0F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ice Communications PVT Ltd., Karnatak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8970F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44</w:t>
            </w:r>
          </w:p>
        </w:tc>
      </w:tr>
      <w:tr w:rsidR="00C939F0" w:rsidRPr="009F02E2" w14:paraId="71088BD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7BF19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EF6C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Cellular Ltd., Keral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7F20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46</w:t>
            </w:r>
          </w:p>
        </w:tc>
      </w:tr>
      <w:tr w:rsidR="00C939F0" w:rsidRPr="009F02E2" w14:paraId="6F5869B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96F9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6B3F4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UP (We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67B35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48</w:t>
            </w:r>
          </w:p>
        </w:tc>
      </w:tr>
      <w:tr w:rsidR="00C939F0" w:rsidRPr="009F02E2" w14:paraId="096A559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DDAD5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08EB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Andr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F083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49</w:t>
            </w:r>
          </w:p>
        </w:tc>
      </w:tr>
      <w:tr w:rsidR="00C939F0" w:rsidRPr="009F02E2" w14:paraId="1D6540C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212C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7AB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Telecom Ltd., North Eas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E7E0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50</w:t>
            </w:r>
          </w:p>
        </w:tc>
      </w:tr>
      <w:tr w:rsidR="00C939F0" w:rsidRPr="009F02E2" w14:paraId="01FCEA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3427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A80F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H.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C2C4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51</w:t>
            </w:r>
          </w:p>
        </w:tc>
      </w:tr>
      <w:tr w:rsidR="00C939F0" w:rsidRPr="009F02E2" w14:paraId="4E3550A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B4DE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8BA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Telecom Ltd., Oris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5ECA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52</w:t>
            </w:r>
          </w:p>
        </w:tc>
      </w:tr>
      <w:tr w:rsidR="00C939F0" w:rsidRPr="009F02E2" w14:paraId="63E9B5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341F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E7CA1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Punj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4101A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53</w:t>
            </w:r>
          </w:p>
        </w:tc>
      </w:tr>
      <w:tr w:rsidR="00C939F0" w:rsidRPr="009F02E2" w14:paraId="3FC5EE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F1E63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191E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UP (We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AE24C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54</w:t>
            </w:r>
          </w:p>
        </w:tc>
      </w:tr>
      <w:tr w:rsidR="00C939F0" w:rsidRPr="009F02E2" w14:paraId="09E812B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91A2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4E01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UP (Ea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A937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55</w:t>
            </w:r>
          </w:p>
        </w:tc>
      </w:tr>
      <w:tr w:rsidR="00C939F0" w:rsidRPr="009F02E2" w14:paraId="6F42563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2282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C4DA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Mobile Communications Ltd., UP (We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C749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56</w:t>
            </w:r>
          </w:p>
        </w:tc>
      </w:tr>
      <w:tr w:rsidR="00C939F0" w:rsidRPr="009F02E2" w14:paraId="11F334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1879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C8EF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Gujar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34858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57</w:t>
            </w:r>
          </w:p>
        </w:tc>
      </w:tr>
      <w:tr w:rsidR="00C939F0" w:rsidRPr="009F02E2" w14:paraId="1A6CD86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3AB5B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8EC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Madhy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85AD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58</w:t>
            </w:r>
          </w:p>
        </w:tc>
      </w:tr>
      <w:tr w:rsidR="00C939F0" w:rsidRPr="009F02E2" w14:paraId="434A307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783D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9E2C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Rajasth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8E39B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59</w:t>
            </w:r>
          </w:p>
        </w:tc>
      </w:tr>
      <w:tr w:rsidR="00C939F0" w:rsidRPr="009F02E2" w14:paraId="03969F4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274D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A13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Digilink India Ltd., Rajasth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CD8D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60</w:t>
            </w:r>
          </w:p>
        </w:tc>
      </w:tr>
      <w:tr w:rsidR="00C939F0" w:rsidRPr="009F02E2" w14:paraId="5701639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8EFA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E045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Punj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8C24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61</w:t>
            </w:r>
          </w:p>
        </w:tc>
      </w:tr>
      <w:tr w:rsidR="00C939F0" w:rsidRPr="009F02E2" w14:paraId="42A556C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55D3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21CF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J&amp;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EFB2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62</w:t>
            </w:r>
          </w:p>
        </w:tc>
      </w:tr>
      <w:tr w:rsidR="00C939F0" w:rsidRPr="009F02E2" w14:paraId="5358A38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FE6A0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589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Haryan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DC2A8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63</w:t>
            </w:r>
          </w:p>
        </w:tc>
      </w:tr>
      <w:tr w:rsidR="00C939F0" w:rsidRPr="009F02E2" w14:paraId="6ED5CA1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86897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4DB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Chenn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7475B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64</w:t>
            </w:r>
          </w:p>
        </w:tc>
      </w:tr>
      <w:tr w:rsidR="00C939F0" w:rsidRPr="009F02E2" w14:paraId="6996D3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B7E7C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43489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UP (Ea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454C8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65</w:t>
            </w:r>
          </w:p>
        </w:tc>
      </w:tr>
      <w:tr w:rsidR="00C939F0" w:rsidRPr="009F02E2" w14:paraId="18EFC8B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F6AC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FB4B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Maharashtr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5F18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66</w:t>
            </w:r>
          </w:p>
        </w:tc>
      </w:tr>
      <w:tr w:rsidR="00C939F0" w:rsidRPr="009F02E2" w14:paraId="2CCD2F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F329C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96C4A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Telecom Ltd., Madhy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43E0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67</w:t>
            </w:r>
          </w:p>
        </w:tc>
      </w:tr>
      <w:tr w:rsidR="00C939F0" w:rsidRPr="009F02E2" w14:paraId="3EE13ED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E2CC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8475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NL, Delh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5191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68</w:t>
            </w:r>
          </w:p>
        </w:tc>
      </w:tr>
      <w:tr w:rsidR="00C939F0" w:rsidRPr="009F02E2" w14:paraId="42574C0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44E4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AC4F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NL, Mumb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7AE9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69</w:t>
            </w:r>
          </w:p>
        </w:tc>
      </w:tr>
      <w:tr w:rsidR="00C939F0" w:rsidRPr="009F02E2" w14:paraId="283FA30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BBD9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764EE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Hexacom Ltd, Rajasth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BD10F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70</w:t>
            </w:r>
          </w:p>
        </w:tc>
      </w:tr>
      <w:tr w:rsidR="00C939F0" w:rsidRPr="009F02E2" w14:paraId="15674D6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EF7B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52516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Karnatak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A4E3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71</w:t>
            </w:r>
          </w:p>
        </w:tc>
      </w:tr>
      <w:tr w:rsidR="00C939F0" w:rsidRPr="009F02E2" w14:paraId="54282E5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03AF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2B61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Keral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0C8E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72</w:t>
            </w:r>
          </w:p>
        </w:tc>
      </w:tr>
      <w:tr w:rsidR="00C939F0" w:rsidRPr="009F02E2" w14:paraId="0FA1570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7ADE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85E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Andhr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CC81E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73</w:t>
            </w:r>
          </w:p>
        </w:tc>
      </w:tr>
      <w:tr w:rsidR="00C939F0" w:rsidRPr="009F02E2" w14:paraId="4D47780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4CA5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4204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West Benga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85E5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74</w:t>
            </w:r>
          </w:p>
        </w:tc>
      </w:tr>
      <w:tr w:rsidR="00C939F0" w:rsidRPr="009F02E2" w14:paraId="09AFF3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D3C7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A439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Bih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0614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75</w:t>
            </w:r>
          </w:p>
        </w:tc>
      </w:tr>
      <w:tr w:rsidR="00C939F0" w:rsidRPr="009F02E2" w14:paraId="2E988F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F22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DA89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Oris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9060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76</w:t>
            </w:r>
          </w:p>
        </w:tc>
      </w:tr>
      <w:tr w:rsidR="00C939F0" w:rsidRPr="009F02E2" w14:paraId="47CDC77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74A9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487A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North Eas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5BA0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77</w:t>
            </w:r>
          </w:p>
        </w:tc>
      </w:tr>
      <w:tr w:rsidR="00C939F0" w:rsidRPr="009F02E2" w14:paraId="1E31BE8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A6A9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88D3F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TA Cellcom Ltd., Madhy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876C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78</w:t>
            </w:r>
          </w:p>
        </w:tc>
      </w:tr>
      <w:tr w:rsidR="00C939F0" w:rsidRPr="009F02E2" w14:paraId="5A6431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651C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BFCE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Andaman &amp; Nicob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014FE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79</w:t>
            </w:r>
          </w:p>
        </w:tc>
      </w:tr>
      <w:tr w:rsidR="00C939F0" w:rsidRPr="009F02E2" w14:paraId="1211CFB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CFE0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6418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Tamil Nad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6C12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80</w:t>
            </w:r>
          </w:p>
        </w:tc>
      </w:tr>
      <w:tr w:rsidR="00C939F0" w:rsidRPr="009F02E2" w14:paraId="71FAF82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AAD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935E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NL, Kolka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6E3B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81</w:t>
            </w:r>
          </w:p>
        </w:tc>
      </w:tr>
      <w:tr w:rsidR="00C939F0" w:rsidRPr="009F02E2" w14:paraId="54EFAF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E3EF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91708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Telecommunications Ltd, H.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95CD3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82</w:t>
            </w:r>
          </w:p>
        </w:tc>
      </w:tr>
      <w:tr w:rsidR="00C939F0" w:rsidRPr="009F02E2" w14:paraId="2C7A6B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6AB7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DE98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ble Internet Services Ltd., Kolka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4490F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83</w:t>
            </w:r>
          </w:p>
        </w:tc>
      </w:tr>
      <w:tr w:rsidR="00C939F0" w:rsidRPr="009F02E2" w14:paraId="2005100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6810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405E4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South Ltd., Chenn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6EA6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84</w:t>
            </w:r>
          </w:p>
        </w:tc>
      </w:tr>
      <w:tr w:rsidR="00C939F0" w:rsidRPr="009F02E2" w14:paraId="1743B2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5CEC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9FB5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Telecom Ltd., W.B. &amp; A.N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CBECA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85</w:t>
            </w:r>
          </w:p>
        </w:tc>
      </w:tr>
      <w:tr w:rsidR="00C939F0" w:rsidRPr="009F02E2" w14:paraId="6D9DDF1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1D995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12B8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South Ltd., Karnatak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3F8A0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86</w:t>
            </w:r>
          </w:p>
        </w:tc>
      </w:tr>
      <w:tr w:rsidR="00C939F0" w:rsidRPr="009F02E2" w14:paraId="284C305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36A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972DD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Telecommunications Ltd, Rajasth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C590A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87</w:t>
            </w:r>
          </w:p>
        </w:tc>
      </w:tr>
      <w:tr w:rsidR="00C939F0" w:rsidRPr="009F02E2" w14:paraId="2C735C9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6436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B3C3A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South Ltd, Punj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6526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88</w:t>
            </w:r>
          </w:p>
        </w:tc>
      </w:tr>
      <w:tr w:rsidR="00C939F0" w:rsidRPr="009F02E2" w14:paraId="3BA0D82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398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DBD42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Telecommunications Ltd, UP (Ea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65C7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89</w:t>
            </w:r>
          </w:p>
        </w:tc>
      </w:tr>
      <w:tr w:rsidR="00C939F0" w:rsidRPr="009F02E2" w14:paraId="4997C6C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1EA9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0D4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Maharashtr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30D7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90</w:t>
            </w:r>
          </w:p>
        </w:tc>
      </w:tr>
      <w:tr w:rsidR="00C939F0" w:rsidRPr="009F02E2" w14:paraId="042D39F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082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90FE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Kolka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7CCF6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91</w:t>
            </w:r>
          </w:p>
        </w:tc>
      </w:tr>
      <w:tr w:rsidR="00C939F0" w:rsidRPr="009F02E2" w14:paraId="45ACC51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4D41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19C57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Mumb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B8F57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92</w:t>
            </w:r>
          </w:p>
        </w:tc>
      </w:tr>
      <w:tr w:rsidR="00C939F0" w:rsidRPr="009F02E2" w14:paraId="6DEA063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209C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0DEB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Madhy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1F401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93</w:t>
            </w:r>
          </w:p>
        </w:tc>
      </w:tr>
      <w:tr w:rsidR="00C939F0" w:rsidRPr="009F02E2" w14:paraId="30AB63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D93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02D5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Tamil Nad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827C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94</w:t>
            </w:r>
          </w:p>
        </w:tc>
      </w:tr>
      <w:tr w:rsidR="00C939F0" w:rsidRPr="009F02E2" w14:paraId="5D888E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22522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B65F3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Keral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05C0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95</w:t>
            </w:r>
          </w:p>
        </w:tc>
      </w:tr>
      <w:tr w:rsidR="00C939F0" w:rsidRPr="009F02E2" w14:paraId="5150892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CE9C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14CA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Haryan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55DEC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96</w:t>
            </w:r>
          </w:p>
        </w:tc>
      </w:tr>
      <w:tr w:rsidR="00C939F0" w:rsidRPr="009F02E2" w14:paraId="4EE0B98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9AC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3C379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UP (We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E578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97</w:t>
            </w:r>
          </w:p>
        </w:tc>
      </w:tr>
      <w:tr w:rsidR="00C939F0" w:rsidRPr="009F02E2" w14:paraId="60D45AC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3B121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1DB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., Gujar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3A52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98</w:t>
            </w:r>
          </w:p>
        </w:tc>
      </w:tr>
      <w:tr w:rsidR="00C939F0" w:rsidRPr="009F02E2" w14:paraId="6821DD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C782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8AA93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Keral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B7C0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4 99</w:t>
            </w:r>
          </w:p>
        </w:tc>
      </w:tr>
      <w:tr w:rsidR="00C939F0" w:rsidRPr="009F02E2" w14:paraId="47299DF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D4F3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1538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hyam Telelink Ltd, Rajasth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A6F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00</w:t>
            </w:r>
          </w:p>
        </w:tc>
      </w:tr>
      <w:tr w:rsidR="00C939F0" w:rsidRPr="009F02E2" w14:paraId="057D9B2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F13A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0F91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Delh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05C3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05</w:t>
            </w:r>
          </w:p>
        </w:tc>
      </w:tr>
      <w:tr w:rsidR="00C939F0" w:rsidRPr="009F02E2" w14:paraId="32133A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6928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1FC0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Gujar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F191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06</w:t>
            </w:r>
          </w:p>
        </w:tc>
      </w:tr>
      <w:tr w:rsidR="00C939F0" w:rsidRPr="009F02E2" w14:paraId="6BB8809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795C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FA520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Haryan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ABD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07</w:t>
            </w:r>
          </w:p>
        </w:tc>
      </w:tr>
      <w:tr w:rsidR="00C939F0" w:rsidRPr="009F02E2" w14:paraId="33EBFCA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2A950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A4C60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J&amp;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CC34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09</w:t>
            </w:r>
          </w:p>
        </w:tc>
      </w:tr>
      <w:tr w:rsidR="00C939F0" w:rsidRPr="009F02E2" w14:paraId="4D4339F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48F4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5DE4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,/GSM Karnatak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BE0E9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10</w:t>
            </w:r>
          </w:p>
        </w:tc>
      </w:tr>
      <w:tr w:rsidR="00C939F0" w:rsidRPr="009F02E2" w14:paraId="1870849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34A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1F9A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Keral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2D92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11</w:t>
            </w:r>
          </w:p>
        </w:tc>
      </w:tr>
      <w:tr w:rsidR="00C939F0" w:rsidRPr="009F02E2" w14:paraId="069FBDA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B07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79668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Infocomm Ltd, Andhr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FE34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12</w:t>
            </w:r>
          </w:p>
        </w:tc>
      </w:tr>
      <w:tr w:rsidR="00C939F0" w:rsidRPr="009F02E2" w14:paraId="1011006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3C01B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9C27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Maharashtr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45F69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13</w:t>
            </w:r>
          </w:p>
        </w:tc>
      </w:tr>
      <w:tr w:rsidR="00C939F0" w:rsidRPr="009F02E2" w14:paraId="4C7ECB7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84BB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CF04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Madhy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EB0DD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14</w:t>
            </w:r>
          </w:p>
        </w:tc>
      </w:tr>
      <w:tr w:rsidR="00C939F0" w:rsidRPr="009F02E2" w14:paraId="4D253FD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5096A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1741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Punj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C073C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18</w:t>
            </w:r>
          </w:p>
        </w:tc>
      </w:tr>
      <w:tr w:rsidR="00C939F0" w:rsidRPr="009F02E2" w14:paraId="0BB0DF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F63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4BAF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Tamilnad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653B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20</w:t>
            </w:r>
          </w:p>
        </w:tc>
      </w:tr>
      <w:tr w:rsidR="00C939F0" w:rsidRPr="009F02E2" w14:paraId="41029BE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6FB42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FAD2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UP (Ea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81F7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21</w:t>
            </w:r>
          </w:p>
        </w:tc>
      </w:tr>
      <w:tr w:rsidR="00C939F0" w:rsidRPr="009F02E2" w14:paraId="0B85C5F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24229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0F3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Communications Ltd/GSM, UP (We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9DF32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22</w:t>
            </w:r>
          </w:p>
        </w:tc>
      </w:tr>
      <w:tr w:rsidR="00C939F0" w:rsidRPr="009F02E2" w14:paraId="1F477D0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90B7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09D9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Andhr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94E8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25</w:t>
            </w:r>
          </w:p>
        </w:tc>
      </w:tr>
      <w:tr w:rsidR="00C939F0" w:rsidRPr="009F02E2" w14:paraId="37F8C2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4F89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10D04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,/GSM Bih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1237F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27</w:t>
            </w:r>
          </w:p>
        </w:tc>
      </w:tr>
      <w:tr w:rsidR="00C939F0" w:rsidRPr="009F02E2" w14:paraId="41DD2AD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452AE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B8D7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Delh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BF459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29</w:t>
            </w:r>
          </w:p>
        </w:tc>
      </w:tr>
      <w:tr w:rsidR="00C939F0" w:rsidRPr="009F02E2" w14:paraId="0E4830E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C0448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2D10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Gujar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E8EFE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30</w:t>
            </w:r>
          </w:p>
        </w:tc>
      </w:tr>
      <w:tr w:rsidR="00C939F0" w:rsidRPr="009F02E2" w14:paraId="59EB3DC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912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1C4E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Haryan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0C2B7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31</w:t>
            </w:r>
          </w:p>
        </w:tc>
      </w:tr>
      <w:tr w:rsidR="00C939F0" w:rsidRPr="009F02E2" w14:paraId="01B80E7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DF02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E3FC5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Himachal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54511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32</w:t>
            </w:r>
          </w:p>
        </w:tc>
      </w:tr>
      <w:tr w:rsidR="00C939F0" w:rsidRPr="009F02E2" w14:paraId="5C851CC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FB1A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F96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Infocomm Ltd, Bih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E5875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33</w:t>
            </w:r>
          </w:p>
        </w:tc>
      </w:tr>
      <w:tr w:rsidR="00C939F0" w:rsidRPr="009F02E2" w14:paraId="177C0C6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AD170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85F5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Kamatak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4DC4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34</w:t>
            </w:r>
          </w:p>
        </w:tc>
      </w:tr>
      <w:tr w:rsidR="00C939F0" w:rsidRPr="009F02E2" w14:paraId="4C10259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5C0F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77D0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Keral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840DB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35</w:t>
            </w:r>
          </w:p>
        </w:tc>
      </w:tr>
      <w:tr w:rsidR="00C939F0" w:rsidRPr="009F02E2" w14:paraId="31D478B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DE29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AE6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Kolka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28947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36</w:t>
            </w:r>
          </w:p>
        </w:tc>
      </w:tr>
      <w:tr w:rsidR="00C939F0" w:rsidRPr="009F02E2" w14:paraId="5571971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26E1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635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Maharashtr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6B0A2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37</w:t>
            </w:r>
          </w:p>
        </w:tc>
      </w:tr>
      <w:tr w:rsidR="00C939F0" w:rsidRPr="009F02E2" w14:paraId="5ED05C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BD4EC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4F05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Madhy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4A8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38</w:t>
            </w:r>
          </w:p>
        </w:tc>
      </w:tr>
      <w:tr w:rsidR="00C939F0" w:rsidRPr="009F02E2" w14:paraId="71B02E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C432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928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Mumb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3EC6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39</w:t>
            </w:r>
          </w:p>
        </w:tc>
      </w:tr>
      <w:tr w:rsidR="00C939F0" w:rsidRPr="009F02E2" w14:paraId="7BA21F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0B8D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C0749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Infocomm Ltd, Chenn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448B5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40</w:t>
            </w:r>
          </w:p>
        </w:tc>
      </w:tr>
      <w:tr w:rsidR="00C939F0" w:rsidRPr="009F02E2" w14:paraId="60E0F26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3747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B70C1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Oris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5682B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41</w:t>
            </w:r>
          </w:p>
        </w:tc>
      </w:tr>
      <w:tr w:rsidR="00C939F0" w:rsidRPr="009F02E2" w14:paraId="4C55AAC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0506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96A5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Punj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D16D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42</w:t>
            </w:r>
          </w:p>
        </w:tc>
      </w:tr>
      <w:tr w:rsidR="00C939F0" w:rsidRPr="009F02E2" w14:paraId="6B5782E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84F82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F8B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Rajasth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0FA5C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43</w:t>
            </w:r>
          </w:p>
        </w:tc>
      </w:tr>
      <w:tr w:rsidR="00C939F0" w:rsidRPr="009F02E2" w14:paraId="586DD27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5E04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A40D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Tamilnad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5636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44</w:t>
            </w:r>
          </w:p>
        </w:tc>
      </w:tr>
      <w:tr w:rsidR="00C939F0" w:rsidRPr="009F02E2" w14:paraId="5D17188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2FAC0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7FE2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UP (Ea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0E2E6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45</w:t>
            </w:r>
          </w:p>
        </w:tc>
      </w:tr>
      <w:tr w:rsidR="00C939F0" w:rsidRPr="009F02E2" w14:paraId="53C9C4E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40D1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616D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UP (We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E75C3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46</w:t>
            </w:r>
          </w:p>
        </w:tc>
      </w:tr>
      <w:tr w:rsidR="00C939F0" w:rsidRPr="009F02E2" w14:paraId="2F233E8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94D09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289B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/GSM, West Benga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3B1F0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47</w:t>
            </w:r>
          </w:p>
        </w:tc>
      </w:tr>
      <w:tr w:rsidR="00C939F0" w:rsidRPr="009F02E2" w14:paraId="2D266F9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2327E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E6E6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Infocomm Ltd, Himachal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9D788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08</w:t>
            </w:r>
          </w:p>
        </w:tc>
      </w:tr>
      <w:tr w:rsidR="00C939F0" w:rsidRPr="009F02E2" w14:paraId="2CCFE1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94FBA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872E2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Infocomm Ltd, Kolka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026B0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12</w:t>
            </w:r>
          </w:p>
        </w:tc>
      </w:tr>
      <w:tr w:rsidR="00C939F0" w:rsidRPr="009F02E2" w14:paraId="6C4E2B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003C1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D5BC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Infocomm Ltd, Mumb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5AD1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15</w:t>
            </w:r>
          </w:p>
        </w:tc>
      </w:tr>
      <w:tr w:rsidR="00C939F0" w:rsidRPr="009F02E2" w14:paraId="6640AA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D8D69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E589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Infocomm Ltd, Oris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88A5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17</w:t>
            </w:r>
          </w:p>
        </w:tc>
      </w:tr>
      <w:tr w:rsidR="00C939F0" w:rsidRPr="009F02E2" w14:paraId="76B4030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C12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F6DB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liance Infocomm Ltd, West benga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1048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23</w:t>
            </w:r>
          </w:p>
        </w:tc>
      </w:tr>
      <w:tr w:rsidR="00C939F0" w:rsidRPr="009F02E2" w14:paraId="475DFF2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5F49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E45FC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ta Teleservices Ltd, Chenn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B2DE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28</w:t>
            </w:r>
          </w:p>
        </w:tc>
      </w:tr>
      <w:tr w:rsidR="00C939F0" w:rsidRPr="009F02E2" w14:paraId="641F184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2EA3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F1D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, Bih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1B51D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52</w:t>
            </w:r>
          </w:p>
        </w:tc>
      </w:tr>
      <w:tr w:rsidR="00C939F0" w:rsidRPr="009F02E2" w14:paraId="189DC0E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F3CCC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334A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, Oris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08908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53</w:t>
            </w:r>
          </w:p>
        </w:tc>
      </w:tr>
      <w:tr w:rsidR="00C939F0" w:rsidRPr="009F02E2" w14:paraId="153692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DE4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58E0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, UP (Ea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677D1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54</w:t>
            </w:r>
          </w:p>
        </w:tc>
      </w:tr>
      <w:tr w:rsidR="00C939F0" w:rsidRPr="009F02E2" w14:paraId="4CBC79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3AD3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69903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, J&amp;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D86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55</w:t>
            </w:r>
          </w:p>
        </w:tc>
      </w:tr>
      <w:tr w:rsidR="00C939F0" w:rsidRPr="009F02E2" w14:paraId="0945750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25EF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82D2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harti Airtel Ltd, Assa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F059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56</w:t>
            </w:r>
          </w:p>
        </w:tc>
      </w:tr>
      <w:tr w:rsidR="00C939F0" w:rsidRPr="009F02E2" w14:paraId="4C6270D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74FD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F54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South Ltd, UP (We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58312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66</w:t>
            </w:r>
          </w:p>
        </w:tc>
      </w:tr>
      <w:tr w:rsidR="00C939F0" w:rsidRPr="009F02E2" w14:paraId="4A58CC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FF9D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70921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Essar South Ltd, Oris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2105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67</w:t>
            </w:r>
          </w:p>
        </w:tc>
      </w:tr>
      <w:tr w:rsidR="00C939F0" w:rsidRPr="009F02E2" w14:paraId="7C42AC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D9C8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B32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phone/Hutchison, Madhy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A38C1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68</w:t>
            </w:r>
          </w:p>
        </w:tc>
      </w:tr>
      <w:tr w:rsidR="00C939F0" w:rsidRPr="009F02E2" w14:paraId="4F5432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F92F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5525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ditya Birla Telecom Ltd, Bih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939F5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0</w:t>
            </w:r>
          </w:p>
        </w:tc>
      </w:tr>
      <w:tr w:rsidR="00C939F0" w:rsidRPr="009F02E2" w14:paraId="08D2F1B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1ABD8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643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ssar Spacetel Ltd, Himachal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C5F19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1</w:t>
            </w:r>
          </w:p>
        </w:tc>
      </w:tr>
      <w:tr w:rsidR="00C939F0" w:rsidRPr="009F02E2" w14:paraId="30488A6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8F157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36CA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ssar Spacetel Ltd, North Eas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6DB5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2</w:t>
            </w:r>
          </w:p>
        </w:tc>
      </w:tr>
      <w:tr w:rsidR="00C939F0" w:rsidRPr="009F02E2" w14:paraId="20C925F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F2019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348B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ssar Spacetel Ltd, Assa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C543D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3</w:t>
            </w:r>
          </w:p>
        </w:tc>
      </w:tr>
      <w:tr w:rsidR="00C939F0" w:rsidRPr="009F02E2" w14:paraId="272E8A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C337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32F6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ssar Spacetel Ltd, J&amp;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319BB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4</w:t>
            </w:r>
          </w:p>
        </w:tc>
      </w:tr>
      <w:tr w:rsidR="00C939F0" w:rsidRPr="009F02E2" w14:paraId="206F126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9E8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233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Essar Spacetel Ltd, J&amp;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A348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50</w:t>
            </w:r>
          </w:p>
        </w:tc>
      </w:tr>
      <w:tr w:rsidR="00C939F0" w:rsidRPr="009F02E2" w14:paraId="5CF822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141E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9D7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Essar Spacetel Ltd, Assa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FEB1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51</w:t>
            </w:r>
          </w:p>
        </w:tc>
      </w:tr>
      <w:tr w:rsidR="00C939F0" w:rsidRPr="009F02E2" w14:paraId="13BE48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41D9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0648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Essar Spacetel Ltd, Bih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1C6E4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52</w:t>
            </w:r>
          </w:p>
        </w:tc>
      </w:tr>
      <w:tr w:rsidR="00C939F0" w:rsidRPr="009F02E2" w14:paraId="5307CC3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B240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2E1C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Essar Spacetel Ltd, Oris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2BC3E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53</w:t>
            </w:r>
          </w:p>
        </w:tc>
      </w:tr>
      <w:tr w:rsidR="00C939F0" w:rsidRPr="009F02E2" w14:paraId="1AFED8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121A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50A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Essar Spacetel Ltd, Himachal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C3C8E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54</w:t>
            </w:r>
          </w:p>
        </w:tc>
      </w:tr>
      <w:tr w:rsidR="00C939F0" w:rsidRPr="009F02E2" w14:paraId="4765E8E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A41E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E2BF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Essar Spacetel Ltd, North Eas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F919F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55</w:t>
            </w:r>
          </w:p>
        </w:tc>
      </w:tr>
      <w:tr w:rsidR="00C939F0" w:rsidRPr="009F02E2" w14:paraId="635B8F5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A4CD6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686F9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ssar Spacetel Ltd, Oris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E9E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6</w:t>
            </w:r>
          </w:p>
        </w:tc>
      </w:tr>
      <w:tr w:rsidR="00C939F0" w:rsidRPr="009F02E2" w14:paraId="1FB2DDE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97E72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CCE5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ssar Spacetel Ltd, Maharashtr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D4B86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7</w:t>
            </w:r>
          </w:p>
        </w:tc>
      </w:tr>
      <w:tr w:rsidR="00C939F0" w:rsidRPr="009F02E2" w14:paraId="465FB2D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786E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F87F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dea Cellular Ltd, MUMB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0CB9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799</w:t>
            </w:r>
          </w:p>
        </w:tc>
      </w:tr>
      <w:tr w:rsidR="00C939F0" w:rsidRPr="009F02E2" w14:paraId="017962C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5D423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C21CD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Delh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D903F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00</w:t>
            </w:r>
          </w:p>
        </w:tc>
      </w:tr>
      <w:tr w:rsidR="00C939F0" w:rsidRPr="009F02E2" w14:paraId="109FCFF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E926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26E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Andhr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DD735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01</w:t>
            </w:r>
          </w:p>
        </w:tc>
      </w:tr>
      <w:tr w:rsidR="00C939F0" w:rsidRPr="009F02E2" w14:paraId="72F388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A7E9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D644D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Gujar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1C910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02</w:t>
            </w:r>
          </w:p>
        </w:tc>
      </w:tr>
      <w:tr w:rsidR="00C939F0" w:rsidRPr="009F02E2" w14:paraId="5A150A0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C757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298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Kamatak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D9797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03</w:t>
            </w:r>
          </w:p>
        </w:tc>
      </w:tr>
      <w:tr w:rsidR="00C939F0" w:rsidRPr="009F02E2" w14:paraId="6083B0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E221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F39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Maharashtr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95F2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04</w:t>
            </w:r>
          </w:p>
        </w:tc>
      </w:tr>
      <w:tr w:rsidR="00C939F0" w:rsidRPr="009F02E2" w14:paraId="2EA8D6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B23E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DC0A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Mumb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143E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05</w:t>
            </w:r>
          </w:p>
        </w:tc>
      </w:tr>
      <w:tr w:rsidR="00C939F0" w:rsidRPr="009F02E2" w14:paraId="3065A5E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32B0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D848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Rajasth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1917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06</w:t>
            </w:r>
          </w:p>
        </w:tc>
      </w:tr>
      <w:tr w:rsidR="00C939F0" w:rsidRPr="009F02E2" w14:paraId="1CD38D5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B0A9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294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Haryan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437B0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07</w:t>
            </w:r>
          </w:p>
        </w:tc>
      </w:tr>
      <w:tr w:rsidR="00C939F0" w:rsidRPr="009F02E2" w14:paraId="12376D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E3101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EDEE8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Madhy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430F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08</w:t>
            </w:r>
          </w:p>
        </w:tc>
      </w:tr>
      <w:tr w:rsidR="00C939F0" w:rsidRPr="009F02E2" w14:paraId="4AD497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5EF5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8F89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shnet Wireless Ltd, Keral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564B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09</w:t>
            </w:r>
          </w:p>
        </w:tc>
      </w:tr>
      <w:tr w:rsidR="00C939F0" w:rsidRPr="009F02E2" w14:paraId="72D7035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E2BC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1CC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Delh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223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1</w:t>
            </w:r>
          </w:p>
        </w:tc>
      </w:tr>
      <w:tr w:rsidR="00C939F0" w:rsidRPr="009F02E2" w14:paraId="676B110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6FCA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7CF1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Andhra Prades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15EB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2</w:t>
            </w:r>
          </w:p>
        </w:tc>
      </w:tr>
      <w:tr w:rsidR="00C939F0" w:rsidRPr="009F02E2" w14:paraId="219C0C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7A34F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F546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Gujar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66D23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3</w:t>
            </w:r>
          </w:p>
        </w:tc>
      </w:tr>
      <w:tr w:rsidR="00C939F0" w:rsidRPr="009F02E2" w14:paraId="48869E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D20D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300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Maharashtr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98A1D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4</w:t>
            </w:r>
          </w:p>
        </w:tc>
      </w:tr>
      <w:tr w:rsidR="00C939F0" w:rsidRPr="009F02E2" w14:paraId="4CE5FCA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C778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3653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Mumba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BDE42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5</w:t>
            </w:r>
          </w:p>
        </w:tc>
      </w:tr>
      <w:tr w:rsidR="00C939F0" w:rsidRPr="009F02E2" w14:paraId="240C70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AD97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50CD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cell Ltd, Rajasth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9B25F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5 86</w:t>
            </w:r>
          </w:p>
        </w:tc>
      </w:tr>
      <w:tr w:rsidR="00C939F0" w:rsidRPr="009F02E2" w14:paraId="2F9F584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566D5B" w14:textId="77777777" w:rsidR="00C939F0" w:rsidRPr="009F02E2" w:rsidRDefault="00C939F0" w:rsidP="00221DD2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Indones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DE35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6A18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965637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9E03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BDB6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S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4CB91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0 00</w:t>
            </w:r>
          </w:p>
        </w:tc>
      </w:tr>
      <w:tr w:rsidR="00C939F0" w:rsidRPr="009F02E2" w14:paraId="6AFFE90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A500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04B0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telind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F571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0 01</w:t>
            </w:r>
          </w:p>
        </w:tc>
      </w:tr>
      <w:tr w:rsidR="00C939F0" w:rsidRPr="009F02E2" w14:paraId="3A7E20E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9B866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8148E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atrindo (Lippo Teleco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5E9F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0 08</w:t>
            </w:r>
          </w:p>
        </w:tc>
      </w:tr>
      <w:tr w:rsidR="00C939F0" w:rsidRPr="009F02E2" w14:paraId="612648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0BB7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3DE7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koms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AD4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0 10</w:t>
            </w:r>
          </w:p>
        </w:tc>
      </w:tr>
      <w:tr w:rsidR="00C939F0" w:rsidRPr="009F02E2" w14:paraId="46ABCD2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B4B7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B6ED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xcelcomind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E93BE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0 11</w:t>
            </w:r>
          </w:p>
        </w:tc>
      </w:tr>
      <w:tr w:rsidR="00C939F0" w:rsidRPr="009F02E2" w14:paraId="0AE408E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E95E6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D67E9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dosat - M3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3280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0 21</w:t>
            </w:r>
          </w:p>
        </w:tc>
      </w:tr>
      <w:tr w:rsidR="00C939F0" w:rsidRPr="009F02E2" w14:paraId="163195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5AC9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2B7C5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omselind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EF59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0 28</w:t>
            </w:r>
          </w:p>
        </w:tc>
      </w:tr>
      <w:tr w:rsidR="00C939F0" w:rsidRPr="009F02E2" w14:paraId="268AD3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406D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ran (Islamic Republic of)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62E4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EB50E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EF1B2C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466D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7981B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hatel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7169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2 08</w:t>
            </w:r>
          </w:p>
        </w:tc>
      </w:tr>
      <w:tr w:rsidR="00C939F0" w:rsidRPr="009F02E2" w14:paraId="3C4060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653F1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31F5F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munication Company of Iran (TCI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45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2 11</w:t>
            </w:r>
          </w:p>
        </w:tc>
      </w:tr>
      <w:tr w:rsidR="00C939F0" w:rsidRPr="009F02E2" w14:paraId="2685110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4468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386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munication Kish Co. (KIFZ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E7892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2 14</w:t>
            </w:r>
          </w:p>
        </w:tc>
      </w:tr>
      <w:tr w:rsidR="00C939F0" w:rsidRPr="009F02E2" w14:paraId="1A5348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B296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0824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munication Company of Iran (TCI) - Isfahan Celcom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B1BAA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2 19</w:t>
            </w:r>
          </w:p>
        </w:tc>
      </w:tr>
      <w:tr w:rsidR="00C939F0" w:rsidRPr="009F02E2" w14:paraId="1AA596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02E63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5CC3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ya Resaneh Tadbir (Shatel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B8B28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2 50</w:t>
            </w:r>
          </w:p>
        </w:tc>
      </w:tr>
      <w:tr w:rsidR="00C939F0" w:rsidRPr="009F02E2" w14:paraId="16B818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87BAF" w14:textId="77777777" w:rsidR="00C939F0" w:rsidRPr="009F02E2" w:rsidRDefault="00C939F0" w:rsidP="00221DD2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Iraq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FDC93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DC26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B0372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35A2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53BD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sia 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491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05</w:t>
            </w:r>
          </w:p>
        </w:tc>
      </w:tr>
      <w:tr w:rsidR="00C939F0" w:rsidRPr="009F02E2" w14:paraId="777349F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524E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8B28B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ain Iraq (previously Atheer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4E1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20</w:t>
            </w:r>
          </w:p>
        </w:tc>
      </w:tr>
      <w:tr w:rsidR="00C939F0" w:rsidRPr="009F02E2" w14:paraId="083FABC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8B2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15C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ain Iraq (previously Iraqn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20469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30</w:t>
            </w:r>
          </w:p>
        </w:tc>
      </w:tr>
      <w:tr w:rsidR="00C939F0" w:rsidRPr="009F02E2" w14:paraId="4533CE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ACA9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B141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orek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FB9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40</w:t>
            </w:r>
          </w:p>
        </w:tc>
      </w:tr>
      <w:tr w:rsidR="00C939F0" w:rsidRPr="009F02E2" w14:paraId="7D4DE74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0050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E79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raq Central Cooperative Association for Communication and Transport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9BAD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47</w:t>
            </w:r>
          </w:p>
        </w:tc>
      </w:tr>
      <w:tr w:rsidR="00C939F0" w:rsidRPr="009F02E2" w14:paraId="7419CD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AED7F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A0606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C Fanoo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FD7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48</w:t>
            </w:r>
          </w:p>
        </w:tc>
      </w:tr>
      <w:tr w:rsidR="00C939F0" w:rsidRPr="009F02E2" w14:paraId="7A28185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F5F7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F017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raq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E8483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49</w:t>
            </w:r>
          </w:p>
        </w:tc>
      </w:tr>
      <w:tr w:rsidR="00C939F0" w:rsidRPr="009F02E2" w14:paraId="0C0F17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3B773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591AC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isalun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64F4C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62</w:t>
            </w:r>
          </w:p>
        </w:tc>
      </w:tr>
      <w:tr w:rsidR="00C939F0" w:rsidRPr="009F02E2" w14:paraId="4DB58E3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1FBE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A725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alim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7132C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70</w:t>
            </w:r>
          </w:p>
        </w:tc>
      </w:tr>
      <w:tr w:rsidR="00C939F0" w:rsidRPr="009F02E2" w14:paraId="68547C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1D24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4906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raqi Telecommunications &amp; Post Company (ITPC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24A18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80</w:t>
            </w:r>
          </w:p>
        </w:tc>
      </w:tr>
      <w:tr w:rsidR="00C939F0" w:rsidRPr="009F02E2" w14:paraId="3F37E6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38FB8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6AA1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Al-Mazay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7D6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81</w:t>
            </w:r>
          </w:p>
        </w:tc>
      </w:tr>
      <w:tr w:rsidR="00C939F0" w:rsidRPr="009F02E2" w14:paraId="7DBD0B0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867F0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C4F7B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Sader Al-Iraq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08A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83</w:t>
            </w:r>
          </w:p>
        </w:tc>
      </w:tr>
      <w:tr w:rsidR="00C939F0" w:rsidRPr="009F02E2" w14:paraId="759FA80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C8F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A86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Eaamar Albasrah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08D9F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84</w:t>
            </w:r>
          </w:p>
        </w:tc>
      </w:tr>
      <w:tr w:rsidR="00C939F0" w:rsidRPr="009F02E2" w14:paraId="7ACDB68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E350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459D7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Anwar Yagotat Alkhalee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6E0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85</w:t>
            </w:r>
          </w:p>
        </w:tc>
      </w:tr>
      <w:tr w:rsidR="00C939F0" w:rsidRPr="009F02E2" w14:paraId="4B3C743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F501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0FC13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Furatfone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7547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86</w:t>
            </w:r>
          </w:p>
        </w:tc>
      </w:tr>
      <w:tr w:rsidR="00C939F0" w:rsidRPr="009F02E2" w14:paraId="74AE69D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4354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BBEA6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Al-Seraj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D8CC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87</w:t>
            </w:r>
          </w:p>
        </w:tc>
      </w:tr>
      <w:tr w:rsidR="00C939F0" w:rsidRPr="009F02E2" w14:paraId="4790132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0064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D6DE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High Link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DA21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88</w:t>
            </w:r>
          </w:p>
        </w:tc>
      </w:tr>
      <w:tr w:rsidR="00C939F0" w:rsidRPr="009F02E2" w14:paraId="0B308DB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3C0A2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FA00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Al-Shams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8A85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89</w:t>
            </w:r>
          </w:p>
        </w:tc>
      </w:tr>
      <w:tr w:rsidR="00C939F0" w:rsidRPr="009F02E2" w14:paraId="4E4B4E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975E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EC0E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Belad Babel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FEF00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91</w:t>
            </w:r>
          </w:p>
        </w:tc>
      </w:tr>
      <w:tr w:rsidR="00C939F0" w:rsidRPr="009F02E2" w14:paraId="60BAD0D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153E2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FE1DB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Al Nakheel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C683C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92</w:t>
            </w:r>
          </w:p>
        </w:tc>
      </w:tr>
      <w:tr w:rsidR="00C939F0" w:rsidRPr="009F02E2" w14:paraId="24BEAA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9EC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218BD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Iraqcell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FD8A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93</w:t>
            </w:r>
          </w:p>
        </w:tc>
      </w:tr>
      <w:tr w:rsidR="00C939F0" w:rsidRPr="009F02E2" w14:paraId="56DB208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54B9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09AA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PC (Shaly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982C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8 94</w:t>
            </w:r>
          </w:p>
        </w:tc>
      </w:tr>
      <w:tr w:rsidR="00C939F0" w:rsidRPr="009F02E2" w14:paraId="4C513AE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AB3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reland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C906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C583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263745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D929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DD9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Ireland P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CBF4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01</w:t>
            </w:r>
          </w:p>
        </w:tc>
      </w:tr>
      <w:tr w:rsidR="00C939F0" w:rsidRPr="009F02E2" w14:paraId="031425F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219C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38C5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ree Ireland Services (Hutchison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3A993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02</w:t>
            </w:r>
          </w:p>
        </w:tc>
      </w:tr>
      <w:tr w:rsidR="00C939F0" w:rsidRPr="009F02E2" w14:paraId="0AC233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0BD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4A3B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ircom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A40B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03</w:t>
            </w:r>
          </w:p>
        </w:tc>
      </w:tr>
      <w:tr w:rsidR="00C939F0" w:rsidRPr="009F02E2" w14:paraId="2412CDE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323F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BCF0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ree Ireland (Hutchison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31AEF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05</w:t>
            </w:r>
          </w:p>
        </w:tc>
      </w:tr>
      <w:tr w:rsidR="00C939F0" w:rsidRPr="009F02E2" w14:paraId="673355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2781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5819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ircom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94E0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07</w:t>
            </w:r>
          </w:p>
        </w:tc>
      </w:tr>
      <w:tr w:rsidR="00C939F0" w:rsidRPr="009F02E2" w14:paraId="182DDD6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341F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5E13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ircom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CED7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08</w:t>
            </w:r>
          </w:p>
        </w:tc>
      </w:tr>
      <w:tr w:rsidR="00C939F0" w:rsidRPr="009F02E2" w14:paraId="5479FBB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93414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3B6B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ffey Telecom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5F8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11</w:t>
            </w:r>
          </w:p>
        </w:tc>
      </w:tr>
      <w:tr w:rsidR="00C939F0" w:rsidRPr="009F02E2" w14:paraId="47FC58F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9D6B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6E4E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Ireland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BC89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13</w:t>
            </w:r>
          </w:p>
        </w:tc>
      </w:tr>
      <w:tr w:rsidR="00C939F0" w:rsidRPr="009F02E2" w14:paraId="58534B2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D2B7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A9F9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rgin Media Ireland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D12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15</w:t>
            </w:r>
          </w:p>
        </w:tc>
      </w:tr>
      <w:tr w:rsidR="00C939F0" w:rsidRPr="009F02E2" w14:paraId="5CF409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7B16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E5F4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rphone Warehouse Ireland Mobile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FA78A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16</w:t>
            </w:r>
          </w:p>
        </w:tc>
      </w:tr>
      <w:tr w:rsidR="00221DD2" w:rsidRPr="009F02E2" w14:paraId="585E22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E20A7" w14:textId="77777777" w:rsidR="00221DD2" w:rsidRPr="009F02E2" w:rsidRDefault="00221DD2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787B3" w14:textId="1B3722DA" w:rsidR="00221DD2" w:rsidRPr="009F02E2" w:rsidRDefault="00221DD2" w:rsidP="00184B20">
            <w:pPr>
              <w:rPr>
                <w:rFonts w:ascii="Calibri" w:eastAsia="Arial" w:hAnsi="Calibri"/>
                <w:color w:val="000000"/>
              </w:rPr>
            </w:pPr>
            <w:r w:rsidRPr="00221DD2">
              <w:rPr>
                <w:rFonts w:ascii="Calibri" w:eastAsia="Arial" w:hAnsi="Calibri"/>
                <w:color w:val="000000"/>
              </w:rPr>
              <w:t>Three Ireland (Hutchison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DC07D" w14:textId="3C5FD62D" w:rsidR="00221DD2" w:rsidRPr="009F02E2" w:rsidRDefault="00221DD2" w:rsidP="00184B20">
            <w:pPr>
              <w:jc w:val="center"/>
              <w:rPr>
                <w:rFonts w:ascii="Calibri" w:eastAsia="Arial" w:hAnsi="Calibri"/>
                <w:color w:val="000000"/>
              </w:rPr>
            </w:pPr>
            <w:r w:rsidRPr="00221DD2">
              <w:rPr>
                <w:rFonts w:ascii="Calibri" w:eastAsia="Arial" w:hAnsi="Calibri"/>
                <w:color w:val="000000"/>
              </w:rPr>
              <w:t>272 17</w:t>
            </w:r>
          </w:p>
        </w:tc>
      </w:tr>
      <w:tr w:rsidR="00C939F0" w:rsidRPr="009F02E2" w14:paraId="0650331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174AE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1B399" w14:textId="58924817" w:rsidR="00C939F0" w:rsidRPr="009F02E2" w:rsidRDefault="00221DD2" w:rsidP="00184B20">
            <w:pPr>
              <w:rPr>
                <w:rFonts w:ascii="Calibri" w:hAnsi="Calibri"/>
              </w:rPr>
            </w:pPr>
            <w:r w:rsidRPr="00221DD2">
              <w:rPr>
                <w:rFonts w:ascii="Calibri" w:eastAsia="Arial" w:hAnsi="Calibri"/>
                <w:color w:val="000000"/>
              </w:rPr>
              <w:t>Cubic Telecom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3BE17" w14:textId="5FE45E73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2 1</w:t>
            </w:r>
            <w:r w:rsidR="00221DD2">
              <w:rPr>
                <w:rFonts w:ascii="Calibri" w:eastAsia="Arial" w:hAnsi="Calibri"/>
                <w:color w:val="000000"/>
              </w:rPr>
              <w:t>8</w:t>
            </w:r>
          </w:p>
        </w:tc>
      </w:tr>
      <w:tr w:rsidR="00C939F0" w:rsidRPr="009F02E2" w14:paraId="697C656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52F81" w14:textId="77777777" w:rsidR="00C939F0" w:rsidRPr="009F02E2" w:rsidRDefault="00C939F0" w:rsidP="00990AE3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Israel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C578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75E26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EB21F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A4F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CA2F0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rtner Communications Co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7B066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01</w:t>
            </w:r>
          </w:p>
        </w:tc>
      </w:tr>
      <w:tr w:rsidR="00C939F0" w:rsidRPr="009F02E2" w14:paraId="3A7646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79AD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D2DC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com Israel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2B7E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02</w:t>
            </w:r>
          </w:p>
        </w:tc>
      </w:tr>
      <w:tr w:rsidR="00C939F0" w:rsidRPr="009F02E2" w14:paraId="2457444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99DB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A3691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elephone Communication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27BE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03</w:t>
            </w:r>
          </w:p>
        </w:tc>
      </w:tr>
      <w:tr w:rsidR="00C939F0" w:rsidRPr="009F02E2" w14:paraId="67D4CC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2191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9C9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sim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EC786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04</w:t>
            </w:r>
          </w:p>
        </w:tc>
      </w:tr>
      <w:tr w:rsidR="00C939F0" w:rsidRPr="009F02E2" w14:paraId="35B5116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D1C4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F3DF2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taniy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C507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06</w:t>
            </w:r>
          </w:p>
        </w:tc>
      </w:tr>
      <w:tr w:rsidR="00C939F0" w:rsidRPr="009F02E2" w14:paraId="6C61B6D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951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6453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r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B9EA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07</w:t>
            </w:r>
          </w:p>
        </w:tc>
      </w:tr>
      <w:tr w:rsidR="00C939F0" w:rsidRPr="009F02E2" w14:paraId="340AB8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152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C2F29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olan Telecom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E2776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08</w:t>
            </w:r>
          </w:p>
        </w:tc>
      </w:tr>
      <w:tr w:rsidR="00C939F0" w:rsidRPr="009F02E2" w14:paraId="185F04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A69C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9CA6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rathon 018 Xphone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748C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09</w:t>
            </w:r>
          </w:p>
        </w:tc>
      </w:tr>
      <w:tr w:rsidR="00C939F0" w:rsidRPr="009F02E2" w14:paraId="35B2567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833D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AAE1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5 Telecom (MVN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60F3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11</w:t>
            </w:r>
          </w:p>
        </w:tc>
      </w:tr>
      <w:tr w:rsidR="00C939F0" w:rsidRPr="009F02E2" w14:paraId="2706133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B265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EB74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ree Telecom (MVN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D503F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12</w:t>
            </w:r>
          </w:p>
        </w:tc>
      </w:tr>
      <w:tr w:rsidR="00C939F0" w:rsidRPr="009F02E2" w14:paraId="03CFCD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1C01D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7E8AC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uran Cellular 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9F356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13</w:t>
            </w:r>
          </w:p>
        </w:tc>
      </w:tr>
      <w:tr w:rsidR="00C939F0" w:rsidRPr="009F02E2" w14:paraId="2051E7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77CE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F89A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on Cellular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190E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14</w:t>
            </w:r>
          </w:p>
        </w:tc>
      </w:tr>
      <w:tr w:rsidR="00C939F0" w:rsidRPr="009F02E2" w14:paraId="7F25DDD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2D1E6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4643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me Cellular (MVN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B60D3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15</w:t>
            </w:r>
          </w:p>
        </w:tc>
      </w:tr>
      <w:tr w:rsidR="00C939F0" w:rsidRPr="009F02E2" w14:paraId="59CAAA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BD037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A84B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ami Levi (MVN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2E2F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16</w:t>
            </w:r>
          </w:p>
        </w:tc>
      </w:tr>
      <w:tr w:rsidR="00C939F0" w:rsidRPr="009F02E2" w14:paraId="706C280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FBB8E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07B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ale Phone (MVN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BB45A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17</w:t>
            </w:r>
          </w:p>
        </w:tc>
      </w:tr>
      <w:tr w:rsidR="00C939F0" w:rsidRPr="009F02E2" w14:paraId="2DD11EA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97BC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D468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act Communications Ltd (MVN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26567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18</w:t>
            </w:r>
          </w:p>
        </w:tc>
      </w:tr>
      <w:tr w:rsidR="00C939F0" w:rsidRPr="009F02E2" w14:paraId="20DDDB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90CDD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34C82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zi Communication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E87D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19</w:t>
            </w:r>
          </w:p>
        </w:tc>
      </w:tr>
      <w:tr w:rsidR="00C939F0" w:rsidRPr="009F02E2" w14:paraId="6238F8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2D733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A9A4C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zeq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2343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20</w:t>
            </w:r>
          </w:p>
        </w:tc>
      </w:tr>
      <w:tr w:rsidR="00C939F0" w:rsidRPr="009F02E2" w14:paraId="1CBCB30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A1D88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DB7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.I.P Communications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8E8E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21</w:t>
            </w:r>
          </w:p>
        </w:tc>
      </w:tr>
      <w:tr w:rsidR="00C939F0" w:rsidRPr="009F02E2" w14:paraId="3B0E91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DC33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A769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ezz Communication Solutions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7ACCC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23</w:t>
            </w:r>
          </w:p>
        </w:tc>
      </w:tr>
      <w:tr w:rsidR="00C939F0" w:rsidRPr="009F02E2" w14:paraId="14A2B6F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590D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F197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012 Telecom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560FA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24</w:t>
            </w:r>
          </w:p>
        </w:tc>
      </w:tr>
      <w:tr w:rsidR="00C939F0" w:rsidRPr="009F02E2" w14:paraId="7B0757F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52A20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002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MO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6F5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25</w:t>
            </w:r>
          </w:p>
        </w:tc>
      </w:tr>
      <w:tr w:rsidR="00C939F0" w:rsidRPr="009F02E2" w14:paraId="1DA133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7C4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D5CD5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B Annatel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33F09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26</w:t>
            </w:r>
          </w:p>
        </w:tc>
      </w:tr>
      <w:tr w:rsidR="00C939F0" w:rsidRPr="009F02E2" w14:paraId="7BA529F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E253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6C4F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HI Network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5FEA1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28</w:t>
            </w:r>
          </w:p>
        </w:tc>
      </w:tr>
      <w:tr w:rsidR="00C939F0" w:rsidRPr="009F02E2" w14:paraId="1B382AD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78A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A0D8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G Network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595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5 29</w:t>
            </w:r>
          </w:p>
        </w:tc>
      </w:tr>
      <w:tr w:rsidR="00C939F0" w:rsidRPr="009F02E2" w14:paraId="38675DC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CFADD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aly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C7B4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3184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93113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86143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C1F87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Italia Mobile (TI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5C4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2 01</w:t>
            </w:r>
          </w:p>
        </w:tc>
      </w:tr>
      <w:tr w:rsidR="00C939F0" w:rsidRPr="009F02E2" w14:paraId="0A73559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A13B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63880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lsa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777F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2 02</w:t>
            </w:r>
          </w:p>
        </w:tc>
      </w:tr>
      <w:tr w:rsidR="00C939F0" w:rsidRPr="009F02E2" w14:paraId="26E496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7678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3BB8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mnitel Pronto Italia (OPI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3150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2 10</w:t>
            </w:r>
          </w:p>
        </w:tc>
      </w:tr>
      <w:tr w:rsidR="00C939F0" w:rsidRPr="009F02E2" w14:paraId="192789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5FCC5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E544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PSE 2000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65317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2 77</w:t>
            </w:r>
          </w:p>
        </w:tc>
      </w:tr>
      <w:tr w:rsidR="00C939F0" w:rsidRPr="009F02E2" w14:paraId="490E39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3B9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839F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n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953B3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2 88</w:t>
            </w:r>
          </w:p>
        </w:tc>
      </w:tr>
      <w:tr w:rsidR="00C939F0" w:rsidRPr="009F02E2" w14:paraId="6FF52C9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483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F160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l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1E71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2 98</w:t>
            </w:r>
          </w:p>
        </w:tc>
      </w:tr>
      <w:tr w:rsidR="00C939F0" w:rsidRPr="009F02E2" w14:paraId="282588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B943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30C34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3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C0BD2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2 99</w:t>
            </w:r>
          </w:p>
        </w:tc>
      </w:tr>
      <w:tr w:rsidR="00C939F0" w:rsidRPr="009F02E2" w14:paraId="15EBDD7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39F8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amaic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6C7DA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C2CB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E7912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C038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4068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mbiote Investment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F2E6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8 040</w:t>
            </w:r>
          </w:p>
        </w:tc>
      </w:tr>
      <w:tr w:rsidR="00C939F0" w:rsidRPr="009F02E2" w14:paraId="32186AA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9CAD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47E95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(Jamaica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031E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8 050</w:t>
            </w:r>
          </w:p>
        </w:tc>
      </w:tr>
      <w:tr w:rsidR="00C939F0" w:rsidRPr="009F02E2" w14:paraId="1763E42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F5CE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D0A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and Wireless Jamaica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63DE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8 110</w:t>
            </w:r>
          </w:p>
        </w:tc>
      </w:tr>
      <w:tr w:rsidR="00C939F0" w:rsidRPr="009F02E2" w14:paraId="7DC188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3485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Jap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48D2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D8C31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D6967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E57F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2557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ftBank Cor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54D7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00</w:t>
            </w:r>
          </w:p>
        </w:tc>
      </w:tr>
      <w:tr w:rsidR="00C939F0" w:rsidRPr="009F02E2" w14:paraId="68A986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83C4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1D779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Q Communications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80AE3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01</w:t>
            </w:r>
          </w:p>
        </w:tc>
      </w:tr>
      <w:tr w:rsidR="00C939F0" w:rsidRPr="009F02E2" w14:paraId="005CF7C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8480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14F2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anshin Cable Engineering Co.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64DA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02</w:t>
            </w:r>
          </w:p>
        </w:tc>
      </w:tr>
      <w:tr w:rsidR="00C939F0" w:rsidRPr="009F02E2" w14:paraId="4FD6F0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99479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B05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net Initiative Japan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A269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03</w:t>
            </w:r>
          </w:p>
        </w:tc>
      </w:tr>
      <w:tr w:rsidR="00C939F0" w:rsidRPr="009F02E2" w14:paraId="7894B7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9DF1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F89C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apan Radio Co.,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D4B79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04</w:t>
            </w:r>
          </w:p>
        </w:tc>
      </w:tr>
      <w:tr w:rsidR="00C939F0" w:rsidRPr="009F02E2" w14:paraId="1C48182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49312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FB54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reless City Planning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963D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05</w:t>
            </w:r>
          </w:p>
        </w:tc>
      </w:tr>
      <w:tr w:rsidR="00C939F0" w:rsidRPr="009F02E2" w14:paraId="422062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D3837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67F46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KURA Internet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8E54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06</w:t>
            </w:r>
          </w:p>
        </w:tc>
      </w:tr>
      <w:tr w:rsidR="00C939F0" w:rsidRPr="009F02E2" w14:paraId="50D5E72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2B1C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B6D0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TE-X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33371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07</w:t>
            </w:r>
          </w:p>
        </w:tc>
      </w:tr>
      <w:tr w:rsidR="00C939F0" w:rsidRPr="009F02E2" w14:paraId="64BCB15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1226B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479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TT DOCOMO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D907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10</w:t>
            </w:r>
          </w:p>
        </w:tc>
      </w:tr>
      <w:tr w:rsidR="00C939F0" w:rsidRPr="009F02E2" w14:paraId="3561353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B93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825E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ftBank Cor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22995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20</w:t>
            </w:r>
          </w:p>
        </w:tc>
      </w:tr>
      <w:tr w:rsidR="00C939F0" w:rsidRPr="009F02E2" w14:paraId="2A0ADFC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44131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D407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ftBank Cor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BE9FF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21</w:t>
            </w:r>
          </w:p>
        </w:tc>
      </w:tr>
      <w:tr w:rsidR="00C939F0" w:rsidRPr="009F02E2" w14:paraId="0E18837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37BF7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B920D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2D54B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50</w:t>
            </w:r>
          </w:p>
        </w:tc>
      </w:tr>
      <w:tr w:rsidR="00C939F0" w:rsidRPr="009F02E2" w14:paraId="51E64A8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85DE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709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E4643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51</w:t>
            </w:r>
          </w:p>
        </w:tc>
      </w:tr>
      <w:tr w:rsidR="00C939F0" w:rsidRPr="009F02E2" w14:paraId="51871FC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C5289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391C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D815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52</w:t>
            </w:r>
          </w:p>
        </w:tc>
      </w:tr>
      <w:tr w:rsidR="00C939F0" w:rsidRPr="009F02E2" w14:paraId="42CA92A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BBC5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D5FAC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35B1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53</w:t>
            </w:r>
          </w:p>
        </w:tc>
      </w:tr>
      <w:tr w:rsidR="00C939F0" w:rsidRPr="009F02E2" w14:paraId="6A6B4D8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687F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E228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2DE9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54</w:t>
            </w:r>
          </w:p>
        </w:tc>
      </w:tr>
      <w:tr w:rsidR="00C939F0" w:rsidRPr="009F02E2" w14:paraId="2A31AB8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9CAD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36BC8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EB192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70</w:t>
            </w:r>
          </w:p>
        </w:tc>
      </w:tr>
      <w:tr w:rsidR="00C939F0" w:rsidRPr="009F02E2" w14:paraId="3BBE80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E9EF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74DDF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4391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71</w:t>
            </w:r>
          </w:p>
        </w:tc>
      </w:tr>
      <w:tr w:rsidR="00C939F0" w:rsidRPr="009F02E2" w14:paraId="4F1D700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ECA8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B6E8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C560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72</w:t>
            </w:r>
          </w:p>
        </w:tc>
      </w:tr>
      <w:tr w:rsidR="00C939F0" w:rsidRPr="009F02E2" w14:paraId="07E073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0D2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11D4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4C583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73</w:t>
            </w:r>
          </w:p>
        </w:tc>
      </w:tr>
      <w:tr w:rsidR="00C939F0" w:rsidRPr="009F02E2" w14:paraId="33B5A2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F6A9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994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B63E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74</w:t>
            </w:r>
          </w:p>
        </w:tc>
      </w:tr>
      <w:tr w:rsidR="00C939F0" w:rsidRPr="009F02E2" w14:paraId="4FF6266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35C65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79B9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9372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75</w:t>
            </w:r>
          </w:p>
        </w:tc>
      </w:tr>
      <w:tr w:rsidR="00C939F0" w:rsidRPr="009F02E2" w14:paraId="03953D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BA5E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7F45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4B51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76</w:t>
            </w:r>
          </w:p>
        </w:tc>
      </w:tr>
      <w:tr w:rsidR="00C939F0" w:rsidRPr="009F02E2" w14:paraId="1116732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55FC4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BC87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kinawa Cellular Telephone Compan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AD440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0 78</w:t>
            </w:r>
          </w:p>
        </w:tc>
      </w:tr>
      <w:tr w:rsidR="00C939F0" w:rsidRPr="009F02E2" w14:paraId="3D841C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CF0D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F649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reless City Planning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83709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1 00</w:t>
            </w:r>
          </w:p>
        </w:tc>
      </w:tr>
      <w:tr w:rsidR="00C939F0" w:rsidRPr="009F02E2" w14:paraId="2C76D09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41E5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D5B4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ftBank Cor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42B06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1 01</w:t>
            </w:r>
          </w:p>
        </w:tc>
      </w:tr>
      <w:tr w:rsidR="00C939F0" w:rsidRPr="009F02E2" w14:paraId="444600F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2DE56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C6C6D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Q Communications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C6C37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1 10</w:t>
            </w:r>
          </w:p>
        </w:tc>
      </w:tr>
      <w:tr w:rsidR="00C939F0" w:rsidRPr="009F02E2" w14:paraId="47ABB68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F5E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A77B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e Tokyo Organising Committee of the Olympic and Paralympic Gam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EB67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41 91</w:t>
            </w:r>
          </w:p>
        </w:tc>
      </w:tr>
      <w:tr w:rsidR="00C939F0" w:rsidRPr="009F02E2" w14:paraId="6791BA6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86EA4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ord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D79D2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5EEA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C8BABB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83E8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2D3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astlin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1D1A6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6 01</w:t>
            </w:r>
          </w:p>
        </w:tc>
      </w:tr>
      <w:tr w:rsidR="00C939F0" w:rsidRPr="009F02E2" w14:paraId="4CA0D6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6E5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4A8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Xpr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AE7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6 02</w:t>
            </w:r>
          </w:p>
        </w:tc>
      </w:tr>
      <w:tr w:rsidR="00C939F0" w:rsidRPr="009F02E2" w14:paraId="36CD865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54C81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8C78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mnia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FC8F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6 03</w:t>
            </w:r>
          </w:p>
        </w:tc>
      </w:tr>
      <w:tr w:rsidR="00C939F0" w:rsidRPr="009F02E2" w14:paraId="7FB0D2C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6C27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039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22735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6 77</w:t>
            </w:r>
          </w:p>
        </w:tc>
      </w:tr>
      <w:tr w:rsidR="00C939F0" w:rsidRPr="009F02E2" w14:paraId="1F50A67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349C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azakhst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137C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5656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760526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0E1E7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34D7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ar-Tel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AEA0E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1 01</w:t>
            </w:r>
          </w:p>
        </w:tc>
      </w:tr>
      <w:tr w:rsidR="00C939F0" w:rsidRPr="009F02E2" w14:paraId="020450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61CF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D34BE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SC Kazak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140B5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01 02</w:t>
            </w:r>
          </w:p>
        </w:tc>
      </w:tr>
      <w:tr w:rsidR="00C939F0" w:rsidRPr="009F02E2" w14:paraId="781E284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343C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Keny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CB125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8A77A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5592C5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BEC0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99D5D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faricom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C5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01</w:t>
            </w:r>
          </w:p>
        </w:tc>
      </w:tr>
      <w:tr w:rsidR="00C939F0" w:rsidRPr="009F02E2" w14:paraId="2E7D5E2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5ADF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F99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faricom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DAC32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02</w:t>
            </w:r>
          </w:p>
        </w:tc>
      </w:tr>
      <w:tr w:rsidR="00C939F0" w:rsidRPr="009F02E2" w14:paraId="18CFC04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1AD6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B4FFF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tel Networks Keny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CD44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03</w:t>
            </w:r>
          </w:p>
        </w:tc>
      </w:tr>
      <w:tr w:rsidR="00C939F0" w:rsidRPr="009F02E2" w14:paraId="0A0A3A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FC5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1690F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 Pay Keny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4129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04</w:t>
            </w:r>
          </w:p>
        </w:tc>
      </w:tr>
      <w:tr w:rsidR="00C939F0" w:rsidRPr="009F02E2" w14:paraId="06CC6E6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6D15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AB03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tel Networks Keny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771E2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05</w:t>
            </w:r>
          </w:p>
        </w:tc>
      </w:tr>
      <w:tr w:rsidR="00C939F0" w:rsidRPr="009F02E2" w14:paraId="51180C4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4FE2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7CF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inserve Afric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21E34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06</w:t>
            </w:r>
          </w:p>
        </w:tc>
      </w:tr>
      <w:tr w:rsidR="00C939F0" w:rsidRPr="009F02E2" w14:paraId="2B1061B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BED9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F58B1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kom Keny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E70DF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07</w:t>
            </w:r>
          </w:p>
        </w:tc>
      </w:tr>
      <w:tr w:rsidR="00C939F0" w:rsidRPr="009F02E2" w14:paraId="0A2BB33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0F21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D4ED1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ma Mobile Service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98922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08</w:t>
            </w:r>
          </w:p>
        </w:tc>
      </w:tr>
      <w:tr w:rsidR="00C939F0" w:rsidRPr="009F02E2" w14:paraId="306B2C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819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83F3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meland Media Group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AECFE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09</w:t>
            </w:r>
          </w:p>
        </w:tc>
      </w:tr>
      <w:tr w:rsidR="00C939F0" w:rsidRPr="009F02E2" w14:paraId="326AAB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9E6C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8325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amii Telecommunication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612F9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10</w:t>
            </w:r>
          </w:p>
        </w:tc>
      </w:tr>
      <w:tr w:rsidR="00C939F0" w:rsidRPr="009F02E2" w14:paraId="1758154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BDE0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19FF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Africa Keny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219B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9 11</w:t>
            </w:r>
          </w:p>
        </w:tc>
      </w:tr>
      <w:tr w:rsidR="00C939F0" w:rsidRPr="009F02E2" w14:paraId="33DB46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354E7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iribati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EEC0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11A5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A745AD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211C3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4571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HK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13D8E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5 01</w:t>
            </w:r>
          </w:p>
        </w:tc>
      </w:tr>
      <w:tr w:rsidR="00C939F0" w:rsidRPr="009F02E2" w14:paraId="2B61E1C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CF18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DD218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ceanLin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BD75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5 02</w:t>
            </w:r>
          </w:p>
        </w:tc>
      </w:tr>
      <w:tr w:rsidR="00C939F0" w:rsidRPr="009F02E2" w14:paraId="565C5D4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1F64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orea (Rep. of)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776A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FCB0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69497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43D1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7BD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star Asia Pacific / Satellite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010E7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0 01</w:t>
            </w:r>
          </w:p>
        </w:tc>
      </w:tr>
      <w:tr w:rsidR="00C939F0" w:rsidRPr="009F02E2" w14:paraId="12D74D8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0E35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DBC0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T / 5G test b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D3EA7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0 02</w:t>
            </w:r>
          </w:p>
        </w:tc>
      </w:tr>
      <w:tr w:rsidR="00C939F0" w:rsidRPr="009F02E2" w14:paraId="4DF5B6D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C5C32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D89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T / IoT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8E85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0 04</w:t>
            </w:r>
          </w:p>
        </w:tc>
      </w:tr>
      <w:tr w:rsidR="00C939F0" w:rsidRPr="009F02E2" w14:paraId="5F6B9A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4CF5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2358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K Telecom / 3G, 4G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0BA95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0 05</w:t>
            </w:r>
          </w:p>
        </w:tc>
      </w:tr>
      <w:tr w:rsidR="00C939F0" w:rsidRPr="009F02E2" w14:paraId="7E8189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173B1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43F60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GU+ / 3G, 4G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2DF6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0 06</w:t>
            </w:r>
          </w:p>
        </w:tc>
      </w:tr>
      <w:tr w:rsidR="00C939F0" w:rsidRPr="009F02E2" w14:paraId="7396B33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C67A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7234F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T Powertel / 3G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6778E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0 07</w:t>
            </w:r>
          </w:p>
        </w:tc>
      </w:tr>
      <w:tr w:rsidR="00C939F0" w:rsidRPr="009F02E2" w14:paraId="665CC91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677C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1B39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T / 3G, 4G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C4B4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0 08</w:t>
            </w:r>
          </w:p>
        </w:tc>
      </w:tr>
      <w:tr w:rsidR="00C939F0" w:rsidRPr="009F02E2" w14:paraId="255D4B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9BB35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C536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K Telecom / 3G, 4G 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913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0 11</w:t>
            </w:r>
          </w:p>
        </w:tc>
      </w:tr>
      <w:tr w:rsidR="00C939F0" w:rsidRPr="009F02E2" w14:paraId="59F325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ACBE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D37B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K Telecom / IoT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FE07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0 12</w:t>
            </w:r>
          </w:p>
        </w:tc>
      </w:tr>
      <w:tr w:rsidR="00C939F0" w:rsidRPr="009F02E2" w14:paraId="4E72C33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CF006" w14:textId="3EF4948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osovo</w:t>
            </w:r>
            <w:r w:rsidR="00FF3A74" w:rsidRPr="005C51D3">
              <w:rPr>
                <w:rStyle w:val="FootnoteReference"/>
                <w:rFonts w:ascii="Calibri" w:eastAsia="Arial" w:hAnsi="Calibri"/>
                <w:color w:val="000000"/>
                <w:sz w:val="24"/>
              </w:rPr>
              <w:footnoteReference w:customMarkFollows="1" w:id="1"/>
              <w:t>*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100E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B846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5D46B7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B7515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B78F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of Kosovo J.S.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14A39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1 01</w:t>
            </w:r>
          </w:p>
        </w:tc>
      </w:tr>
      <w:tr w:rsidR="00C939F0" w:rsidRPr="009F02E2" w14:paraId="499C56A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C64A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1EA7D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PKO Telecommunication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909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1 02</w:t>
            </w:r>
          </w:p>
        </w:tc>
      </w:tr>
      <w:tr w:rsidR="00C939F0" w:rsidRPr="009F02E2" w14:paraId="1DB8F6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B5FA3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C37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ardafon.Net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242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1 06</w:t>
            </w:r>
          </w:p>
        </w:tc>
      </w:tr>
      <w:tr w:rsidR="00C939F0" w:rsidRPr="009F02E2" w14:paraId="20BE4E9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B2A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uwait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02F50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F67C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A90469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DAA26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5C4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AI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A96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9 02</w:t>
            </w:r>
          </w:p>
        </w:tc>
      </w:tr>
      <w:tr w:rsidR="00C939F0" w:rsidRPr="009F02E2" w14:paraId="599BC5A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20FD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668E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taniya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3FA0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9 03</w:t>
            </w:r>
          </w:p>
        </w:tc>
      </w:tr>
      <w:tr w:rsidR="00C939F0" w:rsidRPr="009F02E2" w14:paraId="721A2D0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FA226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5E27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v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D96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9 04</w:t>
            </w:r>
          </w:p>
        </w:tc>
      </w:tr>
      <w:tr w:rsidR="00C939F0" w:rsidRPr="009F02E2" w14:paraId="6B2296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3DE22B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Kyrgyzst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1A853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75FAC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31700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586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B0CB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ky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D442E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7 01</w:t>
            </w:r>
          </w:p>
        </w:tc>
      </w:tr>
      <w:tr w:rsidR="00C939F0" w:rsidRPr="009F02E2" w14:paraId="4B4387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3F4F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8D9B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15B16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7 03</w:t>
            </w:r>
          </w:p>
        </w:tc>
      </w:tr>
      <w:tr w:rsidR="00C939F0" w:rsidRPr="009F02E2" w14:paraId="3CD2D57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F0D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9C5A5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fa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2B2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7 05</w:t>
            </w:r>
          </w:p>
        </w:tc>
      </w:tr>
      <w:tr w:rsidR="00C939F0" w:rsidRPr="009F02E2" w14:paraId="7FC5622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412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55501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yrgyz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EDB1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7 06</w:t>
            </w:r>
          </w:p>
        </w:tc>
      </w:tr>
      <w:tr w:rsidR="00C939F0" w:rsidRPr="009F02E2" w14:paraId="0F6C3A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546B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ECAE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ur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DAA1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7 09</w:t>
            </w:r>
          </w:p>
        </w:tc>
      </w:tr>
      <w:tr w:rsidR="00C939F0" w:rsidRPr="009F02E2" w14:paraId="2FF3390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E488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0123B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ima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C3A73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7 10</w:t>
            </w:r>
          </w:p>
        </w:tc>
      </w:tr>
      <w:tr w:rsidR="00C939F0" w:rsidRPr="009F02E2" w14:paraId="4097666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0B7E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FB453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9B79A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7 11</w:t>
            </w:r>
          </w:p>
        </w:tc>
      </w:tr>
      <w:tr w:rsidR="00C939F0" w:rsidRPr="009F02E2" w14:paraId="3FBAF77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40F3C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ao P.D.R.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D5227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8DF4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A5B2F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48B7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580C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ao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59A3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7 01</w:t>
            </w:r>
          </w:p>
        </w:tc>
      </w:tr>
      <w:tr w:rsidR="00C939F0" w:rsidRPr="009F02E2" w14:paraId="62ACD8B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35D44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1CEC5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TL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A4F73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7 02</w:t>
            </w:r>
          </w:p>
        </w:tc>
      </w:tr>
      <w:tr w:rsidR="00C939F0" w:rsidRPr="009F02E2" w14:paraId="3721604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3A9B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93CB1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lli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E429B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7 08</w:t>
            </w:r>
          </w:p>
        </w:tc>
      </w:tr>
      <w:tr w:rsidR="00C939F0" w:rsidRPr="009F02E2" w14:paraId="0C49748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7FF0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atv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F8AF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2A38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32336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80EE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1503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atvijas Mobilais Telefons S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DE6D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7 01</w:t>
            </w:r>
          </w:p>
        </w:tc>
      </w:tr>
      <w:tr w:rsidR="00C939F0" w:rsidRPr="009F02E2" w14:paraId="52ACD6D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E3625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40DB0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2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1F8E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7 02</w:t>
            </w:r>
          </w:p>
        </w:tc>
      </w:tr>
      <w:tr w:rsidR="00C939F0" w:rsidRPr="009F02E2" w14:paraId="5283694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BA0C1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6E5AA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kom Baltij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983DB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7 03</w:t>
            </w:r>
          </w:p>
        </w:tc>
      </w:tr>
      <w:tr w:rsidR="00C939F0" w:rsidRPr="009F02E2" w14:paraId="7F5F354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B52B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1029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ta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DDE32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7 04</w:t>
            </w:r>
          </w:p>
        </w:tc>
      </w:tr>
      <w:tr w:rsidR="00C939F0" w:rsidRPr="009F02E2" w14:paraId="5AA4054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B48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F6AE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ite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628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7 05</w:t>
            </w:r>
          </w:p>
        </w:tc>
      </w:tr>
      <w:tr w:rsidR="00C939F0" w:rsidRPr="009F02E2" w14:paraId="1B7292B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6BAC7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34C9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igat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5EC3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7 06</w:t>
            </w:r>
          </w:p>
        </w:tc>
      </w:tr>
      <w:tr w:rsidR="00C939F0" w:rsidRPr="009F02E2" w14:paraId="574C29F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72D8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459B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ster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2367A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7 07</w:t>
            </w:r>
          </w:p>
        </w:tc>
      </w:tr>
      <w:tr w:rsidR="00C939F0" w:rsidRPr="009F02E2" w14:paraId="5FC65C8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1C5D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F80E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ZZ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41EA4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7 08</w:t>
            </w:r>
          </w:p>
        </w:tc>
      </w:tr>
      <w:tr w:rsidR="00C939F0" w:rsidRPr="009F02E2" w14:paraId="105BCBC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83E4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D9C2B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A "Camel Mobile"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0DF8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7 09</w:t>
            </w:r>
          </w:p>
        </w:tc>
      </w:tr>
      <w:tr w:rsidR="00C939F0" w:rsidRPr="009F02E2" w14:paraId="5808FD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A48E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ebano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EE66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09F50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70156D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EA804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8606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gero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A6972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5 05</w:t>
            </w:r>
          </w:p>
        </w:tc>
      </w:tr>
      <w:tr w:rsidR="00C939F0" w:rsidRPr="009F02E2" w14:paraId="7153FB8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6D14E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7AE7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i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7E0A0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5 32</w:t>
            </w:r>
          </w:p>
        </w:tc>
      </w:tr>
      <w:tr w:rsidR="00C939F0" w:rsidRPr="009F02E2" w14:paraId="68998C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6028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ABD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i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51DD0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5 33</w:t>
            </w:r>
          </w:p>
        </w:tc>
      </w:tr>
      <w:tr w:rsidR="00C939F0" w:rsidRPr="009F02E2" w14:paraId="378CA97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B933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B7E9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i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64152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5 34</w:t>
            </w:r>
          </w:p>
        </w:tc>
      </w:tr>
      <w:tr w:rsidR="00C939F0" w:rsidRPr="009F02E2" w14:paraId="6194B92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E702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31894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i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6BF4A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5 35</w:t>
            </w:r>
          </w:p>
        </w:tc>
      </w:tr>
      <w:tr w:rsidR="00C939F0" w:rsidRPr="009F02E2" w14:paraId="3316DB9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8FDFF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8FD58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ban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085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5 36</w:t>
            </w:r>
          </w:p>
        </w:tc>
      </w:tr>
      <w:tr w:rsidR="00C939F0" w:rsidRPr="009F02E2" w14:paraId="46463FC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F2A0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9B8A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ban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FDA8E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5 37</w:t>
            </w:r>
          </w:p>
        </w:tc>
      </w:tr>
      <w:tr w:rsidR="00C939F0" w:rsidRPr="009F02E2" w14:paraId="5B04E0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0A5BB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C3BF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ban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45421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5 38</w:t>
            </w:r>
          </w:p>
        </w:tc>
      </w:tr>
      <w:tr w:rsidR="00C939F0" w:rsidRPr="009F02E2" w14:paraId="1FFBA0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46CC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3D37D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ban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93825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5 39</w:t>
            </w:r>
          </w:p>
        </w:tc>
      </w:tr>
      <w:tr w:rsidR="00C939F0" w:rsidRPr="009F02E2" w14:paraId="356A28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6272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esoth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8F53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53DDA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23B86B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52E0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2B1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com Lesotho (pty)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2CC2D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1 01</w:t>
            </w:r>
          </w:p>
        </w:tc>
      </w:tr>
      <w:tr w:rsidR="00C939F0" w:rsidRPr="009F02E2" w14:paraId="4F8509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AB5D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423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conet Ezin-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4192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1 02</w:t>
            </w:r>
          </w:p>
        </w:tc>
      </w:tr>
      <w:tr w:rsidR="00C939F0" w:rsidRPr="009F02E2" w14:paraId="241C8CC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C7F09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65D67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COM LESOTH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0F4C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1 10</w:t>
            </w:r>
          </w:p>
        </w:tc>
      </w:tr>
      <w:tr w:rsidR="00C939F0" w:rsidRPr="009F02E2" w14:paraId="4B8DFE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1979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ber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30776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0BF0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13FFC5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576E7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5CB3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ium Liber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C1936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8 04</w:t>
            </w:r>
          </w:p>
        </w:tc>
      </w:tr>
      <w:tr w:rsidR="00C939F0" w:rsidRPr="009F02E2" w14:paraId="7BCAD59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0FC2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Liechtenstei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6873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CE060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6FB17A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217E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B6BA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wisscom Schweiz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2DE01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01</w:t>
            </w:r>
          </w:p>
        </w:tc>
      </w:tr>
      <w:tr w:rsidR="00C939F0" w:rsidRPr="009F02E2" w14:paraId="3E7968A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C6D26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1D15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wisscom Schweiz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48EB5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5 01</w:t>
            </w:r>
          </w:p>
        </w:tc>
      </w:tr>
      <w:tr w:rsidR="00C939F0" w:rsidRPr="009F02E2" w14:paraId="56BC79F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0DF2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6CD69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lt (Liechtenstein)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25F3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5 02</w:t>
            </w:r>
          </w:p>
        </w:tc>
      </w:tr>
      <w:tr w:rsidR="00C939F0" w:rsidRPr="009F02E2" w14:paraId="7C5DDB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9F7AE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3AD40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Liechtenstein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E4B76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5 05</w:t>
            </w:r>
          </w:p>
        </w:tc>
      </w:tr>
      <w:tr w:rsidR="00C939F0" w:rsidRPr="009F02E2" w14:paraId="27A99B3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AFA82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355B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ubic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8BE3A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5 06</w:t>
            </w:r>
          </w:p>
        </w:tc>
      </w:tr>
      <w:tr w:rsidR="00C939F0" w:rsidRPr="009F02E2" w14:paraId="6D02936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B572F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9291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irst Mobile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7AB87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5 07</w:t>
            </w:r>
          </w:p>
        </w:tc>
      </w:tr>
      <w:tr w:rsidR="00C939F0" w:rsidRPr="009F02E2" w14:paraId="502ACA3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DDB3C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46BF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mnify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5DB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5 09</w:t>
            </w:r>
          </w:p>
        </w:tc>
      </w:tr>
      <w:tr w:rsidR="00C939F0" w:rsidRPr="009F02E2" w14:paraId="17DA90B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BED6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EF715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RACOM LI,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DB15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5 10</w:t>
            </w:r>
          </w:p>
        </w:tc>
      </w:tr>
      <w:tr w:rsidR="00C939F0" w:rsidRPr="009F02E2" w14:paraId="669E1F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EAFA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thuan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D52DB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48EC4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B8547C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7404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AF70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mn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D4C48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6 01</w:t>
            </w:r>
          </w:p>
        </w:tc>
      </w:tr>
      <w:tr w:rsidR="00C939F0" w:rsidRPr="009F02E2" w14:paraId="7357AA6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1FDFC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9D05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ité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1B09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6 02</w:t>
            </w:r>
          </w:p>
        </w:tc>
      </w:tr>
      <w:tr w:rsidR="00C939F0" w:rsidRPr="009F02E2" w14:paraId="577FC39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30EFD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6DA40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2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3B999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6 03</w:t>
            </w:r>
          </w:p>
        </w:tc>
      </w:tr>
      <w:tr w:rsidR="00C939F0" w:rsidRPr="009F02E2" w14:paraId="471AFE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E74B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uxembourg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5108B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84C1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507B0A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93ABD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493B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OST Luxembour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31B3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01</w:t>
            </w:r>
          </w:p>
        </w:tc>
      </w:tr>
      <w:tr w:rsidR="00C939F0" w:rsidRPr="009F02E2" w14:paraId="5CBB47A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1095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2CE4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X Connect S.à r.l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F017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02</w:t>
            </w:r>
          </w:p>
        </w:tc>
      </w:tr>
      <w:tr w:rsidR="00C939F0" w:rsidRPr="009F02E2" w14:paraId="041C468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B7D72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61A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uygues Telecom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EFF1C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07</w:t>
            </w:r>
          </w:p>
        </w:tc>
      </w:tr>
      <w:tr w:rsidR="00C939F0" w:rsidRPr="009F02E2" w14:paraId="0C960D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9851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3A3D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oin Experience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B0616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10</w:t>
            </w:r>
          </w:p>
        </w:tc>
      </w:tr>
      <w:tr w:rsidR="00C939F0" w:rsidRPr="009F02E2" w14:paraId="4A3C5FE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855A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6A5C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ngo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42A83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77</w:t>
            </w:r>
          </w:p>
        </w:tc>
      </w:tr>
      <w:tr w:rsidR="00C939F0" w:rsidRPr="009F02E2" w14:paraId="22A713A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373E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613B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active Digital Medi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BC81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78</w:t>
            </w:r>
          </w:p>
        </w:tc>
      </w:tr>
      <w:tr w:rsidR="00C939F0" w:rsidRPr="009F02E2" w14:paraId="34F974A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917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F487D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tto A.G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B20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79</w:t>
            </w:r>
          </w:p>
        </w:tc>
      </w:tr>
      <w:tr w:rsidR="00C939F0" w:rsidRPr="009F02E2" w14:paraId="2B8947C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FC78B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AEF2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niverse Technologies S.à r.l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8F38F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80</w:t>
            </w:r>
          </w:p>
        </w:tc>
      </w:tr>
      <w:tr w:rsidR="00C939F0" w:rsidRPr="009F02E2" w14:paraId="55D337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3744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0E9F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-Lux Mobile Telecommunication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7B78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81</w:t>
            </w:r>
          </w:p>
        </w:tc>
      </w:tr>
      <w:tr w:rsidR="00C939F0" w:rsidRPr="009F02E2" w14:paraId="40E9C2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747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4C60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Communications Luxembourg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D3CF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0 99</w:t>
            </w:r>
          </w:p>
        </w:tc>
      </w:tr>
      <w:tr w:rsidR="00C939F0" w:rsidRPr="009F02E2" w14:paraId="7DD34EA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D972B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cao, Chin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39C7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6773D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200C74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7C3C5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22FA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arTone – Comunicações Móveis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9320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5 00</w:t>
            </w:r>
          </w:p>
        </w:tc>
      </w:tr>
      <w:tr w:rsidR="00C939F0" w:rsidRPr="009F02E2" w14:paraId="68D5049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8CF7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D0E8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nhia de Telecomunicações de Macau, S.A.R.L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D3579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5 01</w:t>
            </w:r>
          </w:p>
        </w:tc>
      </w:tr>
      <w:tr w:rsidR="00C939F0" w:rsidRPr="009F02E2" w14:paraId="546EA76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1D030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AAB1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Telecom (Macau) Limitad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17E7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5 02</w:t>
            </w:r>
          </w:p>
        </w:tc>
      </w:tr>
      <w:tr w:rsidR="00C939F0" w:rsidRPr="009F02E2" w14:paraId="4B7A4C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17F4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CB3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– Telefone (Macau), Limitad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3D51D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5 03</w:t>
            </w:r>
          </w:p>
        </w:tc>
      </w:tr>
      <w:tr w:rsidR="00C939F0" w:rsidRPr="009F02E2" w14:paraId="032F954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2F83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589CC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nhia de Telecomunicações de Macau, S.A.R.L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849A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5 04</w:t>
            </w:r>
          </w:p>
        </w:tc>
      </w:tr>
      <w:tr w:rsidR="00C939F0" w:rsidRPr="009F02E2" w14:paraId="30E71D0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7E8CE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F3D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– Telefone (Macau), Limitad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AC2F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5 05</w:t>
            </w:r>
          </w:p>
        </w:tc>
      </w:tr>
      <w:tr w:rsidR="00C939F0" w:rsidRPr="009F02E2" w14:paraId="5E6654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5098F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08066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arTone – Comunicações Móveis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A87B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5 06</w:t>
            </w:r>
          </w:p>
        </w:tc>
      </w:tr>
      <w:tr w:rsidR="00C939F0" w:rsidRPr="009F02E2" w14:paraId="6CBE548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8E9A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80C7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a Telecom (Macau) Limitad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344EC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5 07</w:t>
            </w:r>
          </w:p>
        </w:tc>
      </w:tr>
      <w:tr w:rsidR="00C939F0" w:rsidRPr="009F02E2" w14:paraId="37E9E26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D6FAC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Madagascar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71EEF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9D05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212B26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EA8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B18F0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 Madagascar (Zain),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A044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6 01</w:t>
            </w:r>
          </w:p>
        </w:tc>
      </w:tr>
      <w:tr w:rsidR="00C939F0" w:rsidRPr="009F02E2" w14:paraId="1BFDB68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292A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1C3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Madagascar,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4018A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6 02</w:t>
            </w:r>
          </w:p>
        </w:tc>
      </w:tr>
      <w:tr w:rsidR="00C939F0" w:rsidRPr="009F02E2" w14:paraId="54E4ADE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00AF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0BE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Malagasy Mobile,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0E2A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6 04</w:t>
            </w:r>
          </w:p>
        </w:tc>
      </w:tr>
      <w:tr w:rsidR="00C939F0" w:rsidRPr="009F02E2" w14:paraId="659C2A5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FA94A" w14:textId="77777777" w:rsidR="00C939F0" w:rsidRPr="009F02E2" w:rsidRDefault="00C939F0" w:rsidP="007D5C47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lawi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E753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2B59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26AA35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1C51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C3FB7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kom Network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40AA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0 01</w:t>
            </w:r>
          </w:p>
        </w:tc>
      </w:tr>
      <w:tr w:rsidR="00C939F0" w:rsidRPr="009F02E2" w14:paraId="3D45504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9B45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88F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8415C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0 10</w:t>
            </w:r>
          </w:p>
        </w:tc>
      </w:tr>
      <w:tr w:rsidR="00C939F0" w:rsidRPr="009F02E2" w14:paraId="149DF6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6C3B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lays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2DFA6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EAFAA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51AED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25AD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3486D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257C3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2 10</w:t>
            </w:r>
          </w:p>
        </w:tc>
      </w:tr>
      <w:tr w:rsidR="00C939F0" w:rsidRPr="009F02E2" w14:paraId="34A41C9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15FEB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D9D40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laysian Mobile Services Sdn Bh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A7DB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2 12</w:t>
            </w:r>
          </w:p>
        </w:tc>
      </w:tr>
      <w:tr w:rsidR="00C939F0" w:rsidRPr="009F02E2" w14:paraId="1D40B0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ADB4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E9F7C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com (Malaysia) Berha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D3326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2 13</w:t>
            </w:r>
          </w:p>
        </w:tc>
      </w:tr>
      <w:tr w:rsidR="00C939F0" w:rsidRPr="009F02E2" w14:paraId="1EB369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AF6D8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A408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kom Malaysia Berha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9EBB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2 14</w:t>
            </w:r>
          </w:p>
        </w:tc>
      </w:tr>
      <w:tr w:rsidR="00C939F0" w:rsidRPr="009F02E2" w14:paraId="341791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DD4DD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F975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D5F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2 16</w:t>
            </w:r>
          </w:p>
        </w:tc>
      </w:tr>
      <w:tr w:rsidR="00C939F0" w:rsidRPr="009F02E2" w14:paraId="3E608B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39197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9281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laysian Mobile Services Sdn Bh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E8A6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2 17</w:t>
            </w:r>
          </w:p>
        </w:tc>
      </w:tr>
      <w:tr w:rsidR="00C939F0" w:rsidRPr="009F02E2" w14:paraId="40D6A61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D67D1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8844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 Mobile Sdn. Bh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48BF1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2 18</w:t>
            </w:r>
          </w:p>
        </w:tc>
      </w:tr>
      <w:tr w:rsidR="00C939F0" w:rsidRPr="009F02E2" w14:paraId="6C46FD0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AEEC6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F93F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com (Malaysia) Berha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C4A3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2 19</w:t>
            </w:r>
          </w:p>
        </w:tc>
      </w:tr>
      <w:tr w:rsidR="00C939F0" w:rsidRPr="009F02E2" w14:paraId="7407220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5334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E21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lectcoms Wireless Sdn Bh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E20A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02 20</w:t>
            </w:r>
          </w:p>
        </w:tc>
      </w:tr>
      <w:tr w:rsidR="00C939F0" w:rsidRPr="009F02E2" w14:paraId="2F02B4D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B110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ldive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C494A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6F21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5FE711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FD34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B90F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hi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ED14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72 01</w:t>
            </w:r>
          </w:p>
        </w:tc>
      </w:tr>
      <w:tr w:rsidR="00C939F0" w:rsidRPr="009F02E2" w14:paraId="16D2F0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689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li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9782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539DA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5F89C8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50C06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2DF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l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8568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0 01</w:t>
            </w:r>
          </w:p>
        </w:tc>
      </w:tr>
      <w:tr w:rsidR="00C939F0" w:rsidRPr="009F02E2" w14:paraId="0F7C94B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996EA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829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Mali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90C25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0 02</w:t>
            </w:r>
          </w:p>
        </w:tc>
      </w:tr>
      <w:tr w:rsidR="00C939F0" w:rsidRPr="009F02E2" w14:paraId="0162551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6310A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8258B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EL-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9154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0 03</w:t>
            </w:r>
          </w:p>
        </w:tc>
      </w:tr>
      <w:tr w:rsidR="00C939F0" w:rsidRPr="009F02E2" w14:paraId="22436C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67107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lt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F0BA5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A928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88724C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70A5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74B7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Mal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4E23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8 01</w:t>
            </w:r>
          </w:p>
        </w:tc>
      </w:tr>
      <w:tr w:rsidR="00C939F0" w:rsidRPr="009F02E2" w14:paraId="7DAD16E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AED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94BBC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Y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F4C16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8 11</w:t>
            </w:r>
          </w:p>
        </w:tc>
      </w:tr>
      <w:tr w:rsidR="00C939F0" w:rsidRPr="009F02E2" w14:paraId="3DFAF88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5D2B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0EA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o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BF891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8 21</w:t>
            </w:r>
          </w:p>
        </w:tc>
      </w:tr>
      <w:tr w:rsidR="00C939F0" w:rsidRPr="009F02E2" w14:paraId="28C3AE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1DC76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76E11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O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A68ED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8 30</w:t>
            </w:r>
          </w:p>
        </w:tc>
      </w:tr>
      <w:tr w:rsidR="00C939F0" w:rsidRPr="009F02E2" w14:paraId="026458B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E7C0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8AD1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G Telecommunication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44830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78 77</w:t>
            </w:r>
          </w:p>
        </w:tc>
      </w:tr>
      <w:tr w:rsidR="00C939F0" w:rsidRPr="009F02E2" w14:paraId="7B49A37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AB8FE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rtiniqu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BBCE8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F2AC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8EF23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0A70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E59F2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rtinique Téléphone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165C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40 12</w:t>
            </w:r>
          </w:p>
        </w:tc>
      </w:tr>
      <w:tr w:rsidR="00C939F0" w:rsidRPr="009F02E2" w14:paraId="2BFFE6B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267C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uritan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20E1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363F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B0CDB0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37D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2BB7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tte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4DC8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9 01</w:t>
            </w:r>
          </w:p>
        </w:tc>
      </w:tr>
      <w:tr w:rsidR="00C939F0" w:rsidRPr="009F02E2" w14:paraId="6FCCC2F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3C42F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29F6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inguite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A14C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9 02</w:t>
            </w:r>
          </w:p>
        </w:tc>
      </w:tr>
      <w:tr w:rsidR="00C939F0" w:rsidRPr="009F02E2" w14:paraId="064322E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0EE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E09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uritel Mobil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C609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9 10</w:t>
            </w:r>
          </w:p>
        </w:tc>
      </w:tr>
      <w:tr w:rsidR="00C939F0" w:rsidRPr="009F02E2" w14:paraId="7D05E1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ED6C7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Mauritiu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A2687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F2ED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65955F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BAF9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E207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plu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012E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7 01</w:t>
            </w:r>
          </w:p>
        </w:tc>
      </w:tr>
      <w:tr w:rsidR="00C939F0" w:rsidRPr="009F02E2" w14:paraId="13F1D2D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43244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422F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hanagar Telephone (Mauritius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F4AB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7 02</w:t>
            </w:r>
          </w:p>
        </w:tc>
      </w:tr>
      <w:tr w:rsidR="00C939F0" w:rsidRPr="009F02E2" w14:paraId="6E114C3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31D70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2E10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hanagar Telephone (Mauritius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4F162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7 03</w:t>
            </w:r>
          </w:p>
        </w:tc>
      </w:tr>
      <w:tr w:rsidR="00C939F0" w:rsidRPr="009F02E2" w14:paraId="2B820A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53AA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8423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m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A1AD4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7 10</w:t>
            </w:r>
          </w:p>
        </w:tc>
      </w:tr>
      <w:tr w:rsidR="00C939F0" w:rsidRPr="009F02E2" w14:paraId="352BFB6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DDFE2" w14:textId="77777777" w:rsidR="00C939F0" w:rsidRPr="009F02E2" w:rsidRDefault="00C939F0" w:rsidP="007D5C47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exic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E2B97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103D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CB5A54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59A5F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1E4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UNICACIONES DIGITALES DEL NORTE, S.A. DE C.V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568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01</w:t>
            </w:r>
          </w:p>
        </w:tc>
      </w:tr>
      <w:tr w:rsidR="00C939F0" w:rsidRPr="009F02E2" w14:paraId="584F94C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934F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A8A8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II DIGITAL, S. DE R.L. DE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81EC3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10</w:t>
            </w:r>
          </w:p>
        </w:tc>
      </w:tr>
      <w:tr w:rsidR="00C939F0" w:rsidRPr="009F02E2" w14:paraId="15FB8F9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0C893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944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ADIOMOVIL DIPSA, S.A. DE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D4E25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20</w:t>
            </w:r>
          </w:p>
        </w:tc>
      </w:tr>
      <w:tr w:rsidR="00C939F0" w:rsidRPr="009F02E2" w14:paraId="1838A3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C0CDA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F51A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EGASO COMUNICACIONES Y SISTEMAS, S.A. DE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CF5A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30</w:t>
            </w:r>
          </w:p>
        </w:tc>
      </w:tr>
      <w:tr w:rsidR="00C939F0" w:rsidRPr="009F02E2" w14:paraId="1856CFF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F748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69F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USACELL PCS DE MEXICO, S.A. DE 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175F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40</w:t>
            </w:r>
          </w:p>
        </w:tc>
      </w:tr>
      <w:tr w:rsidR="00C939F0" w:rsidRPr="009F02E2" w14:paraId="2C544A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75AED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07194" w14:textId="6A403A30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 xml:space="preserve">5 operators: </w:t>
            </w:r>
            <w:r w:rsidR="00990AE3">
              <w:rPr>
                <w:rFonts w:ascii="Calibri" w:eastAsia="Arial" w:hAnsi="Calibri"/>
                <w:color w:val="000000"/>
              </w:rPr>
              <w:br/>
            </w:r>
            <w:r w:rsidRPr="009F02E2">
              <w:rPr>
                <w:rFonts w:ascii="Calibri" w:eastAsia="Arial" w:hAnsi="Calibri"/>
                <w:color w:val="000000"/>
              </w:rPr>
              <w:t xml:space="preserve">1-COMUNICACIONES CELULARES DE OCCIDENTE, S.A. DE C.V.| </w:t>
            </w:r>
            <w:r w:rsidR="00990AE3">
              <w:rPr>
                <w:rFonts w:ascii="Calibri" w:eastAsia="Arial" w:hAnsi="Calibri"/>
                <w:color w:val="000000"/>
              </w:rPr>
              <w:br/>
            </w:r>
            <w:r w:rsidRPr="009F02E2">
              <w:rPr>
                <w:rFonts w:ascii="Calibri" w:eastAsia="Arial" w:hAnsi="Calibri"/>
                <w:color w:val="000000"/>
              </w:rPr>
              <w:t xml:space="preserve">2-SISTEMAS TELEFÓNICOS PORTÁTILES CELULARES, S.A. DE C.V.| </w:t>
            </w:r>
            <w:r w:rsidR="00990AE3">
              <w:rPr>
                <w:rFonts w:ascii="Calibri" w:eastAsia="Arial" w:hAnsi="Calibri"/>
                <w:color w:val="000000"/>
              </w:rPr>
              <w:br/>
            </w:r>
            <w:r w:rsidRPr="009F02E2">
              <w:rPr>
                <w:rFonts w:ascii="Calibri" w:eastAsia="Arial" w:hAnsi="Calibri"/>
                <w:color w:val="000000"/>
              </w:rPr>
              <w:t xml:space="preserve">3-TELECOMUNICACIONES DEL GOLFO, S.A. DE C.V.| </w:t>
            </w:r>
            <w:r w:rsidR="00990AE3">
              <w:rPr>
                <w:rFonts w:ascii="Calibri" w:eastAsia="Arial" w:hAnsi="Calibri"/>
                <w:color w:val="000000"/>
              </w:rPr>
              <w:br/>
            </w:r>
            <w:r w:rsidRPr="009F02E2">
              <w:rPr>
                <w:rFonts w:ascii="Calibri" w:eastAsia="Arial" w:hAnsi="Calibri"/>
                <w:color w:val="000000"/>
              </w:rPr>
              <w:t xml:space="preserve">4-SOS TELECOMUNICACIONES, S.A. DE C.V.| </w:t>
            </w:r>
            <w:r w:rsidR="00990AE3">
              <w:rPr>
                <w:rFonts w:ascii="Calibri" w:eastAsia="Arial" w:hAnsi="Calibri"/>
                <w:color w:val="000000"/>
              </w:rPr>
              <w:br/>
            </w:r>
            <w:r w:rsidRPr="009F02E2">
              <w:rPr>
                <w:rFonts w:ascii="Calibri" w:eastAsia="Arial" w:hAnsi="Calibri"/>
                <w:color w:val="000000"/>
              </w:rPr>
              <w:t>5-PORTATEL DEL SURESTE, S.A. DE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D1F29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50</w:t>
            </w:r>
          </w:p>
        </w:tc>
      </w:tr>
      <w:tr w:rsidR="00C939F0" w:rsidRPr="009F02E2" w14:paraId="68FA34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C25F3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B7E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RVICIOS DE ACCESO INALAMBRICO, S.A DE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C38C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60</w:t>
            </w:r>
          </w:p>
        </w:tc>
      </w:tr>
      <w:tr w:rsidR="00C939F0" w:rsidRPr="009F02E2" w14:paraId="762015C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CF354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B137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ÉFONOS DE MÉXICO, S.A.B. DE C.V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67C5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66</w:t>
            </w:r>
          </w:p>
        </w:tc>
      </w:tr>
      <w:tr w:rsidR="00C939F0" w:rsidRPr="009F02E2" w14:paraId="1E93E54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F0F5A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0CA0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PERADORA UNEFON, S. A. DE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697AA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70</w:t>
            </w:r>
          </w:p>
        </w:tc>
      </w:tr>
      <w:tr w:rsidR="00C939F0" w:rsidRPr="009F02E2" w14:paraId="4CAE558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D0195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8965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PERADORA UNEFON, S. A. DE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D486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80</w:t>
            </w:r>
          </w:p>
        </w:tc>
      </w:tr>
      <w:tr w:rsidR="00C939F0" w:rsidRPr="009F02E2" w14:paraId="3E0F61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130C6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CFC3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II DIGITAL, S. DE R.L. DE C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5920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34 090</w:t>
            </w:r>
          </w:p>
        </w:tc>
      </w:tr>
      <w:tr w:rsidR="00C939F0" w:rsidRPr="009F02E2" w14:paraId="27AD0A4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10886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crones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4E2EC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64CA2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C4AC03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0D94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4D5B0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SM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AAFA2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50 01</w:t>
            </w:r>
          </w:p>
        </w:tc>
      </w:tr>
      <w:tr w:rsidR="00C939F0" w:rsidRPr="009F02E2" w14:paraId="1C3A3B8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BD047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ldova (Republic of)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197E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0C919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D86514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B671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7DBE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Moldova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0817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9 01</w:t>
            </w:r>
          </w:p>
        </w:tc>
      </w:tr>
      <w:tr w:rsidR="00C939F0" w:rsidRPr="009F02E2" w14:paraId="677F9A9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9EB1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ED7FF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ldcell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3FF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9 02</w:t>
            </w:r>
          </w:p>
        </w:tc>
      </w:tr>
      <w:tr w:rsidR="00C939F0" w:rsidRPr="009F02E2" w14:paraId="113616C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5B636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02707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.S.C. Moldtelecom/3G UMTS (W-CDM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A1689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9 05</w:t>
            </w:r>
          </w:p>
        </w:tc>
      </w:tr>
      <w:tr w:rsidR="00C939F0" w:rsidRPr="009F02E2" w14:paraId="38D5B1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5043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4ED0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.S.C. Mold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46C2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9 99</w:t>
            </w:r>
          </w:p>
        </w:tc>
      </w:tr>
      <w:tr w:rsidR="00C939F0" w:rsidRPr="009F02E2" w14:paraId="4DBC8D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1A1BF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nac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B0940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2B7F3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60EF6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A4CA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C149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/Monaco Télé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F92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01</w:t>
            </w:r>
          </w:p>
        </w:tc>
      </w:tr>
      <w:tr w:rsidR="00C939F0" w:rsidRPr="009F02E2" w14:paraId="22D8F0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635C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928F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ciété Française du Radiotéléph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D595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10</w:t>
            </w:r>
          </w:p>
        </w:tc>
      </w:tr>
      <w:tr w:rsidR="00C939F0" w:rsidRPr="009F02E2" w14:paraId="22CE9C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B3A6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1D19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uygues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653C7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8 20</w:t>
            </w:r>
          </w:p>
        </w:tc>
      </w:tr>
      <w:tr w:rsidR="00C939F0" w:rsidRPr="009F02E2" w14:paraId="2F2C9C6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6206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5DC4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naco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1112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2 10</w:t>
            </w:r>
          </w:p>
        </w:tc>
      </w:tr>
      <w:tr w:rsidR="00C939F0" w:rsidRPr="009F02E2" w14:paraId="4F6DF2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9DA7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ngol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ECB0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0273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FF03E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EF955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1015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DE806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8 99</w:t>
            </w:r>
          </w:p>
        </w:tc>
      </w:tr>
      <w:tr w:rsidR="00C939F0" w:rsidRPr="009F02E2" w14:paraId="7BB051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A8898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Montenegr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B04FA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EC136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29F2F6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206E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6FFE0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 Montenegr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70FCC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7 01</w:t>
            </w:r>
          </w:p>
        </w:tc>
      </w:tr>
      <w:tr w:rsidR="00C939F0" w:rsidRPr="009F02E2" w14:paraId="02AE0E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A17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8AB8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rnogorski Telek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DEC16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7 02</w:t>
            </w:r>
          </w:p>
        </w:tc>
      </w:tr>
      <w:tr w:rsidR="00C939F0" w:rsidRPr="009F02E2" w14:paraId="25AF76F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15B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921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el Montenegr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E737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7 03</w:t>
            </w:r>
          </w:p>
        </w:tc>
      </w:tr>
      <w:tr w:rsidR="00C939F0" w:rsidRPr="009F02E2" w14:paraId="36D55D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2BA90" w14:textId="77777777" w:rsidR="00C939F0" w:rsidRPr="009F02E2" w:rsidRDefault="00C939F0" w:rsidP="007D5C47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ntserrat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C1D4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CD78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449B82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8293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57621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(West Indies) Ltd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A67B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54 860</w:t>
            </w:r>
          </w:p>
        </w:tc>
      </w:tr>
      <w:tr w:rsidR="00C939F0" w:rsidRPr="009F02E2" w14:paraId="5BDB3FA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29FC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rocc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D5B40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9186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0A7828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24CD2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DECD1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édi Télé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FFF7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4 00</w:t>
            </w:r>
          </w:p>
        </w:tc>
      </w:tr>
      <w:tr w:rsidR="00C939F0" w:rsidRPr="009F02E2" w14:paraId="75AA314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6F4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C81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issalat Al-Maghri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F144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4 01</w:t>
            </w:r>
          </w:p>
        </w:tc>
      </w:tr>
      <w:tr w:rsidR="00C939F0" w:rsidRPr="009F02E2" w14:paraId="463915C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3134D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4802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na Corporat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561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4 02</w:t>
            </w:r>
          </w:p>
        </w:tc>
      </w:tr>
      <w:tr w:rsidR="00C939F0" w:rsidRPr="009F02E2" w14:paraId="6531BA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049A9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AF73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 Houria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DA851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4 04</w:t>
            </w:r>
          </w:p>
        </w:tc>
      </w:tr>
      <w:tr w:rsidR="00C939F0" w:rsidRPr="009F02E2" w14:paraId="2C42537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C2D2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1C876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na Corporat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84807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4 05</w:t>
            </w:r>
          </w:p>
        </w:tc>
      </w:tr>
      <w:tr w:rsidR="00C939F0" w:rsidRPr="009F02E2" w14:paraId="1E4EAC3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87DE9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72CD6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tissalat Al-Maghri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DAE2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4 06</w:t>
            </w:r>
          </w:p>
        </w:tc>
      </w:tr>
      <w:tr w:rsidR="00C939F0" w:rsidRPr="009F02E2" w14:paraId="57DE0F4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1A49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84380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 Houria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65DD0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4 99</w:t>
            </w:r>
          </w:p>
        </w:tc>
      </w:tr>
      <w:tr w:rsidR="00C939F0" w:rsidRPr="009F02E2" w14:paraId="048D0E2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FC91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zambiqu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40C2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01D67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7CAEF1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42C9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10129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.D.M.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72F3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3 01</w:t>
            </w:r>
          </w:p>
        </w:tc>
      </w:tr>
      <w:tr w:rsidR="00C939F0" w:rsidRPr="009F02E2" w14:paraId="4BEE41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3930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6C8AE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v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9701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3 03</w:t>
            </w:r>
          </w:p>
        </w:tc>
      </w:tr>
      <w:tr w:rsidR="00C939F0" w:rsidRPr="009F02E2" w14:paraId="7F5D4CF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564D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3B058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M Sar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50731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3 04</w:t>
            </w:r>
          </w:p>
        </w:tc>
      </w:tr>
      <w:tr w:rsidR="00C939F0" w:rsidRPr="009F02E2" w14:paraId="214939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F99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yanmar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5D76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A47C8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76FE0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59EE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1CBDB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yanmar Posts and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A79E4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00</w:t>
            </w:r>
          </w:p>
        </w:tc>
      </w:tr>
      <w:tr w:rsidR="00C939F0" w:rsidRPr="009F02E2" w14:paraId="061FFE7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3D4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D81A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yanmar Posts and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34154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01</w:t>
            </w:r>
          </w:p>
        </w:tc>
      </w:tr>
      <w:tr w:rsidR="00C939F0" w:rsidRPr="009F02E2" w14:paraId="358DE9C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71AFE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65C9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yanmar Posts and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CA78E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02</w:t>
            </w:r>
          </w:p>
        </w:tc>
      </w:tr>
      <w:tr w:rsidR="00C939F0" w:rsidRPr="009F02E2" w14:paraId="7B655DD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4F1E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DD40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yanmar Economic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BC87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03</w:t>
            </w:r>
          </w:p>
        </w:tc>
      </w:tr>
      <w:tr w:rsidR="00C939F0" w:rsidRPr="009F02E2" w14:paraId="097E64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E8D5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173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yanmar Posts and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8EFC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04</w:t>
            </w:r>
          </w:p>
        </w:tc>
      </w:tr>
      <w:tr w:rsidR="00C939F0" w:rsidRPr="009F02E2" w14:paraId="1E2E06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F4EFE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3B73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oredoo Myanmar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8E4C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05</w:t>
            </w:r>
          </w:p>
        </w:tc>
      </w:tr>
      <w:tr w:rsidR="00C939F0" w:rsidRPr="009F02E2" w14:paraId="43CC051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B622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0E78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 Myanmar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AF07D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06</w:t>
            </w:r>
          </w:p>
        </w:tc>
      </w:tr>
      <w:tr w:rsidR="00C939F0" w:rsidRPr="009F02E2" w14:paraId="193C85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B27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60008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yanmar National Tele &amp; Communication Co.,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0515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09</w:t>
            </w:r>
          </w:p>
        </w:tc>
      </w:tr>
      <w:tr w:rsidR="00C939F0" w:rsidRPr="009F02E2" w14:paraId="2CB820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335B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F82C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mara Communication Co.,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9882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20</w:t>
            </w:r>
          </w:p>
        </w:tc>
      </w:tr>
      <w:tr w:rsidR="00C939F0" w:rsidRPr="009F02E2" w14:paraId="4F5706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09F2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A7A0A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mara Communication Co.,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ABA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21</w:t>
            </w:r>
          </w:p>
        </w:tc>
      </w:tr>
      <w:tr w:rsidR="00C939F0" w:rsidRPr="009F02E2" w14:paraId="0455BF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95EF8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1EFF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ortune Telecom Co.,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2EE6B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22</w:t>
            </w:r>
          </w:p>
        </w:tc>
      </w:tr>
      <w:tr w:rsidR="00C939F0" w:rsidRPr="009F02E2" w14:paraId="42458E3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1A40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4FBC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 Technology Co.,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3C7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4 23</w:t>
            </w:r>
          </w:p>
        </w:tc>
      </w:tr>
      <w:tr w:rsidR="00C939F0" w:rsidRPr="009F02E2" w14:paraId="62FA7ED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6DC666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Namib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60F88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BBCE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97C2F0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032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F005C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 Telecommunications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1ADC2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9 01</w:t>
            </w:r>
          </w:p>
        </w:tc>
      </w:tr>
      <w:tr w:rsidR="00C939F0" w:rsidRPr="009F02E2" w14:paraId="5B662A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2563E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777E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Namib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37E5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9 02</w:t>
            </w:r>
          </w:p>
        </w:tc>
      </w:tr>
      <w:tr w:rsidR="00C939F0" w:rsidRPr="009F02E2" w14:paraId="7E9F37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6AFE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63D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owercom Pty Ltd (le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51A7C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9 03</w:t>
            </w:r>
          </w:p>
        </w:tc>
      </w:tr>
      <w:tr w:rsidR="00C939F0" w:rsidRPr="009F02E2" w14:paraId="7BAB3BB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3E0E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48628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ratus Telecommunications (Pty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F88FA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9 04</w:t>
            </w:r>
          </w:p>
        </w:tc>
      </w:tr>
      <w:tr w:rsidR="00C939F0" w:rsidRPr="009F02E2" w14:paraId="260FB8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1E39E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A0917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emshi Investments C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9326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9 05</w:t>
            </w:r>
          </w:p>
        </w:tc>
      </w:tr>
      <w:tr w:rsidR="00C939F0" w:rsidRPr="009F02E2" w14:paraId="6EF619A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1725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11E7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N Namib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DFF63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9 06</w:t>
            </w:r>
          </w:p>
        </w:tc>
      </w:tr>
      <w:tr w:rsidR="00C939F0" w:rsidRPr="009F02E2" w14:paraId="5ABA2AE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44501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auru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2B7B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EA41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AEF386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0C8EE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D2E32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(Fiji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006B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2 02</w:t>
            </w:r>
          </w:p>
        </w:tc>
      </w:tr>
      <w:tr w:rsidR="00C939F0" w:rsidRPr="009F02E2" w14:paraId="3347E8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3CD03" w14:textId="77777777" w:rsidR="00C939F0" w:rsidRPr="009F02E2" w:rsidRDefault="00C939F0" w:rsidP="007D5C47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pal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ECE71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B73D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C5240E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A7D31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59587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pal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A3C1E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9 01</w:t>
            </w:r>
          </w:p>
        </w:tc>
      </w:tr>
      <w:tr w:rsidR="00C939F0" w:rsidRPr="009F02E2" w14:paraId="7815B2E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9118D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herland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3B79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58007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4A3D77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7E6A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C46A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adioAccess Network Services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35C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01</w:t>
            </w:r>
          </w:p>
        </w:tc>
      </w:tr>
      <w:tr w:rsidR="00C939F0" w:rsidRPr="009F02E2" w14:paraId="29AA7C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8E869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CE20D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2 Nederland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CE33E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02</w:t>
            </w:r>
          </w:p>
        </w:tc>
      </w:tr>
      <w:tr w:rsidR="00C939F0" w:rsidRPr="009F02E2" w14:paraId="43FCD16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6831C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AD0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iceworks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24E8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03</w:t>
            </w:r>
          </w:p>
        </w:tc>
      </w:tr>
      <w:tr w:rsidR="00C939F0" w:rsidRPr="009F02E2" w14:paraId="5773703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A851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D04B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Libertel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F105A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04</w:t>
            </w:r>
          </w:p>
        </w:tc>
      </w:tr>
      <w:tr w:rsidR="00C939F0" w:rsidRPr="009F02E2" w14:paraId="309FB0E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A430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F99A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lephant Talk Communications Premium Rate Servic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E797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05</w:t>
            </w:r>
          </w:p>
        </w:tc>
      </w:tr>
      <w:tr w:rsidR="00C939F0" w:rsidRPr="009F02E2" w14:paraId="4D91C0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35F8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5437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undio Mobile (Netherlands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7A22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06</w:t>
            </w:r>
          </w:p>
        </w:tc>
      </w:tr>
      <w:tr w:rsidR="00C939F0" w:rsidRPr="009F02E2" w14:paraId="1AA261A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E9D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317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ena Holding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5E07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07</w:t>
            </w:r>
          </w:p>
        </w:tc>
      </w:tr>
      <w:tr w:rsidR="00C939F0" w:rsidRPr="009F02E2" w14:paraId="4DF43F4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89CEE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4A3A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PN Mobile The Netherlands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972F0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08</w:t>
            </w:r>
          </w:p>
        </w:tc>
      </w:tr>
      <w:tr w:rsidR="00C939F0" w:rsidRPr="009F02E2" w14:paraId="234A40F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CDD9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3EA0D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Netherland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BF7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09</w:t>
            </w:r>
          </w:p>
        </w:tc>
      </w:tr>
      <w:tr w:rsidR="00C939F0" w:rsidRPr="009F02E2" w14:paraId="2A8E8C2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ABA4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052E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PN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0A19D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10</w:t>
            </w:r>
          </w:p>
        </w:tc>
      </w:tr>
      <w:tr w:rsidR="00C939F0" w:rsidRPr="009F02E2" w14:paraId="18B6AC4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4550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E5C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PN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1F240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12</w:t>
            </w:r>
          </w:p>
        </w:tc>
      </w:tr>
      <w:tr w:rsidR="00C939F0" w:rsidRPr="009F02E2" w14:paraId="2CBCACF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B605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AB561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ica Installatietechniek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13DAC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13</w:t>
            </w:r>
          </w:p>
        </w:tc>
      </w:tr>
      <w:tr w:rsidR="00C939F0" w:rsidRPr="009F02E2" w14:paraId="3049C4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44E4E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0F972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iggo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7072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15</w:t>
            </w:r>
          </w:p>
        </w:tc>
      </w:tr>
      <w:tr w:rsidR="00C939F0" w:rsidRPr="009F02E2" w14:paraId="2113F95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7F73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4372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Netherlands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486C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16</w:t>
            </w:r>
          </w:p>
        </w:tc>
      </w:tr>
      <w:tr w:rsidR="00C939F0" w:rsidRPr="009F02E2" w14:paraId="74C04D9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1E93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6C653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city Mobile Communications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744D2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17</w:t>
            </w:r>
          </w:p>
        </w:tc>
      </w:tr>
      <w:tr w:rsidR="00C939F0" w:rsidRPr="009F02E2" w14:paraId="2C7B0E1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CBEA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DB7DD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PC Nederland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855A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18</w:t>
            </w:r>
          </w:p>
        </w:tc>
      </w:tr>
      <w:tr w:rsidR="00C939F0" w:rsidRPr="009F02E2" w14:paraId="6BC362F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825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2C323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xe Communication Solutions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8EC25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19</w:t>
            </w:r>
          </w:p>
        </w:tc>
      </w:tr>
      <w:tr w:rsidR="00C939F0" w:rsidRPr="009F02E2" w14:paraId="41938C9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7ACB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6AABC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Netherlands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4D827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20</w:t>
            </w:r>
          </w:p>
        </w:tc>
      </w:tr>
      <w:tr w:rsidR="00C939F0" w:rsidRPr="009F02E2" w14:paraId="1F3683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44F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8636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oRail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6B736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21</w:t>
            </w:r>
          </w:p>
        </w:tc>
      </w:tr>
      <w:tr w:rsidR="00C939F0" w:rsidRPr="009F02E2" w14:paraId="0DB532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6F85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51EFA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nisterie van Defensi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4CA6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22</w:t>
            </w:r>
          </w:p>
        </w:tc>
      </w:tr>
      <w:tr w:rsidR="00C939F0" w:rsidRPr="009F02E2" w14:paraId="6CA71DD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6104F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95FD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Spider Solutions Nederland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E6D6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23</w:t>
            </w:r>
          </w:p>
        </w:tc>
      </w:tr>
      <w:tr w:rsidR="00C939F0" w:rsidRPr="009F02E2" w14:paraId="0C35FC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1C29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3C95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ivate Mobility Nederland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FF34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24</w:t>
            </w:r>
          </w:p>
        </w:tc>
      </w:tr>
      <w:tr w:rsidR="00C939F0" w:rsidRPr="009F02E2" w14:paraId="20BE14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E329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88231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PX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B7582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25</w:t>
            </w:r>
          </w:p>
        </w:tc>
      </w:tr>
      <w:tr w:rsidR="00C939F0" w:rsidRPr="009F02E2" w14:paraId="4C1B02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1909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80A18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eakUp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C10CF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26</w:t>
            </w:r>
          </w:p>
        </w:tc>
      </w:tr>
      <w:tr w:rsidR="00C939F0" w:rsidRPr="009F02E2" w14:paraId="3FAA57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30274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5FDD4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ancelot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B9E59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28</w:t>
            </w:r>
          </w:p>
        </w:tc>
      </w:tr>
      <w:tr w:rsidR="00C939F0" w:rsidRPr="009F02E2" w14:paraId="2153CC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055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35955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ivate Mobile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AFC63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29</w:t>
            </w:r>
          </w:p>
        </w:tc>
      </w:tr>
      <w:tr w:rsidR="00C939F0" w:rsidRPr="009F02E2" w14:paraId="3622A69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EDDA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98E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xtgen Mobile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005DF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60</w:t>
            </w:r>
          </w:p>
        </w:tc>
      </w:tr>
      <w:tr w:rsidR="00C939F0" w:rsidRPr="009F02E2" w14:paraId="1FECB5C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5E26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383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dyTrace Netherlands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E8114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61</w:t>
            </w:r>
          </w:p>
        </w:tc>
      </w:tr>
      <w:tr w:rsidR="00C939F0" w:rsidRPr="009F02E2" w14:paraId="2478F96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56D7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45BC4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etacom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5503A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64</w:t>
            </w:r>
          </w:p>
        </w:tc>
      </w:tr>
      <w:tr w:rsidR="00C939F0" w:rsidRPr="009F02E2" w14:paraId="0F37E19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059E7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9C38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GMS Nederland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841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65</w:t>
            </w:r>
          </w:p>
        </w:tc>
      </w:tr>
      <w:tr w:rsidR="00C939F0" w:rsidRPr="009F02E2" w14:paraId="4FC63E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D5679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5007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tility Connect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007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66</w:t>
            </w:r>
          </w:p>
        </w:tc>
      </w:tr>
      <w:tr w:rsidR="00C939F0" w:rsidRPr="009F02E2" w14:paraId="5E0E20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668F3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90C5D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adioAccess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01831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67</w:t>
            </w:r>
          </w:p>
        </w:tc>
      </w:tr>
      <w:tr w:rsidR="00C939F0" w:rsidRPr="009F02E2" w14:paraId="4C3A68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FF6F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B1CF4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oamware (Netherlands)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6A7C9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68</w:t>
            </w:r>
          </w:p>
        </w:tc>
      </w:tr>
      <w:tr w:rsidR="00C939F0" w:rsidRPr="009F02E2" w14:paraId="58609A0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C7C07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F06B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PN Mobile The Netherlands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20AB8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04 69</w:t>
            </w:r>
          </w:p>
        </w:tc>
      </w:tr>
      <w:tr w:rsidR="00C939F0" w:rsidRPr="009F02E2" w14:paraId="58F06F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2E0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w Caledon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2F1C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E29EB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D86369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F866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9BC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PT Mobili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3669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6 01</w:t>
            </w:r>
          </w:p>
        </w:tc>
      </w:tr>
      <w:tr w:rsidR="00C939F0" w:rsidRPr="009F02E2" w14:paraId="06B57EF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EA0E0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w Zealand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84EE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898A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D27A85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D374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A357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served for AMPS MIN based IMSI'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28B5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0 00</w:t>
            </w:r>
          </w:p>
        </w:tc>
      </w:tr>
      <w:tr w:rsidR="00C939F0" w:rsidRPr="009F02E2" w14:paraId="547ECB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71425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A89F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New Zealand GSM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5C002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0 01</w:t>
            </w:r>
          </w:p>
        </w:tc>
      </w:tr>
      <w:tr w:rsidR="00C939F0" w:rsidRPr="009F02E2" w14:paraId="39BD1C5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59C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A2C5B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om New Zealand CDMA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789C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0 02</w:t>
            </w:r>
          </w:p>
        </w:tc>
      </w:tr>
      <w:tr w:rsidR="00C939F0" w:rsidRPr="009F02E2" w14:paraId="128A03C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F409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1A3E5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oosh Wireless - CDMA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D65BB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0 03</w:t>
            </w:r>
          </w:p>
        </w:tc>
      </w:tr>
      <w:tr w:rsidR="00C939F0" w:rsidRPr="009F02E2" w14:paraId="4DAD77A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BECF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705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straClear - GSM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134E3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0 04</w:t>
            </w:r>
          </w:p>
        </w:tc>
      </w:tr>
      <w:tr w:rsidR="00C939F0" w:rsidRPr="009F02E2" w14:paraId="1AB256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D498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C64D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New Zealand - UMTS Nte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15001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0 05</w:t>
            </w:r>
          </w:p>
        </w:tc>
      </w:tr>
      <w:tr w:rsidR="00C939F0" w:rsidRPr="009F02E2" w14:paraId="41EB674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72BF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4EC1E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X Network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72170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0 06</w:t>
            </w:r>
          </w:p>
        </w:tc>
      </w:tr>
      <w:tr w:rsidR="00C939F0" w:rsidRPr="009F02E2" w14:paraId="4A4882C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4E30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784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luereach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BFCDD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0 07</w:t>
            </w:r>
          </w:p>
        </w:tc>
      </w:tr>
      <w:tr w:rsidR="00C939F0" w:rsidRPr="009F02E2" w14:paraId="2A39690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DE5A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138C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Z Communications - UMTS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1CDC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0 24</w:t>
            </w:r>
          </w:p>
        </w:tc>
      </w:tr>
      <w:tr w:rsidR="00C939F0" w:rsidRPr="009F02E2" w14:paraId="1E18DEE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7FD2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icaragu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728C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4749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C3B1B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B2F7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988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mpresa Nicaragüense de Telecomunicaciones, S.A. (ENITEL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2C7E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0 21</w:t>
            </w:r>
          </w:p>
        </w:tc>
      </w:tr>
      <w:tr w:rsidR="00C939F0" w:rsidRPr="009F02E2" w14:paraId="0FE8E6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9E75A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14FB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rvicios de Comunicaciones, S.A. (SERCO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F303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0 73</w:t>
            </w:r>
          </w:p>
        </w:tc>
      </w:tr>
      <w:tr w:rsidR="00C939F0" w:rsidRPr="009F02E2" w14:paraId="579DBB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D85B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iger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3A36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E1A5A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2869F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23C68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8426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hel.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60B9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4 01</w:t>
            </w:r>
          </w:p>
        </w:tc>
      </w:tr>
      <w:tr w:rsidR="00C939F0" w:rsidRPr="009F02E2" w14:paraId="4075FA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A8B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83FB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704E3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4 02</w:t>
            </w:r>
          </w:p>
        </w:tc>
      </w:tr>
      <w:tr w:rsidR="00C939F0" w:rsidRPr="009F02E2" w14:paraId="792F3B7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C0FF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D095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B1D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4 03</w:t>
            </w:r>
          </w:p>
        </w:tc>
      </w:tr>
      <w:tr w:rsidR="00C939F0" w:rsidRPr="009F02E2" w14:paraId="68B11D8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9ED9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iger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DC40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87180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4ABE7E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5C5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3ECD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conet Wireless Nigeria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D06D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1 20</w:t>
            </w:r>
          </w:p>
        </w:tc>
      </w:tr>
      <w:tr w:rsidR="00C939F0" w:rsidRPr="009F02E2" w14:paraId="29B25EB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C708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A6665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N Nigeria 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B16D1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1 30</w:t>
            </w:r>
          </w:p>
        </w:tc>
      </w:tr>
      <w:tr w:rsidR="00C939F0" w:rsidRPr="009F02E2" w14:paraId="1B126F2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7C8F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5F16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A699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1 40</w:t>
            </w:r>
          </w:p>
        </w:tc>
      </w:tr>
      <w:tr w:rsidR="00C939F0" w:rsidRPr="009F02E2" w14:paraId="01F1D1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3FBB3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EB4E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6DEB8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1 50</w:t>
            </w:r>
          </w:p>
        </w:tc>
      </w:tr>
      <w:tr w:rsidR="00C939F0" w:rsidRPr="009F02E2" w14:paraId="66A060E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0940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F0788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MT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4CFD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1 60</w:t>
            </w:r>
          </w:p>
        </w:tc>
      </w:tr>
      <w:tr w:rsidR="00C939F0" w:rsidRPr="009F02E2" w14:paraId="75EEABD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B162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iu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BA5C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3EB8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C2B9D2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42901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9DFB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Niu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C91A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55 01</w:t>
            </w:r>
          </w:p>
        </w:tc>
      </w:tr>
      <w:tr w:rsidR="00C939F0" w:rsidRPr="009F02E2" w14:paraId="42AA5C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3824D9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Norway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EA909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B8EEB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D63FE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9AD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A76DC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 Norge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A64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01</w:t>
            </w:r>
          </w:p>
        </w:tc>
      </w:tr>
      <w:tr w:rsidR="00C939F0" w:rsidRPr="009F02E2" w14:paraId="0684E9C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6AE2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385C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ia Norge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FEFF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02</w:t>
            </w:r>
          </w:p>
        </w:tc>
      </w:tr>
      <w:tr w:rsidR="00C939F0" w:rsidRPr="009F02E2" w14:paraId="17EC460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999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E99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topia Gruppen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6948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03</w:t>
            </w:r>
          </w:p>
        </w:tc>
      </w:tr>
      <w:tr w:rsidR="00C939F0" w:rsidRPr="009F02E2" w14:paraId="71C361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725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6CF69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ia Norge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DFA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05</w:t>
            </w:r>
          </w:p>
        </w:tc>
      </w:tr>
      <w:tr w:rsidR="00C939F0" w:rsidRPr="009F02E2" w14:paraId="7FE610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9275A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9878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CE Norge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10E8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06</w:t>
            </w:r>
          </w:p>
        </w:tc>
      </w:tr>
      <w:tr w:rsidR="00C939F0" w:rsidRPr="009F02E2" w14:paraId="7E5638D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E78B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08BC0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honero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2F6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07</w:t>
            </w:r>
          </w:p>
        </w:tc>
      </w:tr>
      <w:tr w:rsidR="00C939F0" w:rsidRPr="009F02E2" w14:paraId="3A8F5BA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EF1A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1AAA4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DC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4431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08</w:t>
            </w:r>
          </w:p>
        </w:tc>
      </w:tr>
      <w:tr w:rsidR="00C939F0" w:rsidRPr="009F02E2" w14:paraId="4087E6F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C88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AF7F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4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6CEC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09</w:t>
            </w:r>
          </w:p>
        </w:tc>
      </w:tr>
      <w:tr w:rsidR="00C939F0" w:rsidRPr="009F02E2" w14:paraId="3689E95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B5360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6744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wegian Communications Author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771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10</w:t>
            </w:r>
          </w:p>
        </w:tc>
      </w:tr>
      <w:tr w:rsidR="00C939F0" w:rsidRPr="009F02E2" w14:paraId="186234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905E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4F05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stemnet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64AD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11</w:t>
            </w:r>
          </w:p>
        </w:tc>
      </w:tr>
      <w:tr w:rsidR="00C939F0" w:rsidRPr="009F02E2" w14:paraId="70E8DCB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890CF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C3B78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 Norge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46E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12</w:t>
            </w:r>
          </w:p>
        </w:tc>
      </w:tr>
      <w:tr w:rsidR="00C939F0" w:rsidRPr="009F02E2" w14:paraId="160C750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8104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6404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CE Communication Norge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1BAE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14</w:t>
            </w:r>
          </w:p>
        </w:tc>
      </w:tr>
      <w:tr w:rsidR="00C939F0" w:rsidRPr="009F02E2" w14:paraId="224E91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2C05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8F2C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ernbaneverke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160F1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20</w:t>
            </w:r>
          </w:p>
        </w:tc>
      </w:tr>
      <w:tr w:rsidR="00C939F0" w:rsidRPr="009F02E2" w14:paraId="1ECEF51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0289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C22C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ernbaneverke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408F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21</w:t>
            </w:r>
          </w:p>
        </w:tc>
      </w:tr>
      <w:tr w:rsidR="00C939F0" w:rsidRPr="009F02E2" w14:paraId="311282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CBB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7C4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Norwa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D4502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23</w:t>
            </w:r>
          </w:p>
        </w:tc>
      </w:tr>
      <w:tr w:rsidR="00C939F0" w:rsidRPr="009F02E2" w14:paraId="35621A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89FB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84068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mpnet 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C053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2 99</w:t>
            </w:r>
          </w:p>
        </w:tc>
      </w:tr>
      <w:tr w:rsidR="00C939F0" w:rsidRPr="009F02E2" w14:paraId="74E4CB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7E2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m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E0C7F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65226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12E802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140F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69A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man Mobile Telecommunications Company (Oman Mobile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63E40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2 02</w:t>
            </w:r>
          </w:p>
        </w:tc>
      </w:tr>
      <w:tr w:rsidR="00C939F0" w:rsidRPr="009F02E2" w14:paraId="72808D4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F671A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7374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man Qatari Telecommunications Company (Nawras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447D1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2 03</w:t>
            </w:r>
          </w:p>
        </w:tc>
      </w:tr>
      <w:tr w:rsidR="00C939F0" w:rsidRPr="009F02E2" w14:paraId="744572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B91BD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EA7F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man Telecommunications Company (Omantel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E1E1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2 04</w:t>
            </w:r>
          </w:p>
        </w:tc>
      </w:tr>
      <w:tr w:rsidR="00C939F0" w:rsidRPr="009F02E2" w14:paraId="1BBB863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45D66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kist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3E028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F302B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81644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17AE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851D7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in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C8A2B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0 01</w:t>
            </w:r>
          </w:p>
        </w:tc>
      </w:tr>
      <w:tr w:rsidR="00C939F0" w:rsidRPr="009F02E2" w14:paraId="6A8EFD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277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C347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K Telecom Mobile Ltd. (UFONE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6797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0 03</w:t>
            </w:r>
          </w:p>
        </w:tc>
      </w:tr>
      <w:tr w:rsidR="00C939F0" w:rsidRPr="009F02E2" w14:paraId="1D8EF5F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A6FD8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5969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MPa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8FEA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0 04</w:t>
            </w:r>
          </w:p>
        </w:tc>
      </w:tr>
      <w:tr w:rsidR="00C939F0" w:rsidRPr="009F02E2" w14:paraId="65D991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7F94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C1E3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 Pakist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9F0D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0 06</w:t>
            </w:r>
          </w:p>
        </w:tc>
      </w:tr>
      <w:tr w:rsidR="00C939F0" w:rsidRPr="009F02E2" w14:paraId="1AF2427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B2C34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FAD6A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rid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08DC2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0 07</w:t>
            </w:r>
          </w:p>
        </w:tc>
      </w:tr>
      <w:tr w:rsidR="00C939F0" w:rsidRPr="009F02E2" w14:paraId="0B760F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BE26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lau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5AA00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BB09D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A7F36E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A554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E5B99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lau National Communications Corp. (a.k.a. PNCC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CBB6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52 01</w:t>
            </w:r>
          </w:p>
        </w:tc>
      </w:tr>
      <w:tr w:rsidR="00C939F0" w:rsidRPr="009F02E2" w14:paraId="33179B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6B761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D652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ECI / Palau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DA60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52 02</w:t>
            </w:r>
          </w:p>
        </w:tc>
      </w:tr>
      <w:tr w:rsidR="00C939F0" w:rsidRPr="009F02E2" w14:paraId="40BFF3D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7933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nam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69B4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CF38B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39775A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F94DE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E5A8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Panam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2DA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4 01</w:t>
            </w:r>
          </w:p>
        </w:tc>
      </w:tr>
      <w:tr w:rsidR="00C939F0" w:rsidRPr="009F02E2" w14:paraId="62B0BD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9F32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28E7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C de Panam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61316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4 02</w:t>
            </w:r>
          </w:p>
        </w:tc>
      </w:tr>
      <w:tr w:rsidR="00C939F0" w:rsidRPr="009F02E2" w14:paraId="50556D9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5BAD2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EC47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Móviles Panamá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45A3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4 020</w:t>
            </w:r>
          </w:p>
        </w:tc>
      </w:tr>
      <w:tr w:rsidR="00C939F0" w:rsidRPr="009F02E2" w14:paraId="2E6BB1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9CE2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46DD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aro Panamá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A6933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4 03</w:t>
            </w:r>
          </w:p>
        </w:tc>
      </w:tr>
      <w:tr w:rsidR="00C939F0" w:rsidRPr="009F02E2" w14:paraId="5861662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8B1E5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9000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(Panamá)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2B40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4 04</w:t>
            </w:r>
          </w:p>
        </w:tc>
      </w:tr>
      <w:tr w:rsidR="00C939F0" w:rsidRPr="009F02E2" w14:paraId="350794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9D34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Papua New Guine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BC34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8E7AB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2B043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DCC00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BF651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71FE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7 01</w:t>
            </w:r>
          </w:p>
        </w:tc>
      </w:tr>
      <w:tr w:rsidR="00C939F0" w:rsidRPr="009F02E2" w14:paraId="2EAAF8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0C0AC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063A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ikom PNG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F3A26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7 02</w:t>
            </w:r>
          </w:p>
        </w:tc>
      </w:tr>
      <w:tr w:rsidR="00C939F0" w:rsidRPr="009F02E2" w14:paraId="240980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1FC5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9FE4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DBD7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7 03</w:t>
            </w:r>
          </w:p>
        </w:tc>
      </w:tr>
      <w:tr w:rsidR="00C939F0" w:rsidRPr="009F02E2" w14:paraId="6D403B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90B06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raguay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CC8BA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75C6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C50A3B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4890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8E56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óla Paraguay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0635F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4 01</w:t>
            </w:r>
          </w:p>
        </w:tc>
      </w:tr>
      <w:tr w:rsidR="00C939F0" w:rsidRPr="009F02E2" w14:paraId="4A039CF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A46CE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1DAB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Telecom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F81C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4 02</w:t>
            </w:r>
          </w:p>
        </w:tc>
      </w:tr>
      <w:tr w:rsidR="00C939F0" w:rsidRPr="009F02E2" w14:paraId="458BB6C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8B2F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E6EA1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ñia Privada de Comunicaciones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AFB3A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4 03</w:t>
            </w:r>
          </w:p>
        </w:tc>
      </w:tr>
      <w:tr w:rsidR="00C939F0" w:rsidRPr="009F02E2" w14:paraId="3E8EC82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0CBF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eru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CD6F0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8AD5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1F1435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09EE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D33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M Per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A6D97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16 10</w:t>
            </w:r>
          </w:p>
        </w:tc>
      </w:tr>
      <w:tr w:rsidR="00C939F0" w:rsidRPr="009F02E2" w14:paraId="5F0D809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0E7F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hilippine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F277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5A30C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5B4617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AADF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0D4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sla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F3C9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5 01</w:t>
            </w:r>
          </w:p>
        </w:tc>
      </w:tr>
      <w:tr w:rsidR="00C939F0" w:rsidRPr="009F02E2" w14:paraId="4E7FFAC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B1E2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123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e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F857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5 02</w:t>
            </w:r>
          </w:p>
        </w:tc>
      </w:tr>
      <w:tr w:rsidR="00C939F0" w:rsidRPr="009F02E2" w14:paraId="1B7FE0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36D6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4886C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art 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670D8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5 03</w:t>
            </w:r>
          </w:p>
        </w:tc>
      </w:tr>
      <w:tr w:rsidR="00C939F0" w:rsidRPr="009F02E2" w14:paraId="3F18441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8AF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A5F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CC7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5 05</w:t>
            </w:r>
          </w:p>
        </w:tc>
      </w:tr>
      <w:tr w:rsidR="00C939F0" w:rsidRPr="009F02E2" w14:paraId="1095396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957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oland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6B8C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BBE6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7F195B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C8348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931E0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lus / Polkomtel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F3618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01</w:t>
            </w:r>
          </w:p>
        </w:tc>
      </w:tr>
      <w:tr w:rsidR="00C939F0" w:rsidRPr="009F02E2" w14:paraId="5E69DD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0887B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4C08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/ PTC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ECCC6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02</w:t>
            </w:r>
          </w:p>
        </w:tc>
      </w:tr>
      <w:tr w:rsidR="00C939F0" w:rsidRPr="009F02E2" w14:paraId="6E4162F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5191D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4AA5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/ PTK Centertel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79F2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03</w:t>
            </w:r>
          </w:p>
        </w:tc>
      </w:tr>
      <w:tr w:rsidR="00C939F0" w:rsidRPr="009F02E2" w14:paraId="7BF44D4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7DDE9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035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TE / CenterNet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F73A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04</w:t>
            </w:r>
          </w:p>
        </w:tc>
      </w:tr>
      <w:tr w:rsidR="00C939F0" w:rsidRPr="009F02E2" w14:paraId="53CE495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6139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6B07B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(UMTS) / PTK Centertel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49CC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05</w:t>
            </w:r>
          </w:p>
        </w:tc>
      </w:tr>
      <w:tr w:rsidR="00C939F0" w:rsidRPr="009F02E2" w14:paraId="2BB088E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0756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4F8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lay / P4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647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06</w:t>
            </w:r>
          </w:p>
        </w:tc>
      </w:tr>
      <w:tr w:rsidR="00C939F0" w:rsidRPr="009F02E2" w14:paraId="682BC8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0FC9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67955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ia / Neti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D9B61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07</w:t>
            </w:r>
          </w:p>
        </w:tc>
      </w:tr>
      <w:tr w:rsidR="00C939F0" w:rsidRPr="009F02E2" w14:paraId="4525559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B5EF2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4329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-Telko / E-Telko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57DB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08</w:t>
            </w:r>
          </w:p>
        </w:tc>
      </w:tr>
      <w:tr w:rsidR="00C939F0" w:rsidRPr="009F02E2" w14:paraId="0D3C3E8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512F7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799A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/ Lycamobile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DEA2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09</w:t>
            </w:r>
          </w:p>
        </w:tc>
      </w:tr>
      <w:tr w:rsidR="00C939F0" w:rsidRPr="009F02E2" w14:paraId="7368EF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74D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98C7E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feria / Sferi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3911B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10</w:t>
            </w:r>
          </w:p>
        </w:tc>
      </w:tr>
      <w:tr w:rsidR="00C939F0" w:rsidRPr="009F02E2" w14:paraId="6F58FA7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C2458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F34A6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disk Polska / Nordisk Polska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A27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11</w:t>
            </w:r>
          </w:p>
        </w:tc>
      </w:tr>
      <w:tr w:rsidR="00C939F0" w:rsidRPr="009F02E2" w14:paraId="5B1CB6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DA09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578A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yfrowy Polsat / Cyfrowy Polsat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7351F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12</w:t>
            </w:r>
          </w:p>
        </w:tc>
      </w:tr>
      <w:tr w:rsidR="00C939F0" w:rsidRPr="009F02E2" w14:paraId="6B2A926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B1AB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DB2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feria / Sferi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FD441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13</w:t>
            </w:r>
          </w:p>
        </w:tc>
      </w:tr>
      <w:tr w:rsidR="00C939F0" w:rsidRPr="009F02E2" w14:paraId="4502585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E738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29EE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feria / Sferia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6680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14</w:t>
            </w:r>
          </w:p>
        </w:tc>
      </w:tr>
      <w:tr w:rsidR="00C939F0" w:rsidRPr="009F02E2" w14:paraId="0A1123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0311F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4F1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nterNet / CenterNet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4EBF6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15</w:t>
            </w:r>
          </w:p>
        </w:tc>
      </w:tr>
      <w:tr w:rsidR="00C939F0" w:rsidRPr="009F02E2" w14:paraId="1451FD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F1D8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D0E1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yland / Mobyland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3B70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16</w:t>
            </w:r>
          </w:p>
        </w:tc>
      </w:tr>
      <w:tr w:rsidR="00C939F0" w:rsidRPr="009F02E2" w14:paraId="778C7AB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830C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F360F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ero 2 / Aero 2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DB99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17</w:t>
            </w:r>
          </w:p>
        </w:tc>
      </w:tr>
      <w:tr w:rsidR="00C939F0" w:rsidRPr="009F02E2" w14:paraId="494139A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BBDC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B6C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MD Telecom / AMD Telecom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4BDBF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18</w:t>
            </w:r>
          </w:p>
        </w:tc>
      </w:tr>
      <w:tr w:rsidR="00C939F0" w:rsidRPr="009F02E2" w14:paraId="2707C8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4E006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73555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ena / Teleena Holding BV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E2BE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19</w:t>
            </w:r>
          </w:p>
        </w:tc>
      </w:tr>
      <w:tr w:rsidR="00C939F0" w:rsidRPr="009F02E2" w14:paraId="2AD458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A32F6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5DC9D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.Net / Mobile.Net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155E6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20</w:t>
            </w:r>
          </w:p>
        </w:tc>
      </w:tr>
      <w:tr w:rsidR="00C939F0" w:rsidRPr="009F02E2" w14:paraId="614D3FC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8D69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5C9FC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xteri / Exteri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69FE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21</w:t>
            </w:r>
          </w:p>
        </w:tc>
      </w:tr>
      <w:tr w:rsidR="00C939F0" w:rsidRPr="009F02E2" w14:paraId="4F0DF61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4F93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2A25E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comm / Arcomm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CBDE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22</w:t>
            </w:r>
          </w:p>
        </w:tc>
      </w:tr>
      <w:tr w:rsidR="00C939F0" w:rsidRPr="009F02E2" w14:paraId="47CC6A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7ED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8236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micomm / Amicomm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532C0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23</w:t>
            </w:r>
          </w:p>
        </w:tc>
      </w:tr>
      <w:tr w:rsidR="00C939F0" w:rsidRPr="009F02E2" w14:paraId="532922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2EAB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32D3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deNet / WideNet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A9B24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24</w:t>
            </w:r>
          </w:p>
        </w:tc>
      </w:tr>
      <w:tr w:rsidR="00C939F0" w:rsidRPr="009F02E2" w14:paraId="60ECE0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2A4B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ACC1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S&amp;T / Best Solutions &amp; Technology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6384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25</w:t>
            </w:r>
          </w:p>
        </w:tc>
      </w:tr>
      <w:tr w:rsidR="00C939F0" w:rsidRPr="009F02E2" w14:paraId="0AE1F0E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24DD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1CD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E / ATE-Advanced Technology &amp; Experience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108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26</w:t>
            </w:r>
          </w:p>
        </w:tc>
      </w:tr>
      <w:tr w:rsidR="00C939F0" w:rsidRPr="009F02E2" w14:paraId="3080108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3544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255F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telcom / Intertelcom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C2B40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27</w:t>
            </w:r>
          </w:p>
        </w:tc>
      </w:tr>
      <w:tr w:rsidR="00C939F0" w:rsidRPr="009F02E2" w14:paraId="762B51F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621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2D95D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honeNet / PhoneNet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D9DE2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28</w:t>
            </w:r>
          </w:p>
        </w:tc>
      </w:tr>
      <w:tr w:rsidR="00C939F0" w:rsidRPr="009F02E2" w14:paraId="065C46B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4FA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0A4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fonica / Interfonica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1CE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29</w:t>
            </w:r>
          </w:p>
        </w:tc>
      </w:tr>
      <w:tr w:rsidR="00C939F0" w:rsidRPr="009F02E2" w14:paraId="775DBDB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11AD2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2B8BE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randTel / GrandTel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1F5C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30</w:t>
            </w:r>
          </w:p>
        </w:tc>
      </w:tr>
      <w:tr w:rsidR="00C939F0" w:rsidRPr="009F02E2" w14:paraId="466ED76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4C03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F05F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hone IT / Phone IT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E5154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31</w:t>
            </w:r>
          </w:p>
        </w:tc>
      </w:tr>
      <w:tr w:rsidR="00C939F0" w:rsidRPr="009F02E2" w14:paraId="11AD49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A969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80B2B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Ltd / COMPATE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55F5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32</w:t>
            </w:r>
          </w:p>
        </w:tc>
      </w:tr>
      <w:tr w:rsidR="00C939F0" w:rsidRPr="009F02E2" w14:paraId="1A20B13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DC0E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26DF3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uphone Poland / Truphone Poland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4EDA7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33</w:t>
            </w:r>
          </w:p>
        </w:tc>
      </w:tr>
      <w:tr w:rsidR="00C939F0" w:rsidRPr="009F02E2" w14:paraId="108D43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B99F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DA24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/ PTC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7044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34</w:t>
            </w:r>
          </w:p>
        </w:tc>
      </w:tr>
      <w:tr w:rsidR="00C939F0" w:rsidRPr="009F02E2" w14:paraId="57BC6E0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CFEA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2204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lay (testowy) / P4 Sp. z 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BD85A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0 98</w:t>
            </w:r>
          </w:p>
        </w:tc>
      </w:tr>
      <w:tr w:rsidR="00C939F0" w:rsidRPr="009F02E2" w14:paraId="74C21E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D58B4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ortugal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E393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5622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5830A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0A637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962B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Portugal - Comunicações Pessoais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FDE69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8 01</w:t>
            </w:r>
          </w:p>
        </w:tc>
      </w:tr>
      <w:tr w:rsidR="00C939F0" w:rsidRPr="009F02E2" w14:paraId="65B3EA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0373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53559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S Comunicações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700B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8 03</w:t>
            </w:r>
          </w:p>
        </w:tc>
      </w:tr>
      <w:tr w:rsidR="00C939F0" w:rsidRPr="009F02E2" w14:paraId="198D486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1CE5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6BF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Portugal, Ld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BD770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8 04</w:t>
            </w:r>
          </w:p>
        </w:tc>
      </w:tr>
      <w:tr w:rsidR="00C939F0" w:rsidRPr="009F02E2" w14:paraId="59FA217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E61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80985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EO - Serviços de Comunicações e Multimédia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1E0C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8 06</w:t>
            </w:r>
          </w:p>
        </w:tc>
      </w:tr>
      <w:tr w:rsidR="00C939F0" w:rsidRPr="009F02E2" w14:paraId="4A2B2D8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341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7335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,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A214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8 11</w:t>
            </w:r>
          </w:p>
        </w:tc>
      </w:tr>
      <w:tr w:rsidR="00C939F0" w:rsidRPr="009F02E2" w14:paraId="5CE8EC4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7E8F9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7CE9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fraestruturas de Portugal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CD01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8 12</w:t>
            </w:r>
          </w:p>
        </w:tc>
      </w:tr>
      <w:tr w:rsidR="00C939F0" w:rsidRPr="009F02E2" w14:paraId="15C5E6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C86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743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9Telecom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5728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8 13</w:t>
            </w:r>
          </w:p>
        </w:tc>
      </w:tr>
      <w:tr w:rsidR="00C939F0" w:rsidRPr="009F02E2" w14:paraId="26A7CBC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22809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B99F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EO - Serviços de Comunicações e Multimédia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E574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68 80</w:t>
            </w:r>
          </w:p>
        </w:tc>
      </w:tr>
      <w:tr w:rsidR="00C939F0" w:rsidRPr="009F02E2" w14:paraId="67241C3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1BB4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Qatar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BB7EA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F65B9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3E238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BA04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0C1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QATARNE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A743D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7 01</w:t>
            </w:r>
          </w:p>
        </w:tc>
      </w:tr>
      <w:tr w:rsidR="00C939F0" w:rsidRPr="009F02E2" w14:paraId="713080A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AE507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279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oredoo Q.S.C./MOI LT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FA663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7 06</w:t>
            </w:r>
          </w:p>
        </w:tc>
      </w:tr>
      <w:tr w:rsidR="00C939F0" w:rsidRPr="009F02E2" w14:paraId="7926040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39E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oman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999C6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17E4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5E3DD9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4FD5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2713F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6017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6 01</w:t>
            </w:r>
          </w:p>
        </w:tc>
      </w:tr>
      <w:tr w:rsidR="00C939F0" w:rsidRPr="009F02E2" w14:paraId="3BC8F34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B7F6B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FB7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om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A2E8C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6 02</w:t>
            </w:r>
          </w:p>
        </w:tc>
      </w:tr>
      <w:tr w:rsidR="00C939F0" w:rsidRPr="009F02E2" w14:paraId="45F40B6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AEF7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0C8C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smot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931E0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6 03</w:t>
            </w:r>
          </w:p>
        </w:tc>
      </w:tr>
      <w:tr w:rsidR="00C939F0" w:rsidRPr="009F02E2" w14:paraId="073D1E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6610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43DD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smot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16440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6 04</w:t>
            </w:r>
          </w:p>
        </w:tc>
      </w:tr>
      <w:tr w:rsidR="00C939F0" w:rsidRPr="009F02E2" w14:paraId="1CB2C16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8CFE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D499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.Mobi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CD93F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6 05</w:t>
            </w:r>
          </w:p>
        </w:tc>
      </w:tr>
      <w:tr w:rsidR="00C939F0" w:rsidRPr="009F02E2" w14:paraId="756E9CA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B24F4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974B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smot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32944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6 06</w:t>
            </w:r>
          </w:p>
        </w:tc>
      </w:tr>
      <w:tr w:rsidR="00C939F0" w:rsidRPr="009F02E2" w14:paraId="66E7498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7C126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D9BBC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57F0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6 10</w:t>
            </w:r>
          </w:p>
        </w:tc>
      </w:tr>
      <w:tr w:rsidR="00C939F0" w:rsidRPr="009F02E2" w14:paraId="4EC9899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C579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8573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nigma-Syste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728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6 11</w:t>
            </w:r>
          </w:p>
        </w:tc>
      </w:tr>
      <w:tr w:rsidR="00C939F0" w:rsidRPr="009F02E2" w14:paraId="2CF4BE0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F54A5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Russian Federatio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4F170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3669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343A96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29D08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2A72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 Telesystem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43A5F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01</w:t>
            </w:r>
          </w:p>
        </w:tc>
      </w:tr>
      <w:tr w:rsidR="00C939F0" w:rsidRPr="009F02E2" w14:paraId="677516B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7EEF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26C22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egaf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F274B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02</w:t>
            </w:r>
          </w:p>
        </w:tc>
      </w:tr>
      <w:tr w:rsidR="00C939F0" w:rsidRPr="009F02E2" w14:paraId="2415E5B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5D3E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CE57A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izhegorodskaya Cellular 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641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03</w:t>
            </w:r>
          </w:p>
        </w:tc>
      </w:tr>
      <w:tr w:rsidR="00C939F0" w:rsidRPr="009F02E2" w14:paraId="177C0E8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9FAA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B12D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bchallen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17C5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04</w:t>
            </w:r>
          </w:p>
        </w:tc>
      </w:tr>
      <w:tr w:rsidR="00C939F0" w:rsidRPr="009F02E2" w14:paraId="3FD6CAE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46A46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E600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 Comms Syste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55FCF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05</w:t>
            </w:r>
          </w:p>
        </w:tc>
      </w:tr>
      <w:tr w:rsidR="00C939F0" w:rsidRPr="009F02E2" w14:paraId="503F114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32CFB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578A7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M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6852D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07</w:t>
            </w:r>
          </w:p>
        </w:tc>
      </w:tr>
      <w:tr w:rsidR="00C939F0" w:rsidRPr="009F02E2" w14:paraId="04BB3BF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7488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F56A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on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1A7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10</w:t>
            </w:r>
          </w:p>
        </w:tc>
      </w:tr>
      <w:tr w:rsidR="00C939F0" w:rsidRPr="009F02E2" w14:paraId="76A867A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9616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1B90D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enso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0D7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11</w:t>
            </w:r>
          </w:p>
        </w:tc>
      </w:tr>
      <w:tr w:rsidR="00C939F0" w:rsidRPr="009F02E2" w14:paraId="63FB02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9E335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43B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aykal West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1879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12</w:t>
            </w:r>
          </w:p>
        </w:tc>
      </w:tr>
      <w:tr w:rsidR="00C939F0" w:rsidRPr="009F02E2" w14:paraId="07AD2D4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781B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7CC4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uban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3A8B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13</w:t>
            </w:r>
          </w:p>
        </w:tc>
      </w:tr>
      <w:tr w:rsidR="00C939F0" w:rsidRPr="009F02E2" w14:paraId="688AE7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FF09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AD8FE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w Telephone Compan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52EA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16</w:t>
            </w:r>
          </w:p>
        </w:tc>
      </w:tr>
      <w:tr w:rsidR="00C939F0" w:rsidRPr="009F02E2" w14:paraId="03EE9C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A787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1D19E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rmak RM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823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17</w:t>
            </w:r>
          </w:p>
        </w:tc>
      </w:tr>
      <w:tr w:rsidR="00C939F0" w:rsidRPr="009F02E2" w14:paraId="17C9AB8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F0498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41F2B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lgograd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0A6B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19</w:t>
            </w:r>
          </w:p>
        </w:tc>
      </w:tr>
      <w:tr w:rsidR="00C939F0" w:rsidRPr="009F02E2" w14:paraId="4C35297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C5C76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7EF2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C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1831A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20</w:t>
            </w:r>
          </w:p>
        </w:tc>
      </w:tr>
      <w:tr w:rsidR="00C939F0" w:rsidRPr="009F02E2" w14:paraId="732BEB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549C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6BEE9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x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AD29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28</w:t>
            </w:r>
          </w:p>
        </w:tc>
      </w:tr>
      <w:tr w:rsidR="00C939F0" w:rsidRPr="009F02E2" w14:paraId="0701CB4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FC8D3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209C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ralsvyazinfor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FE54A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39</w:t>
            </w:r>
          </w:p>
        </w:tc>
      </w:tr>
      <w:tr w:rsidR="00C939F0" w:rsidRPr="009F02E2" w14:paraId="5E203D3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0495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6B8E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tuvteleso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8137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44</w:t>
            </w:r>
          </w:p>
        </w:tc>
      </w:tr>
      <w:tr w:rsidR="00C939F0" w:rsidRPr="009F02E2" w14:paraId="730C9A0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A01D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853CD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intelef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7B021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92</w:t>
            </w:r>
          </w:p>
        </w:tc>
      </w:tr>
      <w:tr w:rsidR="00C939F0" w:rsidRPr="009F02E2" w14:paraId="76C5C06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DDEA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D46E7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XX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9F6A8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93</w:t>
            </w:r>
          </w:p>
        </w:tc>
      </w:tr>
      <w:tr w:rsidR="00C939F0" w:rsidRPr="009F02E2" w14:paraId="6242A92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45FE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900B3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eli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C19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0 99</w:t>
            </w:r>
          </w:p>
        </w:tc>
      </w:tr>
      <w:tr w:rsidR="00C939F0" w:rsidRPr="009F02E2" w14:paraId="243F472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F9E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wand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D2A4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8B120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E07C7E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A386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2A3F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N Rwanda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8ADF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5 10</w:t>
            </w:r>
          </w:p>
        </w:tc>
      </w:tr>
      <w:tr w:rsidR="00C939F0" w:rsidRPr="009F02E2" w14:paraId="430DEF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8CF8E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36A0C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GO RWANDA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37F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5 13</w:t>
            </w:r>
          </w:p>
        </w:tc>
      </w:tr>
      <w:tr w:rsidR="00C939F0" w:rsidRPr="009F02E2" w14:paraId="1304E5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B43D4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F5E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TEL RWANDA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00E2A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5 14</w:t>
            </w:r>
          </w:p>
        </w:tc>
      </w:tr>
      <w:tr w:rsidR="00C939F0" w:rsidRPr="009F02E2" w14:paraId="0C2759F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34A1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CEE4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lleh Rwanda Networks (ORN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294AC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5 17</w:t>
            </w:r>
          </w:p>
        </w:tc>
      </w:tr>
      <w:tr w:rsidR="00C939F0" w:rsidRPr="009F02E2" w14:paraId="012E522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B2204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int Helena, Ascension and Tristan da Cunh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C562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D2B9C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2168E5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11641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90D8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re South Atlantic Ltd. (Ascension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A186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8 01</w:t>
            </w:r>
          </w:p>
        </w:tc>
      </w:tr>
      <w:tr w:rsidR="00C939F0" w:rsidRPr="009F02E2" w14:paraId="5B85D3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E99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int Kitts and Nevi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1BF6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B951D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B7D7D5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CA90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E890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St Kitts &amp; Nevis Ltd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2ABC0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56 110</w:t>
            </w:r>
          </w:p>
        </w:tc>
      </w:tr>
      <w:tr w:rsidR="00C939F0" w:rsidRPr="009F02E2" w14:paraId="51A93D7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3E50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int Luc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17CF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73770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CF51D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747C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8B54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(St Lucia) Ltd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FD3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58 110</w:t>
            </w:r>
          </w:p>
        </w:tc>
      </w:tr>
      <w:tr w:rsidR="00C939F0" w:rsidRPr="009F02E2" w14:paraId="54B592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76AE3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int Pierre and Miquelo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6140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3A96B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9DF5F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31C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5047F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S SPM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E7060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8 01</w:t>
            </w:r>
          </w:p>
        </w:tc>
      </w:tr>
      <w:tr w:rsidR="00C939F0" w:rsidRPr="009F02E2" w14:paraId="74C9507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63C3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D3D8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3D894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08 02</w:t>
            </w:r>
          </w:p>
        </w:tc>
      </w:tr>
      <w:tr w:rsidR="00C939F0" w:rsidRPr="009F02E2" w14:paraId="0A9DC4C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020D2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Saint Vincent and the Grenadine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97F86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2222C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EE6896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91CF1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C2A14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St Vincent and the Grenadines Ltd trading as 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B257F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0 110</w:t>
            </w:r>
          </w:p>
        </w:tc>
      </w:tr>
      <w:tr w:rsidR="00C939F0" w:rsidRPr="009F02E2" w14:paraId="3E059A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3153D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mo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6A0D6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9158B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ABCD56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4426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73CAC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Samoa Cellular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6DCA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9 01</w:t>
            </w:r>
          </w:p>
        </w:tc>
      </w:tr>
      <w:tr w:rsidR="00C939F0" w:rsidRPr="009F02E2" w14:paraId="4B2C84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52BF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924C7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oMobile SamoaTel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8B46E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9 27</w:t>
            </w:r>
          </w:p>
        </w:tc>
      </w:tr>
      <w:tr w:rsidR="00C939F0" w:rsidRPr="009F02E2" w14:paraId="34AF418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9A3A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n Marin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702F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E8E53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47279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70E4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039E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ima San Marino / San Marino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F288A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2 01</w:t>
            </w:r>
          </w:p>
        </w:tc>
      </w:tr>
      <w:tr w:rsidR="00C939F0" w:rsidRPr="009F02E2" w14:paraId="21DDA3F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B913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o Tome and Princip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65D7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DC14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BA8B89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E7A09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083E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nhia Santomese de Telecomunicaçõ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622E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26 01</w:t>
            </w:r>
          </w:p>
        </w:tc>
      </w:tr>
      <w:tr w:rsidR="00C939F0" w:rsidRPr="009F02E2" w14:paraId="6A3061A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D88B0" w14:textId="77777777" w:rsidR="00C939F0" w:rsidRPr="009F02E2" w:rsidRDefault="00C939F0" w:rsidP="007D5C47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udi Arab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31BBF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05D7B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C5649A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1F91B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262D5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udi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53E5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0 01</w:t>
            </w:r>
          </w:p>
        </w:tc>
      </w:tr>
      <w:tr w:rsidR="00C939F0" w:rsidRPr="009F02E2" w14:paraId="6E9442A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3892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C11A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tihad Etisalat Company (Mobily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18B99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0 03</w:t>
            </w:r>
          </w:p>
        </w:tc>
      </w:tr>
      <w:tr w:rsidR="00C939F0" w:rsidRPr="009F02E2" w14:paraId="7BC6B50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EAD8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negal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E312C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54C2E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3C41FB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1B602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3874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natel (Orange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8F4C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8 01</w:t>
            </w:r>
          </w:p>
        </w:tc>
      </w:tr>
      <w:tr w:rsidR="00C939F0" w:rsidRPr="009F02E2" w14:paraId="55A0C49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053C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9B56B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ntel GSM (Tig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A2DE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8 02</w:t>
            </w:r>
          </w:p>
        </w:tc>
      </w:tr>
      <w:tr w:rsidR="00C939F0" w:rsidRPr="009F02E2" w14:paraId="3E7D55C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20F5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2A7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xpresso Sénéga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D533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8 03</w:t>
            </w:r>
          </w:p>
        </w:tc>
      </w:tr>
      <w:tr w:rsidR="00C939F0" w:rsidRPr="009F02E2" w14:paraId="614000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122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B61A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S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E98F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8 04</w:t>
            </w:r>
          </w:p>
        </w:tc>
      </w:tr>
      <w:tr w:rsidR="00C939F0" w:rsidRPr="009F02E2" w14:paraId="57F3742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A5DC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rb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9BAD4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423F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9C23CA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BC887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CE85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 d.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A560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0 01</w:t>
            </w:r>
          </w:p>
        </w:tc>
      </w:tr>
      <w:tr w:rsidR="00C939F0" w:rsidRPr="009F02E2" w14:paraId="243E58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CC54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917F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kom Srbija a.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A7E5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0 03</w:t>
            </w:r>
          </w:p>
        </w:tc>
      </w:tr>
      <w:tr w:rsidR="00C939F0" w:rsidRPr="009F02E2" w14:paraId="18C5C0B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D51DF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C01F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p mobile d.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14747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0 05</w:t>
            </w:r>
          </w:p>
        </w:tc>
      </w:tr>
      <w:tr w:rsidR="00C939F0" w:rsidRPr="009F02E2" w14:paraId="46204CB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010F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189D3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ion telekom d.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532E3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0 07</w:t>
            </w:r>
          </w:p>
        </w:tc>
      </w:tr>
      <w:tr w:rsidR="00C939F0" w:rsidRPr="009F02E2" w14:paraId="4AA24C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C01C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D7F2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UNDIO MOBILE d.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1383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0 09</w:t>
            </w:r>
          </w:p>
        </w:tc>
      </w:tr>
      <w:tr w:rsidR="00C939F0" w:rsidRPr="009F02E2" w14:paraId="3918BF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58689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B277A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TEL d.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A4032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0 11</w:t>
            </w:r>
          </w:p>
        </w:tc>
      </w:tr>
      <w:tr w:rsidR="00C939F0" w:rsidRPr="009F02E2" w14:paraId="4DFFE8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44D1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ychelle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DFE6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64FB0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C56D7E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8595F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D6E6D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and wireless (Seychelles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1C1D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3 01</w:t>
            </w:r>
          </w:p>
        </w:tc>
      </w:tr>
      <w:tr w:rsidR="00C939F0" w:rsidRPr="009F02E2" w14:paraId="17E3833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5C7F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4D26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tel (Seychelles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388F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3 10</w:t>
            </w:r>
          </w:p>
        </w:tc>
      </w:tr>
      <w:tr w:rsidR="00C939F0" w:rsidRPr="009F02E2" w14:paraId="7D5D6CE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ECD46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Sierra Leon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5B18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92DC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346836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6C1D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62C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5508F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9 01</w:t>
            </w:r>
          </w:p>
        </w:tc>
      </w:tr>
      <w:tr w:rsidR="00C939F0" w:rsidRPr="009F02E2" w14:paraId="161F09C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2D3BF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639D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lli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9C09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9 02</w:t>
            </w:r>
          </w:p>
        </w:tc>
      </w:tr>
      <w:tr w:rsidR="00C939F0" w:rsidRPr="009F02E2" w14:paraId="1FEABC5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7C42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C0A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fri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F8C6A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9 03</w:t>
            </w:r>
          </w:p>
        </w:tc>
      </w:tr>
      <w:tr w:rsidR="00C939F0" w:rsidRPr="009F02E2" w14:paraId="2FBA720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47C8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08B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ium (Sierra Leone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437B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9 04</w:t>
            </w:r>
          </w:p>
        </w:tc>
      </w:tr>
      <w:tr w:rsidR="00C939F0" w:rsidRPr="009F02E2" w14:paraId="5F4E76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B5246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423D3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ntel (Sierra Leone)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32360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9 05</w:t>
            </w:r>
          </w:p>
        </w:tc>
      </w:tr>
      <w:tr w:rsidR="00C939F0" w:rsidRPr="009F02E2" w14:paraId="18AC81B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2487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FEDA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QCELL SIERRA LE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CE72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9 07</w:t>
            </w:r>
          </w:p>
        </w:tc>
      </w:tr>
      <w:tr w:rsidR="00C939F0" w:rsidRPr="009F02E2" w14:paraId="1CFA110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9D67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A5BD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GROUP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9D2D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9 09</w:t>
            </w:r>
          </w:p>
        </w:tc>
      </w:tr>
      <w:tr w:rsidR="00C939F0" w:rsidRPr="009F02E2" w14:paraId="49FAC4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BA5F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CBA51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8936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9 25</w:t>
            </w:r>
          </w:p>
        </w:tc>
      </w:tr>
      <w:tr w:rsidR="00C939F0" w:rsidRPr="009F02E2" w14:paraId="5103A6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328D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52B5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atatel (SL) Ltd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FEFB8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9 40</w:t>
            </w:r>
          </w:p>
        </w:tc>
      </w:tr>
      <w:tr w:rsidR="00C939F0" w:rsidRPr="009F02E2" w14:paraId="078AE1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0D16E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374D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atatel (SL) Ltd CDM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15C09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9 50</w:t>
            </w:r>
          </w:p>
        </w:tc>
      </w:tr>
      <w:tr w:rsidR="00C939F0" w:rsidRPr="009F02E2" w14:paraId="467E164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EAD11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ngapor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64BBC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5439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22411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2A4EC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D1B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ngtel ST GSM900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A4D8F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5 01</w:t>
            </w:r>
          </w:p>
        </w:tc>
      </w:tr>
      <w:tr w:rsidR="00C939F0" w:rsidRPr="009F02E2" w14:paraId="360BD1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329C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6E05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ngtel ST GSM1800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E8EE5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5 02</w:t>
            </w:r>
          </w:p>
        </w:tc>
      </w:tr>
      <w:tr w:rsidR="00C939F0" w:rsidRPr="009F02E2" w14:paraId="302DEF1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60A77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520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1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7D9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5 03</w:t>
            </w:r>
          </w:p>
        </w:tc>
      </w:tr>
      <w:tr w:rsidR="00C939F0" w:rsidRPr="009F02E2" w14:paraId="51E37FB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393B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49B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tarHu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D293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5 05</w:t>
            </w:r>
          </w:p>
        </w:tc>
      </w:tr>
      <w:tr w:rsidR="00C939F0" w:rsidRPr="009F02E2" w14:paraId="43D38E4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A7942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EC767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tarHu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8A61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5 08</w:t>
            </w:r>
          </w:p>
        </w:tc>
      </w:tr>
      <w:tr w:rsidR="00C939F0" w:rsidRPr="009F02E2" w14:paraId="24D3568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55F9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0964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berty Wireless Pte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299C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5 09</w:t>
            </w:r>
          </w:p>
        </w:tc>
      </w:tr>
      <w:tr w:rsidR="00C939F0" w:rsidRPr="009F02E2" w14:paraId="075A99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AE84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D11C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PG Telecom Pte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C0DF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5 10</w:t>
            </w:r>
          </w:p>
        </w:tc>
      </w:tr>
      <w:tr w:rsidR="00C939F0" w:rsidRPr="009F02E2" w14:paraId="0F6F82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EC12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3C05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tal Trunked Radio Networ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F7A4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5 12</w:t>
            </w:r>
          </w:p>
        </w:tc>
      </w:tr>
      <w:tr w:rsidR="00C939F0" w:rsidRPr="009F02E2" w14:paraId="15BFB18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93A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lovak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C648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90FC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3D226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0AF05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B256E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,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D93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1 01</w:t>
            </w:r>
          </w:p>
        </w:tc>
      </w:tr>
      <w:tr w:rsidR="00C939F0" w:rsidRPr="009F02E2" w14:paraId="241FDA5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5D88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1BC1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urotel, GSM &amp; NM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3902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1 02</w:t>
            </w:r>
          </w:p>
        </w:tc>
      </w:tr>
      <w:tr w:rsidR="00C939F0" w:rsidRPr="009F02E2" w14:paraId="316DAE7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07BF9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4D5C4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urotel, UMT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DA86A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1 04</w:t>
            </w:r>
          </w:p>
        </w:tc>
      </w:tr>
      <w:tr w:rsidR="00C939F0" w:rsidRPr="009F02E2" w14:paraId="690C03E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A91E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C04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, UMT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5F8F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1 05</w:t>
            </w:r>
          </w:p>
        </w:tc>
      </w:tr>
      <w:tr w:rsidR="00C939F0" w:rsidRPr="009F02E2" w14:paraId="1F4DBD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DBCD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loven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1248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2DB8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0EDE6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64810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B6B0A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lovenske železnice – Infrastruktura d.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3B89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3 10</w:t>
            </w:r>
          </w:p>
        </w:tc>
      </w:tr>
      <w:tr w:rsidR="00C939F0" w:rsidRPr="009F02E2" w14:paraId="121216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349D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3ED7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C9781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3 20</w:t>
            </w:r>
          </w:p>
        </w:tc>
      </w:tr>
      <w:tr w:rsidR="00C939F0" w:rsidRPr="009F02E2" w14:paraId="3C66D8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EA93B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2CB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1 Slovenija d.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4A69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3 40</w:t>
            </w:r>
          </w:p>
        </w:tc>
      </w:tr>
      <w:tr w:rsidR="00C939F0" w:rsidRPr="009F02E2" w14:paraId="6A48FA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9704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214B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kom Slovenije d.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20D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3 41</w:t>
            </w:r>
          </w:p>
        </w:tc>
      </w:tr>
      <w:tr w:rsidR="00C939F0" w:rsidRPr="009F02E2" w14:paraId="1695E7B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BE9F6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4D30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2 d.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51AE3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3 64</w:t>
            </w:r>
          </w:p>
        </w:tc>
      </w:tr>
      <w:tr w:rsidR="00C939F0" w:rsidRPr="009F02E2" w14:paraId="2448551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7795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264C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mach d.o.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45512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3 70</w:t>
            </w:r>
          </w:p>
        </w:tc>
      </w:tr>
      <w:tr w:rsidR="00C939F0" w:rsidRPr="009F02E2" w14:paraId="10F7AA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F40A4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lomon Island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39FF0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8CDB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17D1A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05C7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7825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mobile (BMobile (SI) Ltd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511AC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0 02</w:t>
            </w:r>
          </w:p>
        </w:tc>
      </w:tr>
      <w:tr w:rsidR="00C939F0" w:rsidRPr="009F02E2" w14:paraId="3380E2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7B55CA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South Afric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96FC4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8033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217557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B29F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05D5A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com (Pty)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32BE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01</w:t>
            </w:r>
          </w:p>
        </w:tc>
      </w:tr>
      <w:tr w:rsidR="00C939F0" w:rsidRPr="009F02E2" w14:paraId="636C6D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35AF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677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kom SA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AF24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02</w:t>
            </w:r>
          </w:p>
        </w:tc>
      </w:tr>
      <w:tr w:rsidR="00C939F0" w:rsidRPr="009F02E2" w14:paraId="319AD6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133F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5452B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sol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F52B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04</w:t>
            </w:r>
          </w:p>
        </w:tc>
      </w:tr>
      <w:tr w:rsidR="00C939F0" w:rsidRPr="009F02E2" w14:paraId="2D21E5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1E6D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D1C28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kom SA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21DCD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05</w:t>
            </w:r>
          </w:p>
        </w:tc>
      </w:tr>
      <w:tr w:rsidR="00C939F0" w:rsidRPr="009F02E2" w14:paraId="0F6D0E3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9290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6EDB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entech (Pty)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B7E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06</w:t>
            </w:r>
          </w:p>
        </w:tc>
      </w:tr>
      <w:tr w:rsidR="00C939F0" w:rsidRPr="009F02E2" w14:paraId="5ECB3BE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80C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D42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 C (Pty)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2217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07</w:t>
            </w:r>
          </w:p>
        </w:tc>
      </w:tr>
      <w:tr w:rsidR="00C939F0" w:rsidRPr="009F02E2" w14:paraId="00954BD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707E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71F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 Telephone Networks (MTN)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C02D4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10</w:t>
            </w:r>
          </w:p>
        </w:tc>
      </w:tr>
      <w:tr w:rsidR="00C939F0" w:rsidRPr="009F02E2" w14:paraId="4AB4A3F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C46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A7E6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PS Gauten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813AA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11</w:t>
            </w:r>
          </w:p>
        </w:tc>
      </w:tr>
      <w:tr w:rsidR="00C939F0" w:rsidRPr="009F02E2" w14:paraId="182412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204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C4B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 Telephone Networks (MTN)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78D2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12</w:t>
            </w:r>
          </w:p>
        </w:tc>
      </w:tr>
      <w:tr w:rsidR="00C939F0" w:rsidRPr="009F02E2" w14:paraId="7163465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2A92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51079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otel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D7A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13</w:t>
            </w:r>
          </w:p>
        </w:tc>
      </w:tr>
      <w:tr w:rsidR="00C939F0" w:rsidRPr="009F02E2" w14:paraId="07ED817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F39B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A6433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otel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ECE4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14</w:t>
            </w:r>
          </w:p>
        </w:tc>
      </w:tr>
      <w:tr w:rsidR="00C939F0" w:rsidRPr="009F02E2" w14:paraId="7133C67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BB6A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EBD0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shen Iron Ore Company (Ltd) P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ABC86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17</w:t>
            </w:r>
          </w:p>
        </w:tc>
      </w:tr>
      <w:tr w:rsidR="00C939F0" w:rsidRPr="009F02E2" w14:paraId="1093DDC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51EC7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A84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reless Business Solutions (iBurs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DE7DF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19</w:t>
            </w:r>
          </w:p>
        </w:tc>
      </w:tr>
      <w:tr w:rsidR="00C939F0" w:rsidRPr="009F02E2" w14:paraId="7517608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FDB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D76D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pe Town Metropolitan Counci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15E5A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21</w:t>
            </w:r>
          </w:p>
        </w:tc>
      </w:tr>
      <w:tr w:rsidR="00C939F0" w:rsidRPr="009F02E2" w14:paraId="6142CA4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DEEB5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F844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S Portal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D243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24</w:t>
            </w:r>
          </w:p>
        </w:tc>
      </w:tr>
      <w:tr w:rsidR="00C939F0" w:rsidRPr="009F02E2" w14:paraId="6C0538B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56515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7B711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rels Connec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F3E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25</w:t>
            </w:r>
          </w:p>
        </w:tc>
      </w:tr>
      <w:tr w:rsidR="00C939F0" w:rsidRPr="009F02E2" w14:paraId="07CBC6B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D763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DA6A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 to Z Vaal Industrial Supplie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3F19C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27</w:t>
            </w:r>
          </w:p>
        </w:tc>
      </w:tr>
      <w:tr w:rsidR="00C939F0" w:rsidRPr="009F02E2" w14:paraId="3DB7164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3773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51EBF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ymax Talking Solutions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68B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28</w:t>
            </w:r>
          </w:p>
        </w:tc>
      </w:tr>
      <w:tr w:rsidR="00C939F0" w:rsidRPr="009F02E2" w14:paraId="4ED6FA9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DE482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3005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kamoso Consortium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B20E2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30</w:t>
            </w:r>
          </w:p>
        </w:tc>
      </w:tr>
      <w:tr w:rsidR="00C939F0" w:rsidRPr="009F02E2" w14:paraId="2487F04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9353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5AA90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arabo Telecoms (Pty)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13B15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31</w:t>
            </w:r>
          </w:p>
        </w:tc>
      </w:tr>
      <w:tr w:rsidR="00C939F0" w:rsidRPr="009F02E2" w14:paraId="511C81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19178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A7E4A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lizwi Telecommunication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FAC32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32</w:t>
            </w:r>
          </w:p>
        </w:tc>
      </w:tr>
      <w:tr w:rsidR="00C939F0" w:rsidRPr="009F02E2" w14:paraId="03C301F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32A1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341E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inta Thinta Telecommunication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2EF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33</w:t>
            </w:r>
          </w:p>
        </w:tc>
      </w:tr>
      <w:tr w:rsidR="00C939F0" w:rsidRPr="009F02E2" w14:paraId="21085D7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E58C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11EA5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kone Telecom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590B0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34</w:t>
            </w:r>
          </w:p>
        </w:tc>
      </w:tr>
      <w:tr w:rsidR="00C939F0" w:rsidRPr="009F02E2" w14:paraId="426BEA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F65CD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5AB2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ingdom Communications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93F6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35</w:t>
            </w:r>
          </w:p>
        </w:tc>
      </w:tr>
      <w:tr w:rsidR="00C939F0" w:rsidRPr="009F02E2" w14:paraId="3E3D10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FF03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E4A6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matole Telecommunication Pty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98A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36</w:t>
            </w:r>
          </w:p>
        </w:tc>
      </w:tr>
      <w:tr w:rsidR="00C939F0" w:rsidRPr="009F02E2" w14:paraId="6993216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024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8635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reless Business Solutions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3C4D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38</w:t>
            </w:r>
          </w:p>
        </w:tc>
      </w:tr>
      <w:tr w:rsidR="00C939F0" w:rsidRPr="009F02E2" w14:paraId="5AA68B6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7465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1271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uth African Police Servic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F6304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41</w:t>
            </w:r>
          </w:p>
        </w:tc>
      </w:tr>
      <w:tr w:rsidR="00C939F0" w:rsidRPr="009F02E2" w14:paraId="0FC9914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3EBB1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9B746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S Cellular Services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DB5F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46</w:t>
            </w:r>
          </w:p>
        </w:tc>
      </w:tr>
      <w:tr w:rsidR="00C939F0" w:rsidRPr="009F02E2" w14:paraId="47BCEDB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7298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603C7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ricsson South Africa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FC6BB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50</w:t>
            </w:r>
          </w:p>
        </w:tc>
      </w:tr>
      <w:tr w:rsidR="00C939F0" w:rsidRPr="009F02E2" w14:paraId="18D388D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F8AC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B79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grat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C8FC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51</w:t>
            </w:r>
          </w:p>
        </w:tc>
      </w:tr>
      <w:tr w:rsidR="00C939F0" w:rsidRPr="009F02E2" w14:paraId="6DBC5F0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35CD5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135AA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89563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53</w:t>
            </w:r>
          </w:p>
        </w:tc>
      </w:tr>
      <w:tr w:rsidR="00C939F0" w:rsidRPr="009F02E2" w14:paraId="6F1E8B9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9594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8074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reless Business Solutions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1FC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73</w:t>
            </w:r>
          </w:p>
        </w:tc>
      </w:tr>
      <w:tr w:rsidR="00C939F0" w:rsidRPr="009F02E2" w14:paraId="26C8188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DF045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747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reless Business Solutions (Pty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3E44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74</w:t>
            </w:r>
          </w:p>
        </w:tc>
      </w:tr>
      <w:tr w:rsidR="00C939F0" w:rsidRPr="009F02E2" w14:paraId="4C2C66E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101F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95A9F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port Company South Africa (ACS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A7246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5 75</w:t>
            </w:r>
          </w:p>
        </w:tc>
      </w:tr>
      <w:tr w:rsidR="00C939F0" w:rsidRPr="009F02E2" w14:paraId="7A5E862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54DF7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South Sud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3CDB9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C1080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3A950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4E7A0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AC97B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dani/Suda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4434C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9 12</w:t>
            </w:r>
          </w:p>
        </w:tc>
      </w:tr>
      <w:tr w:rsidR="00C939F0" w:rsidRPr="009F02E2" w14:paraId="147BCE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B67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BE21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ain-South Sud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EC90C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9 91</w:t>
            </w:r>
          </w:p>
        </w:tc>
      </w:tr>
      <w:tr w:rsidR="00C939F0" w:rsidRPr="009F02E2" w14:paraId="2C83F3D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0AB8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1091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N-South Sud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6E09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9 92</w:t>
            </w:r>
          </w:p>
        </w:tc>
      </w:tr>
      <w:tr w:rsidR="00C939F0" w:rsidRPr="009F02E2" w14:paraId="21BAF8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DCB1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D5A26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vacel/NOW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C409D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9 95</w:t>
            </w:r>
          </w:p>
        </w:tc>
      </w:tr>
      <w:tr w:rsidR="00C939F0" w:rsidRPr="009F02E2" w14:paraId="7C4677D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DBBCC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E5472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em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7737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59 97</w:t>
            </w:r>
          </w:p>
        </w:tc>
      </w:tr>
      <w:tr w:rsidR="00C939F0" w:rsidRPr="009F02E2" w14:paraId="70A5CAA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6FA55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ai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6730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18133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C0DB3A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CE9F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8DCE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España, SA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090B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01</w:t>
            </w:r>
          </w:p>
        </w:tc>
      </w:tr>
      <w:tr w:rsidR="00C939F0" w:rsidRPr="009F02E2" w14:paraId="0F66769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B1ACF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463D0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ta Tecnologia en Comunicacions, S.L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0FF1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02</w:t>
            </w:r>
          </w:p>
        </w:tc>
      </w:tr>
      <w:tr w:rsidR="00C939F0" w:rsidRPr="009F02E2" w14:paraId="1D503C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F330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B6512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rance Telecom España,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54911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03</w:t>
            </w:r>
          </w:p>
        </w:tc>
      </w:tr>
      <w:tr w:rsidR="00C939F0" w:rsidRPr="009F02E2" w14:paraId="75BE2C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B56E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28B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Xfera Móviles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9CB44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04</w:t>
            </w:r>
          </w:p>
        </w:tc>
      </w:tr>
      <w:tr w:rsidR="00C939F0" w:rsidRPr="009F02E2" w14:paraId="2E64DAC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B8DAC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ACF86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Móviles España, SA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C25C8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05</w:t>
            </w:r>
          </w:p>
        </w:tc>
      </w:tr>
      <w:tr w:rsidR="00C939F0" w:rsidRPr="009F02E2" w14:paraId="3F70DFF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2A949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2F51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España, SA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D2436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06</w:t>
            </w:r>
          </w:p>
        </w:tc>
      </w:tr>
      <w:tr w:rsidR="00C939F0" w:rsidRPr="009F02E2" w14:paraId="170CCA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4C27B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CB1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Móviles España, SA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C393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07</w:t>
            </w:r>
          </w:p>
        </w:tc>
      </w:tr>
      <w:tr w:rsidR="00C939F0" w:rsidRPr="009F02E2" w14:paraId="747C3E1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6F09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851F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uskaltel,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ADD97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08</w:t>
            </w:r>
          </w:p>
        </w:tc>
      </w:tr>
      <w:tr w:rsidR="00C939F0" w:rsidRPr="009F02E2" w14:paraId="5F8D9CC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66B10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133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rance Telecom España,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33429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09</w:t>
            </w:r>
          </w:p>
        </w:tc>
      </w:tr>
      <w:tr w:rsidR="00C939F0" w:rsidRPr="009F02E2" w14:paraId="751C9C9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3570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F7DB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INNIA TELECOMUNICACIONES, S.L.U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7AAB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10</w:t>
            </w:r>
          </w:p>
        </w:tc>
      </w:tr>
      <w:tr w:rsidR="00C939F0" w:rsidRPr="009F02E2" w14:paraId="1327530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AF7D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BD07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CASTILLA-LA MANCHA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29F1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11</w:t>
            </w:r>
          </w:p>
        </w:tc>
      </w:tr>
      <w:tr w:rsidR="00C939F0" w:rsidRPr="009F02E2" w14:paraId="104DAEF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A90D8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78FA0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C CONVERGENT AGGREGATION SERVICES, S.L.U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C3C9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12</w:t>
            </w:r>
          </w:p>
        </w:tc>
      </w:tr>
      <w:tr w:rsidR="00C939F0" w:rsidRPr="009F02E2" w14:paraId="2F20B21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3F385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0577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able de Asturias, SA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73FA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16</w:t>
            </w:r>
          </w:p>
        </w:tc>
      </w:tr>
      <w:tr w:rsidR="00C939F0" w:rsidRPr="009F02E2" w14:paraId="1730605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5D1B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00ACE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 Cable y Telecomunicaciones Galicia,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6693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17</w:t>
            </w:r>
          </w:p>
        </w:tc>
      </w:tr>
      <w:tr w:rsidR="00C939F0" w:rsidRPr="009F02E2" w14:paraId="0146E4F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EDBEC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BCC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-Plus Móviles, S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9A80A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19</w:t>
            </w:r>
          </w:p>
        </w:tc>
      </w:tr>
      <w:tr w:rsidR="00C939F0" w:rsidRPr="009F02E2" w14:paraId="4566076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B484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F9BA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 ESPAGNE, S.A. UNIPERSONA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22A0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21</w:t>
            </w:r>
          </w:p>
        </w:tc>
      </w:tr>
      <w:tr w:rsidR="00C939F0" w:rsidRPr="009F02E2" w14:paraId="16249A7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6C61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A721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st Spain Telecom, S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D7C1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22</w:t>
            </w:r>
          </w:p>
        </w:tc>
      </w:tr>
      <w:tr w:rsidR="00C939F0" w:rsidRPr="009F02E2" w14:paraId="08C38D4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58F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A7D8F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zzavi España, S.L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C5C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24</w:t>
            </w:r>
          </w:p>
        </w:tc>
      </w:tr>
      <w:tr w:rsidR="00C939F0" w:rsidRPr="009F02E2" w14:paraId="300FCA6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F0A4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0ADFF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, S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3F2F8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25</w:t>
            </w:r>
          </w:p>
        </w:tc>
      </w:tr>
      <w:tr w:rsidR="00C939F0" w:rsidRPr="009F02E2" w14:paraId="3BC08B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4A24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1E4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leida Networks Serveis Telemátics, S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7B1A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26</w:t>
            </w:r>
          </w:p>
        </w:tc>
      </w:tr>
      <w:tr w:rsidR="00C939F0" w:rsidRPr="009F02E2" w14:paraId="17E2890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6B94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EF9C5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CN Truphone S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4D4F2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27</w:t>
            </w:r>
          </w:p>
        </w:tc>
      </w:tr>
      <w:tr w:rsidR="00C939F0" w:rsidRPr="009F02E2" w14:paraId="7C413BD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B071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34A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nsorcio de Telecomunicaciones Avanzadas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8B762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28</w:t>
            </w:r>
          </w:p>
        </w:tc>
      </w:tr>
      <w:tr w:rsidR="00C939F0" w:rsidRPr="009F02E2" w14:paraId="092D09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0A5D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78FC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O-SKY 2002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24DC8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29</w:t>
            </w:r>
          </w:p>
        </w:tc>
      </w:tr>
      <w:tr w:rsidR="00C939F0" w:rsidRPr="009F02E2" w14:paraId="566A572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C6C1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F7022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1B968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30</w:t>
            </w:r>
          </w:p>
        </w:tc>
      </w:tr>
      <w:tr w:rsidR="00C939F0" w:rsidRPr="009F02E2" w14:paraId="6F89468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9EC0F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ECF3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d Digital De Telecomunicaciones de las Islas Baleares, S.L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3FCC3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31</w:t>
            </w:r>
          </w:p>
        </w:tc>
      </w:tr>
      <w:tr w:rsidR="00C939F0" w:rsidRPr="009F02E2" w14:paraId="4CC039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34A8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2F4B1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ónica Móviles España, SA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0FC6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32</w:t>
            </w:r>
          </w:p>
        </w:tc>
      </w:tr>
      <w:tr w:rsidR="00C939F0" w:rsidRPr="009F02E2" w14:paraId="3027F8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76A91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41D0F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URONA WIRELESS TELECOM, S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A660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33</w:t>
            </w:r>
          </w:p>
        </w:tc>
      </w:tr>
      <w:tr w:rsidR="00C939F0" w:rsidRPr="009F02E2" w14:paraId="678E379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F978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5CAF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E NETWORKS DEL MEDITERRÁNEO, S.L. UNIPERSONA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888A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34</w:t>
            </w:r>
          </w:p>
        </w:tc>
      </w:tr>
      <w:tr w:rsidR="00C939F0" w:rsidRPr="009F02E2" w14:paraId="0782D8F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F88BE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1BFF2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GENIUM OUTSOURCING SERVICES, S.L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1833A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35</w:t>
            </w:r>
          </w:p>
        </w:tc>
      </w:tr>
      <w:tr w:rsidR="00C939F0" w:rsidRPr="009F02E2" w14:paraId="4DE9D2A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9B41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F0A6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PEN CABLE TELECOMUNICACIONES, S.L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0F242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36</w:t>
            </w:r>
          </w:p>
        </w:tc>
      </w:tr>
      <w:tr w:rsidR="00C939F0" w:rsidRPr="009F02E2" w14:paraId="0B3E45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42B07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8019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ESPAÑA, S.A.U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1170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37</w:t>
            </w:r>
          </w:p>
        </w:tc>
      </w:tr>
      <w:tr w:rsidR="00C939F0" w:rsidRPr="009F02E2" w14:paraId="7FD44C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9DC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608C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NTIDAD PÚBLICA EMPRESARIAL ADMINISTRADOR DE INFRAESTRUCTURAS FERROVIARIA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B136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14 51</w:t>
            </w:r>
          </w:p>
        </w:tc>
      </w:tr>
      <w:tr w:rsidR="00C939F0" w:rsidRPr="009F02E2" w14:paraId="4BDA79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C556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ri Lank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573F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F786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A9660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64E6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82FA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N Network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79B80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3 02</w:t>
            </w:r>
          </w:p>
        </w:tc>
      </w:tr>
      <w:tr w:rsidR="00C939F0" w:rsidRPr="009F02E2" w14:paraId="564C63F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7AF2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D750F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 Lanka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4B1AB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3 03</w:t>
            </w:r>
          </w:p>
        </w:tc>
      </w:tr>
      <w:tr w:rsidR="00C939F0" w:rsidRPr="009F02E2" w14:paraId="2EEC7E2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345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d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9E0E5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9A20E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9B71FA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B088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87A5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D Mob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A02B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4 01</w:t>
            </w:r>
          </w:p>
        </w:tc>
      </w:tr>
      <w:tr w:rsidR="00C939F0" w:rsidRPr="009F02E2" w14:paraId="25BC37E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45A56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E73D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eeba-Sud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3141F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4 02</w:t>
            </w:r>
          </w:p>
        </w:tc>
      </w:tr>
      <w:tr w:rsidR="00C939F0" w:rsidRPr="009F02E2" w14:paraId="04985F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8B7D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7070D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N Sud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A4DBF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4 03</w:t>
            </w:r>
          </w:p>
        </w:tc>
      </w:tr>
      <w:tr w:rsidR="00C939F0" w:rsidRPr="009F02E2" w14:paraId="48CA222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940B6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8797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work of the World Ltd (NOW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BA1B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4 05</w:t>
            </w:r>
          </w:p>
        </w:tc>
      </w:tr>
      <w:tr w:rsidR="00C939F0" w:rsidRPr="009F02E2" w14:paraId="0A1968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8DFED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6B74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ain Sud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610C1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4 06</w:t>
            </w:r>
          </w:p>
        </w:tc>
      </w:tr>
      <w:tr w:rsidR="00C939F0" w:rsidRPr="009F02E2" w14:paraId="19AB035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6854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296A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N Sud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9890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34 99</w:t>
            </w:r>
          </w:p>
        </w:tc>
      </w:tr>
      <w:tr w:rsidR="00C939F0" w:rsidRPr="009F02E2" w14:paraId="727A530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AC487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rinam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64127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4F29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9E196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12AA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5D6E1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su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4DE5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6 02</w:t>
            </w:r>
          </w:p>
        </w:tc>
      </w:tr>
      <w:tr w:rsidR="00C939F0" w:rsidRPr="009F02E2" w14:paraId="036893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D0FE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66F84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5008A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6 03</w:t>
            </w:r>
          </w:p>
        </w:tc>
      </w:tr>
      <w:tr w:rsidR="00C939F0" w:rsidRPr="009F02E2" w14:paraId="26C1A04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2510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C52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sur (CDM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C0FA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6 05</w:t>
            </w:r>
          </w:p>
        </w:tc>
      </w:tr>
      <w:tr w:rsidR="00C939F0" w:rsidRPr="009F02E2" w14:paraId="7806DAC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2FCF5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wede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3211D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48D2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D4EFFA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0473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5CEB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ia Sverige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911D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01</w:t>
            </w:r>
          </w:p>
        </w:tc>
      </w:tr>
      <w:tr w:rsidR="00C939F0" w:rsidRPr="009F02E2" w14:paraId="47BCD95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B2CEF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BA81A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i3G Access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0D4FD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02</w:t>
            </w:r>
          </w:p>
        </w:tc>
      </w:tr>
      <w:tr w:rsidR="00C939F0" w:rsidRPr="009F02E2" w14:paraId="76D34AA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A266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D05B2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ett Sverige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455B7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03</w:t>
            </w:r>
          </w:p>
        </w:tc>
      </w:tr>
      <w:tr w:rsidR="00C939F0" w:rsidRPr="009F02E2" w14:paraId="5751CD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3179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0D0E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G Infrastructure Services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E07E1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04</w:t>
            </w:r>
          </w:p>
        </w:tc>
      </w:tr>
      <w:tr w:rsidR="00C939F0" w:rsidRPr="009F02E2" w14:paraId="4AB6B9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7D05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11BC2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venska UMTS-Nät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6C16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05</w:t>
            </w:r>
          </w:p>
        </w:tc>
      </w:tr>
      <w:tr w:rsidR="00C939F0" w:rsidRPr="009F02E2" w14:paraId="2F7B312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8AA0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F2E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 Sverige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D51B0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06</w:t>
            </w:r>
          </w:p>
        </w:tc>
      </w:tr>
      <w:tr w:rsidR="00C939F0" w:rsidRPr="009F02E2" w14:paraId="15AA9F4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9ECA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7A4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2 Sverige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82E57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07</w:t>
            </w:r>
          </w:p>
        </w:tc>
      </w:tr>
      <w:tr w:rsidR="00C939F0" w:rsidRPr="009F02E2" w14:paraId="17085F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AD9A2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0697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 Sverige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B6D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08</w:t>
            </w:r>
          </w:p>
        </w:tc>
      </w:tr>
      <w:tr w:rsidR="00C939F0" w:rsidRPr="009F02E2" w14:paraId="466904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9E2F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55F6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4 Sweden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EA7A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09</w:t>
            </w:r>
          </w:p>
        </w:tc>
      </w:tr>
      <w:tr w:rsidR="00C939F0" w:rsidRPr="009F02E2" w14:paraId="0F682B9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05A7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C30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2 Sverige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69B7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10</w:t>
            </w:r>
          </w:p>
        </w:tc>
      </w:tr>
      <w:tr w:rsidR="00C939F0" w:rsidRPr="009F02E2" w14:paraId="4F1C4E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5CC1C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3CB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Hem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10F1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11</w:t>
            </w:r>
          </w:p>
        </w:tc>
      </w:tr>
      <w:tr w:rsidR="00C939F0" w:rsidRPr="009F02E2" w14:paraId="7AADE0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213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6E58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Sweden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0B5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12</w:t>
            </w:r>
          </w:p>
        </w:tc>
      </w:tr>
      <w:tr w:rsidR="00C939F0" w:rsidRPr="009F02E2" w14:paraId="59557A9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7F2C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DBA7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3 Företag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A5B6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13</w:t>
            </w:r>
          </w:p>
        </w:tc>
      </w:tr>
      <w:tr w:rsidR="00C939F0" w:rsidRPr="009F02E2" w14:paraId="74FD578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C2BC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7302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2 Business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E317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14</w:t>
            </w:r>
          </w:p>
        </w:tc>
      </w:tr>
      <w:tr w:rsidR="00C939F0" w:rsidRPr="009F02E2" w14:paraId="382761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13F56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ACAD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erra Wireless Sweden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0439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15</w:t>
            </w:r>
          </w:p>
        </w:tc>
      </w:tr>
      <w:tr w:rsidR="00C939F0" w:rsidRPr="009F02E2" w14:paraId="13BBF1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3DAD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F21C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 Telecom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AFA7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16</w:t>
            </w:r>
          </w:p>
        </w:tc>
      </w:tr>
      <w:tr w:rsidR="00C939F0" w:rsidRPr="009F02E2" w14:paraId="2CE9047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35C2D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81850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ötalandsnätet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D866B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17</w:t>
            </w:r>
          </w:p>
        </w:tc>
      </w:tr>
      <w:tr w:rsidR="00C939F0" w:rsidRPr="009F02E2" w14:paraId="788ABB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5C696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443BA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eneric Mobile Systems Sweden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262F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18</w:t>
            </w:r>
          </w:p>
        </w:tc>
      </w:tr>
      <w:tr w:rsidR="00C939F0" w:rsidRPr="009F02E2" w14:paraId="158FEA9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7F25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27FEF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cton Mobile (Sweden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6C449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19</w:t>
            </w:r>
          </w:p>
        </w:tc>
      </w:tr>
      <w:tr w:rsidR="00C939F0" w:rsidRPr="009F02E2" w14:paraId="13F751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2749E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AA20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reless Maingate Messaging Services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66C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20</w:t>
            </w:r>
          </w:p>
        </w:tc>
      </w:tr>
      <w:tr w:rsidR="00C939F0" w:rsidRPr="009F02E2" w14:paraId="73C5338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0535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A551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afikverket centralfunktion I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D03D1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21</w:t>
            </w:r>
          </w:p>
        </w:tc>
      </w:tr>
      <w:tr w:rsidR="00C939F0" w:rsidRPr="009F02E2" w14:paraId="538D91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608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8DFD5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uTel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DA27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22</w:t>
            </w:r>
          </w:p>
        </w:tc>
      </w:tr>
      <w:tr w:rsidR="00C939F0" w:rsidRPr="009F02E2" w14:paraId="141F5F5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1C941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6B0CE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fobip LTD (UK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BCB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23</w:t>
            </w:r>
          </w:p>
        </w:tc>
      </w:tr>
      <w:tr w:rsidR="00C939F0" w:rsidRPr="009F02E2" w14:paraId="6DB906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9958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E54D2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4Mobility H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D36B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24</w:t>
            </w:r>
          </w:p>
        </w:tc>
      </w:tr>
      <w:tr w:rsidR="00C939F0" w:rsidRPr="009F02E2" w14:paraId="170868D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2C55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AE80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nty UK Globa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3EC9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25</w:t>
            </w:r>
          </w:p>
        </w:tc>
      </w:tr>
      <w:tr w:rsidR="00C939F0" w:rsidRPr="009F02E2" w14:paraId="6D9D65F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AA25D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9A17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wilio Sweden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34F4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26</w:t>
            </w:r>
          </w:p>
        </w:tc>
      </w:tr>
      <w:tr w:rsidR="00C939F0" w:rsidRPr="009F02E2" w14:paraId="1BA2B8A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5D081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0B90D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eTouch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C0CD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27</w:t>
            </w:r>
          </w:p>
        </w:tc>
      </w:tr>
      <w:tr w:rsidR="00C939F0" w:rsidRPr="009F02E2" w14:paraId="3BF41F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2164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6DDC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NK Mobile A/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BFDFA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28</w:t>
            </w:r>
          </w:p>
        </w:tc>
      </w:tr>
      <w:tr w:rsidR="00C939F0" w:rsidRPr="009F02E2" w14:paraId="305803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BDC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3868E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ercury International Carrier Servic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D9E8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29</w:t>
            </w:r>
          </w:p>
        </w:tc>
      </w:tr>
      <w:tr w:rsidR="00C939F0" w:rsidRPr="009F02E2" w14:paraId="016F104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8D15E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8D5A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xtGen Mobile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E4A3D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30</w:t>
            </w:r>
          </w:p>
        </w:tc>
      </w:tr>
      <w:tr w:rsidR="00C939F0" w:rsidRPr="009F02E2" w14:paraId="563A98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F65A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BA1E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bTel Networks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F891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31</w:t>
            </w:r>
          </w:p>
        </w:tc>
      </w:tr>
      <w:tr w:rsidR="00C939F0" w:rsidRPr="009F02E2" w14:paraId="6909C9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D2DB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EF1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8BAA1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32</w:t>
            </w:r>
          </w:p>
        </w:tc>
      </w:tr>
      <w:tr w:rsidR="00C939F0" w:rsidRPr="009F02E2" w14:paraId="5607116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87826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21CA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le Arts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31D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33</w:t>
            </w:r>
          </w:p>
        </w:tc>
      </w:tr>
      <w:tr w:rsidR="00C939F0" w:rsidRPr="009F02E2" w14:paraId="21A9E6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2764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F14D6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afikverket centralfunktion I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34263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34</w:t>
            </w:r>
          </w:p>
        </w:tc>
      </w:tr>
      <w:tr w:rsidR="00C939F0" w:rsidRPr="009F02E2" w14:paraId="681CA4D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573F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E89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 Telecom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1754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35</w:t>
            </w:r>
          </w:p>
        </w:tc>
      </w:tr>
      <w:tr w:rsidR="00C939F0" w:rsidRPr="009F02E2" w14:paraId="1B0382E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EDB97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F08B0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active digital media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1371D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36</w:t>
            </w:r>
          </w:p>
        </w:tc>
      </w:tr>
      <w:tr w:rsidR="00C939F0" w:rsidRPr="009F02E2" w14:paraId="00B9166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C18F1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A4D0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X Networks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89D4E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37</w:t>
            </w:r>
          </w:p>
        </w:tc>
      </w:tr>
      <w:tr w:rsidR="00C939F0" w:rsidRPr="009F02E2" w14:paraId="5B72F0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C622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6D4C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xbone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E5F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38</w:t>
            </w:r>
          </w:p>
        </w:tc>
      </w:tr>
      <w:tr w:rsidR="00C939F0" w:rsidRPr="009F02E2" w14:paraId="6CFF11D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FAC8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3AFC1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orderlight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666B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39</w:t>
            </w:r>
          </w:p>
        </w:tc>
      </w:tr>
      <w:tr w:rsidR="00C939F0" w:rsidRPr="009F02E2" w14:paraId="31F1553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5CF22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3665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th net connect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38ED3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40</w:t>
            </w:r>
          </w:p>
        </w:tc>
      </w:tr>
      <w:tr w:rsidR="00C939F0" w:rsidRPr="009F02E2" w14:paraId="397A85A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FBB1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99F29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hyam Telecom UK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FD824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41</w:t>
            </w:r>
          </w:p>
        </w:tc>
      </w:tr>
      <w:tr w:rsidR="00C939F0" w:rsidRPr="009F02E2" w14:paraId="0C8B98F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523B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70B9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or Connexion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24E5A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42</w:t>
            </w:r>
          </w:p>
        </w:tc>
      </w:tr>
      <w:tr w:rsidR="00C939F0" w:rsidRPr="009F02E2" w14:paraId="4666432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78902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F002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Web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F4FBA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43</w:t>
            </w:r>
          </w:p>
        </w:tc>
      </w:tr>
      <w:tr w:rsidR="00C939F0" w:rsidRPr="009F02E2" w14:paraId="579F16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2C009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1EB81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nabler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89C03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44</w:t>
            </w:r>
          </w:p>
        </w:tc>
      </w:tr>
      <w:tr w:rsidR="00C939F0" w:rsidRPr="009F02E2" w14:paraId="468F528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32127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C46B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irius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3287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45</w:t>
            </w:r>
          </w:p>
        </w:tc>
      </w:tr>
      <w:tr w:rsidR="00C939F0" w:rsidRPr="009F02E2" w14:paraId="6DCDA6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CF2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D7ED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S Provider Cor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BB9EF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46</w:t>
            </w:r>
          </w:p>
        </w:tc>
      </w:tr>
      <w:tr w:rsidR="00C939F0" w:rsidRPr="009F02E2" w14:paraId="78B080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8782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757B3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atel Sweden AB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0465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47</w:t>
            </w:r>
          </w:p>
        </w:tc>
      </w:tr>
      <w:tr w:rsidR="00C939F0" w:rsidRPr="009F02E2" w14:paraId="2DD4382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338E0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DB95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onaktiebolaget LM Ericsson (MNC assigned for test purpose. Temporary license until 2018-12-31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29B1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60</w:t>
            </w:r>
          </w:p>
        </w:tc>
      </w:tr>
      <w:tr w:rsidR="00C939F0" w:rsidRPr="009F02E2" w14:paraId="09FFF2B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7A89C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57DA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essageBird B.V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B327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61</w:t>
            </w:r>
          </w:p>
        </w:tc>
      </w:tr>
      <w:tr w:rsidR="00C939F0" w:rsidRPr="009F02E2" w14:paraId="5659DE2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0ED7F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8083F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hared use for closed network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525A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65</w:t>
            </w:r>
          </w:p>
        </w:tc>
      </w:tr>
      <w:tr w:rsidR="00C939F0" w:rsidRPr="009F02E2" w14:paraId="7BE70DF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ABDF9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ADC63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hared use for closed network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9A6A2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66</w:t>
            </w:r>
          </w:p>
        </w:tc>
      </w:tr>
      <w:tr w:rsidR="00C939F0" w:rsidRPr="009F02E2" w14:paraId="34A406A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0EC41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85BC2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hared use for test purpos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8F686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67</w:t>
            </w:r>
          </w:p>
        </w:tc>
      </w:tr>
      <w:tr w:rsidR="00C939F0" w:rsidRPr="009F02E2" w14:paraId="5ED7A8B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06EC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C71C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hared use for test purpos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A5707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68</w:t>
            </w:r>
          </w:p>
        </w:tc>
      </w:tr>
      <w:tr w:rsidR="00C939F0" w:rsidRPr="009F02E2" w14:paraId="333A7A4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6F81F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AB22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risis management after determination by the Swedish Post- and Telecom Author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F0996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40 69</w:t>
            </w:r>
          </w:p>
        </w:tc>
      </w:tr>
      <w:tr w:rsidR="00C939F0" w:rsidRPr="009F02E2" w14:paraId="3C56DED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710E6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Switzerland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41F90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FC690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F7102E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F53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1C1E4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wisscom Schweiz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C220C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01</w:t>
            </w:r>
          </w:p>
        </w:tc>
      </w:tr>
      <w:tr w:rsidR="00C939F0" w:rsidRPr="009F02E2" w14:paraId="254809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886A9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6E48E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nrise Communications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F66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02</w:t>
            </w:r>
          </w:p>
        </w:tc>
      </w:tr>
      <w:tr w:rsidR="00C939F0" w:rsidRPr="009F02E2" w14:paraId="66CAB2B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ED94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02D04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lt Mobile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D69A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03</w:t>
            </w:r>
          </w:p>
        </w:tc>
      </w:tr>
      <w:tr w:rsidR="00C939F0" w:rsidRPr="009F02E2" w14:paraId="46E21D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36CC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1888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fone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E8AD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05</w:t>
            </w:r>
          </w:p>
        </w:tc>
      </w:tr>
      <w:tr w:rsidR="00C939F0" w:rsidRPr="009F02E2" w14:paraId="75BA1E3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92697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54D1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BB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AD77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06</w:t>
            </w:r>
          </w:p>
        </w:tc>
      </w:tr>
      <w:tr w:rsidR="00C939F0" w:rsidRPr="009F02E2" w14:paraId="0EBCBD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71B2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9468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Communication Services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24E04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08</w:t>
            </w:r>
          </w:p>
        </w:tc>
      </w:tr>
      <w:tr w:rsidR="00C939F0" w:rsidRPr="009F02E2" w14:paraId="1E472FA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AFD9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3DA68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fone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A27D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09</w:t>
            </w:r>
          </w:p>
        </w:tc>
      </w:tr>
      <w:tr w:rsidR="00C939F0" w:rsidRPr="009F02E2" w14:paraId="340D85F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D187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A0DA3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wisscom Broadcast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E108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11</w:t>
            </w:r>
          </w:p>
        </w:tc>
      </w:tr>
      <w:tr w:rsidR="00C939F0" w:rsidRPr="009F02E2" w14:paraId="3A2B666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8D69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ADC0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nrise Communications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04BD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12</w:t>
            </w:r>
          </w:p>
        </w:tc>
      </w:tr>
      <w:tr w:rsidR="00C939F0" w:rsidRPr="009F02E2" w14:paraId="4B3D09B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466B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4760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bbicell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8FFF2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51</w:t>
            </w:r>
          </w:p>
        </w:tc>
      </w:tr>
      <w:tr w:rsidR="00C939F0" w:rsidRPr="009F02E2" w14:paraId="1779913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B477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E175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pc Cablecom GmbH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6E1DC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53</w:t>
            </w:r>
          </w:p>
        </w:tc>
      </w:tr>
      <w:tr w:rsidR="00C939F0" w:rsidRPr="009F02E2" w14:paraId="46134E0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4EC1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1BA3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0DE7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54</w:t>
            </w:r>
          </w:p>
        </w:tc>
      </w:tr>
      <w:tr w:rsidR="00C939F0" w:rsidRPr="009F02E2" w14:paraId="098ACB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5315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3C0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eMobile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481F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55</w:t>
            </w:r>
          </w:p>
        </w:tc>
      </w:tr>
      <w:tr w:rsidR="00C939F0" w:rsidRPr="009F02E2" w14:paraId="6E272E0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3A73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23229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tto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25EA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57</w:t>
            </w:r>
          </w:p>
        </w:tc>
      </w:tr>
      <w:tr w:rsidR="00C939F0" w:rsidRPr="009F02E2" w14:paraId="1C016C2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D93D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BD7C1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eone Communications 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E683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58</w:t>
            </w:r>
          </w:p>
        </w:tc>
      </w:tr>
      <w:tr w:rsidR="00C939F0" w:rsidRPr="009F02E2" w14:paraId="6926010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9F3AB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D0FF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nrise Communications A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7A76A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60</w:t>
            </w:r>
          </w:p>
        </w:tc>
      </w:tr>
      <w:tr w:rsidR="00C939F0" w:rsidRPr="009F02E2" w14:paraId="55EC88A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1B9F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48057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tel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06335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28 61</w:t>
            </w:r>
          </w:p>
        </w:tc>
      </w:tr>
      <w:tr w:rsidR="00C939F0" w:rsidRPr="009F02E2" w14:paraId="0B9E1D7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2D4F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rian Arab Republic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0FC5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CA18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202470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DD8BF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504B5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ria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8228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7 01</w:t>
            </w:r>
          </w:p>
        </w:tc>
      </w:tr>
      <w:tr w:rsidR="00C939F0" w:rsidRPr="009F02E2" w14:paraId="26F7DED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6C90A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6CC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acetel Syr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ECEF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7 02</w:t>
            </w:r>
          </w:p>
        </w:tc>
      </w:tr>
      <w:tr w:rsidR="00C939F0" w:rsidRPr="009F02E2" w14:paraId="069CBEA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C753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9863D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rian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A174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17 09</w:t>
            </w:r>
          </w:p>
        </w:tc>
      </w:tr>
      <w:tr w:rsidR="00C939F0" w:rsidRPr="009F02E2" w14:paraId="4BD017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B437E" w14:textId="77777777" w:rsidR="00C939F0" w:rsidRPr="009F02E2" w:rsidRDefault="00C939F0" w:rsidP="007D5C47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jikist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691A6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6D54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080C9D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CD5D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40A1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C Somon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D5148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6 01</w:t>
            </w:r>
          </w:p>
        </w:tc>
      </w:tr>
      <w:tr w:rsidR="00C939F0" w:rsidRPr="009F02E2" w14:paraId="148AC9C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CC3EA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C8F0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JSC Indigo Tajikista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5874F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6 02</w:t>
            </w:r>
          </w:p>
        </w:tc>
      </w:tr>
      <w:tr w:rsidR="00C939F0" w:rsidRPr="009F02E2" w14:paraId="2A36BE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C49D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596F7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T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15B7B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6 03</w:t>
            </w:r>
          </w:p>
        </w:tc>
      </w:tr>
      <w:tr w:rsidR="00C939F0" w:rsidRPr="009F02E2" w14:paraId="3DDAAB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A035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9EF6B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osa Babilon-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AFF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6 04</w:t>
            </w:r>
          </w:p>
        </w:tc>
      </w:tr>
      <w:tr w:rsidR="00C939F0" w:rsidRPr="009F02E2" w14:paraId="230295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F85B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8935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TJTHSC Tajik-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877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6 05</w:t>
            </w:r>
          </w:p>
        </w:tc>
      </w:tr>
      <w:tr w:rsidR="00C939F0" w:rsidRPr="009F02E2" w14:paraId="303AD74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34209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nzan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D3943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EA5E9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8610E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1FA0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C2286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C Tanzania Limited (Tigo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94B7E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0 02</w:t>
            </w:r>
          </w:p>
        </w:tc>
      </w:tr>
      <w:tr w:rsidR="00C939F0" w:rsidRPr="009F02E2" w14:paraId="7AA5D0B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0C4A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34FD5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anzibar Telecom Limited (Zantel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E858D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0 03</w:t>
            </w:r>
          </w:p>
        </w:tc>
      </w:tr>
      <w:tr w:rsidR="00C939F0" w:rsidRPr="009F02E2" w14:paraId="2E70234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5637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665E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com Tanzani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7F872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0 04</w:t>
            </w:r>
          </w:p>
        </w:tc>
      </w:tr>
      <w:tr w:rsidR="00C939F0" w:rsidRPr="009F02E2" w14:paraId="166C1A2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0550C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8A5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tel Tanzani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D9C9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0 05</w:t>
            </w:r>
          </w:p>
        </w:tc>
      </w:tr>
      <w:tr w:rsidR="00C939F0" w:rsidRPr="009F02E2" w14:paraId="6D7B59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341BD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CE08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nzania Telecommunications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DD365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0 07</w:t>
            </w:r>
          </w:p>
        </w:tc>
      </w:tr>
      <w:tr w:rsidR="00C939F0" w:rsidRPr="009F02E2" w14:paraId="6B33F2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26CF1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4463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nson Informatics Limited (Smart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661B5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0 08</w:t>
            </w:r>
          </w:p>
        </w:tc>
      </w:tr>
      <w:tr w:rsidR="00C939F0" w:rsidRPr="009F02E2" w14:paraId="60A6AE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3E22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36B8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ettel Tanzania Limited (Halotel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5395C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0 09</w:t>
            </w:r>
          </w:p>
        </w:tc>
      </w:tr>
      <w:tr w:rsidR="00C939F0" w:rsidRPr="009F02E2" w14:paraId="771D3C8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7C1E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219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ile Communications Tanzania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C88ED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0 11</w:t>
            </w:r>
          </w:p>
        </w:tc>
      </w:tr>
      <w:tr w:rsidR="00C939F0" w:rsidRPr="009F02E2" w14:paraId="53B677E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A7E0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E512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africa Tanzania Limited (Cootel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8BB5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0 13</w:t>
            </w:r>
          </w:p>
        </w:tc>
      </w:tr>
      <w:tr w:rsidR="00C939F0" w:rsidRPr="009F02E2" w14:paraId="68935CD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1BB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Thailand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2B588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F05FA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21385B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5E958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A3C1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T CDM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F600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00</w:t>
            </w:r>
          </w:p>
        </w:tc>
      </w:tr>
      <w:tr w:rsidR="00C939F0" w:rsidRPr="009F02E2" w14:paraId="7A9DF50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FDBEE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0B24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S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32C7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01</w:t>
            </w:r>
          </w:p>
        </w:tc>
      </w:tr>
      <w:tr w:rsidR="00C939F0" w:rsidRPr="009F02E2" w14:paraId="2895419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CDC39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D477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T CDM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04E36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02</w:t>
            </w:r>
          </w:p>
        </w:tc>
      </w:tr>
      <w:tr w:rsidR="00C939F0" w:rsidRPr="009F02E2" w14:paraId="28183D2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1D68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F09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dvanced Wireless Network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79B4C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03</w:t>
            </w:r>
          </w:p>
        </w:tc>
      </w:tr>
      <w:tr w:rsidR="00C939F0" w:rsidRPr="009F02E2" w14:paraId="4E4719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EE263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3C857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al Future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D8E14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04</w:t>
            </w:r>
          </w:p>
        </w:tc>
      </w:tr>
      <w:tr w:rsidR="00C939F0" w:rsidRPr="009F02E2" w14:paraId="075CD32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4E3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C9889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TAC Network Company Limit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8AD6B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05</w:t>
            </w:r>
          </w:p>
        </w:tc>
      </w:tr>
      <w:tr w:rsidR="00C939F0" w:rsidRPr="009F02E2" w14:paraId="0182C6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1C2A8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81D7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OT Public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B010D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15</w:t>
            </w:r>
          </w:p>
        </w:tc>
      </w:tr>
      <w:tr w:rsidR="00C939F0" w:rsidRPr="009F02E2" w14:paraId="4C576A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582B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A3BE8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otal Access Communications Public 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D2356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18</w:t>
            </w:r>
          </w:p>
        </w:tc>
      </w:tr>
      <w:tr w:rsidR="00C939F0" w:rsidRPr="009F02E2" w14:paraId="2A23D34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EAF2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E1619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Ces Regional Services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6A17E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20</w:t>
            </w:r>
          </w:p>
        </w:tc>
      </w:tr>
      <w:tr w:rsidR="00C939F0" w:rsidRPr="009F02E2" w14:paraId="090550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6D4D3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926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tal Phone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841A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23</w:t>
            </w:r>
          </w:p>
        </w:tc>
      </w:tr>
      <w:tr w:rsidR="00C939F0" w:rsidRPr="009F02E2" w14:paraId="1D0320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73ED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1E82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OT Public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45FF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47</w:t>
            </w:r>
          </w:p>
        </w:tc>
      </w:tr>
      <w:tr w:rsidR="00C939F0" w:rsidRPr="009F02E2" w14:paraId="17C9948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E47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0F119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ue Move Company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23358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20 99</w:t>
            </w:r>
          </w:p>
        </w:tc>
      </w:tr>
      <w:tr w:rsidR="00C939F0" w:rsidRPr="009F02E2" w14:paraId="0FC0AAB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53A4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e Former Yugoslav Republic of Macedon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E0A1E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0628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D13C6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60ED0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718C7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5AAB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4 01</w:t>
            </w:r>
          </w:p>
        </w:tc>
      </w:tr>
      <w:tr w:rsidR="00C939F0" w:rsidRPr="009F02E2" w14:paraId="086D6EC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AF9B5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E803D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smof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E9479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4 02</w:t>
            </w:r>
          </w:p>
        </w:tc>
      </w:tr>
      <w:tr w:rsidR="00C939F0" w:rsidRPr="009F02E2" w14:paraId="792B851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3FEE8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AFC01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v Operato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69DC0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4 03</w:t>
            </w:r>
          </w:p>
        </w:tc>
      </w:tr>
      <w:tr w:rsidR="00C939F0" w:rsidRPr="009F02E2" w14:paraId="22EC5F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9D76D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49B2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pany for telecommunications LYCAMOBILE LLC-Skopj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1FFAF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4 04</w:t>
            </w:r>
          </w:p>
        </w:tc>
      </w:tr>
      <w:tr w:rsidR="00C939F0" w:rsidRPr="009F02E2" w14:paraId="3A1B68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E55C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E3B9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TI Macedon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CFF5F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4 10</w:t>
            </w:r>
          </w:p>
        </w:tc>
      </w:tr>
      <w:tr w:rsidR="00C939F0" w:rsidRPr="009F02E2" w14:paraId="203B28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72E56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D6985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K TELEKOMUNIKACII DOOEL- Skopj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F6D9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94 11</w:t>
            </w:r>
          </w:p>
        </w:tc>
      </w:tr>
      <w:tr w:rsidR="00C939F0" w:rsidRPr="009F02E2" w14:paraId="4FBB5E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8A7B6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mor-Lest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AD9CF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AF16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7E0BA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0429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A6AFA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in Timor-Lest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CB67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4 01</w:t>
            </w:r>
          </w:p>
        </w:tc>
      </w:tr>
      <w:tr w:rsidR="00C939F0" w:rsidRPr="009F02E2" w14:paraId="22D6E23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39DC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D99D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mor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8419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4 02</w:t>
            </w:r>
          </w:p>
        </w:tc>
      </w:tr>
      <w:tr w:rsidR="00C939F0" w:rsidRPr="009F02E2" w14:paraId="664E7E4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B042F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5334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ettel Timor-Lest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C095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14 03</w:t>
            </w:r>
          </w:p>
        </w:tc>
      </w:tr>
      <w:tr w:rsidR="00C939F0" w:rsidRPr="009F02E2" w14:paraId="2AA9628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4F74C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og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01AB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C997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E475B2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3569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89D0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ogo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1C572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15 01</w:t>
            </w:r>
          </w:p>
        </w:tc>
      </w:tr>
      <w:tr w:rsidR="00C939F0" w:rsidRPr="009F02E2" w14:paraId="6D7E301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038D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okelau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12466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22FE3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179F41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77BC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38B2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tok/LTE 4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D600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54 01</w:t>
            </w:r>
          </w:p>
        </w:tc>
      </w:tr>
      <w:tr w:rsidR="00C939F0" w:rsidRPr="009F02E2" w14:paraId="0C14C1A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95E06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ong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DFB1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7C74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6D70BB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566C8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F363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onga Communications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2093E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9 01</w:t>
            </w:r>
          </w:p>
        </w:tc>
      </w:tr>
      <w:tr w:rsidR="00C939F0" w:rsidRPr="009F02E2" w14:paraId="1B99157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E93C8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4DB9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91F0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9 43</w:t>
            </w:r>
          </w:p>
        </w:tc>
      </w:tr>
      <w:tr w:rsidR="00C939F0" w:rsidRPr="009F02E2" w14:paraId="032F69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D9EEC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A9C24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(Tonga)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8FC9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39 88</w:t>
            </w:r>
          </w:p>
        </w:tc>
      </w:tr>
      <w:tr w:rsidR="00C939F0" w:rsidRPr="009F02E2" w14:paraId="563D47C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EEA2C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inidad and Tobago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E8436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6EA85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817DB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F6A6C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682CA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STT Mob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86DEA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4 12</w:t>
            </w:r>
          </w:p>
        </w:tc>
      </w:tr>
      <w:tr w:rsidR="00C939F0" w:rsidRPr="009F02E2" w14:paraId="78B6EE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47A24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2964A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Trinidad and Tobago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07DD0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4 130</w:t>
            </w:r>
          </w:p>
        </w:tc>
      </w:tr>
      <w:tr w:rsidR="00C939F0" w:rsidRPr="009F02E2" w14:paraId="0CE78C3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D7051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C4A1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aqTel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E3D17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4 140</w:t>
            </w:r>
          </w:p>
        </w:tc>
      </w:tr>
      <w:tr w:rsidR="00C939F0" w:rsidRPr="009F02E2" w14:paraId="17439D2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9CBA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Tunis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5B02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44ECF7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AB6CE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F1418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AC54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unisie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1E553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5 02</w:t>
            </w:r>
          </w:p>
        </w:tc>
      </w:tr>
      <w:tr w:rsidR="00C939F0" w:rsidRPr="009F02E2" w14:paraId="3C4E9F8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20E4A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1AE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scom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D040B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05 03</w:t>
            </w:r>
          </w:p>
        </w:tc>
      </w:tr>
      <w:tr w:rsidR="00C939F0" w:rsidRPr="009F02E2" w14:paraId="406CCD2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B57C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urkey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738E0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1BFAA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838AC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68F1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ABEA8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urk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5104F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6 01</w:t>
            </w:r>
          </w:p>
        </w:tc>
      </w:tr>
      <w:tr w:rsidR="00C939F0" w:rsidRPr="009F02E2" w14:paraId="72EC79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5827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A5D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sim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999C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6 02</w:t>
            </w:r>
          </w:p>
        </w:tc>
      </w:tr>
      <w:tr w:rsidR="00C939F0" w:rsidRPr="009F02E2" w14:paraId="390DE5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F91FE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48EA0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461E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6 03</w:t>
            </w:r>
          </w:p>
        </w:tc>
      </w:tr>
      <w:tr w:rsidR="00C939F0" w:rsidRPr="009F02E2" w14:paraId="7E20F9C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1065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E534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y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5D08A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86 04</w:t>
            </w:r>
          </w:p>
        </w:tc>
      </w:tr>
      <w:tr w:rsidR="00C939F0" w:rsidRPr="009F02E2" w14:paraId="31AA9DD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1B39B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urkmenist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1BCA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30369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C0C2EE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750A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E09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arash Communication Technologies (BCTI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5D36C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8 01</w:t>
            </w:r>
          </w:p>
        </w:tc>
      </w:tr>
      <w:tr w:rsidR="00C939F0" w:rsidRPr="009F02E2" w14:paraId="51C7F4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FA13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87AFC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M-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6EB9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8 02</w:t>
            </w:r>
          </w:p>
        </w:tc>
      </w:tr>
      <w:tr w:rsidR="00C939F0" w:rsidRPr="009F02E2" w14:paraId="3E074F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B57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urks and Caicos Island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0E704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B4EB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834F7E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8DEB8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9080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Wireless (TCI) Ltd trading asLim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AD7A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6 350</w:t>
            </w:r>
          </w:p>
        </w:tc>
      </w:tr>
      <w:tr w:rsidR="00C939F0" w:rsidRPr="009F02E2" w14:paraId="78BAC46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70D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B8E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slandCom Communications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8A3A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6 352</w:t>
            </w:r>
          </w:p>
        </w:tc>
      </w:tr>
      <w:tr w:rsidR="00C939F0" w:rsidRPr="009F02E2" w14:paraId="10493B8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0DD75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A43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slandCom Communication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3B02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76 360</w:t>
            </w:r>
          </w:p>
        </w:tc>
      </w:tr>
      <w:tr w:rsidR="00C939F0" w:rsidRPr="009F02E2" w14:paraId="12617F8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7CA95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uvalu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86005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8604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D515C4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66E0D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CA72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uvalu Telecommunications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3506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53 01</w:t>
            </w:r>
          </w:p>
        </w:tc>
      </w:tr>
      <w:tr w:rsidR="00C939F0" w:rsidRPr="009F02E2" w14:paraId="14A5B68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4CF54B" w14:textId="77777777" w:rsidR="00C939F0" w:rsidRPr="009F02E2" w:rsidRDefault="00C939F0" w:rsidP="007D5C47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gand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6B034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68B99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0BF977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8CBA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89F21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tel Ugand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8C16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01</w:t>
            </w:r>
          </w:p>
        </w:tc>
      </w:tr>
      <w:tr w:rsidR="00C939F0" w:rsidRPr="009F02E2" w14:paraId="59BA66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22289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7BEE7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ngerine Ugand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781B4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04</w:t>
            </w:r>
          </w:p>
        </w:tc>
      </w:tr>
      <w:tr w:rsidR="00C939F0" w:rsidRPr="009F02E2" w14:paraId="2EB741E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EDC25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44FA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frimax Ugand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469B0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06</w:t>
            </w:r>
          </w:p>
        </w:tc>
      </w:tr>
      <w:tr w:rsidR="00C939F0" w:rsidRPr="009F02E2" w14:paraId="6B977C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68F2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3648F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N Ugand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99AD3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10</w:t>
            </w:r>
          </w:p>
        </w:tc>
      </w:tr>
      <w:tr w:rsidR="00C939F0" w:rsidRPr="009F02E2" w14:paraId="69DD064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4096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6A08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ganda Telecom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D678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11</w:t>
            </w:r>
          </w:p>
        </w:tc>
      </w:tr>
      <w:tr w:rsidR="00C939F0" w:rsidRPr="009F02E2" w14:paraId="134A88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45DD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AFAC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mbaNET Ugand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53A76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16</w:t>
            </w:r>
          </w:p>
        </w:tc>
      </w:tr>
      <w:tr w:rsidR="00C939F0" w:rsidRPr="009F02E2" w14:paraId="4B7EB3E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D995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FE1F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retelecom Ugand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AD82C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18</w:t>
            </w:r>
          </w:p>
        </w:tc>
      </w:tr>
      <w:tr w:rsidR="00C939F0" w:rsidRPr="009F02E2" w14:paraId="011E856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98EB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7614B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amilton Telecom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04CC4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20</w:t>
            </w:r>
          </w:p>
        </w:tc>
      </w:tr>
      <w:tr w:rsidR="00C939F0" w:rsidRPr="009F02E2" w14:paraId="247FAC7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1B68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47CF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tel Ugand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BC5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22</w:t>
            </w:r>
          </w:p>
        </w:tc>
      </w:tr>
      <w:tr w:rsidR="00C939F0" w:rsidRPr="009F02E2" w14:paraId="13DA5A4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07709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76851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Network services Ugand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DD1E2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26</w:t>
            </w:r>
          </w:p>
        </w:tc>
      </w:tr>
      <w:tr w:rsidR="00C939F0" w:rsidRPr="009F02E2" w14:paraId="247DFE4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5C0F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888A8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ile Communications Uganda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79C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33</w:t>
            </w:r>
          </w:p>
        </w:tc>
      </w:tr>
      <w:tr w:rsidR="00C939F0" w:rsidRPr="009F02E2" w14:paraId="0674644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90CBF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D01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ivil Aviation Authority (CA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2AAE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40</w:t>
            </w:r>
          </w:p>
        </w:tc>
      </w:tr>
      <w:tr w:rsidR="00C939F0" w:rsidRPr="009F02E2" w14:paraId="30FB32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3795E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7F0C9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2 Telecom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3143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1 44</w:t>
            </w:r>
          </w:p>
        </w:tc>
      </w:tr>
      <w:tr w:rsidR="00C939F0" w:rsidRPr="009F02E2" w14:paraId="69391CC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C02C5E" w14:textId="77777777" w:rsidR="00C939F0" w:rsidRPr="009F02E2" w:rsidRDefault="00C939F0" w:rsidP="007D5C47">
            <w:pPr>
              <w:pageBreakBefore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Ukrain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2D8B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EFEBE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3CC9F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1223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AC09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IVATE JOINT STOCK COMPANY "VF UKRAINE" (PRJSC "VF UKRAINE"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A662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5 01</w:t>
            </w:r>
          </w:p>
        </w:tc>
      </w:tr>
      <w:tr w:rsidR="00C939F0" w:rsidRPr="009F02E2" w14:paraId="5B648E3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590D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91A1D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IVATE JOINT STOCK COMPANY KYIVSTAR (JSC KYIVSTAR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FA1E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5 02</w:t>
            </w:r>
          </w:p>
        </w:tc>
      </w:tr>
      <w:tr w:rsidR="00C939F0" w:rsidRPr="009F02E2" w14:paraId="1498ACD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B0ED6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195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IVATE JOINT STOCK COMPANY KYIVSTAR (JSC KYIVSTAR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43DE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5 03</w:t>
            </w:r>
          </w:p>
        </w:tc>
      </w:tr>
      <w:tr w:rsidR="00C939F0" w:rsidRPr="009F02E2" w14:paraId="3F0EB9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BF5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72FBF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MITED LIABILITY COMPANY "INTERNATIONAL TELECOMMUNICATIONS" (LLC INTERTELECO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39E4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5 04</w:t>
            </w:r>
          </w:p>
        </w:tc>
      </w:tr>
      <w:tr w:rsidR="00C939F0" w:rsidRPr="009F02E2" w14:paraId="422205C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F1F9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BD79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MITED LIABILITY COMPANY "LIFECELL" (LLC "LIFECELL"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BBA9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5 06</w:t>
            </w:r>
          </w:p>
        </w:tc>
      </w:tr>
      <w:tr w:rsidR="00C939F0" w:rsidRPr="009F02E2" w14:paraId="0EAEE4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45663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FE0B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MITED LIABILITY COMPANY "TRYMOB" (LLC "TRYMOB"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0BB86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5 07</w:t>
            </w:r>
          </w:p>
        </w:tc>
      </w:tr>
      <w:tr w:rsidR="00C939F0" w:rsidRPr="009F02E2" w14:paraId="76AA5AF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0626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BD76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IVATE JOINT STOCK COMPANY "TELESYSTEMS OF UKRAINE" (PJSC "TELESYSTEMS OF UKRAINE"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0401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55 21</w:t>
            </w:r>
          </w:p>
        </w:tc>
      </w:tr>
      <w:tr w:rsidR="00C939F0" w:rsidRPr="009F02E2" w14:paraId="047298D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0C75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ited Arab Emirate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9CB57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EA740A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9ADE4B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5EE66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B98C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tisala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51F19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4 02</w:t>
            </w:r>
          </w:p>
        </w:tc>
      </w:tr>
      <w:tr w:rsidR="00C939F0" w:rsidRPr="009F02E2" w14:paraId="445E13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2BA5BA" w14:textId="77777777" w:rsidR="00C939F0" w:rsidRPr="009F02E2" w:rsidRDefault="00C939F0" w:rsidP="007D5C47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ited Kingdom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1D6B1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6238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5331D9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C93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4A80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ritish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3FF8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00</w:t>
            </w:r>
          </w:p>
        </w:tc>
      </w:tr>
      <w:tr w:rsidR="00C939F0" w:rsidRPr="009F02E2" w14:paraId="332DEE7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344E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7664D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undio Mobil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06BA8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01</w:t>
            </w:r>
          </w:p>
        </w:tc>
      </w:tr>
      <w:tr w:rsidR="00C939F0" w:rsidRPr="009F02E2" w14:paraId="739914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2DC0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60796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onica UK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1E0B0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02</w:t>
            </w:r>
          </w:p>
        </w:tc>
      </w:tr>
      <w:tr w:rsidR="00C939F0" w:rsidRPr="009F02E2" w14:paraId="16FBB5F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A53B7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E7B84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ersey Airte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95200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03</w:t>
            </w:r>
          </w:p>
        </w:tc>
      </w:tr>
      <w:tr w:rsidR="00C939F0" w:rsidRPr="009F02E2" w14:paraId="494AA62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81A35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6356A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MS Solution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004B0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04</w:t>
            </w:r>
          </w:p>
        </w:tc>
      </w:tr>
      <w:tr w:rsidR="00C939F0" w:rsidRPr="009F02E2" w14:paraId="4C70115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D50DF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84C65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LT Mobile Telecommunication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B9F81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05</w:t>
            </w:r>
          </w:p>
        </w:tc>
      </w:tr>
      <w:tr w:rsidR="00C939F0" w:rsidRPr="009F02E2" w14:paraId="046626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5699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3CCB3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ternet Computer Bureau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4C18F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06</w:t>
            </w:r>
          </w:p>
        </w:tc>
      </w:tr>
      <w:tr w:rsidR="00C939F0" w:rsidRPr="009F02E2" w14:paraId="57A50EC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6931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A698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Ltd (C&amp;W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E8B5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07</w:t>
            </w:r>
          </w:p>
        </w:tc>
      </w:tr>
      <w:tr w:rsidR="00C939F0" w:rsidRPr="009F02E2" w14:paraId="1576606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4D7A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415E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T OnePhon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2CA4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08</w:t>
            </w:r>
          </w:p>
        </w:tc>
      </w:tr>
      <w:tr w:rsidR="00C939F0" w:rsidRPr="009F02E2" w14:paraId="78C96F4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D37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1862B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ismi BV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0318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09</w:t>
            </w:r>
          </w:p>
        </w:tc>
      </w:tr>
      <w:tr w:rsidR="00C939F0" w:rsidRPr="009F02E2" w14:paraId="3650916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E98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F6491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onica UK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5E43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10</w:t>
            </w:r>
          </w:p>
        </w:tc>
      </w:tr>
      <w:tr w:rsidR="00C939F0" w:rsidRPr="009F02E2" w14:paraId="5860203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E687E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F7F22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fonica UK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1157B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11</w:t>
            </w:r>
          </w:p>
        </w:tc>
      </w:tr>
      <w:tr w:rsidR="00C939F0" w:rsidRPr="009F02E2" w14:paraId="2B00D3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C0B21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E4EC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work Rail Infrastructur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17B3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12</w:t>
            </w:r>
          </w:p>
        </w:tc>
      </w:tr>
      <w:tr w:rsidR="00C939F0" w:rsidRPr="009F02E2" w14:paraId="56D54D9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ACC2E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BD296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work Rail Infrastructur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EB7A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13</w:t>
            </w:r>
          </w:p>
        </w:tc>
      </w:tr>
      <w:tr w:rsidR="00C939F0" w:rsidRPr="009F02E2" w14:paraId="5A2F65C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0DB95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8C66F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AY SYSTEM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717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14</w:t>
            </w:r>
          </w:p>
        </w:tc>
      </w:tr>
      <w:tr w:rsidR="00C939F0" w:rsidRPr="009F02E2" w14:paraId="068AAD4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11A5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BCC7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Uk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0347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15</w:t>
            </w:r>
          </w:p>
        </w:tc>
      </w:tr>
      <w:tr w:rsidR="00C939F0" w:rsidRPr="009F02E2" w14:paraId="717E36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5443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B7F01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alkTalk Communication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83707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16</w:t>
            </w:r>
          </w:p>
        </w:tc>
      </w:tr>
      <w:tr w:rsidR="00C939F0" w:rsidRPr="009F02E2" w14:paraId="1474B4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36DD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C9CD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leXtel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A1C1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17</w:t>
            </w:r>
          </w:p>
        </w:tc>
      </w:tr>
      <w:tr w:rsidR="00C939F0" w:rsidRPr="009F02E2" w14:paraId="5D6CA0E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40BF9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033A0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oud9 Communication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D5280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18</w:t>
            </w:r>
          </w:p>
        </w:tc>
      </w:tr>
      <w:tr w:rsidR="00C939F0" w:rsidRPr="009F02E2" w14:paraId="1C920CE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699E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2A61A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Ware P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EFE7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19</w:t>
            </w:r>
          </w:p>
        </w:tc>
      </w:tr>
      <w:tr w:rsidR="00C939F0" w:rsidRPr="009F02E2" w14:paraId="500C866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67C4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DA484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3G UK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144E4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20</w:t>
            </w:r>
          </w:p>
        </w:tc>
      </w:tr>
      <w:tr w:rsidR="00C939F0" w:rsidRPr="009F02E2" w14:paraId="7879926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D4A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81403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sign Mobil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88719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22</w:t>
            </w:r>
          </w:p>
        </w:tc>
      </w:tr>
      <w:tr w:rsidR="00C939F0" w:rsidRPr="009F02E2" w14:paraId="033636C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F170B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7F439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cron Network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513A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23</w:t>
            </w:r>
          </w:p>
        </w:tc>
      </w:tr>
      <w:tr w:rsidR="00C939F0" w:rsidRPr="009F02E2" w14:paraId="0ED8C0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E10B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757EE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tour Marin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178E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24</w:t>
            </w:r>
          </w:p>
        </w:tc>
      </w:tr>
      <w:tr w:rsidR="00C939F0" w:rsidRPr="009F02E2" w14:paraId="6B95066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CA5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2FB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uphon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4FB9B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25</w:t>
            </w:r>
          </w:p>
        </w:tc>
      </w:tr>
      <w:tr w:rsidR="00C939F0" w:rsidRPr="009F02E2" w14:paraId="751721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22DA8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57F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UK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0764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26</w:t>
            </w:r>
          </w:p>
        </w:tc>
      </w:tr>
      <w:tr w:rsidR="00C939F0" w:rsidRPr="009F02E2" w14:paraId="13A1F8D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7091D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7EC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ena UK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4D4D7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27</w:t>
            </w:r>
          </w:p>
        </w:tc>
      </w:tr>
      <w:tr w:rsidR="00C939F0" w:rsidRPr="009F02E2" w14:paraId="5678AB2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440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C6B32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rathon Telecom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D34E8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28</w:t>
            </w:r>
          </w:p>
        </w:tc>
      </w:tr>
      <w:tr w:rsidR="00C939F0" w:rsidRPr="009F02E2" w14:paraId="5FF931A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4B82C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E6388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(aq) Limited trading as aq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2B01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29</w:t>
            </w:r>
          </w:p>
        </w:tc>
      </w:tr>
      <w:tr w:rsidR="00C939F0" w:rsidRPr="009F02E2" w14:paraId="60471E0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387D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AF6D0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E Limited ( T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F717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30</w:t>
            </w:r>
          </w:p>
        </w:tc>
      </w:tr>
      <w:tr w:rsidR="00C939F0" w:rsidRPr="009F02E2" w14:paraId="65D1E0F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6C51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D3A3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E Limited ( T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CDC0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31</w:t>
            </w:r>
          </w:p>
        </w:tc>
      </w:tr>
      <w:tr w:rsidR="00C939F0" w:rsidRPr="009F02E2" w14:paraId="660A8B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B1520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A5BE8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E Limited ( T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89FF0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32</w:t>
            </w:r>
          </w:p>
        </w:tc>
      </w:tr>
      <w:tr w:rsidR="00C939F0" w:rsidRPr="009F02E2" w14:paraId="1157CEA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9CA87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F891E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0365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33</w:t>
            </w:r>
          </w:p>
        </w:tc>
      </w:tr>
      <w:tr w:rsidR="00C939F0" w:rsidRPr="009F02E2" w14:paraId="51E10C2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9EFF3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B2673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rang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2F126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34</w:t>
            </w:r>
          </w:p>
        </w:tc>
      </w:tr>
      <w:tr w:rsidR="00C939F0" w:rsidRPr="009F02E2" w14:paraId="43960A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CD4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81E3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re (Isle of Man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FB812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36</w:t>
            </w:r>
          </w:p>
        </w:tc>
      </w:tr>
      <w:tr w:rsidR="00C939F0" w:rsidRPr="009F02E2" w14:paraId="0B1544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1096B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71EF4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nectiv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F61F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37</w:t>
            </w:r>
          </w:p>
        </w:tc>
      </w:tr>
      <w:tr w:rsidR="00C939F0" w:rsidRPr="009F02E2" w14:paraId="32B2DD2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E270B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0BCD9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rgin Mobile Telecoms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DAE5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38</w:t>
            </w:r>
          </w:p>
        </w:tc>
      </w:tr>
      <w:tr w:rsidR="00C939F0" w:rsidRPr="009F02E2" w14:paraId="2882320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DA31C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368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amma Telecom Holding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C7152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39</w:t>
            </w:r>
          </w:p>
        </w:tc>
      </w:tr>
      <w:tr w:rsidR="00C939F0" w:rsidRPr="009F02E2" w14:paraId="3DE40B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5583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5CF2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ersey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790C9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50</w:t>
            </w:r>
          </w:p>
        </w:tc>
      </w:tr>
      <w:tr w:rsidR="00C939F0" w:rsidRPr="009F02E2" w14:paraId="40BB6E7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8B3BB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EAF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K Broadband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2746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51</w:t>
            </w:r>
          </w:p>
        </w:tc>
      </w:tr>
      <w:tr w:rsidR="00C939F0" w:rsidRPr="009F02E2" w14:paraId="100B11A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8956F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DB3BF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hyam Telecom UK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986FF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52</w:t>
            </w:r>
          </w:p>
        </w:tc>
      </w:tr>
      <w:tr w:rsidR="00C939F0" w:rsidRPr="009F02E2" w14:paraId="095D6C0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B1B1E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02AA2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mitless Mobile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46A60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53</w:t>
            </w:r>
          </w:p>
        </w:tc>
      </w:tr>
      <w:tr w:rsidR="00C939F0" w:rsidRPr="009F02E2" w14:paraId="79F9685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056B6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F6571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e Carphone Warehous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CCD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54</w:t>
            </w:r>
          </w:p>
        </w:tc>
      </w:tr>
      <w:tr w:rsidR="00C939F0" w:rsidRPr="009F02E2" w14:paraId="6CCF00F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25639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6B88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re (Guernsey)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57EA9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55</w:t>
            </w:r>
          </w:p>
        </w:tc>
      </w:tr>
      <w:tr w:rsidR="00C939F0" w:rsidRPr="009F02E2" w14:paraId="3F1E2DB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5BFD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7DF53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SG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355C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56</w:t>
            </w:r>
          </w:p>
        </w:tc>
      </w:tr>
      <w:tr w:rsidR="00C939F0" w:rsidRPr="009F02E2" w14:paraId="31971C4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BEF7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E6DF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ky UK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BE60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57</w:t>
            </w:r>
          </w:p>
        </w:tc>
      </w:tr>
      <w:tr w:rsidR="00C939F0" w:rsidRPr="009F02E2" w14:paraId="712D32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25DF9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0468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nx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9D8CB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58</w:t>
            </w:r>
          </w:p>
        </w:tc>
      </w:tr>
      <w:tr w:rsidR="00C939F0" w:rsidRPr="009F02E2" w14:paraId="22DA25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FB6AF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44552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mitless Mobile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4CDD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59</w:t>
            </w:r>
          </w:p>
        </w:tc>
      </w:tr>
      <w:tr w:rsidR="00C939F0" w:rsidRPr="009F02E2" w14:paraId="3402BAC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F8C0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DB1E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MSUK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3435D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70</w:t>
            </w:r>
          </w:p>
        </w:tc>
      </w:tr>
      <w:tr w:rsidR="00C939F0" w:rsidRPr="009F02E2" w14:paraId="72F3B9E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C4EC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E83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ome Offic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EC8D4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71</w:t>
            </w:r>
          </w:p>
        </w:tc>
      </w:tr>
      <w:tr w:rsidR="00C939F0" w:rsidRPr="009F02E2" w14:paraId="5DE9593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2F8AB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A5AF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ritish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F80B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76</w:t>
            </w:r>
          </w:p>
        </w:tc>
      </w:tr>
      <w:tr w:rsidR="00C939F0" w:rsidRPr="009F02E2" w14:paraId="4EBD9C9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10C5D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826C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irwave Solution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26DD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78</w:t>
            </w:r>
          </w:p>
        </w:tc>
      </w:tr>
      <w:tr w:rsidR="00C939F0" w:rsidRPr="009F02E2" w14:paraId="589C615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D168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C5684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E Limited ( T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E004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4 86</w:t>
            </w:r>
          </w:p>
        </w:tc>
      </w:tr>
      <w:tr w:rsidR="00C939F0" w:rsidRPr="009F02E2" w14:paraId="4FFC4E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4FAC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8D75E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undio Mobil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F09E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5 00</w:t>
            </w:r>
          </w:p>
        </w:tc>
      </w:tr>
      <w:tr w:rsidR="00C939F0" w:rsidRPr="009F02E2" w14:paraId="388610A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6F213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5B1F7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E Limited ( T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3E1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5 01</w:t>
            </w:r>
          </w:p>
        </w:tc>
      </w:tr>
      <w:tr w:rsidR="00C939F0" w:rsidRPr="009F02E2" w14:paraId="3D9012E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38B55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2056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E Limited ( TM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E613B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5 02</w:t>
            </w:r>
          </w:p>
        </w:tc>
      </w:tr>
      <w:tr w:rsidR="00C939F0" w:rsidRPr="009F02E2" w14:paraId="55C5FF3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1E83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60D4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K Broadband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71B7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5 03</w:t>
            </w:r>
          </w:p>
        </w:tc>
      </w:tr>
      <w:tr w:rsidR="00C939F0" w:rsidRPr="009F02E2" w14:paraId="3AB3D98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DDEB4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6EE8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ritish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48DF8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5 77</w:t>
            </w:r>
          </w:p>
        </w:tc>
      </w:tr>
      <w:tr w:rsidR="00C939F0" w:rsidRPr="009F02E2" w14:paraId="157BC9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D766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A3024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Uk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9B9A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5 91</w:t>
            </w:r>
          </w:p>
        </w:tc>
      </w:tr>
      <w:tr w:rsidR="00C939F0" w:rsidRPr="009F02E2" w14:paraId="4B1BA1C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E2971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A7CC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odafone Ltd (C&amp;W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22E0E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5 92</w:t>
            </w:r>
          </w:p>
        </w:tc>
      </w:tr>
      <w:tr w:rsidR="00C939F0" w:rsidRPr="009F02E2" w14:paraId="187BAC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19A28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7E374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utchison 3G UK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1C0F1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5 94</w:t>
            </w:r>
          </w:p>
        </w:tc>
      </w:tr>
      <w:tr w:rsidR="00C939F0" w:rsidRPr="009F02E2" w14:paraId="3E9A67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2728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103D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work Rail Infrastructure Limite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2445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235 95</w:t>
            </w:r>
          </w:p>
        </w:tc>
      </w:tr>
      <w:tr w:rsidR="00C939F0" w:rsidRPr="009F02E2" w14:paraId="672E74A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2BD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ited States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D1E69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87C8C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06126C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E016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C8763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6C76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10</w:t>
            </w:r>
          </w:p>
        </w:tc>
      </w:tr>
      <w:tr w:rsidR="00C939F0" w:rsidRPr="009F02E2" w14:paraId="30431ED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DCEC9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6C5F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92D00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12</w:t>
            </w:r>
          </w:p>
        </w:tc>
      </w:tr>
      <w:tr w:rsidR="00C939F0" w:rsidRPr="009F02E2" w14:paraId="1B72C3B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3F65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0DB98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32EB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13</w:t>
            </w:r>
          </w:p>
        </w:tc>
      </w:tr>
      <w:tr w:rsidR="00C939F0" w:rsidRPr="009F02E2" w14:paraId="1294743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CB430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D683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ST IMSI HN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7C2B4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14</w:t>
            </w:r>
          </w:p>
        </w:tc>
      </w:tr>
      <w:tr w:rsidR="00C939F0" w:rsidRPr="009F02E2" w14:paraId="2B72A7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A673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7C7D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DB12F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16</w:t>
            </w:r>
          </w:p>
        </w:tc>
      </w:tr>
      <w:tr w:rsidR="00C939F0" w:rsidRPr="009F02E2" w14:paraId="13D6DCF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8EE96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9BF8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ion Telephone Compan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A1737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20</w:t>
            </w:r>
          </w:p>
        </w:tc>
      </w:tr>
      <w:tr w:rsidR="00C939F0" w:rsidRPr="009F02E2" w14:paraId="1966328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E8CA6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A7C6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28B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30</w:t>
            </w:r>
          </w:p>
        </w:tc>
      </w:tr>
      <w:tr w:rsidR="00C939F0" w:rsidRPr="009F02E2" w14:paraId="010F5C4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AD89D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8CB4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TEX Communications, LP (d/b/a) ETEX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F368F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35</w:t>
            </w:r>
          </w:p>
        </w:tc>
      </w:tr>
      <w:tr w:rsidR="00C939F0" w:rsidRPr="009F02E2" w14:paraId="704C564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418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58CF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A Communications dba MTA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6D546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40</w:t>
            </w:r>
          </w:p>
        </w:tc>
      </w:tr>
      <w:tr w:rsidR="00C939F0" w:rsidRPr="009F02E2" w14:paraId="10758F5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7A21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32F9C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aska Wireless Network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A5B0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50</w:t>
            </w:r>
          </w:p>
        </w:tc>
      </w:tr>
      <w:tr w:rsidR="00C939F0" w:rsidRPr="009F02E2" w14:paraId="67A3175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09C7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2B659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nsolidated Tel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419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60</w:t>
            </w:r>
          </w:p>
        </w:tc>
      </w:tr>
      <w:tr w:rsidR="00C939F0" w:rsidRPr="009F02E2" w14:paraId="609724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C24C5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F7EEF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9649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70</w:t>
            </w:r>
          </w:p>
        </w:tc>
      </w:tr>
      <w:tr w:rsidR="00C939F0" w:rsidRPr="009F02E2" w14:paraId="40C843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6260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A5E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665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80</w:t>
            </w:r>
          </w:p>
        </w:tc>
      </w:tr>
      <w:tr w:rsidR="00C939F0" w:rsidRPr="009F02E2" w14:paraId="5E20EC3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C3AD7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37B3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FAA88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090</w:t>
            </w:r>
          </w:p>
        </w:tc>
      </w:tr>
      <w:tr w:rsidR="00C939F0" w:rsidRPr="009F02E2" w14:paraId="45E2A73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295E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E9BC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w Mexico RSA 4 East Ltd. Partnershi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B3D1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100</w:t>
            </w:r>
          </w:p>
        </w:tc>
      </w:tr>
      <w:tr w:rsidR="00C939F0" w:rsidRPr="009F02E2" w14:paraId="754569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35D45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2065B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cific Telecom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EA582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110</w:t>
            </w:r>
          </w:p>
        </w:tc>
      </w:tr>
      <w:tr w:rsidR="00C939F0" w:rsidRPr="009F02E2" w14:paraId="70AB27E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DFB6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E715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FF06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120</w:t>
            </w:r>
          </w:p>
        </w:tc>
      </w:tr>
      <w:tr w:rsidR="00C939F0" w:rsidRPr="009F02E2" w14:paraId="2E72EF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27FE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58662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rolina West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3B5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130</w:t>
            </w:r>
          </w:p>
        </w:tc>
      </w:tr>
      <w:tr w:rsidR="00C939F0" w:rsidRPr="009F02E2" w14:paraId="40EEA39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6D875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ECF01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TA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C2742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140</w:t>
            </w:r>
          </w:p>
        </w:tc>
      </w:tr>
      <w:tr w:rsidR="00C939F0" w:rsidRPr="009F02E2" w14:paraId="3FD5A5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653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BBAE0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1021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150</w:t>
            </w:r>
          </w:p>
        </w:tc>
      </w:tr>
      <w:tr w:rsidR="00C939F0" w:rsidRPr="009F02E2" w14:paraId="265CD8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2A88B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CAE7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1B88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160</w:t>
            </w:r>
          </w:p>
        </w:tc>
      </w:tr>
      <w:tr w:rsidR="00C939F0" w:rsidRPr="009F02E2" w14:paraId="30A11A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EC612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57FD6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A0D89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170</w:t>
            </w:r>
          </w:p>
        </w:tc>
      </w:tr>
      <w:tr w:rsidR="00C939F0" w:rsidRPr="009F02E2" w14:paraId="23351D4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809D9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9C4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est Central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57DF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180</w:t>
            </w:r>
          </w:p>
        </w:tc>
      </w:tr>
      <w:tr w:rsidR="00C939F0" w:rsidRPr="009F02E2" w14:paraId="1BC196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FD7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CFD2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aska Wireless Network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B870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190</w:t>
            </w:r>
          </w:p>
        </w:tc>
      </w:tr>
      <w:tr w:rsidR="00C939F0" w:rsidRPr="009F02E2" w14:paraId="4867BA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0337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8246A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DE1F6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200</w:t>
            </w:r>
          </w:p>
        </w:tc>
      </w:tr>
      <w:tr w:rsidR="00C939F0" w:rsidRPr="009F02E2" w14:paraId="2BF1C2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4621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4C97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8135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210</w:t>
            </w:r>
          </w:p>
        </w:tc>
      </w:tr>
      <w:tr w:rsidR="00C939F0" w:rsidRPr="009F02E2" w14:paraId="24436E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C2E16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4F639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ABC8C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220</w:t>
            </w:r>
          </w:p>
        </w:tc>
      </w:tr>
      <w:tr w:rsidR="00C939F0" w:rsidRPr="009F02E2" w14:paraId="66BBAF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02C5F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70C4E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3FCD8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230</w:t>
            </w:r>
          </w:p>
        </w:tc>
      </w:tr>
      <w:tr w:rsidR="00C939F0" w:rsidRPr="009F02E2" w14:paraId="3D60670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729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E865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B53FE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240</w:t>
            </w:r>
          </w:p>
        </w:tc>
      </w:tr>
      <w:tr w:rsidR="00C939F0" w:rsidRPr="009F02E2" w14:paraId="17C2C1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CDAD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447AD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2A6DC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250</w:t>
            </w:r>
          </w:p>
        </w:tc>
      </w:tr>
      <w:tr w:rsidR="00C939F0" w:rsidRPr="009F02E2" w14:paraId="23D67C1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8F43F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2ECEB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BE26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260</w:t>
            </w:r>
          </w:p>
        </w:tc>
      </w:tr>
      <w:tr w:rsidR="00C939F0" w:rsidRPr="009F02E2" w14:paraId="33D7B8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638EE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DA9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09AA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270</w:t>
            </w:r>
          </w:p>
        </w:tc>
      </w:tr>
      <w:tr w:rsidR="00C939F0" w:rsidRPr="009F02E2" w14:paraId="5E00F1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D190E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B01D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5535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280</w:t>
            </w:r>
          </w:p>
        </w:tc>
      </w:tr>
      <w:tr w:rsidR="00C939F0" w:rsidRPr="009F02E2" w14:paraId="54738A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38B44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69282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P Cellcorp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35BBD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290</w:t>
            </w:r>
          </w:p>
        </w:tc>
      </w:tr>
      <w:tr w:rsidR="00C939F0" w:rsidRPr="009F02E2" w14:paraId="7CD502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89029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458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lanca Telephone Compan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27BEF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300</w:t>
            </w:r>
          </w:p>
        </w:tc>
      </w:tr>
      <w:tr w:rsidR="00C939F0" w:rsidRPr="009F02E2" w14:paraId="19F0723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CD2E3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72751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035C1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310</w:t>
            </w:r>
          </w:p>
        </w:tc>
      </w:tr>
      <w:tr w:rsidR="00C939F0" w:rsidRPr="009F02E2" w14:paraId="48650B0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A60A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39C04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ith Bagley Inc, dba Cellular 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91473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320</w:t>
            </w:r>
          </w:p>
        </w:tc>
      </w:tr>
      <w:tr w:rsidR="00C939F0" w:rsidRPr="009F02E2" w14:paraId="1B8E13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64D86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CF68A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EE71B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350</w:t>
            </w:r>
          </w:p>
        </w:tc>
      </w:tr>
      <w:tr w:rsidR="00C939F0" w:rsidRPr="009F02E2" w14:paraId="216860C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C76D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B911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ular Network Partnership dba Pioneer Cel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F1341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360</w:t>
            </w:r>
          </w:p>
        </w:tc>
      </w:tr>
      <w:tr w:rsidR="00C939F0" w:rsidRPr="009F02E2" w14:paraId="6828ECA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46C0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C1574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ocomo Pacific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3E3FF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370</w:t>
            </w:r>
          </w:p>
        </w:tc>
      </w:tr>
      <w:tr w:rsidR="00C939F0" w:rsidRPr="009F02E2" w14:paraId="53C2F0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0AA6A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A8C1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945A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380</w:t>
            </w:r>
          </w:p>
        </w:tc>
      </w:tr>
      <w:tr w:rsidR="00C939F0" w:rsidRPr="009F02E2" w14:paraId="684BC13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9F212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C7D15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X-11 Acquistion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6363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390</w:t>
            </w:r>
          </w:p>
        </w:tc>
      </w:tr>
      <w:tr w:rsidR="00C939F0" w:rsidRPr="009F02E2" w14:paraId="1014C91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411D6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19C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ve Runner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AEFC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400</w:t>
            </w:r>
          </w:p>
        </w:tc>
      </w:tr>
      <w:tr w:rsidR="00C939F0" w:rsidRPr="009F02E2" w14:paraId="599201F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3458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E510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B6B02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410</w:t>
            </w:r>
          </w:p>
        </w:tc>
      </w:tr>
      <w:tr w:rsidR="00C939F0" w:rsidRPr="009F02E2" w14:paraId="7EE6E48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6178F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6A12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CI Communications Cor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37E0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430</w:t>
            </w:r>
          </w:p>
        </w:tc>
      </w:tr>
      <w:tr w:rsidR="00C939F0" w:rsidRPr="009F02E2" w14:paraId="4A21E1E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D8FC6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8100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umerex Cor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6AB15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440</w:t>
            </w:r>
          </w:p>
        </w:tc>
      </w:tr>
      <w:tr w:rsidR="00C939F0" w:rsidRPr="009F02E2" w14:paraId="3C8A0F1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4DE9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3D42F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th East Cellular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3EE95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450</w:t>
            </w:r>
          </w:p>
        </w:tc>
      </w:tr>
      <w:tr w:rsidR="00C939F0" w:rsidRPr="009F02E2" w14:paraId="4FC0AFF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70A09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CDC18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wcore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856D5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460</w:t>
            </w:r>
          </w:p>
        </w:tc>
      </w:tr>
      <w:tr w:rsidR="00C939F0" w:rsidRPr="009F02E2" w14:paraId="760E93A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C9A1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1012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hen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36455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470</w:t>
            </w:r>
          </w:p>
        </w:tc>
      </w:tr>
      <w:tr w:rsidR="00C939F0" w:rsidRPr="009F02E2" w14:paraId="6669D60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42C08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E1C4F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ve Runner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4D956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480</w:t>
            </w:r>
          </w:p>
        </w:tc>
      </w:tr>
      <w:tr w:rsidR="00C939F0" w:rsidRPr="009F02E2" w14:paraId="7ADE613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43BDA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D0837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0627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490</w:t>
            </w:r>
          </w:p>
        </w:tc>
      </w:tr>
      <w:tr w:rsidR="00C939F0" w:rsidRPr="009F02E2" w14:paraId="10C3195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439F9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4D66C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ublic Service Cellular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6D9A3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500</w:t>
            </w:r>
          </w:p>
        </w:tc>
      </w:tr>
      <w:tr w:rsidR="00C939F0" w:rsidRPr="009F02E2" w14:paraId="08DAA2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B0BA4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7508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sigh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08DB8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510</w:t>
            </w:r>
          </w:p>
        </w:tc>
      </w:tr>
      <w:tr w:rsidR="00C939F0" w:rsidRPr="009F02E2" w14:paraId="6B7334D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4695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9ACD8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ansactions Network Services (TNS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ABAF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520</w:t>
            </w:r>
          </w:p>
        </w:tc>
      </w:tr>
      <w:tr w:rsidR="00C939F0" w:rsidRPr="009F02E2" w14:paraId="46AF656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E6B1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1FA66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owa Wireless Services LLC dba |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3E9A3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530</w:t>
            </w:r>
          </w:p>
        </w:tc>
      </w:tr>
      <w:tr w:rsidR="00C939F0" w:rsidRPr="009F02E2" w14:paraId="3932DE0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D130E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4EC32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klahoma Western Telephone Compan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A1547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540</w:t>
            </w:r>
          </w:p>
        </w:tc>
      </w:tr>
      <w:tr w:rsidR="00C939F0" w:rsidRPr="009F02E2" w14:paraId="35DEEE5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DA41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0CDA8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niverse Technologi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2739B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550</w:t>
            </w:r>
          </w:p>
        </w:tc>
      </w:tr>
      <w:tr w:rsidR="00C939F0" w:rsidRPr="009F02E2" w14:paraId="63E5C0B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69470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7ECA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PC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FAE1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570</w:t>
            </w:r>
          </w:p>
        </w:tc>
      </w:tr>
      <w:tr w:rsidR="00C939F0" w:rsidRPr="009F02E2" w14:paraId="22EA93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1F97C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DAE7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land Cellular Telephone Compan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E9EB0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580</w:t>
            </w:r>
          </w:p>
        </w:tc>
      </w:tr>
      <w:tr w:rsidR="00C939F0" w:rsidRPr="009F02E2" w14:paraId="50EAA2B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1C4C0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9DBB5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858F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590</w:t>
            </w:r>
          </w:p>
        </w:tc>
      </w:tr>
      <w:tr w:rsidR="00C939F0" w:rsidRPr="009F02E2" w14:paraId="53A8D9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71719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208F2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wCell dba Cell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042A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600</w:t>
            </w:r>
          </w:p>
        </w:tc>
      </w:tr>
      <w:tr w:rsidR="00C939F0" w:rsidRPr="009F02E2" w14:paraId="1CA107B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17B0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F8AA6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lkhart Telephone Co. Inc. dba Epic Touch C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E37D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610</w:t>
            </w:r>
          </w:p>
        </w:tc>
      </w:tr>
      <w:tr w:rsidR="00C939F0" w:rsidRPr="009F02E2" w14:paraId="434A5A9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B13AA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36C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sigh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079E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620</w:t>
            </w:r>
          </w:p>
        </w:tc>
      </w:tr>
      <w:tr w:rsidR="00C939F0" w:rsidRPr="009F02E2" w14:paraId="043CF18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821D5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AC34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gri-Valley Broadband,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74430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630</w:t>
            </w:r>
          </w:p>
        </w:tc>
      </w:tr>
      <w:tr w:rsidR="00C939F0" w:rsidRPr="009F02E2" w14:paraId="1DDB4C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9F36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A79F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umerex Cor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B625F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640</w:t>
            </w:r>
          </w:p>
        </w:tc>
      </w:tr>
      <w:tr w:rsidR="00C939F0" w:rsidRPr="009F02E2" w14:paraId="69280C8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D0BD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5B1A2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ASPER TECHNOLOGIES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064F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650</w:t>
            </w:r>
          </w:p>
        </w:tc>
      </w:tr>
      <w:tr w:rsidR="00C939F0" w:rsidRPr="009F02E2" w14:paraId="6B6F8A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470A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19A1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50664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660</w:t>
            </w:r>
          </w:p>
        </w:tc>
      </w:tr>
      <w:tr w:rsidR="00C939F0" w:rsidRPr="009F02E2" w14:paraId="2D4472D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23333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719A4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387DF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670</w:t>
            </w:r>
          </w:p>
        </w:tc>
      </w:tr>
      <w:tr w:rsidR="00C939F0" w:rsidRPr="009F02E2" w14:paraId="14FE31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5F5CE3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3D07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924F6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680</w:t>
            </w:r>
          </w:p>
        </w:tc>
      </w:tr>
      <w:tr w:rsidR="00C939F0" w:rsidRPr="009F02E2" w14:paraId="22B4E5C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EEC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B937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eystone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A1869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690</w:t>
            </w:r>
          </w:p>
        </w:tc>
      </w:tr>
      <w:tr w:rsidR="00C939F0" w:rsidRPr="009F02E2" w14:paraId="606381E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E019F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514A0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ross Valiant Cellular Partnershi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125C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700</w:t>
            </w:r>
          </w:p>
        </w:tc>
      </w:tr>
      <w:tr w:rsidR="00C939F0" w:rsidRPr="009F02E2" w14:paraId="637F73C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7BB3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A0C4A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ctic Slope Telephone Association Cooperativ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628F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710</w:t>
            </w:r>
          </w:p>
        </w:tc>
      </w:tr>
      <w:tr w:rsidR="00C939F0" w:rsidRPr="009F02E2" w14:paraId="3E3CA5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88D15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D4A83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yniverse Technologi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4702A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720</w:t>
            </w:r>
          </w:p>
        </w:tc>
      </w:tr>
      <w:tr w:rsidR="00C939F0" w:rsidRPr="009F02E2" w14:paraId="508AC03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A5A5C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6407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.S. Cel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4591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730</w:t>
            </w:r>
          </w:p>
        </w:tc>
      </w:tr>
      <w:tr w:rsidR="00C939F0" w:rsidRPr="009F02E2" w14:paraId="5305A1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CD75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DF25B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aero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B78F6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740</w:t>
            </w:r>
          </w:p>
        </w:tc>
      </w:tr>
      <w:tr w:rsidR="00C939F0" w:rsidRPr="009F02E2" w14:paraId="5D8A797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13D2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8AD2E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ast Kentucky Network LLC dba Appalachia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C88B0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750</w:t>
            </w:r>
          </w:p>
        </w:tc>
      </w:tr>
      <w:tr w:rsidR="00C939F0" w:rsidRPr="009F02E2" w14:paraId="2ABCF8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628F9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2C5B8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nch 3G Communications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FBCD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760</w:t>
            </w:r>
          </w:p>
        </w:tc>
      </w:tr>
      <w:tr w:rsidR="00C939F0" w:rsidRPr="009F02E2" w14:paraId="25F1C8E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99D3A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9B83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owa Wireless Services LLC dba I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FCC3D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770</w:t>
            </w:r>
          </w:p>
        </w:tc>
      </w:tr>
      <w:tr w:rsidR="00C939F0" w:rsidRPr="009F02E2" w14:paraId="21E4C85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B414F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9413A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.D.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C3C18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780</w:t>
            </w:r>
          </w:p>
        </w:tc>
      </w:tr>
      <w:tr w:rsidR="00C939F0" w:rsidRPr="009F02E2" w14:paraId="768C43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E6791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C025C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inPoint Communications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5DC2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790</w:t>
            </w:r>
          </w:p>
        </w:tc>
      </w:tr>
      <w:tr w:rsidR="00C939F0" w:rsidRPr="009F02E2" w14:paraId="7371013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F8E75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D0BD9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-Mobile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07205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800</w:t>
            </w:r>
          </w:p>
        </w:tc>
      </w:tr>
      <w:tr w:rsidR="00C939F0" w:rsidRPr="009F02E2" w14:paraId="69160B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9C51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1B29A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1894E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820</w:t>
            </w:r>
          </w:p>
        </w:tc>
      </w:tr>
      <w:tr w:rsidR="00C939F0" w:rsidRPr="009F02E2" w14:paraId="51D2DFA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C82C6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5C1EE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1A08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830</w:t>
            </w:r>
          </w:p>
        </w:tc>
      </w:tr>
      <w:tr w:rsidR="00C939F0" w:rsidRPr="009F02E2" w14:paraId="31E51C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BBE1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7AA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North America Mobile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FABB0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840</w:t>
            </w:r>
          </w:p>
        </w:tc>
      </w:tr>
      <w:tr w:rsidR="00C939F0" w:rsidRPr="009F02E2" w14:paraId="09B755C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761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A86A7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eris Communications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08627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850</w:t>
            </w:r>
          </w:p>
        </w:tc>
      </w:tr>
      <w:tr w:rsidR="00C939F0" w:rsidRPr="009F02E2" w14:paraId="19D50D9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61F9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AB81E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est Central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4301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860</w:t>
            </w:r>
          </w:p>
        </w:tc>
      </w:tr>
      <w:tr w:rsidR="00C939F0" w:rsidRPr="009F02E2" w14:paraId="31E2DFC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8092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474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dvantage Cellular Systems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0500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880</w:t>
            </w:r>
          </w:p>
        </w:tc>
      </w:tr>
      <w:tr w:rsidR="00C939F0" w:rsidRPr="009F02E2" w14:paraId="421ECAE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EF34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B8213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E02CA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890</w:t>
            </w:r>
          </w:p>
        </w:tc>
      </w:tr>
      <w:tr w:rsidR="00C939F0" w:rsidRPr="009F02E2" w14:paraId="02E29AF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BDD6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48D9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d-Rivers Telephone Cooperativ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BAFF5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900</w:t>
            </w:r>
          </w:p>
        </w:tc>
      </w:tr>
      <w:tr w:rsidR="00C939F0" w:rsidRPr="009F02E2" w14:paraId="7234EB2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6031A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D9C6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46DA6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910</w:t>
            </w:r>
          </w:p>
        </w:tc>
      </w:tr>
      <w:tr w:rsidR="00C939F0" w:rsidRPr="009F02E2" w14:paraId="3FECFCC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2EBD5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22A20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James Valley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AE9DE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920</w:t>
            </w:r>
          </w:p>
        </w:tc>
      </w:tr>
      <w:tr w:rsidR="00C939F0" w:rsidRPr="009F02E2" w14:paraId="7B47DA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9AE1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9703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pper Valley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3CEF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930</w:t>
            </w:r>
          </w:p>
        </w:tc>
      </w:tr>
      <w:tr w:rsidR="00C939F0" w:rsidRPr="009F02E2" w14:paraId="431C951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BF6F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8EC43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ris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0B35D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940</w:t>
            </w:r>
          </w:p>
        </w:tc>
      </w:tr>
      <w:tr w:rsidR="00C939F0" w:rsidRPr="009F02E2" w14:paraId="22D0933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FE74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92FF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1088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950</w:t>
            </w:r>
          </w:p>
        </w:tc>
      </w:tr>
      <w:tr w:rsidR="00C939F0" w:rsidRPr="009F02E2" w14:paraId="5E0F7AE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AD322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68BA7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BET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6FE1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960</w:t>
            </w:r>
          </w:p>
        </w:tc>
      </w:tr>
      <w:tr w:rsidR="00C939F0" w:rsidRPr="009F02E2" w14:paraId="41C0CF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EB882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3008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alstar US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83C5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970</w:t>
            </w:r>
          </w:p>
        </w:tc>
      </w:tr>
      <w:tr w:rsidR="00C939F0" w:rsidRPr="009F02E2" w14:paraId="664EACA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F887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5222A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orldcall Interconnec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08451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0 990</w:t>
            </w:r>
          </w:p>
        </w:tc>
      </w:tr>
      <w:tr w:rsidR="00C939F0" w:rsidRPr="009F02E2" w14:paraId="04A3510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42C98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A1CB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est Central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CFFF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000</w:t>
            </w:r>
          </w:p>
        </w:tc>
      </w:tr>
      <w:tr w:rsidR="00C939F0" w:rsidRPr="009F02E2" w14:paraId="426BF81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689E9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9A66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ariton Valley Communications Corp.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92A90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010</w:t>
            </w:r>
          </w:p>
        </w:tc>
      </w:tr>
      <w:tr w:rsidR="00C939F0" w:rsidRPr="009F02E2" w14:paraId="00B4713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19762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784C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ssouri RSA No. 5 Partnershi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0E67E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020</w:t>
            </w:r>
          </w:p>
        </w:tc>
      </w:tr>
      <w:tr w:rsidR="00C939F0" w:rsidRPr="009F02E2" w14:paraId="2C5C2D3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69221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D28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digo Wireless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24A1B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030</w:t>
            </w:r>
          </w:p>
        </w:tc>
      </w:tr>
      <w:tr w:rsidR="00C939F0" w:rsidRPr="009F02E2" w14:paraId="1170AA8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40558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1CEF4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mnet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13961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040</w:t>
            </w:r>
          </w:p>
        </w:tc>
      </w:tr>
      <w:tr w:rsidR="00C939F0" w:rsidRPr="009F02E2" w14:paraId="4FD6CDF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4B825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D345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umb Cellular Limited Partnershi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2C842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050</w:t>
            </w:r>
          </w:p>
        </w:tc>
      </w:tr>
      <w:tr w:rsidR="00C939F0" w:rsidRPr="009F02E2" w14:paraId="6982CBD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A787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04D62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ace Data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9905D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060</w:t>
            </w:r>
          </w:p>
        </w:tc>
      </w:tr>
      <w:tr w:rsidR="00C939F0" w:rsidRPr="009F02E2" w14:paraId="05A4AB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D21D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7FB0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7708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070</w:t>
            </w:r>
          </w:p>
        </w:tc>
      </w:tr>
      <w:tr w:rsidR="00C939F0" w:rsidRPr="009F02E2" w14:paraId="5C2E924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510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8DB1E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ine Telephone Company dba Pine Cel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FDE4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080</w:t>
            </w:r>
          </w:p>
        </w:tc>
      </w:tr>
      <w:tr w:rsidR="00C939F0" w:rsidRPr="009F02E2" w14:paraId="148693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AE4A6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9AD2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25B46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090</w:t>
            </w:r>
          </w:p>
        </w:tc>
      </w:tr>
      <w:tr w:rsidR="00C939F0" w:rsidRPr="009F02E2" w14:paraId="089054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C65BF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C1B3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x-Tech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13AA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100</w:t>
            </w:r>
          </w:p>
        </w:tc>
      </w:tr>
      <w:tr w:rsidR="00C939F0" w:rsidRPr="009F02E2" w14:paraId="12597D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FB4B8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C239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3E83F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110</w:t>
            </w:r>
          </w:p>
        </w:tc>
      </w:tr>
      <w:tr w:rsidR="00C939F0" w:rsidRPr="009F02E2" w14:paraId="35F2CDB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D078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868C7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ve Runner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7F44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120</w:t>
            </w:r>
          </w:p>
        </w:tc>
      </w:tr>
      <w:tr w:rsidR="00C939F0" w:rsidRPr="009F02E2" w14:paraId="373904F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CAA6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60296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ross Telephone Compan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0FA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140</w:t>
            </w:r>
          </w:p>
        </w:tc>
      </w:tr>
      <w:tr w:rsidR="00C939F0" w:rsidRPr="009F02E2" w14:paraId="0AE8C2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80100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F2F0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lkes Cellular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0F742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150</w:t>
            </w:r>
          </w:p>
        </w:tc>
      </w:tr>
      <w:tr w:rsidR="00C939F0" w:rsidRPr="009F02E2" w14:paraId="4F0EE0A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8850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C4020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roadpoint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8ED8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170</w:t>
            </w:r>
          </w:p>
        </w:tc>
      </w:tr>
      <w:tr w:rsidR="00C939F0" w:rsidRPr="009F02E2" w14:paraId="522FA2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CDD02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B6F4F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E11D5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180</w:t>
            </w:r>
          </w:p>
        </w:tc>
      </w:tr>
      <w:tr w:rsidR="00C939F0" w:rsidRPr="009F02E2" w14:paraId="11107BA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87053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F290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4DD0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190</w:t>
            </w:r>
          </w:p>
        </w:tc>
      </w:tr>
      <w:tr w:rsidR="00C939F0" w:rsidRPr="009F02E2" w14:paraId="3A73D97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4D09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A42F8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BFA6E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00</w:t>
            </w:r>
          </w:p>
        </w:tc>
      </w:tr>
      <w:tr w:rsidR="00C939F0" w:rsidRPr="009F02E2" w14:paraId="16F0BD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6B993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239D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ited States Cel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D1929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20</w:t>
            </w:r>
          </w:p>
        </w:tc>
      </w:tr>
      <w:tr w:rsidR="00C939F0" w:rsidRPr="009F02E2" w14:paraId="7CEE2B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5494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A309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ular South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B7095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30</w:t>
            </w:r>
          </w:p>
        </w:tc>
      </w:tr>
      <w:tr w:rsidR="00C939F0" w:rsidRPr="009F02E2" w14:paraId="4DF7AC4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0569E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BD042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rdova Wireless Communications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555DA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40</w:t>
            </w:r>
          </w:p>
        </w:tc>
      </w:tr>
      <w:tr w:rsidR="00C939F0" w:rsidRPr="009F02E2" w14:paraId="1441CC5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9A333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AB504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ve Runner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4377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50</w:t>
            </w:r>
          </w:p>
        </w:tc>
      </w:tr>
      <w:tr w:rsidR="00C939F0" w:rsidRPr="009F02E2" w14:paraId="76C7890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49113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25CB6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FA4F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60</w:t>
            </w:r>
          </w:p>
        </w:tc>
      </w:tr>
      <w:tr w:rsidR="00C939F0" w:rsidRPr="009F02E2" w14:paraId="2012E90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E0DAF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CEE4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8EDF2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70</w:t>
            </w:r>
          </w:p>
        </w:tc>
      </w:tr>
      <w:tr w:rsidR="00C939F0" w:rsidRPr="009F02E2" w14:paraId="154CE8E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37F6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BC3B1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28CB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71</w:t>
            </w:r>
          </w:p>
        </w:tc>
      </w:tr>
      <w:tr w:rsidR="00C939F0" w:rsidRPr="009F02E2" w14:paraId="5B17E4F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90988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38310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BCFBE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72</w:t>
            </w:r>
          </w:p>
        </w:tc>
      </w:tr>
      <w:tr w:rsidR="00C939F0" w:rsidRPr="009F02E2" w14:paraId="5F0CF0D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8C09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C10BF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3E10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73</w:t>
            </w:r>
          </w:p>
        </w:tc>
      </w:tr>
      <w:tr w:rsidR="00C939F0" w:rsidRPr="009F02E2" w14:paraId="6248033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80F28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E5E1C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12EE2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74</w:t>
            </w:r>
          </w:p>
        </w:tc>
      </w:tr>
      <w:tr w:rsidR="00C939F0" w:rsidRPr="009F02E2" w14:paraId="71253FE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B16BF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8BC8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5450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75</w:t>
            </w:r>
          </w:p>
        </w:tc>
      </w:tr>
      <w:tr w:rsidR="00C939F0" w:rsidRPr="009F02E2" w14:paraId="19B5CEE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1098F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CA24A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ED3F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76</w:t>
            </w:r>
          </w:p>
        </w:tc>
      </w:tr>
      <w:tr w:rsidR="00C939F0" w:rsidRPr="009F02E2" w14:paraId="691D523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D0350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06DE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5B8B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77</w:t>
            </w:r>
          </w:p>
        </w:tc>
      </w:tr>
      <w:tr w:rsidR="00C939F0" w:rsidRPr="009F02E2" w14:paraId="475CE4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E74E1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AA85F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E334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78</w:t>
            </w:r>
          </w:p>
        </w:tc>
      </w:tr>
      <w:tr w:rsidR="00C939F0" w:rsidRPr="009F02E2" w14:paraId="45E5755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4257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ED8E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3485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79</w:t>
            </w:r>
          </w:p>
        </w:tc>
      </w:tr>
      <w:tr w:rsidR="00C939F0" w:rsidRPr="009F02E2" w14:paraId="68855E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3B00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15989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8BF00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80</w:t>
            </w:r>
          </w:p>
        </w:tc>
      </w:tr>
      <w:tr w:rsidR="00C939F0" w:rsidRPr="009F02E2" w14:paraId="210F282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84091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5D5F2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17D33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81</w:t>
            </w:r>
          </w:p>
        </w:tc>
      </w:tr>
      <w:tr w:rsidR="00C939F0" w:rsidRPr="009F02E2" w14:paraId="66C36EF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4DA2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0FC0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C182C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82</w:t>
            </w:r>
          </w:p>
        </w:tc>
      </w:tr>
      <w:tr w:rsidR="00C939F0" w:rsidRPr="009F02E2" w14:paraId="3C8CEE1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44BD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FA3E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205C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83</w:t>
            </w:r>
          </w:p>
        </w:tc>
      </w:tr>
      <w:tr w:rsidR="00C939F0" w:rsidRPr="009F02E2" w14:paraId="2FA18D8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979F8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D00BC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1D12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84</w:t>
            </w:r>
          </w:p>
        </w:tc>
      </w:tr>
      <w:tr w:rsidR="00C939F0" w:rsidRPr="009F02E2" w14:paraId="131CE85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C01F8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867EE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BFE76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85</w:t>
            </w:r>
          </w:p>
        </w:tc>
      </w:tr>
      <w:tr w:rsidR="00C939F0" w:rsidRPr="009F02E2" w14:paraId="19FE4DC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ABCA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F44B7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FF737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86</w:t>
            </w:r>
          </w:p>
        </w:tc>
      </w:tr>
      <w:tr w:rsidR="00C939F0" w:rsidRPr="009F02E2" w14:paraId="58D900C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FB0DE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0663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6E91B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87</w:t>
            </w:r>
          </w:p>
        </w:tc>
      </w:tr>
      <w:tr w:rsidR="00C939F0" w:rsidRPr="009F02E2" w14:paraId="5FB0611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00CB2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7F96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C070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88</w:t>
            </w:r>
          </w:p>
        </w:tc>
      </w:tr>
      <w:tr w:rsidR="00C939F0" w:rsidRPr="009F02E2" w14:paraId="029C8E9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887B1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E6870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D8074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89</w:t>
            </w:r>
          </w:p>
        </w:tc>
      </w:tr>
      <w:tr w:rsidR="00C939F0" w:rsidRPr="009F02E2" w14:paraId="6D43390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17994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082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inpoint Wireless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E385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290</w:t>
            </w:r>
          </w:p>
        </w:tc>
      </w:tr>
      <w:tr w:rsidR="00C939F0" w:rsidRPr="009F02E2" w14:paraId="418486F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EF342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FC28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xus Communications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7C9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300</w:t>
            </w:r>
          </w:p>
        </w:tc>
      </w:tr>
      <w:tr w:rsidR="00C939F0" w:rsidRPr="009F02E2" w14:paraId="703F1A8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3B9D6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13790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eaco Rural Telephone Company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16C2E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310</w:t>
            </w:r>
          </w:p>
        </w:tc>
      </w:tr>
      <w:tr w:rsidR="00C939F0" w:rsidRPr="009F02E2" w14:paraId="482A64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EAE49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4FA25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mnet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47DC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320</w:t>
            </w:r>
          </w:p>
        </w:tc>
      </w:tr>
      <w:tr w:rsidR="00C939F0" w:rsidRPr="009F02E2" w14:paraId="28A6F46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4F42B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BF375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ug Tussel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BA6AF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330</w:t>
            </w:r>
          </w:p>
        </w:tc>
      </w:tr>
      <w:tr w:rsidR="00C939F0" w:rsidRPr="009F02E2" w14:paraId="17A2DDB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F9F4D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33DB5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llinois Valley Cel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35C2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340</w:t>
            </w:r>
          </w:p>
        </w:tc>
      </w:tr>
      <w:tr w:rsidR="00C939F0" w:rsidRPr="009F02E2" w14:paraId="47C0C9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20B35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8DB04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gebrush Cellular Inc dba Nemo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F93A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350</w:t>
            </w:r>
          </w:p>
        </w:tc>
      </w:tr>
      <w:tr w:rsidR="00C939F0" w:rsidRPr="009F02E2" w14:paraId="30BB21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07F72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A0A8E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telera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7D29D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360</w:t>
            </w:r>
          </w:p>
        </w:tc>
      </w:tr>
      <w:tr w:rsidR="00C939F0" w:rsidRPr="009F02E2" w14:paraId="6511F93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040A0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076A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CI Communications Cor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D561B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370</w:t>
            </w:r>
          </w:p>
        </w:tc>
      </w:tr>
      <w:tr w:rsidR="00C939F0" w:rsidRPr="009F02E2" w14:paraId="229EC55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9300C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2DDC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w Dimension Wireless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5276A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380</w:t>
            </w:r>
          </w:p>
        </w:tc>
      </w:tr>
      <w:tr w:rsidR="00C939F0" w:rsidRPr="009F02E2" w14:paraId="5F00B36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4E72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3BEF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6306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390</w:t>
            </w:r>
          </w:p>
        </w:tc>
      </w:tr>
      <w:tr w:rsidR="00C939F0" w:rsidRPr="009F02E2" w14:paraId="46D5F3C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F93D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0790F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ST IMSI HNI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52641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00</w:t>
            </w:r>
          </w:p>
        </w:tc>
      </w:tr>
      <w:tr w:rsidR="00C939F0" w:rsidRPr="009F02E2" w14:paraId="122A09D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F6399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0B377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owa RSA No. 2 Limited Partnershi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5B5DC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10</w:t>
            </w:r>
          </w:p>
        </w:tc>
      </w:tr>
      <w:tr w:rsidR="00C939F0" w:rsidRPr="009F02E2" w14:paraId="6CB950A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C94A4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34AF8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thwest 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3EF7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20</w:t>
            </w:r>
          </w:p>
        </w:tc>
      </w:tr>
      <w:tr w:rsidR="00C939F0" w:rsidRPr="009F02E2" w14:paraId="1328E3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57FA8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3ABA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SA 1 Limited Partnership dba Cellular 29 Plu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CAA2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30</w:t>
            </w:r>
          </w:p>
        </w:tc>
      </w:tr>
      <w:tr w:rsidR="00C939F0" w:rsidRPr="009F02E2" w14:paraId="28A849E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1027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E8F23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luegrass Cellular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FFC8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40</w:t>
            </w:r>
          </w:p>
        </w:tc>
      </w:tr>
      <w:tr w:rsidR="00C939F0" w:rsidRPr="009F02E2" w14:paraId="699385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8AC0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5BE1A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anhandle Telecommunication Systems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ECB9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50</w:t>
            </w:r>
          </w:p>
        </w:tc>
      </w:tr>
      <w:tr w:rsidR="00C939F0" w:rsidRPr="009F02E2" w14:paraId="6E70BA7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B7B2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30BAC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telcom Cellular D/B/A Innovative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A007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70</w:t>
            </w:r>
          </w:p>
        </w:tc>
      </w:tr>
      <w:tr w:rsidR="00C939F0" w:rsidRPr="009F02E2" w14:paraId="08130E2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AE038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CB2B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52159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80</w:t>
            </w:r>
          </w:p>
        </w:tc>
      </w:tr>
      <w:tr w:rsidR="00C939F0" w:rsidRPr="009F02E2" w14:paraId="379A434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204B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4CD76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F1216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81</w:t>
            </w:r>
          </w:p>
        </w:tc>
      </w:tr>
      <w:tr w:rsidR="00C939F0" w:rsidRPr="009F02E2" w14:paraId="1D41BD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14E29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45EA9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446E2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82</w:t>
            </w:r>
          </w:p>
        </w:tc>
      </w:tr>
      <w:tr w:rsidR="00C939F0" w:rsidRPr="009F02E2" w14:paraId="6ED03E8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093B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3A6EE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BCD8A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83</w:t>
            </w:r>
          </w:p>
        </w:tc>
      </w:tr>
      <w:tr w:rsidR="00C939F0" w:rsidRPr="009F02E2" w14:paraId="5F8B5B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AD1C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4E7CF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CAFA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84</w:t>
            </w:r>
          </w:p>
        </w:tc>
      </w:tr>
      <w:tr w:rsidR="00C939F0" w:rsidRPr="009F02E2" w14:paraId="621B70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8FD0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FAE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E6CA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85</w:t>
            </w:r>
          </w:p>
        </w:tc>
      </w:tr>
      <w:tr w:rsidR="00C939F0" w:rsidRPr="009F02E2" w14:paraId="7791735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5CB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3C8A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052C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86</w:t>
            </w:r>
          </w:p>
        </w:tc>
      </w:tr>
      <w:tr w:rsidR="00C939F0" w:rsidRPr="009F02E2" w14:paraId="41C0A4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0200E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8ADC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5E7B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87</w:t>
            </w:r>
          </w:p>
        </w:tc>
      </w:tr>
      <w:tr w:rsidR="00C939F0" w:rsidRPr="009F02E2" w14:paraId="6A2FB9C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857F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82074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5DAFD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88</w:t>
            </w:r>
          </w:p>
        </w:tc>
      </w:tr>
      <w:tr w:rsidR="00C939F0" w:rsidRPr="009F02E2" w14:paraId="768136F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F6C5A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08B67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D9C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89</w:t>
            </w:r>
          </w:p>
        </w:tc>
      </w:tr>
      <w:tr w:rsidR="00C939F0" w:rsidRPr="009F02E2" w14:paraId="3E2A517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7C8C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E59A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D3247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490</w:t>
            </w:r>
          </w:p>
        </w:tc>
      </w:tr>
      <w:tr w:rsidR="00C939F0" w:rsidRPr="009F02E2" w14:paraId="70814A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849F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DEED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saic Telecom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5427A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500</w:t>
            </w:r>
          </w:p>
        </w:tc>
      </w:tr>
      <w:tr w:rsidR="00C939F0" w:rsidRPr="009F02E2" w14:paraId="0B547A0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21F86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431B2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ght Squared L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46B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510</w:t>
            </w:r>
          </w:p>
        </w:tc>
      </w:tr>
      <w:tr w:rsidR="00C939F0" w:rsidRPr="009F02E2" w14:paraId="75D897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DA741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A4D23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wcore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20D6A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530</w:t>
            </w:r>
          </w:p>
        </w:tc>
      </w:tr>
      <w:tr w:rsidR="00C939F0" w:rsidRPr="009F02E2" w14:paraId="400A672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A45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46C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mnet Midwest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7664E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550</w:t>
            </w:r>
          </w:p>
        </w:tc>
      </w:tr>
      <w:tr w:rsidR="00C939F0" w:rsidRPr="009F02E2" w14:paraId="159F896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2456E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7A36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TZ Communications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58AE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560</w:t>
            </w:r>
          </w:p>
        </w:tc>
      </w:tr>
      <w:tr w:rsidR="00C939F0" w:rsidRPr="009F02E2" w14:paraId="307BA26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661B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3F2E6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.S. Cel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E41EB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580</w:t>
            </w:r>
          </w:p>
        </w:tc>
      </w:tr>
      <w:tr w:rsidR="00C939F0" w:rsidRPr="009F02E2" w14:paraId="7526592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24BA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ECC6F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8E8C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590</w:t>
            </w:r>
          </w:p>
        </w:tc>
      </w:tr>
      <w:tr w:rsidR="00C939F0" w:rsidRPr="009F02E2" w14:paraId="07DC592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38197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5EFD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th Dakota Network Co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E6CA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610</w:t>
            </w:r>
          </w:p>
        </w:tc>
      </w:tr>
      <w:tr w:rsidR="00C939F0" w:rsidRPr="009F02E2" w14:paraId="1F12285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55165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47EEE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rreStar Networks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A4530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620</w:t>
            </w:r>
          </w:p>
        </w:tc>
      </w:tr>
      <w:tr w:rsidR="00C939F0" w:rsidRPr="009F02E2" w14:paraId="20E2868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30BB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05517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ular South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12D7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630</w:t>
            </w:r>
          </w:p>
        </w:tc>
      </w:tr>
      <w:tr w:rsidR="00C939F0" w:rsidRPr="009F02E2" w14:paraId="7B65064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50670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8E2E6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tanding Rock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7B0C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640</w:t>
            </w:r>
          </w:p>
        </w:tc>
      </w:tr>
      <w:tr w:rsidR="00C939F0" w:rsidRPr="009F02E2" w14:paraId="23AD1B4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EA42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DBC48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nited Wireless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0F6BF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650</w:t>
            </w:r>
          </w:p>
        </w:tc>
      </w:tr>
      <w:tr w:rsidR="00C939F0" w:rsidRPr="009F02E2" w14:paraId="7496B67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B352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32D6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etro PCS Wireless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6B75E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660</w:t>
            </w:r>
          </w:p>
        </w:tc>
      </w:tr>
      <w:tr w:rsidR="00C939F0" w:rsidRPr="009F02E2" w14:paraId="3B29536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E20E9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7060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ine Belt Cellular Inc dba Pine Belt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8F43D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670</w:t>
            </w:r>
          </w:p>
        </w:tc>
      </w:tr>
      <w:tr w:rsidR="00C939F0" w:rsidRPr="009F02E2" w14:paraId="5E413B8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71BC9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D81D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reenFly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4BE9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680</w:t>
            </w:r>
          </w:p>
        </w:tc>
      </w:tr>
      <w:tr w:rsidR="00C939F0" w:rsidRPr="009F02E2" w14:paraId="3648117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4C79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B9ABC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Beeper of New Mexico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FF7C1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690</w:t>
            </w:r>
          </w:p>
        </w:tc>
      </w:tr>
      <w:tr w:rsidR="00C939F0" w:rsidRPr="009F02E2" w14:paraId="6E5291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2C20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691D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spenta International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2AF0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700</w:t>
            </w:r>
          </w:p>
        </w:tc>
      </w:tr>
      <w:tr w:rsidR="00C939F0" w:rsidRPr="009F02E2" w14:paraId="4075868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A07E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FC27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theast Wireless Network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7339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710</w:t>
            </w:r>
          </w:p>
        </w:tc>
      </w:tr>
      <w:tr w:rsidR="00C939F0" w:rsidRPr="009F02E2" w14:paraId="679FE9A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B71B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A4D0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ine PC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EF551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720</w:t>
            </w:r>
          </w:p>
        </w:tc>
      </w:tr>
      <w:tr w:rsidR="00C939F0" w:rsidRPr="009F02E2" w14:paraId="4772530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D4BD5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143A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oximiti Mobility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3CE6E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730</w:t>
            </w:r>
          </w:p>
        </w:tc>
      </w:tr>
      <w:tr w:rsidR="00C939F0" w:rsidRPr="009F02E2" w14:paraId="4BEF396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E909B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2786B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alaska Cel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67889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740</w:t>
            </w:r>
          </w:p>
        </w:tc>
      </w:tr>
      <w:tr w:rsidR="00C939F0" w:rsidRPr="009F02E2" w14:paraId="0555897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7B1C7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08DA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lat Wireless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5FF0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750</w:t>
            </w:r>
          </w:p>
        </w:tc>
      </w:tr>
      <w:tr w:rsidR="00C939F0" w:rsidRPr="009F02E2" w14:paraId="7950BD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8726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CF2E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tiostar Networks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3FCAB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770</w:t>
            </w:r>
          </w:p>
        </w:tc>
      </w:tr>
      <w:tr w:rsidR="00C939F0" w:rsidRPr="009F02E2" w14:paraId="1C762AC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25F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CBD30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leman County Telephone Cooperative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6C3D3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790</w:t>
            </w:r>
          </w:p>
        </w:tc>
      </w:tr>
      <w:tr w:rsidR="00C939F0" w:rsidRPr="009F02E2" w14:paraId="11E8160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52B63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24DA6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luegrass Cellular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DBA8C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800</w:t>
            </w:r>
          </w:p>
        </w:tc>
      </w:tr>
      <w:tr w:rsidR="00C939F0" w:rsidRPr="009F02E2" w14:paraId="256510A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18B5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C6EE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legrass Cellular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E7D1B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810</w:t>
            </w:r>
          </w:p>
        </w:tc>
      </w:tr>
      <w:tr w:rsidR="00C939F0" w:rsidRPr="009F02E2" w14:paraId="25F3AEC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3BBE5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01DEE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nus Network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D03E5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820</w:t>
            </w:r>
          </w:p>
        </w:tc>
      </w:tr>
      <w:tr w:rsidR="00C939F0" w:rsidRPr="009F02E2" w14:paraId="0B7B9EA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5AE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7A23B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humb Cellular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B9F1B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830</w:t>
            </w:r>
          </w:p>
        </w:tc>
      </w:tr>
      <w:tr w:rsidR="00C939F0" w:rsidRPr="009F02E2" w14:paraId="730C121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83237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F49D8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sigh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BB28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840</w:t>
            </w:r>
          </w:p>
        </w:tc>
      </w:tr>
      <w:tr w:rsidR="00C939F0" w:rsidRPr="009F02E2" w14:paraId="2BC47D4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1F200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B7C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sigh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0F99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850</w:t>
            </w:r>
          </w:p>
        </w:tc>
      </w:tr>
      <w:tr w:rsidR="00C939F0" w:rsidRPr="009F02E2" w14:paraId="1F71A4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081CE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49EEF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intah Basin Electronic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62194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860</w:t>
            </w:r>
          </w:p>
        </w:tc>
      </w:tr>
      <w:tr w:rsidR="00C939F0" w:rsidRPr="009F02E2" w14:paraId="073D414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BD89F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2B4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B56DA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870</w:t>
            </w:r>
          </w:p>
        </w:tc>
      </w:tr>
      <w:tr w:rsidR="00C939F0" w:rsidRPr="009F02E2" w14:paraId="0925FDC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FDA9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08E5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0D19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880</w:t>
            </w:r>
          </w:p>
        </w:tc>
      </w:tr>
      <w:tr w:rsidR="00C939F0" w:rsidRPr="009F02E2" w14:paraId="004BAD1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85864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7DE4A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ecomm Network Services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B8D83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890</w:t>
            </w:r>
          </w:p>
        </w:tc>
      </w:tr>
      <w:tr w:rsidR="00C939F0" w:rsidRPr="009F02E2" w14:paraId="79F30F9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D2A6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03E0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igsky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A7A85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900</w:t>
            </w:r>
          </w:p>
        </w:tc>
      </w:tr>
      <w:tr w:rsidR="00C939F0" w:rsidRPr="009F02E2" w14:paraId="3DC9DA3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A9EDD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16572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1A4B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910</w:t>
            </w:r>
          </w:p>
        </w:tc>
      </w:tr>
      <w:tr w:rsidR="00C939F0" w:rsidRPr="009F02E2" w14:paraId="38D4F7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663D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F168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ssouri RSA No 5 Partnership dba Charlton Valley Wireless Service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36793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920</w:t>
            </w:r>
          </w:p>
        </w:tc>
      </w:tr>
      <w:tr w:rsidR="00C939F0" w:rsidRPr="009F02E2" w14:paraId="3F02639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3A89E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C9AA2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91735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940</w:t>
            </w:r>
          </w:p>
        </w:tc>
      </w:tr>
      <w:tr w:rsidR="00C939F0" w:rsidRPr="009F02E2" w14:paraId="5CF978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B2636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D3DD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unman Telecommunications corp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9400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950</w:t>
            </w:r>
          </w:p>
        </w:tc>
      </w:tr>
      <w:tr w:rsidR="00C939F0" w:rsidRPr="009F02E2" w14:paraId="56E0F95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83B0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E3B4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ycamobile USA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D4558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960</w:t>
            </w:r>
          </w:p>
        </w:tc>
      </w:tr>
      <w:tr w:rsidR="00C939F0" w:rsidRPr="009F02E2" w14:paraId="17F528E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CBA4A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7961A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ig River Broadband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A4379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970</w:t>
            </w:r>
          </w:p>
        </w:tc>
      </w:tr>
      <w:tr w:rsidR="00C939F0" w:rsidRPr="009F02E2" w14:paraId="2755B1C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EA3E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5265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LigTel 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14783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980</w:t>
            </w:r>
          </w:p>
        </w:tc>
      </w:tr>
      <w:tr w:rsidR="00C939F0" w:rsidRPr="009F02E2" w14:paraId="07A5E2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2BFB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0C85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Tel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A164D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1 990</w:t>
            </w:r>
          </w:p>
        </w:tc>
      </w:tr>
      <w:tr w:rsidR="00C939F0" w:rsidRPr="009F02E2" w14:paraId="560F38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F2C94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21278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arlton Valley Communication Corporation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F715E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010</w:t>
            </w:r>
          </w:p>
        </w:tc>
      </w:tr>
      <w:tr w:rsidR="00C939F0" w:rsidRPr="009F02E2" w14:paraId="0197C45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45F5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FACA8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nfrastructure Network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39484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020</w:t>
            </w:r>
          </w:p>
        </w:tc>
      </w:tr>
      <w:tr w:rsidR="00C939F0" w:rsidRPr="009F02E2" w14:paraId="4FC043F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2DAB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9DC4C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ross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91BB0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030</w:t>
            </w:r>
          </w:p>
        </w:tc>
      </w:tr>
      <w:tr w:rsidR="00C939F0" w:rsidRPr="009F02E2" w14:paraId="24F4A2E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B7D7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0852C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uster Telephone Cooperative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CB0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040</w:t>
            </w:r>
          </w:p>
        </w:tc>
      </w:tr>
      <w:tr w:rsidR="00C939F0" w:rsidRPr="009F02E2" w14:paraId="3532AB6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19DE1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6918D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uego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EA510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050</w:t>
            </w:r>
          </w:p>
        </w:tc>
      </w:tr>
      <w:tr w:rsidR="00C939F0" w:rsidRPr="009F02E2" w14:paraId="766C864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E60A3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2FFF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verageCo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C205F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060</w:t>
            </w:r>
          </w:p>
        </w:tc>
      </w:tr>
      <w:tr w:rsidR="00C939F0" w:rsidRPr="009F02E2" w14:paraId="65D70B1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68946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1142C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dams Networks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3C8C1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070</w:t>
            </w:r>
          </w:p>
        </w:tc>
      </w:tr>
      <w:tr w:rsidR="00C939F0" w:rsidRPr="009F02E2" w14:paraId="19A1D25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28A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5888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uth Georgia Regional Information Technology Author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5485E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080</w:t>
            </w:r>
          </w:p>
        </w:tc>
      </w:tr>
      <w:tr w:rsidR="00C939F0" w:rsidRPr="009F02E2" w14:paraId="1EDDD2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0F7B9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5593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BD16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090</w:t>
            </w:r>
          </w:p>
        </w:tc>
      </w:tr>
      <w:tr w:rsidR="00C939F0" w:rsidRPr="009F02E2" w14:paraId="4E78DF7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5268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3A7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earSky Technologies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A0D0D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100</w:t>
            </w:r>
          </w:p>
        </w:tc>
      </w:tr>
      <w:tr w:rsidR="00C939F0" w:rsidRPr="009F02E2" w14:paraId="630B95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188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7AF61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ast Kentucky Network LLC dba Appalachia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0ABC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120</w:t>
            </w:r>
          </w:p>
        </w:tc>
      </w:tr>
      <w:tr w:rsidR="00C939F0" w:rsidRPr="009F02E2" w14:paraId="0C0CC21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82C3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75CEB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ast Kentucky Network LLC dba Appalachia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872E6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130</w:t>
            </w:r>
          </w:p>
        </w:tc>
      </w:tr>
      <w:tr w:rsidR="00C939F0" w:rsidRPr="009F02E2" w14:paraId="57EAE92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7E087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18054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eveland Unlimited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FC0F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140</w:t>
            </w:r>
          </w:p>
        </w:tc>
      </w:tr>
      <w:tr w:rsidR="00C939F0" w:rsidRPr="009F02E2" w14:paraId="17758C3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00193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D46A3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thwest Cel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FA7C0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150</w:t>
            </w:r>
          </w:p>
        </w:tc>
      </w:tr>
      <w:tr w:rsidR="00C939F0" w:rsidRPr="009F02E2" w14:paraId="2972C74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90C1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66675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SA1 Limited Partnership dba Cha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97B7C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160</w:t>
            </w:r>
          </w:p>
        </w:tc>
      </w:tr>
      <w:tr w:rsidR="00C939F0" w:rsidRPr="009F02E2" w14:paraId="5E2AC2F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52E0A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8150E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owa RSA No. 2 Limited Partnershi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0A109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170</w:t>
            </w:r>
          </w:p>
        </w:tc>
      </w:tr>
      <w:tr w:rsidR="00C939F0" w:rsidRPr="009F02E2" w14:paraId="682656C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87AA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A684A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eystone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3B61D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180</w:t>
            </w:r>
          </w:p>
        </w:tc>
      </w:tr>
      <w:tr w:rsidR="00C939F0" w:rsidRPr="009F02E2" w14:paraId="5AFF4A9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DB843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6C9BE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A5F04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190</w:t>
            </w:r>
          </w:p>
        </w:tc>
      </w:tr>
      <w:tr w:rsidR="00C939F0" w:rsidRPr="009F02E2" w14:paraId="449510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DCDC7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03A79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SPENTA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4203B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210</w:t>
            </w:r>
          </w:p>
        </w:tc>
      </w:tr>
      <w:tr w:rsidR="00C939F0" w:rsidRPr="009F02E2" w14:paraId="0EEEF6B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929A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050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hariton Valley Communications Corporation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8B6D5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220</w:t>
            </w:r>
          </w:p>
        </w:tc>
      </w:tr>
      <w:tr w:rsidR="00C939F0" w:rsidRPr="009F02E2" w14:paraId="7DB6CB7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7C200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E579F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RT Communications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8404B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230</w:t>
            </w:r>
          </w:p>
        </w:tc>
      </w:tr>
      <w:tr w:rsidR="00C939F0" w:rsidRPr="009F02E2" w14:paraId="04864D3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A8A60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F6B9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0FF1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240</w:t>
            </w:r>
          </w:p>
        </w:tc>
      </w:tr>
      <w:tr w:rsidR="00C939F0" w:rsidRPr="009F02E2" w14:paraId="519FD8C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4C7A7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1FD8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67A13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250</w:t>
            </w:r>
          </w:p>
        </w:tc>
      </w:tr>
      <w:tr w:rsidR="00C939F0" w:rsidRPr="009F02E2" w14:paraId="19DAFC2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4B12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17161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ntral LTE Holding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B640A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260</w:t>
            </w:r>
          </w:p>
        </w:tc>
      </w:tr>
      <w:tr w:rsidR="00C939F0" w:rsidRPr="009F02E2" w14:paraId="5F6ECCB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8CBC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E2F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ular Network Partnership dba Pioneer Cel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F94F9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270</w:t>
            </w:r>
          </w:p>
        </w:tc>
      </w:tr>
      <w:tr w:rsidR="00C939F0" w:rsidRPr="009F02E2" w14:paraId="03BA9B8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B13EA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BE991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lular Network Partnership dba Pioneer Cellul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04C9B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280</w:t>
            </w:r>
          </w:p>
        </w:tc>
      </w:tr>
      <w:tr w:rsidR="00C939F0" w:rsidRPr="009F02E2" w14:paraId="0159513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DE0D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D84F0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intah Basin Electronic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DC4F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290</w:t>
            </w:r>
          </w:p>
        </w:tc>
      </w:tr>
      <w:tr w:rsidR="00C939F0" w:rsidRPr="009F02E2" w14:paraId="2E169CE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8E0BB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63552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 North America Mobile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7766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300</w:t>
            </w:r>
          </w:p>
        </w:tc>
      </w:tr>
      <w:tr w:rsidR="00C939F0" w:rsidRPr="009F02E2" w14:paraId="0D2B0B1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8DD5A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4B61E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lear Stream Communications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F7D82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310</w:t>
            </w:r>
          </w:p>
        </w:tc>
      </w:tr>
      <w:tr w:rsidR="00C939F0" w:rsidRPr="009F02E2" w14:paraId="73D4207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55EF9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D5331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 and R Communication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16053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320</w:t>
            </w:r>
          </w:p>
        </w:tc>
      </w:tr>
      <w:tr w:rsidR="00C939F0" w:rsidRPr="009F02E2" w14:paraId="625AD21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ED983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F672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mont Communications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A086A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330</w:t>
            </w:r>
          </w:p>
        </w:tc>
      </w:tr>
      <w:tr w:rsidR="00C939F0" w:rsidRPr="009F02E2" w14:paraId="778FCBA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AAE3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3B845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TA Communications dba MTA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502B0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340</w:t>
            </w:r>
          </w:p>
        </w:tc>
      </w:tr>
      <w:tr w:rsidR="00C939F0" w:rsidRPr="009F02E2" w14:paraId="51BFC1D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8518F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B9E4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iangle Communication System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344B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350</w:t>
            </w:r>
          </w:p>
        </w:tc>
      </w:tr>
      <w:tr w:rsidR="00C939F0" w:rsidRPr="009F02E2" w14:paraId="394C556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7B8EF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28BFB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es-Tex Telecommunications, LT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4EF65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360</w:t>
            </w:r>
          </w:p>
        </w:tc>
      </w:tr>
      <w:tr w:rsidR="00C939F0" w:rsidRPr="009F02E2" w14:paraId="05E18E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75DB7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7125C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mmnet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C3B41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370</w:t>
            </w:r>
          </w:p>
        </w:tc>
      </w:tr>
      <w:tr w:rsidR="00C939F0" w:rsidRPr="009F02E2" w14:paraId="6E6785F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2004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0A5D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pper Valley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96F5F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380</w:t>
            </w:r>
          </w:p>
        </w:tc>
      </w:tr>
      <w:tr w:rsidR="00C939F0" w:rsidRPr="009F02E2" w14:paraId="48B4303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8AF7C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51274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TC Communication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5B896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390</w:t>
            </w:r>
          </w:p>
        </w:tc>
      </w:tr>
      <w:tr w:rsidR="00C939F0" w:rsidRPr="009F02E2" w14:paraId="554396C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AB173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A71D6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d-Rivers Telephone Cooperativ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20ED7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400</w:t>
            </w:r>
          </w:p>
        </w:tc>
      </w:tr>
      <w:tr w:rsidR="00C939F0" w:rsidRPr="009F02E2" w14:paraId="4509FE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CE76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46255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ltopia Communications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13936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410</w:t>
            </w:r>
          </w:p>
        </w:tc>
      </w:tr>
      <w:tr w:rsidR="00C939F0" w:rsidRPr="009F02E2" w14:paraId="39E5045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378B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E9DBE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x-Tech Wireless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A59F8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420</w:t>
            </w:r>
          </w:p>
        </w:tc>
      </w:tr>
      <w:tr w:rsidR="00C939F0" w:rsidRPr="009F02E2" w14:paraId="646E89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E517D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D135F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ilver Star 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0969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430</w:t>
            </w:r>
          </w:p>
        </w:tc>
      </w:tr>
      <w:tr w:rsidR="00C939F0" w:rsidRPr="009F02E2" w14:paraId="0F89E19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1DC3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A33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nsolidated Tel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DA0F4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440</w:t>
            </w:r>
          </w:p>
        </w:tc>
      </w:tr>
      <w:tr w:rsidR="00C939F0" w:rsidRPr="009F02E2" w14:paraId="450FD3D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A0A8B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74365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ble &amp; Communications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474C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450</w:t>
            </w:r>
          </w:p>
        </w:tc>
      </w:tr>
      <w:tr w:rsidR="00C939F0" w:rsidRPr="009F02E2" w14:paraId="5E9B4D0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3F0D7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F45B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PU Telecommunications Divis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6F018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460</w:t>
            </w:r>
          </w:p>
        </w:tc>
      </w:tr>
      <w:tr w:rsidR="00C939F0" w:rsidRPr="009F02E2" w14:paraId="1939F89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7A28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51B38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arolina West Wireless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60661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470</w:t>
            </w:r>
          </w:p>
        </w:tc>
      </w:tr>
      <w:tr w:rsidR="00C939F0" w:rsidRPr="009F02E2" w14:paraId="1A2FD9C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02B08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A94D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gebrush Cellular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6DC51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480</w:t>
            </w:r>
          </w:p>
        </w:tc>
      </w:tr>
      <w:tr w:rsidR="00C939F0" w:rsidRPr="009F02E2" w14:paraId="19629BD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C2850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6404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ustComm,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8D8CE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490</w:t>
            </w:r>
          </w:p>
        </w:tc>
      </w:tr>
      <w:tr w:rsidR="00C939F0" w:rsidRPr="009F02E2" w14:paraId="49F322F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0028A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24109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u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9E4CB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510</w:t>
            </w:r>
          </w:p>
        </w:tc>
      </w:tr>
      <w:tr w:rsidR="00C939F0" w:rsidRPr="009F02E2" w14:paraId="45258DF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902C3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FD7B2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6A1E9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530</w:t>
            </w:r>
          </w:p>
        </w:tc>
      </w:tr>
      <w:tr w:rsidR="00C939F0" w:rsidRPr="009F02E2" w14:paraId="7185ACB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C4B65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931CF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reat Plains Communications,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CBEE6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550</w:t>
            </w:r>
          </w:p>
        </w:tc>
      </w:tr>
      <w:tr w:rsidR="00C939F0" w:rsidRPr="009F02E2" w14:paraId="60CF9F5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41189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946C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uffalo-Lake Erie Wireless Systems Co.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FD05A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570</w:t>
            </w:r>
          </w:p>
        </w:tc>
      </w:tr>
      <w:tr w:rsidR="00C939F0" w:rsidRPr="009F02E2" w14:paraId="21ECC50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203F6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2DC6E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rgan, Lewis &amp; Bockius LL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34A6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580</w:t>
            </w:r>
          </w:p>
        </w:tc>
      </w:tr>
      <w:tr w:rsidR="00C939F0" w:rsidRPr="009F02E2" w14:paraId="3D1589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F4B7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0F480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thern Michigan Univers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C3EE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590</w:t>
            </w:r>
          </w:p>
        </w:tc>
      </w:tr>
      <w:tr w:rsidR="00C939F0" w:rsidRPr="009F02E2" w14:paraId="066A618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50357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04B8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gebrush Cellular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FF764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600</w:t>
            </w:r>
          </w:p>
        </w:tc>
      </w:tr>
      <w:tr w:rsidR="00C939F0" w:rsidRPr="009F02E2" w14:paraId="39EB370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2B83A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780A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lobeTouch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05E3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620</w:t>
            </w:r>
          </w:p>
        </w:tc>
      </w:tr>
      <w:tr w:rsidR="00C939F0" w:rsidRPr="009F02E2" w14:paraId="0754B69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A9DEB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D27CB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Genuity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06FE4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630</w:t>
            </w:r>
          </w:p>
        </w:tc>
      </w:tr>
      <w:tr w:rsidR="00C939F0" w:rsidRPr="009F02E2" w14:paraId="0EA6542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ECB6E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32DBF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65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E921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650</w:t>
            </w:r>
          </w:p>
        </w:tc>
      </w:tr>
      <w:tr w:rsidR="00C939F0" w:rsidRPr="009F02E2" w14:paraId="4E0E68B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F6CB3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DF94B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8003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670</w:t>
            </w:r>
          </w:p>
        </w:tc>
      </w:tr>
      <w:tr w:rsidR="00C939F0" w:rsidRPr="009F02E2" w14:paraId="19A0AA2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D35F8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3FF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 Mobil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61525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680</w:t>
            </w:r>
          </w:p>
        </w:tc>
      </w:tr>
      <w:tr w:rsidR="00C939F0" w:rsidRPr="009F02E2" w14:paraId="293212B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AC45D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00921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core Government Services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F04FC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690</w:t>
            </w:r>
          </w:p>
        </w:tc>
      </w:tr>
      <w:tr w:rsidR="00C939F0" w:rsidRPr="009F02E2" w14:paraId="542A426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05970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7FD47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ireless Partners,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079D4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700</w:t>
            </w:r>
          </w:p>
        </w:tc>
      </w:tr>
      <w:tr w:rsidR="00C939F0" w:rsidRPr="009F02E2" w14:paraId="4325898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42426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B6E1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reat North Woods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BA88F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710</w:t>
            </w:r>
          </w:p>
        </w:tc>
      </w:tr>
      <w:tr w:rsidR="00C939F0" w:rsidRPr="009F02E2" w14:paraId="17DAE49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19EE6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DC215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uthern Communications Services, Inc. D/B/A SouthernLINC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F7CF5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720</w:t>
            </w:r>
          </w:p>
        </w:tc>
      </w:tr>
      <w:tr w:rsidR="00C939F0" w:rsidRPr="009F02E2" w14:paraId="4A12DFE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7FA1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5C3F9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riangle Communication System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0099A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730</w:t>
            </w:r>
          </w:p>
        </w:tc>
      </w:tr>
      <w:tr w:rsidR="00C939F0" w:rsidRPr="009F02E2" w14:paraId="61A7205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2370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98820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DDI America, Inc dba Locus Telecommunication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460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740</w:t>
            </w:r>
          </w:p>
        </w:tc>
      </w:tr>
      <w:tr w:rsidR="00C939F0" w:rsidRPr="009F02E2" w14:paraId="11121A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90F8E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AAB34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temi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AD7FF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750</w:t>
            </w:r>
          </w:p>
        </w:tc>
      </w:tr>
      <w:tr w:rsidR="00C939F0" w:rsidRPr="009F02E2" w14:paraId="58640AE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999F5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832A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RCTIC SLOPE TELEPHONE ASSOCIATION COOPERATIV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0F70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760</w:t>
            </w:r>
          </w:p>
        </w:tc>
      </w:tr>
      <w:tr w:rsidR="00C939F0" w:rsidRPr="009F02E2" w14:paraId="4412C01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3F5E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FD3D3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rizo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2142F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770</w:t>
            </w:r>
          </w:p>
        </w:tc>
      </w:tr>
      <w:tr w:rsidR="00C939F0" w:rsidRPr="009F02E2" w14:paraId="190AB86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61163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D20B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RedZone Wireless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FD71F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780</w:t>
            </w:r>
          </w:p>
        </w:tc>
      </w:tr>
      <w:tr w:rsidR="00C939F0" w:rsidRPr="009F02E2" w14:paraId="79F4909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50F17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BC52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ila Electronic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D77D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790</w:t>
            </w:r>
          </w:p>
        </w:tc>
      </w:tr>
      <w:tr w:rsidR="00C939F0" w:rsidRPr="009F02E2" w14:paraId="15F7FC0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5C260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2BE2D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irrus Core Network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AA151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800</w:t>
            </w:r>
          </w:p>
        </w:tc>
      </w:tr>
      <w:tr w:rsidR="00C939F0" w:rsidRPr="009F02E2" w14:paraId="5FD2A59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8C8F3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5F997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ristol Bay Telephone Cooperativ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FF5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810</w:t>
            </w:r>
          </w:p>
        </w:tc>
      </w:tr>
      <w:tr w:rsidR="00C939F0" w:rsidRPr="009F02E2" w14:paraId="4B54DC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2703C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C870B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antel Communications Cooperative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98CF4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820</w:t>
            </w:r>
          </w:p>
        </w:tc>
      </w:tr>
      <w:tr w:rsidR="00C939F0" w:rsidRPr="009F02E2" w14:paraId="0F7A0CA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A8FC3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0E19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Kings County Office of Educ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A166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830</w:t>
            </w:r>
          </w:p>
        </w:tc>
      </w:tr>
      <w:tr w:rsidR="00C939F0" w:rsidRPr="009F02E2" w14:paraId="6FC2270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44A5C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98C33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uth Georgia Regional Information Technolog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85315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840</w:t>
            </w:r>
          </w:p>
        </w:tc>
      </w:tr>
      <w:tr w:rsidR="00C939F0" w:rsidRPr="009F02E2" w14:paraId="1FD0092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60045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9384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Onvoy Spectrum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5C73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850</w:t>
            </w:r>
          </w:p>
        </w:tc>
      </w:tr>
      <w:tr w:rsidR="00C939F0" w:rsidRPr="009F02E2" w14:paraId="5E9C0FF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FADBB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CB626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lat Wireless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8A02D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860</w:t>
            </w:r>
          </w:p>
        </w:tc>
      </w:tr>
      <w:tr w:rsidR="00C939F0" w:rsidRPr="009F02E2" w14:paraId="3650105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DDF2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6EC9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igSky Mobile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AFBF7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870</w:t>
            </w:r>
          </w:p>
        </w:tc>
      </w:tr>
      <w:tr w:rsidR="00C939F0" w:rsidRPr="009F02E2" w14:paraId="00BB480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ECB1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121F2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lbemarle County Public School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40EC7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880</w:t>
            </w:r>
          </w:p>
        </w:tc>
      </w:tr>
      <w:tr w:rsidR="00C939F0" w:rsidRPr="009F02E2" w14:paraId="15F1A55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7D98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058A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ircle Gx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869AE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890</w:t>
            </w:r>
          </w:p>
        </w:tc>
      </w:tr>
      <w:tr w:rsidR="00C939F0" w:rsidRPr="009F02E2" w14:paraId="0E0A41E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1B24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00DC3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lat West Wireless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0D15C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900</w:t>
            </w:r>
          </w:p>
        </w:tc>
      </w:tr>
      <w:tr w:rsidR="00C939F0" w:rsidRPr="009F02E2" w14:paraId="4FD16F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FDC8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0B8F5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ast Kentucky Network LLC dba Appalachian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7D3B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910</w:t>
            </w:r>
          </w:p>
        </w:tc>
      </w:tr>
      <w:tr w:rsidR="00C939F0" w:rsidRPr="009F02E2" w14:paraId="735394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12CD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1692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ortheast Wireless Network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8CCAF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920</w:t>
            </w:r>
          </w:p>
        </w:tc>
      </w:tr>
      <w:tr w:rsidR="00C939F0" w:rsidRPr="009F02E2" w14:paraId="5CE41C6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70835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A7CE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Hewlett-Packard Communication Services,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45EEB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930</w:t>
            </w:r>
          </w:p>
        </w:tc>
      </w:tr>
      <w:tr w:rsidR="00C939F0" w:rsidRPr="009F02E2" w14:paraId="2F08E2E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2181B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7B1AF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ebformix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6070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940</w:t>
            </w:r>
          </w:p>
        </w:tc>
      </w:tr>
      <w:tr w:rsidR="00C939F0" w:rsidRPr="009F02E2" w14:paraId="32F1F0B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F56A5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FD952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uster Telephone Cooperative,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50A5B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950</w:t>
            </w:r>
          </w:p>
        </w:tc>
      </w:tr>
      <w:tr w:rsidR="00C939F0" w:rsidRPr="009F02E2" w14:paraId="0BBCF90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AD504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DE141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&amp;A Technology,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7413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960</w:t>
            </w:r>
          </w:p>
        </w:tc>
      </w:tr>
      <w:tr w:rsidR="00C939F0" w:rsidRPr="009F02E2" w14:paraId="5ABC094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AB320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ABFDC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IOSAZ Intellectual Property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2B7A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970</w:t>
            </w:r>
          </w:p>
        </w:tc>
      </w:tr>
      <w:tr w:rsidR="00C939F0" w:rsidRPr="009F02E2" w14:paraId="76F16E0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E09C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899DE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rk Twain Communications Compan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7AE6B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980</w:t>
            </w:r>
          </w:p>
        </w:tc>
      </w:tr>
      <w:tr w:rsidR="00C939F0" w:rsidRPr="009F02E2" w14:paraId="0219B2D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76FF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302E9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Premier Holdings LLC DBA Premier Broadband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77AC4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2 990</w:t>
            </w:r>
          </w:p>
        </w:tc>
      </w:tr>
      <w:tr w:rsidR="00C939F0" w:rsidRPr="009F02E2" w14:paraId="1CFA6A6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EF4DD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9A8C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nnessee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1D3802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000</w:t>
            </w:r>
          </w:p>
        </w:tc>
      </w:tr>
      <w:tr w:rsidR="00C939F0" w:rsidRPr="009F02E2" w14:paraId="4D5FABD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D1152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24B52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ross Wireless LLC dba Sprocket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45B5E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010</w:t>
            </w:r>
          </w:p>
        </w:tc>
      </w:tr>
      <w:tr w:rsidR="00C939F0" w:rsidRPr="009F02E2" w14:paraId="782A3E1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4F4F6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A64AD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TC Telecom, INC. dba CTC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9299F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020</w:t>
            </w:r>
          </w:p>
        </w:tc>
      </w:tr>
      <w:tr w:rsidR="00C939F0" w:rsidRPr="009F02E2" w14:paraId="617D57D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C3D7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EBAB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agle Telephone System, INC dba Snake River PC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7D2EE8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030</w:t>
            </w:r>
          </w:p>
        </w:tc>
      </w:tr>
      <w:tr w:rsidR="00C939F0" w:rsidRPr="009F02E2" w14:paraId="6B4885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A0B47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82AB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ucla-Naturita Telephone Compan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CCC25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040</w:t>
            </w:r>
          </w:p>
        </w:tc>
      </w:tr>
      <w:tr w:rsidR="00C939F0" w:rsidRPr="009F02E2" w14:paraId="3EC2B5F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34AB0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91F6F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nti Tele Communications Company, Inc. dba Breakaway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BD6B1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050</w:t>
            </w:r>
          </w:p>
        </w:tc>
      </w:tr>
      <w:tr w:rsidR="00C939F0" w:rsidRPr="009F02E2" w14:paraId="1F10BFE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CB7F5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06EA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untry Wireless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015B1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060</w:t>
            </w:r>
          </w:p>
        </w:tc>
      </w:tr>
      <w:tr w:rsidR="00C939F0" w:rsidRPr="009F02E2" w14:paraId="0D0A907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9EB10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9FE2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idwest Network Solutions Hub LL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99241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070</w:t>
            </w:r>
          </w:p>
        </w:tc>
      </w:tr>
      <w:tr w:rsidR="00C939F0" w:rsidRPr="009F02E2" w14:paraId="6E5EBF2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45C8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F5FB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eedwavz LLP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B7EF2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080</w:t>
            </w:r>
          </w:p>
        </w:tc>
      </w:tr>
      <w:tr w:rsidR="00C939F0" w:rsidRPr="009F02E2" w14:paraId="085C5D7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D80B0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2C70B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vint Wireless, In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EE41B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090</w:t>
            </w:r>
          </w:p>
        </w:tc>
      </w:tr>
      <w:tr w:rsidR="00C939F0" w:rsidRPr="009F02E2" w14:paraId="632A2E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79FFA9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1CC0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First Responder Network Authorit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0D66B5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100</w:t>
            </w:r>
          </w:p>
        </w:tc>
      </w:tr>
      <w:tr w:rsidR="00C939F0" w:rsidRPr="009F02E2" w14:paraId="4FEF65A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37A17D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3B36E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ercury Network Corporatio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B593A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200</w:t>
            </w:r>
          </w:p>
        </w:tc>
      </w:tr>
      <w:tr w:rsidR="00C939F0" w:rsidRPr="009F02E2" w14:paraId="034EDC1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1BCA0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21586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T&amp;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48A78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3 210</w:t>
            </w:r>
          </w:p>
        </w:tc>
      </w:tr>
      <w:tr w:rsidR="00C939F0" w:rsidRPr="009F02E2" w14:paraId="55587EBE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E9BE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909BB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rin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B2399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6 010</w:t>
            </w:r>
          </w:p>
        </w:tc>
      </w:tr>
      <w:tr w:rsidR="00C939F0" w:rsidRPr="009F02E2" w14:paraId="189B6B6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328E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44CC4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outhern Communications Services Inc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5DBFF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316 011</w:t>
            </w:r>
          </w:p>
        </w:tc>
      </w:tr>
      <w:tr w:rsidR="00C939F0" w:rsidRPr="009F02E2" w14:paraId="1318CF7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736EF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ruguay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49D7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9F71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357661F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DB3B0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755E7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ncel - TDM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B658B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8 00</w:t>
            </w:r>
          </w:p>
        </w:tc>
      </w:tr>
      <w:tr w:rsidR="00C939F0" w:rsidRPr="009F02E2" w14:paraId="528CF17D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99E3F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BC91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ncel - GS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EE0D9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8 01</w:t>
            </w:r>
          </w:p>
        </w:tc>
      </w:tr>
      <w:tr w:rsidR="00C939F0" w:rsidRPr="009F02E2" w14:paraId="024A1AB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191DC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974AAE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An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18DFB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8 03</w:t>
            </w:r>
          </w:p>
        </w:tc>
      </w:tr>
      <w:tr w:rsidR="00C939F0" w:rsidRPr="009F02E2" w14:paraId="3D5A8D7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EE8AC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4FFBDF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vistar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7E6E4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8 07</w:t>
            </w:r>
          </w:p>
        </w:tc>
      </w:tr>
      <w:tr w:rsidR="00C939F0" w:rsidRPr="009F02E2" w14:paraId="0A1DF6C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F0D92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69FD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TI Móvi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EF585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48 10</w:t>
            </w:r>
          </w:p>
        </w:tc>
      </w:tr>
      <w:tr w:rsidR="00C939F0" w:rsidRPr="009F02E2" w14:paraId="3AFB3AF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FED1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zbekista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7F7FB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41237E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81E41F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102C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A529D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uz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43263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4 01</w:t>
            </w:r>
          </w:p>
        </w:tc>
      </w:tr>
      <w:tr w:rsidR="00C939F0" w:rsidRPr="009F02E2" w14:paraId="643F350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D61BE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8CE4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zma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E221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4 02</w:t>
            </w:r>
          </w:p>
        </w:tc>
      </w:tr>
      <w:tr w:rsidR="00C939F0" w:rsidRPr="009F02E2" w14:paraId="151B98D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1675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4657B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aewoo Un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0AD0D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4 04</w:t>
            </w:r>
          </w:p>
        </w:tc>
      </w:tr>
      <w:tr w:rsidR="00C939F0" w:rsidRPr="009F02E2" w14:paraId="0EB464A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C2ACF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72898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s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12B4F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4 05</w:t>
            </w:r>
          </w:p>
        </w:tc>
      </w:tr>
      <w:tr w:rsidR="00C939F0" w:rsidRPr="009F02E2" w14:paraId="66C0791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874CF7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06CD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Uzdunrobit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7BFDB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34 07</w:t>
            </w:r>
          </w:p>
        </w:tc>
      </w:tr>
      <w:tr w:rsidR="00C939F0" w:rsidRPr="009F02E2" w14:paraId="0957F8C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F268F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lastRenderedPageBreak/>
              <w:t>Vanuatu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2482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874B13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7933317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F00B8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F782C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MIL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0D76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1 01</w:t>
            </w:r>
          </w:p>
        </w:tc>
      </w:tr>
      <w:tr w:rsidR="00C939F0" w:rsidRPr="009F02E2" w14:paraId="017C7DE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EDB1C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28925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Digicel Vanuatu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8222C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1 05</w:t>
            </w:r>
          </w:p>
        </w:tc>
      </w:tr>
      <w:tr w:rsidR="00C939F0" w:rsidRPr="009F02E2" w14:paraId="199DC5C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F7432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D77A5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NTOK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7D652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1 07</w:t>
            </w:r>
          </w:p>
        </w:tc>
      </w:tr>
      <w:tr w:rsidR="00C939F0" w:rsidRPr="009F02E2" w14:paraId="0393ED2F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BA64B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enezuela (Bolivarian Republic of)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B6F4D6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B713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E8F74D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FEC42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B78F64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orporación Digi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04C1E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4 02</w:t>
            </w:r>
          </w:p>
        </w:tc>
      </w:tr>
      <w:tr w:rsidR="00C939F0" w:rsidRPr="009F02E2" w14:paraId="293A5A0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821F3E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F5694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GALAXY ENTERTAINMENT DE VENEZUELA C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D47933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4 03</w:t>
            </w:r>
          </w:p>
        </w:tc>
      </w:tr>
      <w:tr w:rsidR="00C939F0" w:rsidRPr="009F02E2" w14:paraId="77DAF5B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9D1A8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0FB8A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cel, C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2B07E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4 04</w:t>
            </w:r>
          </w:p>
        </w:tc>
      </w:tr>
      <w:tr w:rsidR="00C939F0" w:rsidRPr="009F02E2" w14:paraId="71BDF4F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1174B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B7D8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omunicaciones Movilnet, C.A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EC9FDE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734 06</w:t>
            </w:r>
          </w:p>
        </w:tc>
      </w:tr>
      <w:tr w:rsidR="00C939F0" w:rsidRPr="009F02E2" w14:paraId="201A407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BA87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et Nam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2A6CBF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9A7F8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653766EA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28244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043B6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obif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73A6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2 01</w:t>
            </w:r>
          </w:p>
        </w:tc>
      </w:tr>
      <w:tr w:rsidR="00C939F0" w:rsidRPr="009F02E2" w14:paraId="410F8FB1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740A8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C4CFFC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naph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6BC27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2 02</w:t>
            </w:r>
          </w:p>
        </w:tc>
      </w:tr>
      <w:tr w:rsidR="00C939F0" w:rsidRPr="009F02E2" w14:paraId="0247415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851F2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3C6B4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 Telecom (CDMA)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EC961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2 03</w:t>
            </w:r>
          </w:p>
        </w:tc>
      </w:tr>
      <w:tr w:rsidR="00C939F0" w:rsidRPr="009F02E2" w14:paraId="35256E83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A2243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53E64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Viet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B677FA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2 04</w:t>
            </w:r>
          </w:p>
        </w:tc>
      </w:tr>
      <w:tr w:rsidR="00C939F0" w:rsidRPr="009F02E2" w14:paraId="2E65102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D765F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83121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VN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5A1F07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2 06</w:t>
            </w:r>
          </w:p>
        </w:tc>
      </w:tr>
      <w:tr w:rsidR="00C939F0" w:rsidRPr="009F02E2" w14:paraId="0816025C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28B1DA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BFFA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Beeline VN/GTEL Mobile JSC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CC062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2 07</w:t>
            </w:r>
          </w:p>
        </w:tc>
      </w:tr>
      <w:tr w:rsidR="00C939F0" w:rsidRPr="009F02E2" w14:paraId="255BF944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65294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ECBEC3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VN 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F2D5B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52 08</w:t>
            </w:r>
          </w:p>
        </w:tc>
      </w:tr>
      <w:tr w:rsidR="00C939F0" w:rsidRPr="009F02E2" w14:paraId="0EF6DFD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766D42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Wallis and Futun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A68B9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062B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5693B792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61625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BC578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Manuia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76472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543 01</w:t>
            </w:r>
          </w:p>
        </w:tc>
      </w:tr>
      <w:tr w:rsidR="00C939F0" w:rsidRPr="009F02E2" w14:paraId="259721C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F63C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Yemen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6F3F8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E5B680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2B344B4B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7512B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F1A6D9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Yemen Mobile Phone Company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9AD6E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1 01</w:t>
            </w:r>
          </w:p>
        </w:tc>
      </w:tr>
      <w:tr w:rsidR="00C939F0" w:rsidRPr="009F02E2" w14:paraId="30305ED8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394621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44173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Spacetel Yemen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B476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1 02</w:t>
            </w:r>
          </w:p>
        </w:tc>
      </w:tr>
      <w:tr w:rsidR="00C939F0" w:rsidRPr="009F02E2" w14:paraId="76664D8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B34D73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AF0B78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Y-Telecom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57DA80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421 04</w:t>
            </w:r>
          </w:p>
        </w:tc>
      </w:tr>
      <w:tr w:rsidR="00C939F0" w:rsidRPr="009F02E2" w14:paraId="070722F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8CC2B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ambia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D7A58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CB4AF2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4D2979E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D5641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D20E5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Celtel Zambia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93AB8F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5 01</w:t>
            </w:r>
          </w:p>
        </w:tc>
      </w:tr>
      <w:tr w:rsidR="00C939F0" w:rsidRPr="009F02E2" w14:paraId="0FF306C9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362414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12DD97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el Zambia Ltd.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CBF141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5 02</w:t>
            </w:r>
          </w:p>
        </w:tc>
      </w:tr>
      <w:tr w:rsidR="00C939F0" w:rsidRPr="009F02E2" w14:paraId="6135772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57FB0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60340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amt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F781A4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5 03</w:t>
            </w:r>
          </w:p>
        </w:tc>
      </w:tr>
      <w:tr w:rsidR="00C939F0" w:rsidRPr="009F02E2" w14:paraId="6DBD5C57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28CF56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Zimbabwe</w:t>
            </w: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6EA9C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350BD" w14:textId="77777777" w:rsidR="00C939F0" w:rsidRPr="009F02E2" w:rsidRDefault="00C939F0" w:rsidP="00184B20">
            <w:pPr>
              <w:rPr>
                <w:rFonts w:ascii="Calibri" w:hAnsi="Calibri"/>
                <w:sz w:val="0"/>
              </w:rPr>
            </w:pPr>
          </w:p>
        </w:tc>
      </w:tr>
      <w:tr w:rsidR="00C939F0" w:rsidRPr="009F02E2" w14:paraId="1A762910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8C7536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958F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Net One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77026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8 01</w:t>
            </w:r>
          </w:p>
        </w:tc>
      </w:tr>
      <w:tr w:rsidR="00C939F0" w:rsidRPr="009F02E2" w14:paraId="2029BFE5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121AB0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969D8A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Telecel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269B89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8 03</w:t>
            </w:r>
          </w:p>
        </w:tc>
      </w:tr>
      <w:tr w:rsidR="00C939F0" w:rsidRPr="009F02E2" w14:paraId="7569F146" w14:textId="77777777" w:rsidTr="00990AE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2856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B38808" w14:textId="77777777" w:rsidR="00C939F0" w:rsidRPr="009F02E2" w:rsidRDefault="00C939F0" w:rsidP="00184B20">
            <w:pPr>
              <w:rPr>
                <w:rFonts w:ascii="Calibri" w:hAnsi="Calibri"/>
              </w:rPr>
            </w:pPr>
          </w:p>
        </w:tc>
        <w:tc>
          <w:tcPr>
            <w:tcW w:w="455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76A4ED" w14:textId="77777777" w:rsidR="00C939F0" w:rsidRPr="009F02E2" w:rsidRDefault="00C939F0" w:rsidP="00184B20">
            <w:pPr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Econet</w:t>
            </w:r>
          </w:p>
        </w:tc>
        <w:tc>
          <w:tcPr>
            <w:tcW w:w="230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A1E20C" w14:textId="77777777" w:rsidR="00C939F0" w:rsidRPr="009F02E2" w:rsidRDefault="00C939F0" w:rsidP="00184B20">
            <w:pPr>
              <w:jc w:val="center"/>
              <w:rPr>
                <w:rFonts w:ascii="Calibri" w:hAnsi="Calibri"/>
              </w:rPr>
            </w:pPr>
            <w:r w:rsidRPr="009F02E2">
              <w:rPr>
                <w:rFonts w:ascii="Calibri" w:eastAsia="Arial" w:hAnsi="Calibri"/>
                <w:color w:val="000000"/>
              </w:rPr>
              <w:t>648 04</w:t>
            </w:r>
          </w:p>
        </w:tc>
      </w:tr>
    </w:tbl>
    <w:p w14:paraId="58943B6D" w14:textId="77777777" w:rsidR="00FD476A" w:rsidRPr="006E2CCB" w:rsidRDefault="00FD476A" w:rsidP="00332903">
      <w:pPr>
        <w:rPr>
          <w:rFonts w:ascii="Calibri" w:hAnsi="Calibri"/>
          <w:color w:val="000000" w:themeColor="text1"/>
          <w:sz w:val="18"/>
          <w:szCs w:val="18"/>
          <w:lang w:val="fr-CH"/>
        </w:rPr>
      </w:pPr>
    </w:p>
    <w:p w14:paraId="152AD0D8" w14:textId="77777777" w:rsidR="00CB6A81" w:rsidRPr="00555930" w:rsidRDefault="001C3247">
      <w:pPr>
        <w:rPr>
          <w:rFonts w:cs="Arial"/>
          <w:lang w:val="fr-CH"/>
        </w:rPr>
      </w:pPr>
      <w:r w:rsidRPr="00555930">
        <w:rPr>
          <w:rFonts w:cs="Arial"/>
          <w:lang w:val="fr-CH"/>
        </w:rPr>
        <w:br w:type="page"/>
      </w:r>
    </w:p>
    <w:p w14:paraId="56CFB3B2" w14:textId="1ACC61E0" w:rsidR="003101AC" w:rsidRPr="003101AC" w:rsidRDefault="003101AC" w:rsidP="005D67D3">
      <w:pPr>
        <w:pStyle w:val="Heading2"/>
        <w:spacing w:before="0"/>
        <w:rPr>
          <w:rFonts w:ascii="Arial" w:hAnsi="Arial" w:cs="Arial"/>
          <w:sz w:val="22"/>
          <w:szCs w:val="22"/>
          <w:lang w:val="en-GB"/>
        </w:rPr>
      </w:pPr>
      <w:r w:rsidRPr="003101AC">
        <w:rPr>
          <w:rFonts w:ascii="Arial" w:hAnsi="Arial" w:cs="Arial"/>
          <w:sz w:val="22"/>
          <w:szCs w:val="22"/>
          <w:lang w:val="en-GB"/>
        </w:rPr>
        <w:lastRenderedPageBreak/>
        <w:t xml:space="preserve">Shared Mobile Country Codes (MCC) </w:t>
      </w:r>
      <w:r w:rsidR="00976743">
        <w:rPr>
          <w:rFonts w:ascii="Arial" w:hAnsi="Arial" w:cs="Arial"/>
          <w:sz w:val="22"/>
          <w:szCs w:val="22"/>
          <w:lang w:val="en-GB"/>
        </w:rPr>
        <w:t xml:space="preserve">for networks </w:t>
      </w:r>
      <w:r w:rsidRPr="003101AC">
        <w:rPr>
          <w:rFonts w:ascii="Arial" w:hAnsi="Arial" w:cs="Arial"/>
          <w:sz w:val="22"/>
          <w:szCs w:val="22"/>
          <w:lang w:val="en-GB"/>
        </w:rPr>
        <w:t>and their respec</w:t>
      </w:r>
      <w:r w:rsidR="005D67D3">
        <w:rPr>
          <w:rFonts w:ascii="Arial" w:hAnsi="Arial" w:cs="Arial"/>
          <w:sz w:val="22"/>
          <w:szCs w:val="22"/>
          <w:lang w:val="en-GB"/>
        </w:rPr>
        <w:t>tive Mobile Network Codes (MNC)</w:t>
      </w:r>
    </w:p>
    <w:p w14:paraId="65C6C8A9" w14:textId="137C4691" w:rsidR="00E83B56" w:rsidRDefault="00E83B56" w:rsidP="004A247B">
      <w:pPr>
        <w:pStyle w:val="Footnotesepar"/>
        <w:rPr>
          <w:rFonts w:ascii="Arial" w:hAnsi="Arial" w:cs="Arial"/>
        </w:rPr>
      </w:pPr>
    </w:p>
    <w:tbl>
      <w:tblPr>
        <w:tblW w:w="0" w:type="auto"/>
        <w:tblInd w:w="-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1"/>
        <w:gridCol w:w="2977"/>
      </w:tblGrid>
      <w:tr w:rsidR="00976743" w:rsidRPr="002F21E6" w14:paraId="40583466" w14:textId="77777777" w:rsidTr="00976743">
        <w:trPr>
          <w:cantSplit/>
          <w:trHeight w:val="262"/>
          <w:tblHeader/>
        </w:trPr>
        <w:tc>
          <w:tcPr>
            <w:tcW w:w="6561" w:type="dxa"/>
            <w:tcBorders>
              <w:bottom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E1ADB2" w14:textId="6CC9857B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Calibri" w:hAnsi="Calibri"/>
                <w:b/>
                <w:i/>
                <w:color w:val="000000"/>
                <w:szCs w:val="22"/>
                <w:lang w:eastAsia="zh-CN"/>
              </w:rPr>
              <w:t>Networks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D15935" w14:textId="4DE10F69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Calibri" w:hAnsi="Calibri"/>
                <w:b/>
                <w:i/>
                <w:color w:val="000000"/>
                <w:szCs w:val="22"/>
                <w:lang w:eastAsia="zh-CN"/>
              </w:rPr>
              <w:t>MCC + MNC codes</w:t>
            </w:r>
          </w:p>
        </w:tc>
      </w:tr>
      <w:tr w:rsidR="00976743" w:rsidRPr="002F21E6" w14:paraId="1FA03A78" w14:textId="77777777" w:rsidTr="00976743">
        <w:trPr>
          <w:cantSplit/>
          <w:trHeight w:val="262"/>
        </w:trPr>
        <w:tc>
          <w:tcPr>
            <w:tcW w:w="6561" w:type="dxa"/>
            <w:tcBorders>
              <w:top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BD9A56" w14:textId="19A7CD57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Iridium Communications Inc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D6A5B8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03</w:t>
            </w:r>
          </w:p>
        </w:tc>
      </w:tr>
      <w:tr w:rsidR="00976743" w:rsidRPr="002F21E6" w14:paraId="4206CC4A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32E5AA" w14:textId="422E572B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huraya RMSS Network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A188B8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05</w:t>
            </w:r>
          </w:p>
        </w:tc>
      </w:tr>
      <w:tr w:rsidR="00976743" w:rsidRPr="002F21E6" w14:paraId="367C213E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F96986" w14:textId="63A3B141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huraya Satellite Telecommunications Company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20450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06</w:t>
            </w:r>
          </w:p>
        </w:tc>
      </w:tr>
      <w:tr w:rsidR="00976743" w:rsidRPr="002F21E6" w14:paraId="30FCA521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2EC09" w14:textId="725757A5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Inmarsat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C5F95F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1</w:t>
            </w:r>
          </w:p>
        </w:tc>
      </w:tr>
      <w:tr w:rsidR="00976743" w:rsidRPr="002F21E6" w14:paraId="2AF4B01C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C3B2EE" w14:textId="39AA7B5D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aritime Communications Partner AS (MCP network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B40A1D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2</w:t>
            </w:r>
          </w:p>
        </w:tc>
      </w:tr>
      <w:tr w:rsidR="00976743" w:rsidRPr="002F21E6" w14:paraId="6791227A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59F92B" w14:textId="3B794975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 xml:space="preserve">BebbiCell AG </w:t>
            </w:r>
            <w:r>
              <w:rPr>
                <w:rFonts w:ascii="Calibri" w:eastAsia="Arial" w:hAnsi="Calibri"/>
                <w:color w:val="000000"/>
                <w:szCs w:val="22"/>
                <w:lang w:eastAsia="zh-CN"/>
              </w:rPr>
              <w:br/>
            </w: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(Formerly Global Networks Switzerland AG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B8BF56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3</w:t>
            </w:r>
          </w:p>
        </w:tc>
      </w:tr>
      <w:tr w:rsidR="00976743" w:rsidRPr="002F21E6" w14:paraId="6AF2DEA6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EE7ADC" w14:textId="5DBAD50C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AeroMobile A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C4A80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4</w:t>
            </w:r>
          </w:p>
        </w:tc>
      </w:tr>
      <w:tr w:rsidR="00976743" w:rsidRPr="002F21E6" w14:paraId="1DD84E06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913F63" w14:textId="3703D49D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 xml:space="preserve">OnAir N.V. </w:t>
            </w:r>
            <w:r>
              <w:rPr>
                <w:rFonts w:ascii="Calibri" w:eastAsia="Arial" w:hAnsi="Calibri"/>
                <w:color w:val="000000"/>
                <w:szCs w:val="22"/>
                <w:lang w:eastAsia="zh-CN"/>
              </w:rPr>
              <w:br/>
            </w: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(Formerly SITA on behalf of Onair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39A769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5</w:t>
            </w:r>
          </w:p>
        </w:tc>
      </w:tr>
      <w:tr w:rsidR="00976743" w:rsidRPr="002F21E6" w14:paraId="422572D7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7C7794" w14:textId="5059F45F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Cisco Systems,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044DB1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6</w:t>
            </w:r>
          </w:p>
        </w:tc>
      </w:tr>
      <w:tr w:rsidR="00976743" w:rsidRPr="002F21E6" w14:paraId="1FB020A8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AFEA3" w14:textId="041C8A54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Jersey Telecom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778EDA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7</w:t>
            </w:r>
          </w:p>
        </w:tc>
      </w:tr>
      <w:tr w:rsidR="00976743" w:rsidRPr="002F21E6" w14:paraId="08BA18B9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6771BD" w14:textId="78010FBE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Cingular Wireles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349FC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8</w:t>
            </w:r>
          </w:p>
        </w:tc>
      </w:tr>
      <w:tr w:rsidR="00976743" w:rsidRPr="002F21E6" w14:paraId="12F3AFED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E47B6" w14:textId="514C72AE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Vodafone Malta (Vodafone Group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D1D561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19</w:t>
            </w:r>
          </w:p>
        </w:tc>
      </w:tr>
      <w:tr w:rsidR="00976743" w:rsidRPr="002F21E6" w14:paraId="22B920D8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AFFFC" w14:textId="11570D7F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Intermatic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B6972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0</w:t>
            </w:r>
          </w:p>
        </w:tc>
      </w:tr>
      <w:tr w:rsidR="00976743" w:rsidRPr="002F21E6" w14:paraId="0AC154C2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CDEE89" w14:textId="0B95C04E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Wins Limited (Formerly Seanet Maritime Communications AB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50AF0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1</w:t>
            </w:r>
          </w:p>
        </w:tc>
      </w:tr>
      <w:tr w:rsidR="00976743" w:rsidRPr="002F21E6" w14:paraId="04BE4297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BE038A" w14:textId="7929EB70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ediaLincc Lt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9A7D1B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2</w:t>
            </w:r>
          </w:p>
        </w:tc>
      </w:tr>
      <w:tr w:rsidR="00976743" w:rsidRPr="002F21E6" w14:paraId="1DEFDBD1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E242D1" w14:textId="48C5F6D6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Voxbone S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2A0433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4</w:t>
            </w:r>
          </w:p>
        </w:tc>
      </w:tr>
      <w:tr w:rsidR="00976743" w:rsidRPr="002F21E6" w14:paraId="1B5FC573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80BD96" w14:textId="787F9504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elecom Itali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61A68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6</w:t>
            </w:r>
          </w:p>
        </w:tc>
      </w:tr>
      <w:tr w:rsidR="00976743" w:rsidRPr="002F21E6" w14:paraId="3C8627C4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E48ED4" w14:textId="68F7336F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onaco Telecom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480F77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7</w:t>
            </w:r>
          </w:p>
        </w:tc>
      </w:tr>
      <w:tr w:rsidR="00976743" w:rsidRPr="002F21E6" w14:paraId="748B6470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A206B2" w14:textId="5272946E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Vodafone Group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7C55D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8</w:t>
            </w:r>
          </w:p>
        </w:tc>
      </w:tr>
      <w:tr w:rsidR="00976743" w:rsidRPr="002F21E6" w14:paraId="4E244A8D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8F0440" w14:textId="1015CEDA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elenor Connexion A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A2EB28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29</w:t>
            </w:r>
          </w:p>
        </w:tc>
      </w:tr>
      <w:tr w:rsidR="00976743" w:rsidRPr="002F21E6" w14:paraId="22641AB9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00D79" w14:textId="25655E28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Orange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1BC5E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1</w:t>
            </w:r>
          </w:p>
        </w:tc>
      </w:tr>
      <w:tr w:rsidR="00976743" w:rsidRPr="002F21E6" w14:paraId="3F796B49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74C810" w14:textId="0CA25201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egaFon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2BF596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2</w:t>
            </w:r>
          </w:p>
        </w:tc>
      </w:tr>
      <w:tr w:rsidR="00976743" w:rsidRPr="002F21E6" w14:paraId="26EEAB36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1A7F93" w14:textId="48F8AA88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Smart Communications , In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9D19AB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3</w:t>
            </w:r>
          </w:p>
        </w:tc>
      </w:tr>
      <w:tr w:rsidR="00976743" w:rsidRPr="002F21E6" w14:paraId="113929A6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EA5ACD" w14:textId="1E9B49AD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yntec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AA52D9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4</w:t>
            </w:r>
          </w:p>
        </w:tc>
      </w:tr>
      <w:tr w:rsidR="00976743" w:rsidRPr="002F21E6" w14:paraId="1106A6EB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3D87F" w14:textId="5C8C7AF4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Globecomm Network Service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B57999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5</w:t>
            </w:r>
          </w:p>
        </w:tc>
      </w:tr>
      <w:tr w:rsidR="00976743" w:rsidRPr="002F21E6" w14:paraId="31D223F8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DD830D" w14:textId="3B8525D1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Azerfon LL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95F85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6</w:t>
            </w:r>
          </w:p>
        </w:tc>
      </w:tr>
      <w:tr w:rsidR="00976743" w:rsidRPr="002F21E6" w14:paraId="17A8C45F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6BC277" w14:textId="2B505E6E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RANSATEL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101956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7</w:t>
            </w:r>
          </w:p>
        </w:tc>
      </w:tr>
      <w:tr w:rsidR="00976743" w:rsidRPr="002F21E6" w14:paraId="65D45050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D04E5F" w14:textId="44CF68BD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ultiregional TransitTelecom (MTT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5B68E7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8</w:t>
            </w:r>
          </w:p>
        </w:tc>
      </w:tr>
      <w:tr w:rsidR="00976743" w:rsidRPr="002F21E6" w14:paraId="6A5D56A0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144009" w14:textId="517A83FC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TX Connect Lt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94734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39</w:t>
            </w:r>
          </w:p>
        </w:tc>
      </w:tr>
      <w:tr w:rsidR="00976743" w:rsidRPr="002F21E6" w14:paraId="3EF6EEC1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0EC454" w14:textId="2B15F039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Deutsche Telekom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8E8E53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0</w:t>
            </w:r>
          </w:p>
        </w:tc>
      </w:tr>
      <w:tr w:rsidR="00976743" w:rsidRPr="002F21E6" w14:paraId="44861AD5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BA6DC3" w14:textId="30A50485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BodyTrace Netherlands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1C383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1</w:t>
            </w:r>
          </w:p>
        </w:tc>
      </w:tr>
      <w:tr w:rsidR="00976743" w:rsidRPr="002F21E6" w14:paraId="21C6E8D0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219E01" w14:textId="562C90D2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DCN Hub ehf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B779C3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2</w:t>
            </w:r>
          </w:p>
        </w:tc>
      </w:tr>
      <w:tr w:rsidR="00976743" w:rsidRPr="002F21E6" w14:paraId="39CDF9BA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449F89" w14:textId="10B83A3A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EMnify GmbH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A93E76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3</w:t>
            </w:r>
          </w:p>
        </w:tc>
      </w:tr>
      <w:tr w:rsidR="00976743" w:rsidRPr="002F21E6" w14:paraId="22AD9427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80E89A" w14:textId="0B6705CE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AT&amp;T,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68345C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4</w:t>
            </w:r>
          </w:p>
        </w:tc>
      </w:tr>
      <w:tr w:rsidR="00976743" w:rsidRPr="002F21E6" w14:paraId="0AAE74E3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3F3C8A" w14:textId="31EFE5EC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Advanced Wireless Network Company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0284D3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5</w:t>
            </w:r>
          </w:p>
        </w:tc>
      </w:tr>
      <w:tr w:rsidR="00976743" w:rsidRPr="002F21E6" w14:paraId="0B7FCCE5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B1158F" w14:textId="4DB8BE0B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lastRenderedPageBreak/>
              <w:t>Telecom26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94E0C6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6</w:t>
            </w:r>
          </w:p>
        </w:tc>
      </w:tr>
      <w:tr w:rsidR="00976743" w:rsidRPr="002F21E6" w14:paraId="73B9D905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8C11DA" w14:textId="42E8F10D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Ooredoo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959D21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7</w:t>
            </w:r>
          </w:p>
        </w:tc>
      </w:tr>
      <w:tr w:rsidR="00976743" w:rsidRPr="002F21E6" w14:paraId="13E84C60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70555A" w14:textId="74BC2E0D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Com4 Sweden A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874ED6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8</w:t>
            </w:r>
          </w:p>
        </w:tc>
      </w:tr>
      <w:tr w:rsidR="00976743" w:rsidRPr="002F21E6" w14:paraId="02EDF17B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19C1E" w14:textId="0AF08F82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Zain Kuwait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AF08B6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49</w:t>
            </w:r>
          </w:p>
        </w:tc>
      </w:tr>
      <w:tr w:rsidR="00976743" w:rsidRPr="002F21E6" w14:paraId="79F27650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DF960A" w14:textId="208CAC21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Sawatch Limited/EchoStar Mobile Limited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8BE590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0</w:t>
            </w:r>
          </w:p>
        </w:tc>
      </w:tr>
      <w:tr w:rsidR="00976743" w:rsidRPr="002F21E6" w14:paraId="3FACD853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04DF28" w14:textId="50F82FEA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VisionN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F1F0BA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1</w:t>
            </w:r>
          </w:p>
        </w:tc>
      </w:tr>
      <w:tr w:rsidR="00976743" w:rsidRPr="002F21E6" w14:paraId="00C84C4B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8B063E" w14:textId="75C1CC6F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anx Telecom Trading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B646D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2</w:t>
            </w:r>
          </w:p>
        </w:tc>
      </w:tr>
      <w:tr w:rsidR="00976743" w:rsidRPr="002F21E6" w14:paraId="0A37B9B5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6D0049" w14:textId="162964A4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Deutsche Telekom AG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B0C30E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3</w:t>
            </w:r>
          </w:p>
        </w:tc>
      </w:tr>
      <w:tr w:rsidR="00976743" w:rsidRPr="002F21E6" w14:paraId="3B3860CD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FC83A1" w14:textId="116E9A26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eleena Holding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28155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4</w:t>
            </w:r>
          </w:p>
        </w:tc>
      </w:tr>
      <w:tr w:rsidR="00976743" w:rsidRPr="002F21E6" w14:paraId="02322E4E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ACEEA" w14:textId="6B164243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Beezz Communication Solutions Ltd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0B310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5</w:t>
            </w:r>
          </w:p>
        </w:tc>
      </w:tr>
      <w:tr w:rsidR="00976743" w:rsidRPr="002F21E6" w14:paraId="0F6E3B6A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ABE289" w14:textId="1EA90040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European Telecommunications Standards Institute (ETSI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1E59F8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6</w:t>
            </w:r>
          </w:p>
        </w:tc>
      </w:tr>
      <w:tr w:rsidR="00976743" w:rsidRPr="002F21E6" w14:paraId="69079B6F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12DA9B" w14:textId="192530CA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SAP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594061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7</w:t>
            </w:r>
          </w:p>
        </w:tc>
      </w:tr>
      <w:tr w:rsidR="00976743" w:rsidRPr="002F21E6" w14:paraId="1A97AE64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172ABC" w14:textId="5CEEF516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BICS SA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CF164F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8</w:t>
            </w:r>
          </w:p>
        </w:tc>
      </w:tr>
      <w:tr w:rsidR="00976743" w:rsidRPr="002F21E6" w14:paraId="5661A49F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31A572" w14:textId="0263B26D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essageBird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A4D3E4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59</w:t>
            </w:r>
          </w:p>
        </w:tc>
      </w:tr>
      <w:tr w:rsidR="00976743" w:rsidRPr="002F21E6" w14:paraId="55F70D7D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BB36A" w14:textId="0D468A35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OneWeb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1EBAF5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60</w:t>
            </w:r>
          </w:p>
        </w:tc>
      </w:tr>
      <w:tr w:rsidR="00976743" w:rsidRPr="002F21E6" w14:paraId="640CFBE1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5C7DA1" w14:textId="7AF0E6D3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MTN Management Services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4C6008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61</w:t>
            </w:r>
          </w:p>
        </w:tc>
      </w:tr>
      <w:tr w:rsidR="00976743" w:rsidRPr="002F21E6" w14:paraId="1C6C602C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D3FFC1" w14:textId="1176C597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Twilio Inc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75C4B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62</w:t>
            </w:r>
          </w:p>
        </w:tc>
      </w:tr>
      <w:tr w:rsidR="00976743" w:rsidRPr="002F21E6" w14:paraId="6AA123B4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0BF619" w14:textId="15E7E1C1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GloTell B.V.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ECFC8B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63</w:t>
            </w:r>
          </w:p>
        </w:tc>
      </w:tr>
      <w:tr w:rsidR="00976743" w:rsidRPr="002F21E6" w14:paraId="406F7779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5ED6B" w14:textId="68F7CAD0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Syniverse Technologies, LLC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C1F20C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64</w:t>
            </w:r>
          </w:p>
        </w:tc>
      </w:tr>
      <w:tr w:rsidR="00976743" w:rsidRPr="002F21E6" w14:paraId="7AF7ED90" w14:textId="77777777" w:rsidTr="00976743">
        <w:trPr>
          <w:cantSplit/>
          <w:trHeight w:val="262"/>
        </w:trPr>
        <w:tc>
          <w:tcPr>
            <w:tcW w:w="6561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2AEC00" w14:textId="14A71F29" w:rsidR="00976743" w:rsidRPr="00E83B56" w:rsidRDefault="00976743" w:rsidP="00E83B56">
            <w:pPr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UN Office for the Coordination of Humanitarian Affairs (OCHA)</w:t>
            </w:r>
          </w:p>
        </w:tc>
        <w:tc>
          <w:tcPr>
            <w:tcW w:w="2977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AC81AF" w14:textId="77777777" w:rsidR="00976743" w:rsidRPr="00E83B56" w:rsidRDefault="00976743" w:rsidP="00E83B56">
            <w:pPr>
              <w:jc w:val="center"/>
              <w:rPr>
                <w:rFonts w:ascii="Calibri" w:hAnsi="Calibri"/>
                <w:szCs w:val="22"/>
                <w:lang w:eastAsia="zh-CN"/>
              </w:rPr>
            </w:pPr>
            <w:r w:rsidRPr="00E83B56">
              <w:rPr>
                <w:rFonts w:ascii="Calibri" w:eastAsia="Arial" w:hAnsi="Calibri"/>
                <w:color w:val="000000"/>
                <w:szCs w:val="22"/>
                <w:lang w:eastAsia="zh-CN"/>
              </w:rPr>
              <w:t>901 88</w:t>
            </w:r>
          </w:p>
        </w:tc>
      </w:tr>
    </w:tbl>
    <w:p w14:paraId="0771A73D" w14:textId="77777777" w:rsidR="006A1D42" w:rsidRDefault="006A1D42">
      <w:pPr>
        <w:rPr>
          <w:rFonts w:cs="Arial"/>
          <w:sz w:val="20"/>
          <w:szCs w:val="20"/>
        </w:rPr>
      </w:pPr>
    </w:p>
    <w:p w14:paraId="03923372" w14:textId="77777777" w:rsidR="00976743" w:rsidRPr="001A1A2F" w:rsidRDefault="00976743">
      <w:pPr>
        <w:rPr>
          <w:rFonts w:cs="Arial"/>
          <w:sz w:val="20"/>
          <w:szCs w:val="20"/>
        </w:rPr>
      </w:pPr>
    </w:p>
    <w:p w14:paraId="7DE39470" w14:textId="622B83E7" w:rsidR="00E42394" w:rsidRPr="003101AC" w:rsidRDefault="00E42394" w:rsidP="00E42394">
      <w:pPr>
        <w:pStyle w:val="Heading2"/>
        <w:spacing w:before="0"/>
        <w:rPr>
          <w:rFonts w:ascii="Arial" w:hAnsi="Arial" w:cs="Arial"/>
          <w:sz w:val="22"/>
          <w:szCs w:val="22"/>
          <w:lang w:val="en-GB"/>
        </w:rPr>
      </w:pPr>
      <w:r w:rsidRPr="003101AC">
        <w:rPr>
          <w:rFonts w:ascii="Arial" w:hAnsi="Arial" w:cs="Arial"/>
          <w:sz w:val="22"/>
          <w:szCs w:val="22"/>
          <w:lang w:val="en-GB"/>
        </w:rPr>
        <w:t xml:space="preserve">Shared Mobile Country Codes (MCC) </w:t>
      </w:r>
      <w:r w:rsidR="00976743">
        <w:rPr>
          <w:rFonts w:ascii="Arial" w:hAnsi="Arial" w:cs="Arial"/>
          <w:sz w:val="22"/>
          <w:szCs w:val="22"/>
          <w:lang w:val="en-GB"/>
        </w:rPr>
        <w:t xml:space="preserve">for other purposes </w:t>
      </w:r>
      <w:r w:rsidRPr="003101AC">
        <w:rPr>
          <w:rFonts w:ascii="Arial" w:hAnsi="Arial" w:cs="Arial"/>
          <w:sz w:val="22"/>
          <w:szCs w:val="22"/>
          <w:lang w:val="en-GB"/>
        </w:rPr>
        <w:t>and their respec</w:t>
      </w:r>
      <w:r>
        <w:rPr>
          <w:rFonts w:ascii="Arial" w:hAnsi="Arial" w:cs="Arial"/>
          <w:sz w:val="22"/>
          <w:szCs w:val="22"/>
          <w:lang w:val="en-GB"/>
        </w:rPr>
        <w:t>tive Mobile Network Codes (MNC)</w:t>
      </w:r>
    </w:p>
    <w:p w14:paraId="1EC294A6" w14:textId="77777777" w:rsidR="00E42394" w:rsidRDefault="00E42394" w:rsidP="00E42394">
      <w:pPr>
        <w:pStyle w:val="Footnotesepar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3969"/>
        <w:gridCol w:w="2268"/>
      </w:tblGrid>
      <w:tr w:rsidR="00E83B56" w:rsidRPr="009F02E2" w14:paraId="0738F94E" w14:textId="77777777" w:rsidTr="00855C77">
        <w:trPr>
          <w:cantSplit/>
          <w:trHeight w:val="260"/>
          <w:tblHeader/>
        </w:trPr>
        <w:tc>
          <w:tcPr>
            <w:tcW w:w="3301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6C54D" w14:textId="2FC0C974" w:rsidR="00E83B56" w:rsidRPr="009F02E2" w:rsidRDefault="00E83B56" w:rsidP="004E5866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C1A6C" w14:textId="6AF08BCF" w:rsidR="00E83B56" w:rsidRPr="009F02E2" w:rsidRDefault="00E83B56" w:rsidP="004E5866">
            <w:pPr>
              <w:rPr>
                <w:rFonts w:ascii="Calibri" w:hAnsi="Calibri"/>
                <w:color w:val="000000" w:themeColor="text1"/>
                <w:szCs w:val="22"/>
              </w:rPr>
            </w:pPr>
            <w:r w:rsidRPr="00E83B56"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t>Applicant/Network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EA050" w14:textId="77777777" w:rsidR="00E83B56" w:rsidRPr="009F02E2" w:rsidRDefault="00E83B56" w:rsidP="004E5866">
            <w:pPr>
              <w:ind w:left="284"/>
              <w:rPr>
                <w:rFonts w:ascii="Calibri" w:hAnsi="Calibri"/>
                <w:color w:val="000000" w:themeColor="text1"/>
                <w:szCs w:val="22"/>
              </w:rPr>
            </w:pPr>
            <w:r w:rsidRPr="009F02E2">
              <w:rPr>
                <w:rFonts w:ascii="Calibri" w:eastAsia="Calibri" w:hAnsi="Calibri"/>
                <w:b/>
                <w:i/>
                <w:color w:val="000000" w:themeColor="text1"/>
                <w:szCs w:val="22"/>
              </w:rPr>
              <w:t>MCC + MNC codes</w:t>
            </w:r>
          </w:p>
        </w:tc>
      </w:tr>
      <w:tr w:rsidR="00E83B56" w:rsidRPr="009F02E2" w14:paraId="7526B614" w14:textId="77777777" w:rsidTr="00855C77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5AB797" w14:textId="0B5368B5" w:rsidR="00E83B56" w:rsidRPr="001A1A2F" w:rsidRDefault="00E83B56" w:rsidP="004E5866">
            <w:pPr>
              <w:rPr>
                <w:rFonts w:ascii="Calibri" w:hAnsi="Calibri"/>
                <w:b/>
                <w:bCs/>
              </w:rPr>
            </w:pPr>
            <w:r w:rsidRPr="001A1A2F">
              <w:rPr>
                <w:rFonts w:ascii="Calibri" w:eastAsia="Arial" w:hAnsi="Calibri"/>
                <w:b/>
                <w:bCs/>
                <w:color w:val="000000"/>
              </w:rPr>
              <w:t>shared code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42178F" w14:textId="77777777" w:rsidR="00E83B56" w:rsidRPr="009F02E2" w:rsidRDefault="00E83B56" w:rsidP="004E5866">
            <w:pPr>
              <w:rPr>
                <w:rFonts w:ascii="Calibri" w:hAnsi="Calibri"/>
                <w:sz w:val="0"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8EC4F4" w14:textId="77777777" w:rsidR="00E83B56" w:rsidRPr="009F02E2" w:rsidRDefault="00E83B56" w:rsidP="004E5866">
            <w:pPr>
              <w:rPr>
                <w:rFonts w:ascii="Calibri" w:hAnsi="Calibri"/>
                <w:sz w:val="0"/>
              </w:rPr>
            </w:pPr>
          </w:p>
        </w:tc>
      </w:tr>
      <w:tr w:rsidR="00E83B56" w:rsidRPr="009F02E2" w14:paraId="56239A35" w14:textId="77777777" w:rsidTr="00855C77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A93C17" w14:textId="77777777" w:rsidR="00E83B56" w:rsidRPr="009F02E2" w:rsidRDefault="00E83B56" w:rsidP="004E5866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7316C6" w14:textId="4DB14271" w:rsidR="00E83B56" w:rsidRPr="009F02E2" w:rsidRDefault="00E83B56" w:rsidP="004E5866">
            <w:pPr>
              <w:rPr>
                <w:rFonts w:ascii="Calibri" w:hAnsi="Calibri"/>
              </w:rPr>
            </w:pPr>
            <w:r w:rsidRPr="00E83B56">
              <w:rPr>
                <w:rFonts w:ascii="Calibri" w:eastAsia="Arial" w:hAnsi="Calibri"/>
                <w:color w:val="000000"/>
              </w:rPr>
              <w:t>MulteFire Allianc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D6A4B" w14:textId="420CA72D" w:rsidR="00E83B56" w:rsidRPr="009F02E2" w:rsidRDefault="00E83B56" w:rsidP="004E5866">
            <w:pPr>
              <w:jc w:val="center"/>
              <w:rPr>
                <w:rFonts w:ascii="Calibri" w:hAnsi="Calibri"/>
              </w:rPr>
            </w:pPr>
            <w:r w:rsidRPr="00E83B56">
              <w:rPr>
                <w:rFonts w:ascii="Calibri" w:eastAsia="Arial" w:hAnsi="Calibri"/>
                <w:color w:val="000000"/>
              </w:rPr>
              <w:t>902 01</w:t>
            </w:r>
          </w:p>
        </w:tc>
      </w:tr>
      <w:tr w:rsidR="00E83B56" w:rsidRPr="009F02E2" w14:paraId="578D6250" w14:textId="77777777" w:rsidTr="00855C77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5A49FD" w14:textId="476BE9EA" w:rsidR="00E83B56" w:rsidRPr="001A1A2F" w:rsidRDefault="00E83B56" w:rsidP="004E5866">
            <w:pPr>
              <w:rPr>
                <w:rFonts w:ascii="Calibri" w:hAnsi="Calibri"/>
                <w:b/>
                <w:bCs/>
              </w:rPr>
            </w:pPr>
            <w:r w:rsidRPr="001A1A2F">
              <w:rPr>
                <w:rFonts w:ascii="Calibri" w:eastAsia="Arial" w:hAnsi="Calibri"/>
                <w:b/>
                <w:bCs/>
                <w:color w:val="000000"/>
              </w:rPr>
              <w:t>Trial of a proposed new international telecommunication service, shared code</w:t>
            </w: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D549A6" w14:textId="77777777" w:rsidR="00E83B56" w:rsidRPr="009F02E2" w:rsidRDefault="00E83B56" w:rsidP="004E5866">
            <w:pPr>
              <w:rPr>
                <w:rFonts w:ascii="Calibri" w:hAnsi="Calibri"/>
                <w:sz w:val="0"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773DDE" w14:textId="77777777" w:rsidR="00E83B56" w:rsidRPr="009F02E2" w:rsidRDefault="00E83B56" w:rsidP="004E5866">
            <w:pPr>
              <w:rPr>
                <w:rFonts w:ascii="Calibri" w:hAnsi="Calibri"/>
                <w:sz w:val="0"/>
              </w:rPr>
            </w:pPr>
          </w:p>
        </w:tc>
      </w:tr>
      <w:tr w:rsidR="00E83B56" w:rsidRPr="009F02E2" w14:paraId="33457DEA" w14:textId="77777777" w:rsidTr="00855C77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</w:trPr>
        <w:tc>
          <w:tcPr>
            <w:tcW w:w="3301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684CB5" w14:textId="77777777" w:rsidR="00E83B56" w:rsidRPr="009F02E2" w:rsidRDefault="00E83B56" w:rsidP="004E5866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388C8" w14:textId="07CB1DD9" w:rsidR="00E83B56" w:rsidRPr="00E83B56" w:rsidRDefault="00E83B56" w:rsidP="00E83B56">
            <w:pPr>
              <w:rPr>
                <w:rFonts w:ascii="Calibri" w:eastAsia="Arial" w:hAnsi="Calibri"/>
                <w:color w:val="000000"/>
              </w:rPr>
            </w:pPr>
            <w:r w:rsidRPr="00E83B56">
              <w:rPr>
                <w:rFonts w:ascii="Calibri" w:eastAsia="Arial" w:hAnsi="Calibri"/>
                <w:color w:val="000000"/>
              </w:rPr>
              <w:t xml:space="preserve">World’s Global Telecom </w:t>
            </w:r>
            <w:r>
              <w:rPr>
                <w:rFonts w:ascii="Calibri" w:eastAsia="Arial" w:hAnsi="Calibri"/>
                <w:color w:val="000000"/>
              </w:rPr>
              <w:br/>
            </w:r>
            <w:r w:rsidRPr="00E83B56">
              <w:rPr>
                <w:rFonts w:ascii="Calibri" w:eastAsia="Arial" w:hAnsi="Calibri"/>
                <w:color w:val="000000"/>
              </w:rPr>
              <w:t>(temporary assignment for trial until 14.I.2020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B33001" w14:textId="3384DDCC" w:rsidR="00E83B56" w:rsidRPr="00BB4D78" w:rsidRDefault="00E83B56" w:rsidP="004E5866">
            <w:pPr>
              <w:jc w:val="center"/>
              <w:rPr>
                <w:rFonts w:ascii="Calibri" w:hAnsi="Calibri"/>
                <w:szCs w:val="22"/>
              </w:rPr>
            </w:pPr>
            <w:r w:rsidRPr="00BB4D78">
              <w:rPr>
                <w:rFonts w:ascii="Calibri" w:eastAsia="Calibri" w:hAnsi="Calibri"/>
                <w:color w:val="000000"/>
                <w:szCs w:val="22"/>
                <w:lang w:val="en-GB" w:eastAsia="zh-CN"/>
              </w:rPr>
              <w:t>991 01</w:t>
            </w:r>
          </w:p>
        </w:tc>
      </w:tr>
    </w:tbl>
    <w:p w14:paraId="41C2A86B" w14:textId="77777777" w:rsidR="00E83B56" w:rsidRDefault="00E83B56"/>
    <w:p w14:paraId="7AFC1263" w14:textId="77777777" w:rsidR="00E83B56" w:rsidRDefault="00E83B56">
      <w:pPr>
        <w:rPr>
          <w:rFonts w:cs="Arial"/>
        </w:rPr>
      </w:pPr>
    </w:p>
    <w:p w14:paraId="06F056A3" w14:textId="77777777" w:rsidR="00ED544D" w:rsidRDefault="00ED544D">
      <w:pPr>
        <w:rPr>
          <w:rFonts w:cs="Arial"/>
        </w:rPr>
      </w:pPr>
      <w:r>
        <w:rPr>
          <w:rFonts w:cs="Arial"/>
        </w:rPr>
        <w:br w:type="page"/>
      </w:r>
    </w:p>
    <w:p w14:paraId="40AECCBC" w14:textId="02A78E28" w:rsidR="003101AC" w:rsidRPr="003101AC" w:rsidRDefault="003101AC" w:rsidP="008E2A37">
      <w:pPr>
        <w:pStyle w:val="Heading2"/>
        <w:spacing w:before="0"/>
        <w:rPr>
          <w:rFonts w:ascii="Arial" w:hAnsi="Arial" w:cs="Arial"/>
          <w:sz w:val="22"/>
          <w:szCs w:val="22"/>
          <w:lang w:val="en-GB"/>
        </w:rPr>
      </w:pPr>
      <w:r w:rsidRPr="003101AC">
        <w:rPr>
          <w:rFonts w:ascii="Arial" w:hAnsi="Arial" w:cs="Arial"/>
          <w:sz w:val="22"/>
          <w:szCs w:val="22"/>
          <w:lang w:val="en-GB"/>
        </w:rPr>
        <w:lastRenderedPageBreak/>
        <w:t xml:space="preserve">Extra-territorial use* of MCC/MNC, Annex </w:t>
      </w:r>
      <w:r w:rsidR="00201216">
        <w:rPr>
          <w:rFonts w:ascii="Arial" w:hAnsi="Arial" w:cs="Arial"/>
          <w:sz w:val="22"/>
          <w:szCs w:val="22"/>
          <w:lang w:val="en-GB"/>
        </w:rPr>
        <w:t>E to Recommendation ITU-T E.212</w:t>
      </w:r>
    </w:p>
    <w:p w14:paraId="0CF125D0" w14:textId="77777777" w:rsidR="003101AC" w:rsidRPr="003101AC" w:rsidRDefault="003101AC" w:rsidP="003101AC">
      <w:pPr>
        <w:rPr>
          <w:rFonts w:cs="Arial"/>
          <w:color w:val="000000"/>
          <w:szCs w:val="22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2552"/>
        <w:gridCol w:w="3577"/>
      </w:tblGrid>
      <w:tr w:rsidR="0003164E" w:rsidRPr="00DD5CED" w14:paraId="6F12D576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D51227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Country or Geographical Are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60BE6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MCC + MNC*</w:t>
            </w:r>
            <w:r w:rsidR="00D2085B" w:rsidRPr="00DD5CED">
              <w:rPr>
                <w:rFonts w:ascii="Calibri" w:eastAsia="Calibri" w:hAnsi="Calibri"/>
                <w:b/>
                <w:i/>
              </w:rPr>
              <w:t>*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37D6D" w14:textId="16DF5450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MSIN range</w:t>
            </w:r>
            <w:r w:rsidR="00C84F28">
              <w:rPr>
                <w:rFonts w:ascii="Calibri" w:eastAsia="Calibri" w:hAnsi="Calibri"/>
                <w:b/>
                <w:i/>
              </w:rPr>
              <w:t>***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F96A4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Calibri" w:hAnsi="Calibri"/>
                <w:b/>
                <w:i/>
              </w:rPr>
              <w:t>Operator/Network</w:t>
            </w:r>
          </w:p>
        </w:tc>
      </w:tr>
      <w:tr w:rsidR="0003164E" w:rsidRPr="00DD5CED" w14:paraId="6ABE37AD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3FF70" w14:textId="77777777" w:rsidR="00F514EB" w:rsidRPr="00DD5CED" w:rsidRDefault="00FF2619" w:rsidP="00E2460B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France - Country 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B3100" w14:textId="77777777" w:rsidR="00F514EB" w:rsidRPr="00DD5CED" w:rsidRDefault="00FF2619" w:rsidP="00E2460B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38127" w14:textId="77777777" w:rsidR="00F514EB" w:rsidRPr="00DD5CED" w:rsidRDefault="00FF2619" w:rsidP="00E2460B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0000000000-0099999999; 0200000000-9999999999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8E78D3" w14:textId="77777777" w:rsidR="00F514EB" w:rsidRPr="00DD5CED" w:rsidRDefault="00FF2619" w:rsidP="00E2460B">
            <w:pPr>
              <w:rPr>
                <w:rFonts w:ascii="Calibri" w:hAnsi="Calibri"/>
              </w:rPr>
            </w:pPr>
            <w:r w:rsidRPr="00FF2619">
              <w:rPr>
                <w:rFonts w:ascii="Calibri" w:hAnsi="Calibri"/>
              </w:rPr>
              <w:t>Orange</w:t>
            </w:r>
          </w:p>
        </w:tc>
      </w:tr>
      <w:tr w:rsidR="00FF2619" w:rsidRPr="00DD5CED" w14:paraId="6D3E2076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ADFF6" w14:textId="77777777"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Monaco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E9A5E" w14:textId="77777777"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4ABE5" w14:textId="77777777"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0100000000-01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1315F4" w14:textId="77777777"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Orange/Monaco Télécom</w:t>
            </w:r>
          </w:p>
        </w:tc>
      </w:tr>
      <w:tr w:rsidR="00FF2619" w:rsidRPr="00DD5CED" w14:paraId="3EDCC528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703227" w14:textId="77777777"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hAnsi="Calibri"/>
              </w:rPr>
              <w:t>France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0A936" w14:textId="77777777" w:rsidR="00FF2619" w:rsidRPr="00DD5CED" w:rsidRDefault="00D53D9E" w:rsidP="00E2460B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82216" w14:textId="77777777"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00000000 - 2654099999; 2654200000 - 2654299999; 2654400000 - 2754099999; 2754200000 - 2754299999; 2754400000 - 99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305294" w14:textId="77777777"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Société Française du Radiotéléphone</w:t>
            </w:r>
          </w:p>
        </w:tc>
      </w:tr>
      <w:tr w:rsidR="00FF2619" w:rsidRPr="00DD5CED" w14:paraId="132FEDB2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4727A" w14:textId="77777777"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Monaco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87383" w14:textId="77777777" w:rsidR="00FF2619" w:rsidRPr="00DD5CED" w:rsidRDefault="00D53D9E" w:rsidP="00E2460B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41D1E" w14:textId="77777777"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2654100000 - 2654199999; 2654300000 - 2654399999; 2754100000 - 2754199999; 2754300000 - 27543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DC80A" w14:textId="77777777"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Société Française du Radiotéléphone</w:t>
            </w:r>
          </w:p>
        </w:tc>
      </w:tr>
      <w:tr w:rsidR="00FF2619" w:rsidRPr="00DD5CED" w14:paraId="71AB2EB9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E72C6" w14:textId="77777777"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hAnsi="Calibri"/>
              </w:rPr>
              <w:t>France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5D6BF" w14:textId="77777777" w:rsidR="00FF2619" w:rsidRPr="00DD5CED" w:rsidRDefault="00D53D9E" w:rsidP="00E2460B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C156F" w14:textId="77777777"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00000000 - 0055499999; 0055600000 - 2007199999; 2007300000 - 99999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DF1812" w14:textId="77777777"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Bouygues Telecom</w:t>
            </w:r>
          </w:p>
        </w:tc>
      </w:tr>
      <w:tr w:rsidR="00FF2619" w:rsidRPr="00DD5CED" w14:paraId="41EA470C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C5449" w14:textId="77777777" w:rsidR="00FF2619" w:rsidRPr="00DD5CED" w:rsidRDefault="00FF2619" w:rsidP="00E2460B">
            <w:pPr>
              <w:rPr>
                <w:rFonts w:ascii="Calibri" w:eastAsia="Arial" w:hAnsi="Calibri"/>
              </w:rPr>
            </w:pPr>
            <w:r w:rsidRPr="00FF2619">
              <w:rPr>
                <w:rFonts w:ascii="Calibri" w:eastAsia="Arial" w:hAnsi="Calibri"/>
              </w:rPr>
              <w:t>Monaco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AA4FB4" w14:textId="77777777" w:rsidR="00FF2619" w:rsidRPr="00DD5CED" w:rsidRDefault="00D53D9E" w:rsidP="00E2460B">
            <w:pPr>
              <w:rPr>
                <w:rFonts w:ascii="Calibri" w:eastAsia="Arial" w:hAnsi="Calibri"/>
              </w:rPr>
            </w:pPr>
            <w:r w:rsidRPr="00D53D9E">
              <w:rPr>
                <w:rFonts w:ascii="Calibri" w:eastAsia="Arial" w:hAnsi="Calibri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C0AEC5" w14:textId="77777777"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0055500000 - 0055599999; 2007200000 - 200729999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FD7125" w14:textId="77777777" w:rsidR="00FF2619" w:rsidRPr="00DD5CED" w:rsidRDefault="00A22F87" w:rsidP="00E2460B">
            <w:pPr>
              <w:rPr>
                <w:rFonts w:ascii="Calibri" w:eastAsia="Arial" w:hAnsi="Calibri"/>
              </w:rPr>
            </w:pPr>
            <w:r w:rsidRPr="00A22F87">
              <w:rPr>
                <w:rFonts w:ascii="Calibri" w:eastAsia="Arial" w:hAnsi="Calibri"/>
              </w:rPr>
              <w:t>Bouygues Telecom</w:t>
            </w:r>
          </w:p>
        </w:tc>
      </w:tr>
      <w:tr w:rsidR="00FF2619" w:rsidRPr="00DD5CED" w14:paraId="55C7D4CB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47073" w14:textId="77777777" w:rsidR="00FF2619" w:rsidRPr="00DD5CED" w:rsidRDefault="00FF2619" w:rsidP="00FF2619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 xml:space="preserve">Switzerland - </w:t>
            </w:r>
            <w:r>
              <w:rPr>
                <w:rFonts w:ascii="Calibri" w:eastAsia="Arial" w:hAnsi="Calibri"/>
              </w:rPr>
              <w:br/>
            </w:r>
            <w:r w:rsidRPr="00DD5CED">
              <w:rPr>
                <w:rFonts w:ascii="Calibri" w:eastAsia="Arial" w:hAnsi="Calibri"/>
              </w:rPr>
              <w:t>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AC47E" w14:textId="77777777" w:rsidR="00FF2619" w:rsidRPr="00DD5CED" w:rsidRDefault="00FF2619" w:rsidP="00FF2619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0F202" w14:textId="77777777" w:rsidR="00FF2619" w:rsidRPr="00DD5CED" w:rsidRDefault="00FF2619" w:rsidP="00FF2619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0-35, 38, 40-44, 47, 52, 59, 60-62, 72, 77, 8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12793" w14:textId="77777777" w:rsidR="00FF2619" w:rsidRPr="00DD5CED" w:rsidRDefault="00FF2619" w:rsidP="00FF2619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Swisscom Schweiz AG</w:t>
            </w:r>
          </w:p>
        </w:tc>
      </w:tr>
      <w:tr w:rsidR="0003164E" w:rsidRPr="00DD5CED" w14:paraId="4E430E50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B57E5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Liechtenstein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7E3ED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DFDF21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37XX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FBB58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Swisscom Schweiz AG</w:t>
            </w:r>
          </w:p>
        </w:tc>
      </w:tr>
      <w:tr w:rsidR="008E2A37" w:rsidRPr="00DD5CED" w14:paraId="741E62F7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30D08" w14:textId="4BE83989" w:rsidR="008E2A37" w:rsidRPr="008E2A37" w:rsidRDefault="008E2A37" w:rsidP="008E2A37">
            <w:pPr>
              <w:rPr>
                <w:rFonts w:ascii="Calibri" w:eastAsia="Arial" w:hAnsi="Calibri"/>
                <w:szCs w:val="22"/>
              </w:rPr>
            </w:pPr>
            <w:r w:rsidRPr="005207ED">
              <w:rPr>
                <w:rFonts w:ascii="Calibri" w:eastAsia="Arial" w:hAnsi="Calibri"/>
                <w:color w:val="000000"/>
                <w:szCs w:val="22"/>
              </w:rPr>
              <w:t>Luxembourg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07C6B8" w14:textId="26F4169C" w:rsidR="008E2A37" w:rsidRPr="008E2A37" w:rsidRDefault="008E2A37" w:rsidP="008E2A37">
            <w:pPr>
              <w:rPr>
                <w:rFonts w:ascii="Calibri" w:eastAsia="Arial" w:hAnsi="Calibri"/>
                <w:szCs w:val="22"/>
              </w:rPr>
            </w:pPr>
            <w:r w:rsidRPr="005207ED">
              <w:rPr>
                <w:rFonts w:ascii="Calibri" w:eastAsia="Arial" w:hAnsi="Calibri"/>
                <w:color w:val="000000"/>
                <w:szCs w:val="22"/>
              </w:rPr>
              <w:t>270 77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F6061" w14:textId="7D143057" w:rsidR="008E2A37" w:rsidRPr="008E2A37" w:rsidRDefault="008E2A37" w:rsidP="008E2A37">
            <w:pPr>
              <w:rPr>
                <w:rFonts w:ascii="Calibri" w:eastAsia="Arial" w:hAnsi="Calibri"/>
                <w:szCs w:val="22"/>
              </w:rPr>
            </w:pPr>
            <w:r w:rsidRPr="005207ED">
              <w:rPr>
                <w:rFonts w:ascii="Calibri" w:eastAsia="Arial" w:hAnsi="Calibri"/>
                <w:color w:val="000000"/>
                <w:szCs w:val="22"/>
              </w:rPr>
              <w:t>000 x xxx 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1336B" w14:textId="0A8F795D" w:rsidR="008E2A37" w:rsidRPr="008E2A37" w:rsidRDefault="008E2A37" w:rsidP="008E2A37">
            <w:pPr>
              <w:rPr>
                <w:rFonts w:ascii="Calibri" w:eastAsia="Arial" w:hAnsi="Calibri"/>
                <w:szCs w:val="22"/>
              </w:rPr>
            </w:pPr>
            <w:r w:rsidRPr="005207ED">
              <w:rPr>
                <w:rFonts w:ascii="Calibri" w:eastAsia="Arial" w:hAnsi="Calibri"/>
                <w:color w:val="000000"/>
                <w:szCs w:val="22"/>
              </w:rPr>
              <w:t>Tango S.A.</w:t>
            </w:r>
          </w:p>
        </w:tc>
      </w:tr>
      <w:tr w:rsidR="008E2A37" w:rsidRPr="00DD5CED" w14:paraId="1F840B9F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8B92C5" w14:textId="279713C6" w:rsidR="008E2A37" w:rsidRPr="008E2A37" w:rsidRDefault="008E2A37" w:rsidP="008E2A37">
            <w:pPr>
              <w:rPr>
                <w:rFonts w:ascii="Calibri" w:eastAsia="Arial" w:hAnsi="Calibri"/>
                <w:szCs w:val="22"/>
              </w:rPr>
            </w:pPr>
            <w:r w:rsidRPr="005207ED">
              <w:rPr>
                <w:rFonts w:ascii="Calibri" w:eastAsia="Arial" w:hAnsi="Calibri"/>
                <w:color w:val="000000"/>
                <w:szCs w:val="22"/>
              </w:rPr>
              <w:t>Belgium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8A9576" w14:textId="69DE5A2F" w:rsidR="008E2A37" w:rsidRPr="008E2A37" w:rsidRDefault="008E2A37" w:rsidP="008E2A37">
            <w:pPr>
              <w:rPr>
                <w:rFonts w:ascii="Calibri" w:eastAsia="Arial" w:hAnsi="Calibri"/>
                <w:szCs w:val="22"/>
              </w:rPr>
            </w:pPr>
            <w:r w:rsidRPr="005207ED">
              <w:rPr>
                <w:rFonts w:ascii="Calibri" w:eastAsia="Arial" w:hAnsi="Calibri"/>
                <w:color w:val="000000"/>
                <w:szCs w:val="22"/>
              </w:rPr>
              <w:t>270 77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4C07C" w14:textId="1D6AE6A6" w:rsidR="008E2A37" w:rsidRPr="008E2A37" w:rsidRDefault="008E2A37" w:rsidP="008E2A37">
            <w:pPr>
              <w:rPr>
                <w:rFonts w:ascii="Calibri" w:eastAsia="Arial" w:hAnsi="Calibri"/>
                <w:szCs w:val="22"/>
              </w:rPr>
            </w:pPr>
            <w:r w:rsidRPr="005207ED">
              <w:rPr>
                <w:rFonts w:ascii="Calibri" w:eastAsia="Arial" w:hAnsi="Calibri"/>
                <w:color w:val="000000"/>
                <w:szCs w:val="22"/>
              </w:rPr>
              <w:t xml:space="preserve">800 x xxx xxx; </w:t>
            </w:r>
            <w:r w:rsidR="0082759F">
              <w:rPr>
                <w:rFonts w:ascii="Calibri" w:eastAsia="Arial" w:hAnsi="Calibri"/>
                <w:color w:val="000000"/>
                <w:szCs w:val="22"/>
              </w:rPr>
              <w:br/>
            </w:r>
            <w:bookmarkStart w:id="0" w:name="_GoBack"/>
            <w:bookmarkEnd w:id="0"/>
            <w:r w:rsidRPr="005207ED">
              <w:rPr>
                <w:rFonts w:ascii="Calibri" w:eastAsia="Arial" w:hAnsi="Calibri"/>
                <w:color w:val="000000"/>
                <w:szCs w:val="22"/>
              </w:rPr>
              <w:t>801 x xxx 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92F30" w14:textId="5789CFAA" w:rsidR="008E2A37" w:rsidRPr="008E2A37" w:rsidRDefault="008E2A37" w:rsidP="008E2A37">
            <w:pPr>
              <w:rPr>
                <w:rFonts w:ascii="Calibri" w:eastAsia="Arial" w:hAnsi="Calibri"/>
                <w:szCs w:val="22"/>
              </w:rPr>
            </w:pPr>
            <w:r w:rsidRPr="005207ED">
              <w:rPr>
                <w:rFonts w:ascii="Calibri" w:eastAsia="Arial" w:hAnsi="Calibri"/>
                <w:color w:val="000000"/>
                <w:szCs w:val="22"/>
              </w:rPr>
              <w:t>Tango S.A.</w:t>
            </w:r>
          </w:p>
        </w:tc>
      </w:tr>
      <w:tr w:rsidR="0003164E" w:rsidRPr="00DD5CED" w14:paraId="566B52CA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88E9C0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Iceland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C7106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08B9D7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0-8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CE2B98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Og fjarskipti hf (Vodafone Iceland)</w:t>
            </w:r>
          </w:p>
        </w:tc>
      </w:tr>
      <w:tr w:rsidR="0003164E" w:rsidRPr="00DD5CED" w14:paraId="1D070765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53F0C9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Faroe Islands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495452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3486AA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1ED610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P/F Kall, reg. No 2868 (Vodafone FO)</w:t>
            </w:r>
          </w:p>
        </w:tc>
      </w:tr>
      <w:tr w:rsidR="0003164E" w:rsidRPr="00DD5CED" w14:paraId="718B6685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B37087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Fiji - Country 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0C5C8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06238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00xx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24F302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Digicel (Fiji) Ltd</w:t>
            </w:r>
          </w:p>
        </w:tc>
      </w:tr>
      <w:tr w:rsidR="0003164E" w:rsidRPr="00DD5CED" w14:paraId="13E8660B" w14:textId="77777777" w:rsidTr="00F17442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8F182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Nauru - Country 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5BF01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FD345F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0840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F0466" w14:textId="77777777" w:rsidR="00F514EB" w:rsidRPr="00DD5CED" w:rsidRDefault="00F514EB" w:rsidP="00E2460B">
            <w:pPr>
              <w:rPr>
                <w:rFonts w:ascii="Calibri" w:hAnsi="Calibri"/>
              </w:rPr>
            </w:pPr>
            <w:r w:rsidRPr="00DD5CED">
              <w:rPr>
                <w:rFonts w:ascii="Calibri" w:eastAsia="Arial" w:hAnsi="Calibri"/>
              </w:rPr>
              <w:t>Digicel (Fiji) Ltd</w:t>
            </w:r>
          </w:p>
        </w:tc>
      </w:tr>
    </w:tbl>
    <w:p w14:paraId="559F752F" w14:textId="77777777" w:rsidR="00CB6A81" w:rsidRPr="00B97BFF" w:rsidRDefault="00CB6A81">
      <w:pPr>
        <w:pStyle w:val="Footnotesepar"/>
        <w:rPr>
          <w:rFonts w:ascii="Arial" w:hAnsi="Arial" w:cs="Arial"/>
        </w:rPr>
      </w:pPr>
      <w:r w:rsidRPr="00B97BFF">
        <w:rPr>
          <w:rFonts w:ascii="Arial" w:hAnsi="Arial" w:cs="Arial"/>
        </w:rPr>
        <w:t>____________</w:t>
      </w:r>
    </w:p>
    <w:p w14:paraId="615F66F6" w14:textId="77777777" w:rsidR="008900B5" w:rsidRDefault="00D2085B">
      <w:pPr>
        <w:ind w:left="709" w:hanging="709"/>
        <w:rPr>
          <w:rFonts w:cs="Arial"/>
          <w:sz w:val="16"/>
        </w:rPr>
      </w:pPr>
      <w:r>
        <w:rPr>
          <w:rFonts w:cs="Arial"/>
          <w:sz w:val="16"/>
        </w:rPr>
        <w:t>*</w:t>
      </w:r>
      <w:r>
        <w:rPr>
          <w:rFonts w:cs="Arial"/>
          <w:sz w:val="16"/>
        </w:rPr>
        <w:tab/>
      </w:r>
      <w:r w:rsidR="00CB4B1E">
        <w:rPr>
          <w:rFonts w:cs="Arial"/>
          <w:sz w:val="16"/>
        </w:rPr>
        <w:t>As defined in Annex E to Recommendation ITU-T E.212, extra-territorial use of an MCC+MNC is the term used to</w:t>
      </w:r>
      <w:r w:rsidR="00805B37">
        <w:rPr>
          <w:rFonts w:cs="Arial"/>
          <w:sz w:val="16"/>
        </w:rPr>
        <w:t xml:space="preserve"> describe the situation where a </w:t>
      </w:r>
      <w:r w:rsidR="00CB4B1E">
        <w:rPr>
          <w:rFonts w:cs="Arial"/>
          <w:sz w:val="16"/>
        </w:rPr>
        <w:t>MCC+MNC that has been assigned to an operator in one country, Country A, is used in another country, Country B, through a base station established in Country B.</w:t>
      </w:r>
      <w:r w:rsidRPr="00D2085B">
        <w:rPr>
          <w:rFonts w:cs="Arial"/>
          <w:sz w:val="16"/>
        </w:rPr>
        <w:t xml:space="preserve"> </w:t>
      </w:r>
    </w:p>
    <w:p w14:paraId="23FDD1DF" w14:textId="77777777" w:rsidR="009A6F15" w:rsidRDefault="009A6F15">
      <w:pPr>
        <w:ind w:left="709" w:hanging="709"/>
        <w:rPr>
          <w:rFonts w:cs="Arial"/>
          <w:sz w:val="16"/>
        </w:rPr>
      </w:pPr>
    </w:p>
    <w:p w14:paraId="5B691E11" w14:textId="77777777" w:rsidR="00CB6A81" w:rsidRPr="00B97BFF" w:rsidRDefault="00CB6A81">
      <w:pPr>
        <w:rPr>
          <w:rFonts w:cs="Arial"/>
          <w:sz w:val="16"/>
        </w:rPr>
      </w:pPr>
      <w:r w:rsidRPr="00B97BFF">
        <w:rPr>
          <w:rFonts w:cs="Arial"/>
          <w:sz w:val="16"/>
        </w:rPr>
        <w:t>*</w:t>
      </w:r>
      <w:r w:rsidR="00D2085B">
        <w:rPr>
          <w:rFonts w:cs="Arial"/>
          <w:sz w:val="16"/>
        </w:rPr>
        <w:t>*</w:t>
      </w:r>
      <w:r w:rsidRPr="00B97BFF">
        <w:rPr>
          <w:rFonts w:cs="Arial"/>
          <w:sz w:val="16"/>
        </w:rPr>
        <w:tab/>
        <w:t>MCC: Mobile Country Code / Indicatif de pays du mobile / Indicativo de país para el servicio móvil</w:t>
      </w:r>
    </w:p>
    <w:p w14:paraId="6AB36C02" w14:textId="77777777" w:rsidR="00CB6A81" w:rsidRDefault="00CB6A81">
      <w:pPr>
        <w:rPr>
          <w:rFonts w:cs="Arial"/>
          <w:sz w:val="16"/>
        </w:rPr>
      </w:pPr>
      <w:r w:rsidRPr="00B97BFF">
        <w:rPr>
          <w:rFonts w:cs="Arial"/>
          <w:sz w:val="16"/>
        </w:rPr>
        <w:tab/>
        <w:t>MNC: Mobile Network Code / Code de réseau mobile / Indicativo de red para el servicio móvil</w:t>
      </w:r>
    </w:p>
    <w:p w14:paraId="0C03B04A" w14:textId="77777777" w:rsidR="00C84F28" w:rsidRDefault="00C84F28" w:rsidP="00C84F28">
      <w:pPr>
        <w:rPr>
          <w:sz w:val="16"/>
          <w:szCs w:val="16"/>
          <w:lang w:val="fr-CH"/>
        </w:rPr>
      </w:pPr>
    </w:p>
    <w:p w14:paraId="048EC5D4" w14:textId="77777777" w:rsidR="00C84F28" w:rsidRDefault="00C84F28" w:rsidP="00C84F28">
      <w:pPr>
        <w:ind w:left="720" w:hanging="720"/>
        <w:rPr>
          <w:sz w:val="16"/>
          <w:szCs w:val="16"/>
          <w:lang w:val="fr-CH"/>
        </w:rPr>
      </w:pPr>
      <w:r w:rsidRPr="008F792C">
        <w:rPr>
          <w:sz w:val="16"/>
          <w:szCs w:val="16"/>
          <w:lang w:val="fr-CH"/>
        </w:rPr>
        <w:t>**</w:t>
      </w:r>
      <w:r>
        <w:rPr>
          <w:sz w:val="16"/>
          <w:szCs w:val="16"/>
          <w:lang w:val="fr-CH"/>
        </w:rPr>
        <w:t>*</w:t>
      </w:r>
      <w:r w:rsidRPr="008F792C">
        <w:rPr>
          <w:sz w:val="16"/>
          <w:szCs w:val="16"/>
          <w:lang w:val="fr-CH"/>
        </w:rPr>
        <w:tab/>
      </w:r>
      <w:r>
        <w:rPr>
          <w:sz w:val="16"/>
          <w:szCs w:val="16"/>
          <w:lang w:val="fr-CH"/>
        </w:rPr>
        <w:t xml:space="preserve">MSIN: </w:t>
      </w:r>
      <w:r w:rsidRPr="002817A2">
        <w:rPr>
          <w:sz w:val="16"/>
          <w:szCs w:val="16"/>
          <w:lang w:val="fr-CH"/>
        </w:rPr>
        <w:t>Mobile Subscription Identification Number / numéro d'identification d'abonnement mobile / número de identificación de suscripción al servicio móvil</w:t>
      </w:r>
    </w:p>
    <w:p w14:paraId="10B239B6" w14:textId="77777777" w:rsidR="00C84F28" w:rsidRDefault="00C84F28">
      <w:pPr>
        <w:rPr>
          <w:rFonts w:cs="Arial"/>
          <w:sz w:val="16"/>
        </w:rPr>
      </w:pPr>
    </w:p>
    <w:p w14:paraId="00436FE8" w14:textId="77777777" w:rsidR="001D4E33" w:rsidRPr="00B97BFF" w:rsidRDefault="001D4E33">
      <w:pPr>
        <w:rPr>
          <w:rFonts w:cs="Arial"/>
          <w:sz w:val="16"/>
        </w:rPr>
      </w:pPr>
      <w:r>
        <w:rPr>
          <w:rFonts w:cs="Arial"/>
          <w:sz w:val="16"/>
        </w:rPr>
        <w:t xml:space="preserve">                </w:t>
      </w:r>
    </w:p>
    <w:p w14:paraId="3628CF54" w14:textId="77777777"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br w:type="page"/>
      </w:r>
    </w:p>
    <w:p w14:paraId="56A69E43" w14:textId="77777777" w:rsidR="00CB6A81" w:rsidRPr="003101AC" w:rsidRDefault="00CB6A81" w:rsidP="003101AC">
      <w:pPr>
        <w:pStyle w:val="Heading2"/>
        <w:rPr>
          <w:rFonts w:ascii="Arial" w:hAnsi="Arial" w:cs="Arial"/>
          <w:b w:val="0"/>
          <w:bCs/>
          <w:i/>
          <w:iCs/>
          <w:sz w:val="20"/>
        </w:rPr>
      </w:pPr>
      <w:r w:rsidRPr="003101AC">
        <w:rPr>
          <w:rFonts w:ascii="Arial" w:hAnsi="Arial" w:cs="Arial"/>
          <w:b w:val="0"/>
          <w:bCs/>
          <w:i/>
          <w:iCs/>
          <w:sz w:val="20"/>
        </w:rPr>
        <w:lastRenderedPageBreak/>
        <w:t>To be returned to ITU/TSB Fax No. +41 22 730 5853</w:t>
      </w:r>
      <w:r w:rsidR="00971C72" w:rsidRPr="003101AC">
        <w:rPr>
          <w:rFonts w:ascii="Arial" w:hAnsi="Arial" w:cs="Arial"/>
          <w:b w:val="0"/>
          <w:bCs/>
          <w:i/>
          <w:iCs/>
          <w:sz w:val="20"/>
        </w:rPr>
        <w:t xml:space="preserve"> / E-mail: tsbtson@itu.int</w:t>
      </w:r>
    </w:p>
    <w:p w14:paraId="511242E9" w14:textId="77777777" w:rsidR="00CB6A81" w:rsidRPr="00B97BFF" w:rsidRDefault="00CB6A81">
      <w:pPr>
        <w:rPr>
          <w:rFonts w:cs="Arial"/>
          <w:lang w:val="en-GB"/>
        </w:rPr>
      </w:pPr>
    </w:p>
    <w:p w14:paraId="449DC4ED" w14:textId="77777777" w:rsidR="00CB6A81" w:rsidRPr="00B97BFF" w:rsidRDefault="00CB6A81">
      <w:pPr>
        <w:rPr>
          <w:rFonts w:cs="Arial"/>
          <w:lang w:val="en-GB"/>
        </w:rPr>
      </w:pPr>
    </w:p>
    <w:p w14:paraId="7398A198" w14:textId="77777777" w:rsidR="00CB6A81" w:rsidRPr="00B97BFF" w:rsidRDefault="00CB6A81">
      <w:pPr>
        <w:jc w:val="center"/>
        <w:rPr>
          <w:rFonts w:cs="Arial"/>
          <w:b/>
          <w:lang w:val="en-GB"/>
        </w:rPr>
      </w:pPr>
      <w:r w:rsidRPr="00B97BFF">
        <w:rPr>
          <w:rFonts w:cs="Arial"/>
          <w:b/>
          <w:lang w:val="en-GB"/>
        </w:rPr>
        <w:t xml:space="preserve">Notification of assignment or withdrawal of </w:t>
      </w:r>
      <w:r w:rsidRPr="00B97BFF">
        <w:rPr>
          <w:rFonts w:cs="Arial"/>
          <w:b/>
          <w:bCs/>
          <w:lang w:val="en-GB"/>
        </w:rPr>
        <w:t xml:space="preserve">Mobile Network Code (MNC) for the international identification plan for </w:t>
      </w:r>
      <w:r w:rsidR="0040523B" w:rsidRPr="00B97BFF">
        <w:rPr>
          <w:rFonts w:cs="Arial"/>
          <w:b/>
          <w:bCs/>
          <w:lang w:val="en-GB"/>
        </w:rPr>
        <w:t>public networks and subscription</w:t>
      </w:r>
      <w:r w:rsidR="00B97BFF" w:rsidRPr="00B97BFF">
        <w:rPr>
          <w:rFonts w:cs="Arial"/>
          <w:b/>
          <w:bCs/>
          <w:lang w:val="en-GB"/>
        </w:rPr>
        <w:t>s</w:t>
      </w:r>
    </w:p>
    <w:p w14:paraId="417C3AD5" w14:textId="77777777" w:rsidR="00CB6A81" w:rsidRPr="004B3639" w:rsidRDefault="0040523B">
      <w:pPr>
        <w:jc w:val="center"/>
        <w:rPr>
          <w:rFonts w:cs="Arial"/>
          <w:bCs/>
          <w:lang w:val="en-GB"/>
        </w:rPr>
      </w:pPr>
      <w:r w:rsidRPr="004B3639">
        <w:rPr>
          <w:rFonts w:cs="Arial"/>
          <w:bCs/>
          <w:lang w:val="en-GB"/>
        </w:rPr>
        <w:t>(According to</w:t>
      </w:r>
      <w:r w:rsidR="00CB6A81" w:rsidRPr="004B3639">
        <w:rPr>
          <w:rFonts w:cs="Arial"/>
          <w:bCs/>
          <w:lang w:val="en-GB"/>
        </w:rPr>
        <w:t xml:space="preserve"> Recommendation </w:t>
      </w:r>
      <w:r w:rsidRPr="004B3639">
        <w:rPr>
          <w:rFonts w:cs="Arial"/>
          <w:bCs/>
          <w:lang w:val="en-GB"/>
        </w:rPr>
        <w:t xml:space="preserve">ITU-T </w:t>
      </w:r>
      <w:r w:rsidR="00CB6A81" w:rsidRPr="004B3639">
        <w:rPr>
          <w:rFonts w:cs="Arial"/>
          <w:bCs/>
          <w:lang w:val="en-GB"/>
        </w:rPr>
        <w:t>E.212)</w:t>
      </w:r>
    </w:p>
    <w:p w14:paraId="55E9C589" w14:textId="77777777" w:rsidR="00CB6A81" w:rsidRPr="00B97BFF" w:rsidRDefault="00CB6A81">
      <w:pPr>
        <w:rPr>
          <w:rFonts w:cs="Arial"/>
          <w:lang w:val="en-GB"/>
        </w:rPr>
      </w:pPr>
    </w:p>
    <w:p w14:paraId="044BEF8A" w14:textId="77777777" w:rsidR="00CB6A81" w:rsidRPr="00B97BFF" w:rsidRDefault="00CB6A81">
      <w:pPr>
        <w:rPr>
          <w:rFonts w:cs="Arial"/>
          <w:i/>
          <w:sz w:val="20"/>
          <w:lang w:val="en-GB"/>
        </w:rPr>
      </w:pPr>
      <w:r w:rsidRPr="00B97BFF">
        <w:rPr>
          <w:rFonts w:cs="Arial"/>
          <w:i/>
          <w:sz w:val="20"/>
          <w:lang w:val="en-GB"/>
        </w:rPr>
        <w:t>This form should be us</w:t>
      </w:r>
      <w:r w:rsidR="0069448C" w:rsidRPr="00B97BFF">
        <w:rPr>
          <w:rFonts w:cs="Arial"/>
          <w:i/>
          <w:sz w:val="20"/>
          <w:lang w:val="en-GB"/>
        </w:rPr>
        <w:t>ed to notify the Director of</w:t>
      </w:r>
      <w:r w:rsidRPr="00B97BFF">
        <w:rPr>
          <w:rFonts w:cs="Arial"/>
          <w:i/>
          <w:sz w:val="20"/>
          <w:lang w:val="en-GB"/>
        </w:rPr>
        <w:t xml:space="preserve"> TSB of MNC that have been assigned or withdrawn by a Member State since the last notification.</w:t>
      </w:r>
    </w:p>
    <w:p w14:paraId="703141A5" w14:textId="77777777" w:rsidR="00CB6A81" w:rsidRPr="00B97BFF" w:rsidRDefault="00CB6A81">
      <w:pPr>
        <w:rPr>
          <w:rFonts w:cs="Arial"/>
          <w:lang w:val="en-GB"/>
        </w:rPr>
      </w:pPr>
    </w:p>
    <w:p w14:paraId="2CB03FD8" w14:textId="77777777"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Country/Area: __________________________________________________________________</w:t>
      </w:r>
    </w:p>
    <w:p w14:paraId="008E0056" w14:textId="77777777"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Member State Organisation: _______________________________________________________</w:t>
      </w:r>
    </w:p>
    <w:p w14:paraId="62AFA5ED" w14:textId="77777777" w:rsidR="0047716E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 xml:space="preserve">Member State contact-person: </w:t>
      </w:r>
    </w:p>
    <w:p w14:paraId="077D6844" w14:textId="77777777" w:rsidR="00CB6A81" w:rsidRPr="00B97BFF" w:rsidRDefault="0047716E"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 xml:space="preserve">Name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>________________________________________________</w:t>
      </w:r>
    </w:p>
    <w:p w14:paraId="7115BE9C" w14:textId="77777777" w:rsidR="00CB6A81" w:rsidRPr="00B97BFF" w:rsidRDefault="0047716E">
      <w:pPr>
        <w:rPr>
          <w:rFonts w:cs="Arial"/>
          <w:lang w:val="en-GB"/>
        </w:rPr>
      </w:pP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 xml:space="preserve">Address: </w:t>
      </w:r>
      <w:r>
        <w:rPr>
          <w:rFonts w:cs="Arial"/>
          <w:lang w:val="en-GB"/>
        </w:rPr>
        <w:tab/>
      </w:r>
      <w:r w:rsidR="00CB6A81" w:rsidRPr="00B97BFF">
        <w:rPr>
          <w:rFonts w:cs="Arial"/>
          <w:lang w:val="en-GB"/>
        </w:rPr>
        <w:t>______________________________________________</w:t>
      </w:r>
      <w:r>
        <w:rPr>
          <w:rFonts w:cs="Arial"/>
          <w:lang w:val="en-GB"/>
        </w:rPr>
        <w:t>__</w:t>
      </w:r>
    </w:p>
    <w:p w14:paraId="6A3E5291" w14:textId="77777777"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ab/>
        <w:t>______________________________________________</w:t>
      </w:r>
      <w:r w:rsidR="0047716E">
        <w:rPr>
          <w:rFonts w:cs="Arial"/>
          <w:lang w:val="en-GB"/>
        </w:rPr>
        <w:t>__</w:t>
      </w:r>
    </w:p>
    <w:p w14:paraId="73F27417" w14:textId="77777777" w:rsidR="00CB6A81" w:rsidRPr="00B97BFF" w:rsidRDefault="00CB6A81" w:rsidP="0047716E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 xml:space="preserve">Tel.: </w:t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>____</w:t>
      </w:r>
      <w:r w:rsidR="0047716E">
        <w:rPr>
          <w:rFonts w:cs="Arial"/>
          <w:lang w:val="en-GB"/>
        </w:rPr>
        <w:t>_______________</w:t>
      </w:r>
      <w:r w:rsidR="0047716E">
        <w:rPr>
          <w:rFonts w:cs="Arial"/>
          <w:lang w:val="en-GB"/>
        </w:rPr>
        <w:tab/>
        <w:t>Fax : ____________</w:t>
      </w:r>
      <w:r w:rsidRPr="00B97BFF">
        <w:rPr>
          <w:rFonts w:cs="Arial"/>
          <w:lang w:val="en-GB"/>
        </w:rPr>
        <w:t>________</w:t>
      </w:r>
    </w:p>
    <w:p w14:paraId="375C9A61" w14:textId="77777777" w:rsidR="00CB6A81" w:rsidRPr="00B97BFF" w:rsidRDefault="00CB6A81" w:rsidP="0047716E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 xml:space="preserve">E-mail : </w:t>
      </w:r>
      <w:r w:rsidR="0047716E">
        <w:rPr>
          <w:rFonts w:cs="Arial"/>
          <w:lang w:val="en-GB"/>
        </w:rPr>
        <w:tab/>
      </w:r>
      <w:r w:rsidRPr="00B97BFF">
        <w:rPr>
          <w:rFonts w:cs="Arial"/>
          <w:lang w:val="en-GB"/>
        </w:rPr>
        <w:t>___________________</w:t>
      </w:r>
    </w:p>
    <w:p w14:paraId="769B572C" w14:textId="77777777" w:rsidR="00CB6A81" w:rsidRPr="00B97BFF" w:rsidRDefault="00CB6A81">
      <w:pPr>
        <w:rPr>
          <w:rFonts w:cs="Arial"/>
          <w:lang w:val="en-GB"/>
        </w:rPr>
      </w:pPr>
    </w:p>
    <w:p w14:paraId="406C2E51" w14:textId="77777777" w:rsidR="00CB6A81" w:rsidRPr="00B97BFF" w:rsidRDefault="00CB6A81">
      <w:pPr>
        <w:rPr>
          <w:rFonts w:cs="Arial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760"/>
      </w:tblGrid>
      <w:tr w:rsidR="00CB6A81" w:rsidRPr="00B97BFF" w14:paraId="17043224" w14:textId="77777777">
        <w:tc>
          <w:tcPr>
            <w:tcW w:w="2988" w:type="dxa"/>
          </w:tcPr>
          <w:p w14:paraId="1139B2AB" w14:textId="77777777" w:rsidR="00CB6A81" w:rsidRPr="00B97BFF" w:rsidRDefault="00CB6A81">
            <w:pPr>
              <w:jc w:val="center"/>
              <w:rPr>
                <w:rFonts w:cs="Arial"/>
                <w:i/>
                <w:lang w:val="en-GB"/>
              </w:rPr>
            </w:pPr>
            <w:r w:rsidRPr="00B97BFF">
              <w:rPr>
                <w:rFonts w:cs="Arial"/>
                <w:i/>
                <w:lang w:val="en-GB"/>
              </w:rPr>
              <w:t>MCC + MNC</w:t>
            </w:r>
          </w:p>
        </w:tc>
        <w:tc>
          <w:tcPr>
            <w:tcW w:w="5760" w:type="dxa"/>
          </w:tcPr>
          <w:p w14:paraId="6D880A68" w14:textId="77777777" w:rsidR="00CB6A81" w:rsidRPr="00B97BFF" w:rsidRDefault="00CB6A81">
            <w:pPr>
              <w:jc w:val="center"/>
              <w:rPr>
                <w:rFonts w:cs="Arial"/>
                <w:i/>
                <w:lang w:val="en-GB"/>
              </w:rPr>
            </w:pPr>
            <w:r w:rsidRPr="00B97BFF">
              <w:rPr>
                <w:rFonts w:cs="Arial"/>
                <w:i/>
                <w:lang w:val="en-GB"/>
              </w:rPr>
              <w:t>Name of Network</w:t>
            </w:r>
            <w:r w:rsidR="0069448C" w:rsidRPr="00B97BFF">
              <w:rPr>
                <w:rFonts w:cs="Arial"/>
                <w:i/>
                <w:lang w:val="en-GB"/>
              </w:rPr>
              <w:t xml:space="preserve"> / O</w:t>
            </w:r>
            <w:r w:rsidRPr="00B97BFF">
              <w:rPr>
                <w:rFonts w:cs="Arial"/>
                <w:i/>
                <w:lang w:val="en-GB"/>
              </w:rPr>
              <w:t>perator</w:t>
            </w:r>
          </w:p>
        </w:tc>
      </w:tr>
      <w:tr w:rsidR="00CB6A81" w:rsidRPr="00B97BFF" w14:paraId="76B92D98" w14:textId="77777777">
        <w:tc>
          <w:tcPr>
            <w:tcW w:w="2988" w:type="dxa"/>
          </w:tcPr>
          <w:p w14:paraId="17045A62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1D0C2A22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06BEB675" w14:textId="77777777">
        <w:tc>
          <w:tcPr>
            <w:tcW w:w="2988" w:type="dxa"/>
          </w:tcPr>
          <w:p w14:paraId="391718DB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46214E1E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25E5922E" w14:textId="77777777">
        <w:tc>
          <w:tcPr>
            <w:tcW w:w="2988" w:type="dxa"/>
          </w:tcPr>
          <w:p w14:paraId="5D6A6D03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56E4E301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2BF5F8B0" w14:textId="77777777">
        <w:tc>
          <w:tcPr>
            <w:tcW w:w="2988" w:type="dxa"/>
          </w:tcPr>
          <w:p w14:paraId="7325A901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06D17158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46947422" w14:textId="77777777">
        <w:tc>
          <w:tcPr>
            <w:tcW w:w="2988" w:type="dxa"/>
          </w:tcPr>
          <w:p w14:paraId="165248DD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6DC2005A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4CE58826" w14:textId="77777777">
        <w:tc>
          <w:tcPr>
            <w:tcW w:w="2988" w:type="dxa"/>
          </w:tcPr>
          <w:p w14:paraId="48380482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2811C5FF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319CCE73" w14:textId="77777777">
        <w:tc>
          <w:tcPr>
            <w:tcW w:w="2988" w:type="dxa"/>
          </w:tcPr>
          <w:p w14:paraId="1CA502B5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0165989F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5E287510" w14:textId="77777777">
        <w:tc>
          <w:tcPr>
            <w:tcW w:w="2988" w:type="dxa"/>
          </w:tcPr>
          <w:p w14:paraId="67A8DE94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546FC013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27739F99" w14:textId="77777777">
        <w:tc>
          <w:tcPr>
            <w:tcW w:w="2988" w:type="dxa"/>
          </w:tcPr>
          <w:p w14:paraId="511FD0AF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4C95BCAA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2739E197" w14:textId="77777777">
        <w:tc>
          <w:tcPr>
            <w:tcW w:w="2988" w:type="dxa"/>
          </w:tcPr>
          <w:p w14:paraId="19BE8242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3C97D101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4E46EE56" w14:textId="77777777">
        <w:tc>
          <w:tcPr>
            <w:tcW w:w="2988" w:type="dxa"/>
          </w:tcPr>
          <w:p w14:paraId="7290299B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1F9911A7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3E41BACA" w14:textId="77777777">
        <w:tc>
          <w:tcPr>
            <w:tcW w:w="2988" w:type="dxa"/>
          </w:tcPr>
          <w:p w14:paraId="12323BB3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2C290F6E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268EB9D7" w14:textId="77777777">
        <w:tc>
          <w:tcPr>
            <w:tcW w:w="2988" w:type="dxa"/>
          </w:tcPr>
          <w:p w14:paraId="7AA7AA53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0D3E3548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005777CB" w14:textId="77777777">
        <w:tc>
          <w:tcPr>
            <w:tcW w:w="2988" w:type="dxa"/>
          </w:tcPr>
          <w:p w14:paraId="4C7C26CD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51E95B11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47A14A91" w14:textId="77777777">
        <w:tc>
          <w:tcPr>
            <w:tcW w:w="2988" w:type="dxa"/>
          </w:tcPr>
          <w:p w14:paraId="369B4757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7E0CAEF8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70070C2C" w14:textId="77777777">
        <w:tc>
          <w:tcPr>
            <w:tcW w:w="2988" w:type="dxa"/>
          </w:tcPr>
          <w:p w14:paraId="11B67ADD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20943020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3B398586" w14:textId="77777777">
        <w:tc>
          <w:tcPr>
            <w:tcW w:w="2988" w:type="dxa"/>
          </w:tcPr>
          <w:p w14:paraId="596AD7F0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72EAF803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2489403C" w14:textId="77777777">
        <w:tc>
          <w:tcPr>
            <w:tcW w:w="2988" w:type="dxa"/>
          </w:tcPr>
          <w:p w14:paraId="28C43807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0AA62FED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63244C7D" w14:textId="77777777">
        <w:tc>
          <w:tcPr>
            <w:tcW w:w="2988" w:type="dxa"/>
          </w:tcPr>
          <w:p w14:paraId="40720CEC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72668C61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2F8EFF12" w14:textId="77777777">
        <w:tc>
          <w:tcPr>
            <w:tcW w:w="2988" w:type="dxa"/>
          </w:tcPr>
          <w:p w14:paraId="02973CF1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7F09A1BE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61C14F17" w14:textId="77777777">
        <w:tc>
          <w:tcPr>
            <w:tcW w:w="2988" w:type="dxa"/>
          </w:tcPr>
          <w:p w14:paraId="1BDC287D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6809F9CE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2B2D026A" w14:textId="77777777">
        <w:tc>
          <w:tcPr>
            <w:tcW w:w="2988" w:type="dxa"/>
          </w:tcPr>
          <w:p w14:paraId="50041DD7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48F99DF1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31D4D307" w14:textId="77777777">
        <w:tc>
          <w:tcPr>
            <w:tcW w:w="2988" w:type="dxa"/>
          </w:tcPr>
          <w:p w14:paraId="78C26A81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557CDA70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52AD962E" w14:textId="77777777">
        <w:tc>
          <w:tcPr>
            <w:tcW w:w="2988" w:type="dxa"/>
          </w:tcPr>
          <w:p w14:paraId="4CB0934D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2D0FD00F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56CD7657" w14:textId="77777777">
        <w:tc>
          <w:tcPr>
            <w:tcW w:w="2988" w:type="dxa"/>
          </w:tcPr>
          <w:p w14:paraId="68674E88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5E3C9FDB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2A1B4916" w14:textId="77777777">
        <w:tc>
          <w:tcPr>
            <w:tcW w:w="2988" w:type="dxa"/>
          </w:tcPr>
          <w:p w14:paraId="2341C305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2CE3615F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  <w:tr w:rsidR="00CB6A81" w:rsidRPr="00B97BFF" w14:paraId="292B4095" w14:textId="77777777">
        <w:tc>
          <w:tcPr>
            <w:tcW w:w="2988" w:type="dxa"/>
          </w:tcPr>
          <w:p w14:paraId="73CFA715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  <w:tc>
          <w:tcPr>
            <w:tcW w:w="5760" w:type="dxa"/>
          </w:tcPr>
          <w:p w14:paraId="0049C585" w14:textId="77777777" w:rsidR="00CB6A81" w:rsidRPr="00B97BFF" w:rsidRDefault="00CB6A81">
            <w:pPr>
              <w:rPr>
                <w:rFonts w:cs="Arial"/>
                <w:lang w:val="en-GB"/>
              </w:rPr>
            </w:pPr>
          </w:p>
        </w:tc>
      </w:tr>
    </w:tbl>
    <w:p w14:paraId="7B594F9F" w14:textId="77777777" w:rsidR="00CB6A81" w:rsidRPr="00B97BFF" w:rsidRDefault="00CB6A81">
      <w:pPr>
        <w:rPr>
          <w:rFonts w:cs="Arial"/>
          <w:lang w:val="en-GB"/>
        </w:rPr>
      </w:pPr>
    </w:p>
    <w:p w14:paraId="2C507788" w14:textId="77777777"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MCC</w:t>
      </w:r>
      <w:r w:rsidR="0069448C" w:rsidRPr="00B97BFF">
        <w:rPr>
          <w:rFonts w:cs="Arial"/>
          <w:lang w:val="en-GB"/>
        </w:rPr>
        <w:t>:</w:t>
      </w:r>
      <w:r w:rsidRPr="00B97BFF">
        <w:rPr>
          <w:rFonts w:cs="Arial"/>
          <w:lang w:val="en-GB"/>
        </w:rPr>
        <w:tab/>
        <w:t>Mobile Country Code</w:t>
      </w:r>
    </w:p>
    <w:p w14:paraId="26065E1F" w14:textId="77777777" w:rsidR="00CB6A81" w:rsidRPr="00B97BFF" w:rsidRDefault="00CB6A81">
      <w:pPr>
        <w:rPr>
          <w:rFonts w:cs="Arial"/>
          <w:lang w:val="en-GB"/>
        </w:rPr>
      </w:pPr>
      <w:r w:rsidRPr="00B97BFF">
        <w:rPr>
          <w:rFonts w:cs="Arial"/>
          <w:lang w:val="en-GB"/>
        </w:rPr>
        <w:t>MNC</w:t>
      </w:r>
      <w:r w:rsidR="0069448C" w:rsidRPr="00B97BFF">
        <w:rPr>
          <w:rFonts w:cs="Arial"/>
          <w:lang w:val="en-GB"/>
        </w:rPr>
        <w:t>:</w:t>
      </w:r>
      <w:r w:rsidRPr="00B97BFF">
        <w:rPr>
          <w:rFonts w:cs="Arial"/>
          <w:lang w:val="en-GB"/>
        </w:rPr>
        <w:tab/>
        <w:t>Mobile Network Code</w:t>
      </w:r>
    </w:p>
    <w:p w14:paraId="5D558A33" w14:textId="77777777" w:rsidR="0040523B" w:rsidRPr="003101AC" w:rsidRDefault="0040523B" w:rsidP="003101AC">
      <w:pPr>
        <w:pStyle w:val="Heading2"/>
        <w:rPr>
          <w:rFonts w:ascii="Arial" w:hAnsi="Arial" w:cs="Arial"/>
          <w:b w:val="0"/>
          <w:bCs/>
          <w:i/>
          <w:iCs/>
          <w:sz w:val="20"/>
        </w:rPr>
      </w:pPr>
      <w:r w:rsidRPr="00B97BFF">
        <w:rPr>
          <w:rFonts w:cs="Arial"/>
        </w:rPr>
        <w:br w:type="page"/>
      </w:r>
      <w:r w:rsidRPr="003101AC">
        <w:rPr>
          <w:rFonts w:ascii="Arial" w:hAnsi="Arial" w:cs="Arial"/>
          <w:b w:val="0"/>
          <w:bCs/>
          <w:i/>
          <w:iCs/>
          <w:sz w:val="20"/>
        </w:rPr>
        <w:lastRenderedPageBreak/>
        <w:t>To be returned to ITU/TSB Fax No. +41 22 730 5853 / E-mail: tsbtson@itu.int</w:t>
      </w:r>
    </w:p>
    <w:p w14:paraId="35A3B68C" w14:textId="77777777" w:rsidR="0040523B" w:rsidRPr="00B97BFF" w:rsidRDefault="0040523B" w:rsidP="0040523B">
      <w:pPr>
        <w:rPr>
          <w:rFonts w:cs="Arial"/>
          <w:lang w:val="en-GB"/>
        </w:rPr>
      </w:pPr>
    </w:p>
    <w:p w14:paraId="649EE18A" w14:textId="77777777" w:rsidR="0040523B" w:rsidRPr="00B97BFF" w:rsidRDefault="0040523B" w:rsidP="0040523B">
      <w:pPr>
        <w:jc w:val="center"/>
        <w:rPr>
          <w:rFonts w:cs="Arial"/>
          <w:lang w:val="en-GB"/>
        </w:rPr>
      </w:pPr>
    </w:p>
    <w:p w14:paraId="3E3F4C51" w14:textId="77777777" w:rsidR="0040523B" w:rsidRPr="00B97BFF" w:rsidRDefault="0040523B" w:rsidP="0040523B">
      <w:pPr>
        <w:jc w:val="center"/>
        <w:rPr>
          <w:rFonts w:cs="Arial"/>
          <w:lang w:val="en-GB"/>
        </w:rPr>
      </w:pPr>
    </w:p>
    <w:p w14:paraId="1D5F8975" w14:textId="77777777" w:rsidR="0040523B" w:rsidRPr="00B97BFF" w:rsidRDefault="0040523B" w:rsidP="00B35C01">
      <w:pPr>
        <w:jc w:val="center"/>
        <w:rPr>
          <w:rFonts w:cs="Arial"/>
          <w:b/>
          <w:bCs/>
        </w:rPr>
      </w:pPr>
      <w:r w:rsidRPr="00B97BFF">
        <w:rPr>
          <w:rFonts w:cs="Arial"/>
          <w:b/>
          <w:bCs/>
        </w:rPr>
        <w:t>Notification of the use</w:t>
      </w:r>
      <w:r w:rsidR="00D76846">
        <w:rPr>
          <w:rFonts w:cs="Arial"/>
          <w:b/>
          <w:bCs/>
        </w:rPr>
        <w:t xml:space="preserve"> or </w:t>
      </w:r>
      <w:r w:rsidR="00B35C01" w:rsidRPr="00B35C01">
        <w:rPr>
          <w:rFonts w:cs="Arial"/>
          <w:b/>
          <w:bCs/>
        </w:rPr>
        <w:t xml:space="preserve">cancellation of use </w:t>
      </w:r>
      <w:r w:rsidRPr="00B97BFF">
        <w:rPr>
          <w:rFonts w:cs="Arial"/>
          <w:b/>
          <w:bCs/>
        </w:rPr>
        <w:t xml:space="preserve">of </w:t>
      </w:r>
      <w:r w:rsidR="00D76846">
        <w:rPr>
          <w:rFonts w:cs="Arial"/>
          <w:b/>
          <w:bCs/>
        </w:rPr>
        <w:br/>
      </w:r>
      <w:r w:rsidRPr="00B97BFF">
        <w:rPr>
          <w:rFonts w:cs="Arial"/>
          <w:b/>
          <w:bCs/>
        </w:rPr>
        <w:t xml:space="preserve">an MCC/MNC </w:t>
      </w:r>
      <w:r w:rsidRPr="00B97BFF">
        <w:rPr>
          <w:rFonts w:cs="Arial"/>
          <w:b/>
        </w:rPr>
        <w:t>extra-territorially</w:t>
      </w:r>
    </w:p>
    <w:p w14:paraId="752912A9" w14:textId="77777777" w:rsidR="0040523B" w:rsidRPr="00B97BFF" w:rsidRDefault="003C3C46" w:rsidP="003C3C46">
      <w:pPr>
        <w:jc w:val="center"/>
        <w:rPr>
          <w:rFonts w:cs="Arial"/>
        </w:rPr>
      </w:pPr>
      <w:r>
        <w:rPr>
          <w:rFonts w:cs="Arial"/>
        </w:rPr>
        <w:t>(According to Recommendation ITU-T E.212, annex E)</w:t>
      </w:r>
    </w:p>
    <w:p w14:paraId="43BDD056" w14:textId="77777777" w:rsidR="0040523B" w:rsidRPr="00B97BFF" w:rsidRDefault="0040523B" w:rsidP="0040523B">
      <w:pPr>
        <w:rPr>
          <w:rFonts w:cs="Arial"/>
        </w:rPr>
      </w:pPr>
    </w:p>
    <w:p w14:paraId="63EE3F4B" w14:textId="77777777" w:rsidR="0040523B" w:rsidRPr="00B97BFF" w:rsidRDefault="0040523B" w:rsidP="0040523B">
      <w:pPr>
        <w:rPr>
          <w:rFonts w:cs="Arial"/>
        </w:rPr>
      </w:pPr>
      <w:r w:rsidRPr="00B97BFF">
        <w:rPr>
          <w:rFonts w:cs="Arial"/>
        </w:rPr>
        <w:t>This form should be used by each of the Administrations to notify the Director of TSB that the Administration has agreed that an operator can use</w:t>
      </w:r>
      <w:r w:rsidR="00B35C01">
        <w:rPr>
          <w:rFonts w:cs="Arial"/>
        </w:rPr>
        <w:t>/can cancel the use of</w:t>
      </w:r>
      <w:r w:rsidRPr="00B97BFF">
        <w:rPr>
          <w:rFonts w:cs="Arial"/>
        </w:rPr>
        <w:t xml:space="preserve"> an MCC+MNC of Country A in Country B.</w:t>
      </w:r>
    </w:p>
    <w:p w14:paraId="45FF0819" w14:textId="77777777" w:rsidR="0040523B" w:rsidRPr="00B97BFF" w:rsidRDefault="0040523B" w:rsidP="0040523B">
      <w:pPr>
        <w:rPr>
          <w:rFonts w:cs="Arial"/>
          <w:b/>
          <w:bCs/>
        </w:rPr>
      </w:pPr>
    </w:p>
    <w:p w14:paraId="63E6777A" w14:textId="77777777" w:rsidR="0040523B" w:rsidRPr="00B97BFF" w:rsidRDefault="00E2460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MCC/MNC:</w:t>
      </w:r>
      <w:r>
        <w:rPr>
          <w:rFonts w:cs="Arial"/>
          <w:b/>
          <w:bCs/>
        </w:rPr>
        <w:tab/>
      </w:r>
      <w:r w:rsidR="0040523B" w:rsidRPr="00CF02B8">
        <w:rPr>
          <w:rFonts w:cs="Arial"/>
          <w:b/>
          <w:bCs/>
        </w:rPr>
        <w:t>_____________________________________________________________________</w:t>
      </w:r>
    </w:p>
    <w:p w14:paraId="1B827FB4" w14:textId="77777777" w:rsidR="0040523B" w:rsidRPr="00B97BFF" w:rsidRDefault="0040523B" w:rsidP="0040523B">
      <w:pPr>
        <w:rPr>
          <w:rFonts w:cs="Arial"/>
          <w:b/>
          <w:bCs/>
        </w:rPr>
      </w:pPr>
    </w:p>
    <w:p w14:paraId="7869E3F2" w14:textId="77777777" w:rsidR="0040523B" w:rsidRPr="00CF02B8" w:rsidRDefault="0040523B" w:rsidP="00E2460B">
      <w:pPr>
        <w:rPr>
          <w:rFonts w:cs="Arial"/>
          <w:b/>
          <w:bCs/>
        </w:rPr>
      </w:pPr>
      <w:r w:rsidRPr="00B97BFF">
        <w:rPr>
          <w:rFonts w:cs="Arial"/>
          <w:b/>
          <w:bCs/>
        </w:rPr>
        <w:t>Admi</w:t>
      </w:r>
      <w:r w:rsidR="00E2460B">
        <w:rPr>
          <w:rFonts w:cs="Arial"/>
          <w:b/>
          <w:bCs/>
        </w:rPr>
        <w:t>nistration Contact-Person Name:</w:t>
      </w:r>
      <w:r w:rsidR="00E2460B" w:rsidRPr="00E2460B">
        <w:rPr>
          <w:rFonts w:cs="Arial"/>
          <w:b/>
          <w:bCs/>
        </w:rPr>
        <w:t xml:space="preserve"> </w:t>
      </w:r>
      <w:r w:rsidR="00E2460B" w:rsidRPr="00CF02B8">
        <w:rPr>
          <w:rFonts w:cs="Arial"/>
          <w:b/>
          <w:bCs/>
        </w:rPr>
        <w:t>____</w:t>
      </w:r>
      <w:r w:rsidRPr="00CF02B8">
        <w:rPr>
          <w:rFonts w:cs="Arial"/>
          <w:b/>
          <w:bCs/>
        </w:rPr>
        <w:t>________</w:t>
      </w:r>
      <w:r w:rsidR="00E2460B" w:rsidRPr="00CF02B8">
        <w:rPr>
          <w:rFonts w:cs="Arial"/>
          <w:b/>
          <w:bCs/>
        </w:rPr>
        <w:t>_________________________________</w:t>
      </w:r>
    </w:p>
    <w:p w14:paraId="115AA6AA" w14:textId="77777777" w:rsidR="0040523B" w:rsidRPr="00B97BFF" w:rsidRDefault="0040523B" w:rsidP="0040523B">
      <w:pPr>
        <w:tabs>
          <w:tab w:val="right" w:pos="9630"/>
        </w:tabs>
        <w:rPr>
          <w:rFonts w:cs="Arial"/>
          <w:b/>
          <w:bCs/>
        </w:rPr>
      </w:pPr>
    </w:p>
    <w:p w14:paraId="5DB88306" w14:textId="77777777" w:rsidR="0040523B" w:rsidRPr="00B97BFF" w:rsidRDefault="00E2460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Address:</w:t>
      </w:r>
      <w:r>
        <w:rPr>
          <w:rFonts w:cs="Arial"/>
          <w:b/>
          <w:bCs/>
        </w:rPr>
        <w:tab/>
      </w:r>
      <w:r w:rsidR="0040523B" w:rsidRPr="00B97BFF">
        <w:rPr>
          <w:rFonts w:cs="Arial"/>
          <w:b/>
          <w:bCs/>
        </w:rPr>
        <w:t>_______________________________________________________________________</w:t>
      </w:r>
    </w:p>
    <w:p w14:paraId="0A877106" w14:textId="77777777" w:rsidR="0040523B" w:rsidRPr="00B97BFF" w:rsidRDefault="0040523B" w:rsidP="0040523B">
      <w:pPr>
        <w:rPr>
          <w:rFonts w:cs="Arial"/>
          <w:b/>
          <w:bCs/>
        </w:rPr>
      </w:pPr>
    </w:p>
    <w:p w14:paraId="09079F9E" w14:textId="77777777" w:rsidR="0040523B" w:rsidRPr="00B97BFF" w:rsidRDefault="00FB6D9B" w:rsidP="0040523B">
      <w:pPr>
        <w:tabs>
          <w:tab w:val="right" w:pos="9630"/>
        </w:tabs>
        <w:rPr>
          <w:rFonts w:cs="Arial"/>
          <w:b/>
          <w:bCs/>
        </w:rPr>
      </w:pPr>
      <w:r>
        <w:rPr>
          <w:rFonts w:cs="Arial"/>
          <w:b/>
          <w:bCs/>
        </w:rPr>
        <w:t>Tel</w:t>
      </w:r>
      <w:r w:rsidR="0040523B" w:rsidRPr="00B97BFF">
        <w:rPr>
          <w:rFonts w:cs="Arial"/>
          <w:b/>
          <w:bCs/>
        </w:rPr>
        <w:t>:</w:t>
      </w:r>
      <w:r w:rsidR="0040523B" w:rsidRPr="00B97BFF">
        <w:rPr>
          <w:rFonts w:cs="Arial"/>
          <w:b/>
          <w:bCs/>
        </w:rPr>
        <w:tab/>
        <w:t>______________________ Fax: ___________________ E</w:t>
      </w:r>
      <w:r>
        <w:rPr>
          <w:rFonts w:cs="Arial"/>
          <w:b/>
          <w:bCs/>
        </w:rPr>
        <w:t>-</w:t>
      </w:r>
      <w:r w:rsidR="0040523B" w:rsidRPr="00B97BFF">
        <w:rPr>
          <w:rFonts w:cs="Arial"/>
          <w:b/>
          <w:bCs/>
        </w:rPr>
        <w:t>mail: ______________________</w:t>
      </w:r>
    </w:p>
    <w:p w14:paraId="048318DD" w14:textId="77777777" w:rsidR="0040523B" w:rsidRPr="00B97BFF" w:rsidRDefault="0040523B" w:rsidP="0040523B">
      <w:pPr>
        <w:rPr>
          <w:rFonts w:cs="Arial"/>
          <w:b/>
          <w:bCs/>
        </w:rPr>
      </w:pPr>
    </w:p>
    <w:p w14:paraId="345D8D0F" w14:textId="77777777" w:rsidR="0040523B" w:rsidRPr="00B97BFF" w:rsidRDefault="0040523B" w:rsidP="0040523B">
      <w:pPr>
        <w:rPr>
          <w:rFonts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2159"/>
        <w:gridCol w:w="2293"/>
        <w:gridCol w:w="1970"/>
        <w:gridCol w:w="1970"/>
      </w:tblGrid>
      <w:tr w:rsidR="0040523B" w:rsidRPr="00DF447C" w14:paraId="66C3F315" w14:textId="77777777" w:rsidTr="00DF447C">
        <w:tc>
          <w:tcPr>
            <w:tcW w:w="1458" w:type="dxa"/>
          </w:tcPr>
          <w:p w14:paraId="03F949D3" w14:textId="77777777"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MCC/MNC</w:t>
            </w:r>
          </w:p>
        </w:tc>
        <w:tc>
          <w:tcPr>
            <w:tcW w:w="2160" w:type="dxa"/>
          </w:tcPr>
          <w:p w14:paraId="0D91E12C" w14:textId="77777777" w:rsidR="0040523B" w:rsidRPr="00DF447C" w:rsidRDefault="003C3C46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Operator</w:t>
            </w:r>
            <w:r w:rsidR="001B425B">
              <w:rPr>
                <w:rFonts w:cs="Arial"/>
                <w:b/>
                <w:bCs/>
              </w:rPr>
              <w:t>(</w:t>
            </w:r>
            <w:r w:rsidRPr="00DF447C">
              <w:rPr>
                <w:rFonts w:cs="Arial"/>
                <w:b/>
                <w:bCs/>
              </w:rPr>
              <w:t>s</w:t>
            </w:r>
            <w:r w:rsidR="001B425B">
              <w:rPr>
                <w:rFonts w:cs="Arial"/>
                <w:b/>
                <w:bCs/>
              </w:rPr>
              <w:t>)</w:t>
            </w:r>
            <w:r w:rsidR="0040523B" w:rsidRPr="00DF447C">
              <w:rPr>
                <w:rFonts w:cs="Arial"/>
                <w:b/>
                <w:bCs/>
              </w:rPr>
              <w:t xml:space="preserve"> Name</w:t>
            </w:r>
          </w:p>
        </w:tc>
        <w:tc>
          <w:tcPr>
            <w:tcW w:w="2295" w:type="dxa"/>
          </w:tcPr>
          <w:p w14:paraId="30780D55" w14:textId="77777777"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Country B</w:t>
            </w:r>
            <w:r w:rsidR="00073887">
              <w:rPr>
                <w:rFonts w:cs="Arial"/>
                <w:b/>
                <w:bCs/>
              </w:rPr>
              <w:t xml:space="preserve"> </w:t>
            </w:r>
            <w:r w:rsidRPr="00DF447C">
              <w:rPr>
                <w:rFonts w:cs="Arial"/>
                <w:b/>
                <w:bCs/>
              </w:rPr>
              <w:t xml:space="preserve">– Where the MCC/MNC is to be used </w:t>
            </w:r>
            <w:r w:rsidR="000A5412">
              <w:rPr>
                <w:rFonts w:cs="Arial"/>
                <w:b/>
                <w:bCs/>
              </w:rPr>
              <w:br/>
            </w:r>
            <w:r w:rsidRPr="00B53E33">
              <w:rPr>
                <w:rFonts w:cs="Arial"/>
                <w:b/>
              </w:rPr>
              <w:t>extra-territorially</w:t>
            </w:r>
          </w:p>
        </w:tc>
        <w:tc>
          <w:tcPr>
            <w:tcW w:w="1971" w:type="dxa"/>
          </w:tcPr>
          <w:p w14:paraId="08A44023" w14:textId="77777777" w:rsidR="0040523B" w:rsidRPr="00DF447C" w:rsidRDefault="0040523B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 w:rsidRPr="00DF447C">
              <w:rPr>
                <w:rFonts w:cs="Arial"/>
                <w:b/>
                <w:bCs/>
              </w:rPr>
              <w:t>MSIN</w:t>
            </w:r>
            <w:r w:rsidR="000A5412">
              <w:rPr>
                <w:rFonts w:cs="Arial"/>
                <w:b/>
                <w:bCs/>
              </w:rPr>
              <w:t xml:space="preserve"> r</w:t>
            </w:r>
            <w:r w:rsidRPr="00DF447C">
              <w:rPr>
                <w:rFonts w:cs="Arial"/>
                <w:b/>
                <w:bCs/>
              </w:rPr>
              <w:t xml:space="preserve">ange to be used in Country A </w:t>
            </w:r>
          </w:p>
        </w:tc>
        <w:tc>
          <w:tcPr>
            <w:tcW w:w="1971" w:type="dxa"/>
          </w:tcPr>
          <w:p w14:paraId="203D326B" w14:textId="77777777" w:rsidR="0040523B" w:rsidRPr="00DF447C" w:rsidRDefault="000A5412" w:rsidP="006538CB">
            <w:pPr>
              <w:autoSpaceDE w:val="0"/>
              <w:autoSpaceDN w:val="0"/>
              <w:adjustRightInd w:val="0"/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SIN r</w:t>
            </w:r>
            <w:r w:rsidR="0040523B" w:rsidRPr="00DF447C">
              <w:rPr>
                <w:rFonts w:cs="Arial"/>
                <w:b/>
                <w:bCs/>
              </w:rPr>
              <w:t>ange to be used in Country B</w:t>
            </w:r>
          </w:p>
        </w:tc>
      </w:tr>
      <w:tr w:rsidR="0040523B" w:rsidRPr="00DF447C" w14:paraId="10AE44FB" w14:textId="77777777" w:rsidTr="00DF447C">
        <w:tc>
          <w:tcPr>
            <w:tcW w:w="1458" w:type="dxa"/>
          </w:tcPr>
          <w:p w14:paraId="06516006" w14:textId="77777777"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7ADD6F2A" w14:textId="77777777"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295" w:type="dxa"/>
          </w:tcPr>
          <w:p w14:paraId="1BFE85D0" w14:textId="77777777"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14:paraId="0E60313E" w14:textId="77777777"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14:paraId="1B4DBF3D" w14:textId="77777777"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40523B" w:rsidRPr="00DF447C" w14:paraId="6CE69B42" w14:textId="77777777" w:rsidTr="00DF447C">
        <w:tc>
          <w:tcPr>
            <w:tcW w:w="1458" w:type="dxa"/>
          </w:tcPr>
          <w:p w14:paraId="0898FF0B" w14:textId="77777777"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160" w:type="dxa"/>
          </w:tcPr>
          <w:p w14:paraId="707D02C3" w14:textId="77777777"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2295" w:type="dxa"/>
          </w:tcPr>
          <w:p w14:paraId="06DFF4C5" w14:textId="77777777"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14:paraId="58BDDBD8" w14:textId="77777777"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  <w:tc>
          <w:tcPr>
            <w:tcW w:w="1971" w:type="dxa"/>
          </w:tcPr>
          <w:p w14:paraId="06A7C2BE" w14:textId="77777777" w:rsidR="0040523B" w:rsidRPr="00DF447C" w:rsidRDefault="0040523B" w:rsidP="00DF447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3C17BBC6" w14:textId="77777777" w:rsidR="00CB6A81" w:rsidRPr="00B97BFF" w:rsidRDefault="00CB6A81">
      <w:pPr>
        <w:rPr>
          <w:rFonts w:cs="Arial"/>
        </w:rPr>
      </w:pPr>
    </w:p>
    <w:p w14:paraId="1008D940" w14:textId="77777777" w:rsidR="00D164BB" w:rsidRDefault="00CB6A81">
      <w:pPr>
        <w:jc w:val="center"/>
        <w:rPr>
          <w:rFonts w:cs="Arial"/>
          <w:lang w:val="en-GB"/>
        </w:rPr>
      </w:pPr>
      <w:r w:rsidRPr="00B97BFF">
        <w:rPr>
          <w:rFonts w:cs="Arial"/>
          <w:lang w:val="en-GB"/>
        </w:rPr>
        <w:br w:type="page"/>
      </w:r>
    </w:p>
    <w:p w14:paraId="1A1ECDA9" w14:textId="612E9EB9" w:rsidR="00D164BB" w:rsidRPr="00D164BB" w:rsidRDefault="00D164BB" w:rsidP="00D164BB">
      <w:pPr>
        <w:pStyle w:val="Heading2"/>
        <w:jc w:val="center"/>
        <w:rPr>
          <w:rFonts w:ascii="Arial" w:hAnsi="Arial" w:cs="Arial"/>
          <w:b w:val="0"/>
          <w:bCs/>
          <w:sz w:val="28"/>
          <w:szCs w:val="28"/>
        </w:rPr>
      </w:pPr>
      <w:r w:rsidRPr="00D164BB">
        <w:rPr>
          <w:rFonts w:ascii="Arial" w:hAnsi="Arial" w:cs="Arial"/>
          <w:b w:val="0"/>
          <w:bCs/>
          <w:sz w:val="28"/>
          <w:szCs w:val="28"/>
        </w:rPr>
        <w:lastRenderedPageBreak/>
        <w:t>Amendments</w:t>
      </w:r>
    </w:p>
    <w:p w14:paraId="03618BDA" w14:textId="77777777" w:rsidR="00CB6A81" w:rsidRPr="00B97BFF" w:rsidRDefault="00CB6A81">
      <w:pPr>
        <w:rPr>
          <w:rFonts w:cs="Arial"/>
          <w:lang w:val="en-GB"/>
        </w:rPr>
      </w:pPr>
    </w:p>
    <w:tbl>
      <w:tblPr>
        <w:tblW w:w="0" w:type="auto"/>
        <w:tblInd w:w="28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4084"/>
      </w:tblGrid>
      <w:tr w:rsidR="00CB6A81" w:rsidRPr="00B97BFF" w14:paraId="4BFE0A5D" w14:textId="77777777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3EE59D" w14:textId="77777777"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14:paraId="17FB9373" w14:textId="77777777"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Amendment No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546D55" w14:textId="77777777"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14:paraId="26F32574" w14:textId="77777777"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Operational Bulletin No.</w:t>
            </w:r>
          </w:p>
          <w:p w14:paraId="58F0A93B" w14:textId="77777777"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993153" w14:textId="77777777"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</w:p>
          <w:p w14:paraId="4705FE6A" w14:textId="77777777" w:rsidR="00CB6A81" w:rsidRPr="00B97BFF" w:rsidRDefault="00CB6A81">
            <w:pPr>
              <w:jc w:val="center"/>
              <w:rPr>
                <w:rFonts w:cs="Arial"/>
                <w:b/>
                <w:sz w:val="20"/>
                <w:lang w:val="en-GB"/>
              </w:rPr>
            </w:pPr>
            <w:r w:rsidRPr="00B97BFF">
              <w:rPr>
                <w:rFonts w:cs="Arial"/>
                <w:b/>
                <w:sz w:val="20"/>
                <w:lang w:val="en-GB"/>
              </w:rPr>
              <w:t>Country/area</w:t>
            </w:r>
          </w:p>
        </w:tc>
      </w:tr>
      <w:tr w:rsidR="00CB6A81" w:rsidRPr="00B97BFF" w14:paraId="72800CD6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E0742A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D55C0E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395509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3FD0CCA8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797464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2E38B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FFC59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232CB7CD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481934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FBC75F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1C3512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5E37B79E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3F929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CA4A87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99CC1A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17B840A8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8C0EC1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EBA3D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B6B82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16D6FD92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52C20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CA78D9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8B2A00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6AB1A926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CA8D06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7DC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E72CE2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0EF50852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B308D9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6731D7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EFEA1D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2061F242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4CE497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EA600A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73466F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0B963CD8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9790F6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160B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D77451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2EFD6B01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A8CFC9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381707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D84C8C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35B565CB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FEDE87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ABC0BA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0D77B0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722C745C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0EE1D5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FA6DFD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5A52EF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55D969F1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78EFF3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9A00EF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22D1D9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05812B33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C222E9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C20EC1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BCA7E0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4D77502B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30072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14E2BE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4B57E3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5A7EDBCC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4B5E01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624B24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E98ACE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536D0F78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C30E94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132C12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8E5C05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46EABA31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F75EC4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FB3575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3EA271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2952AA99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F5CE48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F769E3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A5F91C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5DC36158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677A22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C5604B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0BCCFA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2658FAF4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A5499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C2D14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2A1448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2896273D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A03297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C19D6E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C13EE1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2C29EEA6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6C1F69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FDC73B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0CBDE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1AA01440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51877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7875FB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52F57A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75CF17BD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35A74E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01CD3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3E9B0D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78BC4154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CE9B95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336897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402AF1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6A2F9273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3354A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C048CE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B5B00D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531262E2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123AAA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617362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5876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  <w:tr w:rsidR="00CB6A81" w:rsidRPr="00B97BFF" w14:paraId="7F49609B" w14:textId="77777777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6864E7" w14:textId="77777777" w:rsidR="00CB6A81" w:rsidRPr="00B97BFF" w:rsidRDefault="00CB6A81">
            <w:pPr>
              <w:jc w:val="center"/>
              <w:rPr>
                <w:rFonts w:cs="Arial"/>
                <w:sz w:val="20"/>
                <w:lang w:val="en-GB"/>
              </w:rPr>
            </w:pPr>
            <w:r w:rsidRPr="00B97BFF">
              <w:rPr>
                <w:rFonts w:cs="Arial"/>
                <w:sz w:val="20"/>
                <w:lang w:val="en-GB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F39B81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A1766F" w14:textId="77777777" w:rsidR="00CB6A81" w:rsidRPr="00B97BFF" w:rsidRDefault="00CB6A81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3D0C03CF" w14:textId="77777777" w:rsidR="00CB6A81" w:rsidRPr="00B97BFF" w:rsidRDefault="00CB6A81">
      <w:pPr>
        <w:rPr>
          <w:rFonts w:cs="Arial"/>
          <w:lang w:val="en-GB"/>
        </w:rPr>
      </w:pPr>
    </w:p>
    <w:sectPr w:rsidR="00CB6A81" w:rsidRPr="00B97BFF" w:rsidSect="00000E2D">
      <w:footerReference w:type="even" r:id="rId12"/>
      <w:footerReference w:type="default" r:id="rId13"/>
      <w:pgSz w:w="11901" w:h="16840" w:code="9"/>
      <w:pgMar w:top="1134" w:right="1134" w:bottom="1134" w:left="1134" w:header="720" w:footer="720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5CC2E" w14:textId="77777777" w:rsidR="00C24C3C" w:rsidRDefault="00C24C3C" w:rsidP="00CB6A81">
      <w:r>
        <w:separator/>
      </w:r>
    </w:p>
  </w:endnote>
  <w:endnote w:type="continuationSeparator" w:id="0">
    <w:p w14:paraId="085D58ED" w14:textId="77777777" w:rsidR="00C24C3C" w:rsidRDefault="00C24C3C" w:rsidP="00CB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3EC3F" w14:textId="77777777" w:rsidR="00990AE3" w:rsidRDefault="00990A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EBAFFC3" w14:textId="77777777" w:rsidR="00990AE3" w:rsidRDefault="00990A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AF16" w14:textId="32C2D74C" w:rsidR="00990AE3" w:rsidRDefault="00990A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59F">
      <w:rPr>
        <w:rStyle w:val="PageNumber"/>
        <w:noProof/>
      </w:rPr>
      <w:t>67</w:t>
    </w:r>
    <w:r>
      <w:rPr>
        <w:rStyle w:val="PageNumber"/>
      </w:rPr>
      <w:fldChar w:fldCharType="end"/>
    </w:r>
  </w:p>
  <w:p w14:paraId="4DAA8A60" w14:textId="467844BF" w:rsidR="00990AE3" w:rsidRDefault="00990AE3" w:rsidP="005C4FD8">
    <w:pPr>
      <w:pStyle w:val="Footer"/>
    </w:pPr>
    <w:r>
      <w:rPr>
        <w:sz w:val="20"/>
      </w:rPr>
      <w:t>Annex to ITU OB 1162-E</w:t>
    </w:r>
    <w:r>
      <w:t xml:space="preserve"> </w:t>
    </w:r>
    <w:r>
      <w:tab/>
      <w:t xml:space="preserve">     –    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74887" w14:textId="77777777" w:rsidR="00C24C3C" w:rsidRDefault="00C24C3C" w:rsidP="00CB6A81">
      <w:r>
        <w:separator/>
      </w:r>
    </w:p>
  </w:footnote>
  <w:footnote w:type="continuationSeparator" w:id="0">
    <w:p w14:paraId="0A373015" w14:textId="77777777" w:rsidR="00C24C3C" w:rsidRDefault="00C24C3C" w:rsidP="00CB6A81">
      <w:r>
        <w:continuationSeparator/>
      </w:r>
    </w:p>
  </w:footnote>
  <w:footnote w:id="1">
    <w:p w14:paraId="5167DEE0" w14:textId="5D661225" w:rsidR="00990AE3" w:rsidRPr="005C51D3" w:rsidRDefault="00990AE3" w:rsidP="005C51D3">
      <w:pPr>
        <w:pStyle w:val="FootnoteText"/>
        <w:jc w:val="left"/>
        <w:rPr>
          <w:rFonts w:ascii="Calibri" w:hAnsi="Calibri"/>
          <w:sz w:val="18"/>
          <w:szCs w:val="18"/>
          <w:lang w:val="fr-FR"/>
        </w:rPr>
      </w:pPr>
      <w:r w:rsidRPr="005C51D3">
        <w:rPr>
          <w:rStyle w:val="FootnoteReference"/>
          <w:rFonts w:ascii="Calibri" w:hAnsi="Calibri"/>
          <w:sz w:val="18"/>
          <w:szCs w:val="18"/>
        </w:rPr>
        <w:t>*</w:t>
      </w:r>
      <w:r w:rsidRPr="005C51D3">
        <w:rPr>
          <w:rFonts w:ascii="Calibri" w:hAnsi="Calibri"/>
          <w:sz w:val="18"/>
          <w:szCs w:val="18"/>
        </w:rPr>
        <w:t xml:space="preserve"> This designation is without prejudice to positions on status, and is in line with UNSCR 1244 and the ICJ Opinion on the Kosovo declaration of independen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69"/>
    <w:rsid w:val="00000E2D"/>
    <w:rsid w:val="00007748"/>
    <w:rsid w:val="00012D25"/>
    <w:rsid w:val="000160F8"/>
    <w:rsid w:val="00016BD5"/>
    <w:rsid w:val="00024DBA"/>
    <w:rsid w:val="00026880"/>
    <w:rsid w:val="000269AE"/>
    <w:rsid w:val="0003164E"/>
    <w:rsid w:val="0004375B"/>
    <w:rsid w:val="00044AA6"/>
    <w:rsid w:val="000468D3"/>
    <w:rsid w:val="00070A64"/>
    <w:rsid w:val="000736FA"/>
    <w:rsid w:val="00073887"/>
    <w:rsid w:val="00081A12"/>
    <w:rsid w:val="00083BC1"/>
    <w:rsid w:val="000845B9"/>
    <w:rsid w:val="00085BB6"/>
    <w:rsid w:val="000A5412"/>
    <w:rsid w:val="000C464C"/>
    <w:rsid w:val="000E2F16"/>
    <w:rsid w:val="000F4CA6"/>
    <w:rsid w:val="00114798"/>
    <w:rsid w:val="00151BEC"/>
    <w:rsid w:val="001521EB"/>
    <w:rsid w:val="00153BEC"/>
    <w:rsid w:val="00167A6A"/>
    <w:rsid w:val="00176156"/>
    <w:rsid w:val="001816AD"/>
    <w:rsid w:val="001844D5"/>
    <w:rsid w:val="00184B20"/>
    <w:rsid w:val="001A0483"/>
    <w:rsid w:val="001A1A2F"/>
    <w:rsid w:val="001A566E"/>
    <w:rsid w:val="001B425B"/>
    <w:rsid w:val="001C258A"/>
    <w:rsid w:val="001C3247"/>
    <w:rsid w:val="001C42DA"/>
    <w:rsid w:val="001C4996"/>
    <w:rsid w:val="001C5C06"/>
    <w:rsid w:val="001C614C"/>
    <w:rsid w:val="001D4E33"/>
    <w:rsid w:val="001E39CF"/>
    <w:rsid w:val="001E6F82"/>
    <w:rsid w:val="00201216"/>
    <w:rsid w:val="002047AC"/>
    <w:rsid w:val="00221DD2"/>
    <w:rsid w:val="00225A17"/>
    <w:rsid w:val="00230285"/>
    <w:rsid w:val="00230758"/>
    <w:rsid w:val="002326C3"/>
    <w:rsid w:val="0025182E"/>
    <w:rsid w:val="00271831"/>
    <w:rsid w:val="0027531F"/>
    <w:rsid w:val="002771AA"/>
    <w:rsid w:val="002A2312"/>
    <w:rsid w:val="002A479E"/>
    <w:rsid w:val="002A5D31"/>
    <w:rsid w:val="002B5577"/>
    <w:rsid w:val="002B5BE0"/>
    <w:rsid w:val="002C093D"/>
    <w:rsid w:val="002C23ED"/>
    <w:rsid w:val="002C31FC"/>
    <w:rsid w:val="002C6D2B"/>
    <w:rsid w:val="002E3870"/>
    <w:rsid w:val="002F1CD9"/>
    <w:rsid w:val="002F21E6"/>
    <w:rsid w:val="002F3D59"/>
    <w:rsid w:val="00300AD3"/>
    <w:rsid w:val="00305142"/>
    <w:rsid w:val="003101AC"/>
    <w:rsid w:val="00310BC4"/>
    <w:rsid w:val="003114E2"/>
    <w:rsid w:val="00315502"/>
    <w:rsid w:val="00332903"/>
    <w:rsid w:val="00333A67"/>
    <w:rsid w:val="003436DF"/>
    <w:rsid w:val="00352951"/>
    <w:rsid w:val="0036692F"/>
    <w:rsid w:val="0037302F"/>
    <w:rsid w:val="003747A8"/>
    <w:rsid w:val="003767C9"/>
    <w:rsid w:val="00377B6E"/>
    <w:rsid w:val="00377CBC"/>
    <w:rsid w:val="00387534"/>
    <w:rsid w:val="00396212"/>
    <w:rsid w:val="003A16E3"/>
    <w:rsid w:val="003B4AF8"/>
    <w:rsid w:val="003C0698"/>
    <w:rsid w:val="003C238A"/>
    <w:rsid w:val="003C3C46"/>
    <w:rsid w:val="003D246B"/>
    <w:rsid w:val="003D5910"/>
    <w:rsid w:val="003E3E36"/>
    <w:rsid w:val="003F0E67"/>
    <w:rsid w:val="004007D3"/>
    <w:rsid w:val="0040523B"/>
    <w:rsid w:val="004077C9"/>
    <w:rsid w:val="00421DE5"/>
    <w:rsid w:val="00437774"/>
    <w:rsid w:val="0043786C"/>
    <w:rsid w:val="0044693B"/>
    <w:rsid w:val="00447CD5"/>
    <w:rsid w:val="004566F1"/>
    <w:rsid w:val="00456F57"/>
    <w:rsid w:val="0047716E"/>
    <w:rsid w:val="00482341"/>
    <w:rsid w:val="00495736"/>
    <w:rsid w:val="004A247B"/>
    <w:rsid w:val="004B3639"/>
    <w:rsid w:val="004B5AC7"/>
    <w:rsid w:val="004B7255"/>
    <w:rsid w:val="004C2A4C"/>
    <w:rsid w:val="004C514E"/>
    <w:rsid w:val="004C5473"/>
    <w:rsid w:val="004C5AF9"/>
    <w:rsid w:val="004C7913"/>
    <w:rsid w:val="004F0495"/>
    <w:rsid w:val="004F0AFB"/>
    <w:rsid w:val="004F2F0E"/>
    <w:rsid w:val="00500EC1"/>
    <w:rsid w:val="00501E91"/>
    <w:rsid w:val="00510012"/>
    <w:rsid w:val="00514BD7"/>
    <w:rsid w:val="00532047"/>
    <w:rsid w:val="00541EE3"/>
    <w:rsid w:val="00555930"/>
    <w:rsid w:val="0056118A"/>
    <w:rsid w:val="005643A9"/>
    <w:rsid w:val="00593F0F"/>
    <w:rsid w:val="00596179"/>
    <w:rsid w:val="00596CC5"/>
    <w:rsid w:val="005A051E"/>
    <w:rsid w:val="005B0252"/>
    <w:rsid w:val="005C4FD8"/>
    <w:rsid w:val="005C51D3"/>
    <w:rsid w:val="005C6C47"/>
    <w:rsid w:val="005C6D6C"/>
    <w:rsid w:val="005D0960"/>
    <w:rsid w:val="005D5614"/>
    <w:rsid w:val="005D67D3"/>
    <w:rsid w:val="005F1665"/>
    <w:rsid w:val="005F32F9"/>
    <w:rsid w:val="005F4E9D"/>
    <w:rsid w:val="00600A9F"/>
    <w:rsid w:val="006075AD"/>
    <w:rsid w:val="00620D84"/>
    <w:rsid w:val="006538CB"/>
    <w:rsid w:val="006553BD"/>
    <w:rsid w:val="00657653"/>
    <w:rsid w:val="00657962"/>
    <w:rsid w:val="00662F1A"/>
    <w:rsid w:val="00680BA2"/>
    <w:rsid w:val="00685BF4"/>
    <w:rsid w:val="0069046F"/>
    <w:rsid w:val="0069448C"/>
    <w:rsid w:val="006A1D42"/>
    <w:rsid w:val="006A4490"/>
    <w:rsid w:val="006A5186"/>
    <w:rsid w:val="006B1F5F"/>
    <w:rsid w:val="006B542D"/>
    <w:rsid w:val="006B66D3"/>
    <w:rsid w:val="006C155C"/>
    <w:rsid w:val="006C213F"/>
    <w:rsid w:val="006C347C"/>
    <w:rsid w:val="006D7766"/>
    <w:rsid w:val="006E2CCB"/>
    <w:rsid w:val="006F1D4D"/>
    <w:rsid w:val="007119A2"/>
    <w:rsid w:val="00715AFE"/>
    <w:rsid w:val="007266F6"/>
    <w:rsid w:val="00757393"/>
    <w:rsid w:val="00764930"/>
    <w:rsid w:val="00775C8B"/>
    <w:rsid w:val="007C47AB"/>
    <w:rsid w:val="007D1C84"/>
    <w:rsid w:val="007D5C47"/>
    <w:rsid w:val="00805B37"/>
    <w:rsid w:val="00810231"/>
    <w:rsid w:val="00822E03"/>
    <w:rsid w:val="00823B93"/>
    <w:rsid w:val="0082759F"/>
    <w:rsid w:val="008276BB"/>
    <w:rsid w:val="0083509C"/>
    <w:rsid w:val="00855C77"/>
    <w:rsid w:val="008570A2"/>
    <w:rsid w:val="00867329"/>
    <w:rsid w:val="00871BC3"/>
    <w:rsid w:val="00874C21"/>
    <w:rsid w:val="0088039D"/>
    <w:rsid w:val="00886A27"/>
    <w:rsid w:val="00887AED"/>
    <w:rsid w:val="008900B5"/>
    <w:rsid w:val="00891494"/>
    <w:rsid w:val="008B3D6E"/>
    <w:rsid w:val="008C4CF8"/>
    <w:rsid w:val="008D64F8"/>
    <w:rsid w:val="008E2A37"/>
    <w:rsid w:val="008F459A"/>
    <w:rsid w:val="0091024C"/>
    <w:rsid w:val="0091080B"/>
    <w:rsid w:val="00911BF7"/>
    <w:rsid w:val="00937FBB"/>
    <w:rsid w:val="00943C46"/>
    <w:rsid w:val="00950FF8"/>
    <w:rsid w:val="00961A43"/>
    <w:rsid w:val="00971C72"/>
    <w:rsid w:val="009728BB"/>
    <w:rsid w:val="009733A7"/>
    <w:rsid w:val="00973AFA"/>
    <w:rsid w:val="00974CA6"/>
    <w:rsid w:val="00976743"/>
    <w:rsid w:val="00984C8A"/>
    <w:rsid w:val="00987046"/>
    <w:rsid w:val="00990AE3"/>
    <w:rsid w:val="00992656"/>
    <w:rsid w:val="009A6F15"/>
    <w:rsid w:val="009A70D6"/>
    <w:rsid w:val="009D62CD"/>
    <w:rsid w:val="009E19F9"/>
    <w:rsid w:val="009E611E"/>
    <w:rsid w:val="009F02E2"/>
    <w:rsid w:val="009F539A"/>
    <w:rsid w:val="00A16A09"/>
    <w:rsid w:val="00A17099"/>
    <w:rsid w:val="00A20170"/>
    <w:rsid w:val="00A225F2"/>
    <w:rsid w:val="00A22F87"/>
    <w:rsid w:val="00A351B9"/>
    <w:rsid w:val="00A40EC4"/>
    <w:rsid w:val="00A43312"/>
    <w:rsid w:val="00A6708F"/>
    <w:rsid w:val="00A6723C"/>
    <w:rsid w:val="00A73DAD"/>
    <w:rsid w:val="00A8343C"/>
    <w:rsid w:val="00AA2141"/>
    <w:rsid w:val="00AA2F37"/>
    <w:rsid w:val="00AA6501"/>
    <w:rsid w:val="00AB353B"/>
    <w:rsid w:val="00AB4353"/>
    <w:rsid w:val="00AB5B8D"/>
    <w:rsid w:val="00AB61BD"/>
    <w:rsid w:val="00AC20A2"/>
    <w:rsid w:val="00AC451A"/>
    <w:rsid w:val="00AD0855"/>
    <w:rsid w:val="00AE0F08"/>
    <w:rsid w:val="00AE254F"/>
    <w:rsid w:val="00AE3680"/>
    <w:rsid w:val="00AF4DD8"/>
    <w:rsid w:val="00B02F75"/>
    <w:rsid w:val="00B14299"/>
    <w:rsid w:val="00B221F6"/>
    <w:rsid w:val="00B35C01"/>
    <w:rsid w:val="00B4604E"/>
    <w:rsid w:val="00B53E33"/>
    <w:rsid w:val="00B80857"/>
    <w:rsid w:val="00B83446"/>
    <w:rsid w:val="00B97BFF"/>
    <w:rsid w:val="00BA1BFB"/>
    <w:rsid w:val="00BA5A6D"/>
    <w:rsid w:val="00BB3624"/>
    <w:rsid w:val="00BB4D78"/>
    <w:rsid w:val="00BB7A4C"/>
    <w:rsid w:val="00BC7C57"/>
    <w:rsid w:val="00BE0229"/>
    <w:rsid w:val="00BE626A"/>
    <w:rsid w:val="00C03AFC"/>
    <w:rsid w:val="00C061AE"/>
    <w:rsid w:val="00C136CB"/>
    <w:rsid w:val="00C17417"/>
    <w:rsid w:val="00C23683"/>
    <w:rsid w:val="00C24C3C"/>
    <w:rsid w:val="00C32CF4"/>
    <w:rsid w:val="00C34B00"/>
    <w:rsid w:val="00C358C5"/>
    <w:rsid w:val="00C63FE2"/>
    <w:rsid w:val="00C777D5"/>
    <w:rsid w:val="00C83003"/>
    <w:rsid w:val="00C84F28"/>
    <w:rsid w:val="00C939F0"/>
    <w:rsid w:val="00CA3585"/>
    <w:rsid w:val="00CA417B"/>
    <w:rsid w:val="00CB3AFF"/>
    <w:rsid w:val="00CB4B1E"/>
    <w:rsid w:val="00CB6A81"/>
    <w:rsid w:val="00CB7F74"/>
    <w:rsid w:val="00CC74FF"/>
    <w:rsid w:val="00CE44F3"/>
    <w:rsid w:val="00CE68DF"/>
    <w:rsid w:val="00CF02B8"/>
    <w:rsid w:val="00CF351B"/>
    <w:rsid w:val="00D0695C"/>
    <w:rsid w:val="00D07A69"/>
    <w:rsid w:val="00D164BB"/>
    <w:rsid w:val="00D2085B"/>
    <w:rsid w:val="00D21EA7"/>
    <w:rsid w:val="00D275BA"/>
    <w:rsid w:val="00D35DCA"/>
    <w:rsid w:val="00D425CF"/>
    <w:rsid w:val="00D42B74"/>
    <w:rsid w:val="00D53D9E"/>
    <w:rsid w:val="00D56FF1"/>
    <w:rsid w:val="00D76846"/>
    <w:rsid w:val="00D776AD"/>
    <w:rsid w:val="00D82A36"/>
    <w:rsid w:val="00D85A80"/>
    <w:rsid w:val="00D87DBF"/>
    <w:rsid w:val="00DB2BD2"/>
    <w:rsid w:val="00DB478C"/>
    <w:rsid w:val="00DB5650"/>
    <w:rsid w:val="00DC255F"/>
    <w:rsid w:val="00DC5E1E"/>
    <w:rsid w:val="00DD5CED"/>
    <w:rsid w:val="00DE722F"/>
    <w:rsid w:val="00DF447C"/>
    <w:rsid w:val="00E179CC"/>
    <w:rsid w:val="00E2460B"/>
    <w:rsid w:val="00E35DE5"/>
    <w:rsid w:val="00E37DDB"/>
    <w:rsid w:val="00E40164"/>
    <w:rsid w:val="00E404AE"/>
    <w:rsid w:val="00E42394"/>
    <w:rsid w:val="00E6154B"/>
    <w:rsid w:val="00E7016D"/>
    <w:rsid w:val="00E7394C"/>
    <w:rsid w:val="00E82582"/>
    <w:rsid w:val="00E83B56"/>
    <w:rsid w:val="00E85090"/>
    <w:rsid w:val="00E90CD2"/>
    <w:rsid w:val="00EA2190"/>
    <w:rsid w:val="00EA66C3"/>
    <w:rsid w:val="00EB07BB"/>
    <w:rsid w:val="00EB2B70"/>
    <w:rsid w:val="00EB671B"/>
    <w:rsid w:val="00EC0C38"/>
    <w:rsid w:val="00ED092B"/>
    <w:rsid w:val="00ED245C"/>
    <w:rsid w:val="00ED544D"/>
    <w:rsid w:val="00EF192F"/>
    <w:rsid w:val="00EF5608"/>
    <w:rsid w:val="00EF7B67"/>
    <w:rsid w:val="00F0169F"/>
    <w:rsid w:val="00F02A68"/>
    <w:rsid w:val="00F0458A"/>
    <w:rsid w:val="00F12BDE"/>
    <w:rsid w:val="00F1406B"/>
    <w:rsid w:val="00F17442"/>
    <w:rsid w:val="00F300EE"/>
    <w:rsid w:val="00F33398"/>
    <w:rsid w:val="00F514EB"/>
    <w:rsid w:val="00F53B59"/>
    <w:rsid w:val="00F6153C"/>
    <w:rsid w:val="00F63EE2"/>
    <w:rsid w:val="00F65F11"/>
    <w:rsid w:val="00F67B5F"/>
    <w:rsid w:val="00F770C5"/>
    <w:rsid w:val="00F86038"/>
    <w:rsid w:val="00F958AB"/>
    <w:rsid w:val="00FA396A"/>
    <w:rsid w:val="00FB05E2"/>
    <w:rsid w:val="00FB6D9B"/>
    <w:rsid w:val="00FB7017"/>
    <w:rsid w:val="00FC193F"/>
    <w:rsid w:val="00FC524C"/>
    <w:rsid w:val="00FD476A"/>
    <w:rsid w:val="00FF2619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17435"/>
  <w15:docId w15:val="{9905D970-AE56-4AB7-BE95-233821A6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E2D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00E2D"/>
    <w:pPr>
      <w:keepNext/>
      <w:outlineLvl w:val="0"/>
    </w:pPr>
    <w:rPr>
      <w:i/>
      <w:sz w:val="20"/>
      <w:lang w:val="en-GB"/>
    </w:rPr>
  </w:style>
  <w:style w:type="paragraph" w:styleId="Heading2">
    <w:name w:val="heading 2"/>
    <w:basedOn w:val="Normal"/>
    <w:next w:val="Normal"/>
    <w:qFormat/>
    <w:rsid w:val="00000E2D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0E2D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000E2D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000E2D"/>
    <w:rPr>
      <w:color w:val="0000FF"/>
      <w:u w:val="single"/>
    </w:rPr>
  </w:style>
  <w:style w:type="paragraph" w:styleId="Title">
    <w:name w:val="Title"/>
    <w:basedOn w:val="Normal"/>
    <w:qFormat/>
    <w:rsid w:val="00000E2D"/>
    <w:pPr>
      <w:jc w:val="center"/>
    </w:pPr>
    <w:rPr>
      <w:i/>
      <w:sz w:val="20"/>
    </w:rPr>
  </w:style>
  <w:style w:type="character" w:styleId="PageNumber">
    <w:name w:val="page number"/>
    <w:basedOn w:val="DefaultParagraphFont"/>
    <w:rsid w:val="00000E2D"/>
  </w:style>
  <w:style w:type="paragraph" w:styleId="FootnoteText">
    <w:name w:val="footnote text"/>
    <w:basedOn w:val="Normal"/>
    <w:semiHidden/>
    <w:rsid w:val="00000E2D"/>
    <w:pPr>
      <w:tabs>
        <w:tab w:val="left" w:pos="284"/>
        <w:tab w:val="left" w:pos="1134"/>
      </w:tabs>
      <w:overflowPunct w:val="0"/>
      <w:autoSpaceDE w:val="0"/>
      <w:autoSpaceDN w:val="0"/>
      <w:adjustRightInd w:val="0"/>
      <w:jc w:val="both"/>
      <w:textAlignment w:val="baseline"/>
    </w:pPr>
    <w:rPr>
      <w:rFonts w:ascii="FrugalSans" w:hAnsi="FrugalSans"/>
      <w:sz w:val="16"/>
      <w:szCs w:val="16"/>
      <w:lang w:val="en-GB"/>
    </w:rPr>
  </w:style>
  <w:style w:type="paragraph" w:customStyle="1" w:styleId="Footnotesepar">
    <w:name w:val="Footnote separ"/>
    <w:basedOn w:val="FootnoteText"/>
    <w:rsid w:val="00000E2D"/>
    <w:pPr>
      <w:spacing w:before="136"/>
    </w:pPr>
    <w:rPr>
      <w:position w:val="6"/>
    </w:rPr>
  </w:style>
  <w:style w:type="paragraph" w:customStyle="1" w:styleId="MEP">
    <w:name w:val="MEP"/>
    <w:basedOn w:val="Normal"/>
    <w:rsid w:val="00000E2D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FrugalSans" w:hAnsi="FrugalSans"/>
      <w:b/>
      <w:sz w:val="20"/>
      <w:szCs w:val="20"/>
      <w:lang w:val="es-ES"/>
    </w:rPr>
  </w:style>
  <w:style w:type="character" w:styleId="FollowedHyperlink">
    <w:name w:val="FollowedHyperlink"/>
    <w:basedOn w:val="DefaultParagraphFont"/>
    <w:rsid w:val="00000E2D"/>
    <w:rPr>
      <w:color w:val="800080"/>
      <w:u w:val="single"/>
    </w:rPr>
  </w:style>
  <w:style w:type="table" w:styleId="TableGrid">
    <w:name w:val="Table Grid"/>
    <w:basedOn w:val="TableNormal"/>
    <w:uiPriority w:val="59"/>
    <w:rsid w:val="004052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link w:val="TabletextChar"/>
    <w:rsid w:val="00887AED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FrugalSans" w:eastAsia="SimSun" w:hAnsi="FrugalSans"/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87AED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FrugalSans" w:eastAsia="SimSun" w:hAnsi="FrugalSans"/>
      <w:b/>
      <w:bCs/>
      <w:i/>
      <w:sz w:val="18"/>
      <w:szCs w:val="22"/>
      <w:lang w:val="fr-FR"/>
    </w:rPr>
  </w:style>
  <w:style w:type="paragraph" w:customStyle="1" w:styleId="DefaultParagraphFontParaCharCharChar">
    <w:name w:val="Default Paragraph Font Para Char Char Char"/>
    <w:basedOn w:val="Normal"/>
    <w:semiHidden/>
    <w:rsid w:val="00887AED"/>
    <w:pPr>
      <w:spacing w:after="160" w:line="240" w:lineRule="exact"/>
    </w:pPr>
    <w:rPr>
      <w:rFonts w:eastAsia="SimSun"/>
      <w:sz w:val="20"/>
      <w:szCs w:val="22"/>
    </w:rPr>
  </w:style>
  <w:style w:type="table" w:customStyle="1" w:styleId="TableGrid8">
    <w:name w:val="Table Grid8"/>
    <w:basedOn w:val="TableNormal"/>
    <w:next w:val="TableGrid"/>
    <w:rsid w:val="00887A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757393"/>
    <w:rPr>
      <w:rFonts w:ascii="FrugalSans" w:eastAsia="SimSun" w:hAnsi="FrugalSans"/>
      <w:b/>
      <w:sz w:val="18"/>
      <w:szCs w:val="22"/>
      <w:lang w:val="fr-FR" w:eastAsia="en-US"/>
    </w:rPr>
  </w:style>
  <w:style w:type="paragraph" w:customStyle="1" w:styleId="EmptyLayoutCell">
    <w:name w:val="EmptyLayoutCell"/>
    <w:basedOn w:val="Normal"/>
    <w:rsid w:val="00332903"/>
    <w:rPr>
      <w:rFonts w:ascii="Times New Roman" w:hAnsi="Times New Roman"/>
      <w:sz w:val="2"/>
      <w:szCs w:val="20"/>
    </w:rPr>
  </w:style>
  <w:style w:type="character" w:styleId="FootnoteReference">
    <w:name w:val="footnote reference"/>
    <w:basedOn w:val="DefaultParagraphFont"/>
    <w:rsid w:val="00D208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085B"/>
    <w:pPr>
      <w:ind w:left="720"/>
      <w:contextualSpacing/>
    </w:pPr>
  </w:style>
  <w:style w:type="paragraph" w:styleId="Revision">
    <w:name w:val="Revision"/>
    <w:hidden/>
    <w:uiPriority w:val="99"/>
    <w:semiHidden/>
    <w:rsid w:val="002F1CD9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2F1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CD9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24DBA"/>
  </w:style>
  <w:style w:type="numbering" w:customStyle="1" w:styleId="NoList11">
    <w:name w:val="No List11"/>
    <w:next w:val="NoList"/>
    <w:uiPriority w:val="99"/>
    <w:semiHidden/>
    <w:unhideWhenUsed/>
    <w:rsid w:val="00024DBA"/>
  </w:style>
  <w:style w:type="paragraph" w:styleId="NoSpacing">
    <w:name w:val="No Spacing"/>
    <w:uiPriority w:val="1"/>
    <w:qFormat/>
    <w:rsid w:val="00437774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7774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7774"/>
    <w:rPr>
      <w:rFonts w:ascii="Arial" w:hAnsi="Arial"/>
      <w:sz w:val="22"/>
      <w:szCs w:val="24"/>
      <w:lang w:eastAsia="en-US"/>
    </w:rPr>
  </w:style>
  <w:style w:type="paragraph" w:customStyle="1" w:styleId="EmptyCellLayoutStyle">
    <w:name w:val="EmptyCellLayoutStyle"/>
    <w:rsid w:val="00C939F0"/>
    <w:rPr>
      <w:sz w:val="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publications/ITU-T/Pages/publications.aspx?parent=T-SP&amp;view=T-SP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T-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nr/forms/Pages/mnc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4125-83D3-4CE6-B756-F828010A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0</Pages>
  <Words>11193</Words>
  <Characters>63802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Network Codes (MNC) for the international identification plan for public networks and subscriptions (According to Recommendation ITU-T E.212 (09/2016))</vt:lpstr>
    </vt:vector>
  </TitlesOfParts>
  <Company>ITU</Company>
  <LinksUpToDate>false</LinksUpToDate>
  <CharactersWithSpaces>74846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forms/mn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Network Codes (MNC) for the international identification plan for public networks and subscriptions (According to Recommendation ITU-T E.212 (09/2016))</dc:title>
  <cp:lastPrinted>2018-11-27T15:31:00Z</cp:lastPrinted>
  <dcterms:created xsi:type="dcterms:W3CDTF">2018-11-27T15:26:00Z</dcterms:created>
  <dcterms:modified xsi:type="dcterms:W3CDTF">2018-12-10T15:55:00Z</dcterms:modified>
  <cp:category>Annex to ITU Operational Bulletin</cp:category>
</cp:coreProperties>
</file>